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9"/>
        <w:gridCol w:w="7029"/>
      </w:tblGrid>
      <w:tr w:rsidR="005754F4" w:rsidRPr="00CE6F09" w:rsidTr="0057167D">
        <w:trPr>
          <w:trHeight w:val="1039"/>
        </w:trPr>
        <w:tc>
          <w:tcPr>
            <w:tcW w:w="9498" w:type="dxa"/>
            <w:gridSpan w:val="2"/>
            <w:shd w:val="clear" w:color="auto" w:fill="D9D9D9" w:themeFill="background1" w:themeFillShade="D9"/>
            <w:vAlign w:val="center"/>
          </w:tcPr>
          <w:p w:rsidR="00623F18" w:rsidRPr="008157B9" w:rsidRDefault="001130BD" w:rsidP="002E6D61">
            <w:pPr>
              <w:pStyle w:val="Default"/>
              <w:jc w:val="both"/>
              <w:rPr>
                <w:b/>
                <w:color w:val="auto"/>
                <w:sz w:val="22"/>
                <w:szCs w:val="22"/>
                <w:lang w:val="es-CO"/>
              </w:rPr>
            </w:pPr>
            <w:r w:rsidRPr="00CE6F09">
              <w:rPr>
                <w:b/>
                <w:color w:val="auto"/>
                <w:sz w:val="22"/>
                <w:szCs w:val="22"/>
                <w:lang w:val="es-CO"/>
              </w:rPr>
              <w:t xml:space="preserve">ESTUDIOS PREVIOS PARA CONTRATAR </w:t>
            </w:r>
            <w:r w:rsidR="00B8331C" w:rsidRPr="00CE6F09">
              <w:rPr>
                <w:b/>
                <w:color w:val="auto"/>
                <w:sz w:val="22"/>
                <w:szCs w:val="22"/>
                <w:lang w:val="es-CO"/>
              </w:rPr>
              <w:t xml:space="preserve">LA </w:t>
            </w:r>
            <w:r w:rsidR="00BB73B8" w:rsidRPr="00CE6F09">
              <w:rPr>
                <w:b/>
                <w:color w:val="auto"/>
                <w:sz w:val="22"/>
                <w:szCs w:val="22"/>
                <w:lang w:val="es-CO"/>
              </w:rPr>
              <w:t xml:space="preserve">PRESTACIÓN DE SERVICIOS </w:t>
            </w:r>
            <w:r w:rsidR="00DA7075" w:rsidRPr="00CE6F09">
              <w:rPr>
                <w:b/>
                <w:color w:val="auto"/>
                <w:sz w:val="22"/>
                <w:szCs w:val="22"/>
                <w:lang w:val="es-CO"/>
              </w:rPr>
              <w:t xml:space="preserve">DE </w:t>
            </w:r>
            <w:r w:rsidR="002E6D61" w:rsidRPr="008157B9">
              <w:rPr>
                <w:b/>
                <w:color w:val="auto"/>
                <w:sz w:val="22"/>
                <w:szCs w:val="22"/>
                <w:lang w:val="es-CO"/>
              </w:rPr>
              <w:t>________</w:t>
            </w:r>
          </w:p>
          <w:p w:rsidR="002E6D61" w:rsidRPr="008157B9" w:rsidRDefault="002E6D61" w:rsidP="002E6D61">
            <w:pPr>
              <w:pStyle w:val="Default"/>
              <w:jc w:val="both"/>
              <w:rPr>
                <w:b/>
                <w:color w:val="auto"/>
                <w:sz w:val="22"/>
                <w:szCs w:val="22"/>
                <w:lang w:val="es-CO"/>
              </w:rPr>
            </w:pPr>
            <w:r w:rsidRPr="008157B9">
              <w:rPr>
                <w:b/>
                <w:color w:val="auto"/>
                <w:sz w:val="22"/>
                <w:szCs w:val="22"/>
                <w:lang w:val="es-CO"/>
              </w:rPr>
              <w:t>___________________________________________________________________________</w:t>
            </w:r>
          </w:p>
          <w:p w:rsidR="002E6D61" w:rsidRPr="008157B9" w:rsidRDefault="002E6D61" w:rsidP="002E6D61">
            <w:pPr>
              <w:pStyle w:val="Default"/>
              <w:jc w:val="both"/>
              <w:rPr>
                <w:b/>
                <w:color w:val="auto"/>
                <w:sz w:val="22"/>
                <w:szCs w:val="22"/>
                <w:lang w:val="es-CO"/>
              </w:rPr>
            </w:pPr>
            <w:r w:rsidRPr="008157B9">
              <w:rPr>
                <w:b/>
                <w:color w:val="auto"/>
                <w:sz w:val="22"/>
                <w:szCs w:val="22"/>
                <w:lang w:val="es-CO"/>
              </w:rPr>
              <w:t>___________________________________________________________________________</w:t>
            </w:r>
          </w:p>
          <w:p w:rsidR="002E6D61" w:rsidRPr="002E6D61" w:rsidRDefault="002E6D61" w:rsidP="002E6D61">
            <w:pPr>
              <w:pStyle w:val="Default"/>
              <w:jc w:val="both"/>
              <w:rPr>
                <w:b/>
                <w:color w:val="auto"/>
                <w:sz w:val="10"/>
                <w:szCs w:val="10"/>
                <w:lang w:val="es-CO"/>
              </w:rPr>
            </w:pPr>
          </w:p>
        </w:tc>
      </w:tr>
      <w:tr w:rsidR="005754F4" w:rsidRPr="00CE6F09" w:rsidTr="0057167D">
        <w:trPr>
          <w:trHeight w:val="1696"/>
        </w:trPr>
        <w:tc>
          <w:tcPr>
            <w:tcW w:w="9498" w:type="dxa"/>
            <w:gridSpan w:val="2"/>
            <w:shd w:val="clear" w:color="auto" w:fill="auto"/>
          </w:tcPr>
          <w:p w:rsidR="008D1863" w:rsidRPr="00CE6F09" w:rsidRDefault="008D1863" w:rsidP="00CB561E">
            <w:pPr>
              <w:jc w:val="both"/>
              <w:rPr>
                <w:rFonts w:ascii="Arial" w:hAnsi="Arial" w:cs="Arial"/>
                <w:sz w:val="6"/>
                <w:szCs w:val="6"/>
                <w:lang w:val="es-CO"/>
              </w:rPr>
            </w:pPr>
          </w:p>
          <w:p w:rsidR="00FF63DB" w:rsidRPr="008157B9" w:rsidRDefault="00C90B16" w:rsidP="002E6D61">
            <w:pPr>
              <w:ind w:right="3"/>
              <w:jc w:val="both"/>
              <w:rPr>
                <w:rFonts w:ascii="Arial" w:hAnsi="Arial" w:cs="Arial"/>
                <w:b/>
                <w:sz w:val="22"/>
                <w:szCs w:val="22"/>
                <w:lang w:val="es-CO" w:eastAsia="es-ES"/>
              </w:rPr>
            </w:pPr>
            <w:r w:rsidRPr="00CE6F09">
              <w:rPr>
                <w:rFonts w:ascii="Arial" w:hAnsi="Arial" w:cs="Arial"/>
                <w:sz w:val="22"/>
                <w:szCs w:val="22"/>
                <w:lang w:val="es-CO"/>
              </w:rPr>
              <w:t xml:space="preserve">La Contraloría General del Departamento en cumplimiento de los principios y postulados contenidos en </w:t>
            </w:r>
            <w:r w:rsidR="00E769F5" w:rsidRPr="00CE6F09">
              <w:rPr>
                <w:rFonts w:ascii="Arial" w:hAnsi="Arial" w:cs="Arial"/>
                <w:sz w:val="22"/>
                <w:szCs w:val="22"/>
                <w:lang w:val="es-CO"/>
              </w:rPr>
              <w:t xml:space="preserve">los numerales 7 </w:t>
            </w:r>
            <w:r w:rsidR="005B15D5" w:rsidRPr="00CE6F09">
              <w:rPr>
                <w:rFonts w:ascii="Arial" w:hAnsi="Arial" w:cs="Arial"/>
                <w:sz w:val="22"/>
                <w:szCs w:val="22"/>
                <w:lang w:val="es-CO"/>
              </w:rPr>
              <w:t>y 12 de</w:t>
            </w:r>
            <w:r w:rsidR="006B2E51" w:rsidRPr="00CE6F09">
              <w:rPr>
                <w:rFonts w:ascii="Arial" w:hAnsi="Arial" w:cs="Arial"/>
                <w:sz w:val="22"/>
                <w:szCs w:val="22"/>
                <w:lang w:val="es-CO"/>
              </w:rPr>
              <w:t>l</w:t>
            </w:r>
            <w:r w:rsidR="005B15D5" w:rsidRPr="00CE6F09">
              <w:rPr>
                <w:rFonts w:ascii="Arial" w:hAnsi="Arial" w:cs="Arial"/>
                <w:sz w:val="22"/>
                <w:szCs w:val="22"/>
                <w:lang w:val="es-CO"/>
              </w:rPr>
              <w:t xml:space="preserve"> artículo 25 </w:t>
            </w:r>
            <w:r w:rsidR="006B2E51" w:rsidRPr="00CE6F09">
              <w:rPr>
                <w:rFonts w:ascii="Arial" w:hAnsi="Arial" w:cs="Arial"/>
                <w:sz w:val="22"/>
                <w:szCs w:val="22"/>
                <w:lang w:val="es-CO"/>
              </w:rPr>
              <w:t xml:space="preserve">de la </w:t>
            </w:r>
            <w:r w:rsidR="005B15D5" w:rsidRPr="00CE6F09">
              <w:rPr>
                <w:rFonts w:ascii="Arial" w:hAnsi="Arial" w:cs="Arial"/>
                <w:sz w:val="22"/>
                <w:szCs w:val="22"/>
                <w:lang w:val="es-CO"/>
              </w:rPr>
              <w:t>Ley 80 de 1993, el parágrafo 1° del artículo 2 de la Ley 1150 de 20</w:t>
            </w:r>
            <w:r w:rsidR="002B1C61" w:rsidRPr="00CE6F09">
              <w:rPr>
                <w:rFonts w:ascii="Arial" w:hAnsi="Arial" w:cs="Arial"/>
                <w:sz w:val="22"/>
                <w:szCs w:val="22"/>
                <w:lang w:val="es-CO"/>
              </w:rPr>
              <w:t xml:space="preserve">07, Decreto </w:t>
            </w:r>
            <w:r w:rsidR="0086070B" w:rsidRPr="00CE6F09">
              <w:rPr>
                <w:rFonts w:ascii="Arial" w:hAnsi="Arial" w:cs="Arial"/>
                <w:sz w:val="22"/>
                <w:szCs w:val="22"/>
                <w:lang w:val="es-CO"/>
              </w:rPr>
              <w:t>1082</w:t>
            </w:r>
            <w:r w:rsidR="002B1C61" w:rsidRPr="00CE6F09">
              <w:rPr>
                <w:rFonts w:ascii="Arial" w:hAnsi="Arial" w:cs="Arial"/>
                <w:sz w:val="22"/>
                <w:szCs w:val="22"/>
                <w:lang w:val="es-CO"/>
              </w:rPr>
              <w:t xml:space="preserve"> de 201</w:t>
            </w:r>
            <w:r w:rsidR="0086070B" w:rsidRPr="00CE6F09">
              <w:rPr>
                <w:rFonts w:ascii="Arial" w:hAnsi="Arial" w:cs="Arial"/>
                <w:sz w:val="22"/>
                <w:szCs w:val="22"/>
                <w:lang w:val="es-CO"/>
              </w:rPr>
              <w:t>5</w:t>
            </w:r>
            <w:r w:rsidR="006B2F8B" w:rsidRPr="00CE6F09">
              <w:rPr>
                <w:rFonts w:ascii="Arial" w:hAnsi="Arial" w:cs="Arial"/>
                <w:sz w:val="22"/>
                <w:szCs w:val="22"/>
                <w:lang w:val="es-CO"/>
              </w:rPr>
              <w:t>,</w:t>
            </w:r>
            <w:r w:rsidR="004B4D5E" w:rsidRPr="00CE6F09">
              <w:rPr>
                <w:rFonts w:ascii="Arial" w:hAnsi="Arial" w:cs="Arial"/>
                <w:sz w:val="22"/>
                <w:szCs w:val="22"/>
                <w:lang w:val="es-CO"/>
              </w:rPr>
              <w:t xml:space="preserve"> </w:t>
            </w:r>
            <w:r w:rsidR="006B2E51" w:rsidRPr="00CE6F09">
              <w:rPr>
                <w:rFonts w:ascii="Arial" w:hAnsi="Arial" w:cs="Arial"/>
                <w:sz w:val="22"/>
                <w:szCs w:val="22"/>
                <w:lang w:val="es-CO"/>
              </w:rPr>
              <w:t>procede a realizar estudio previo p</w:t>
            </w:r>
            <w:r w:rsidR="00702C28" w:rsidRPr="00CE6F09">
              <w:rPr>
                <w:rFonts w:ascii="Arial" w:hAnsi="Arial" w:cs="Arial"/>
                <w:sz w:val="22"/>
                <w:szCs w:val="22"/>
                <w:lang w:val="es-CO"/>
              </w:rPr>
              <w:t xml:space="preserve">ara </w:t>
            </w:r>
            <w:r w:rsidR="00B8331C" w:rsidRPr="00CE6F09">
              <w:rPr>
                <w:rFonts w:ascii="Arial" w:hAnsi="Arial" w:cs="Arial"/>
                <w:sz w:val="22"/>
                <w:szCs w:val="22"/>
                <w:lang w:val="es-CO"/>
              </w:rPr>
              <w:t>C</w:t>
            </w:r>
            <w:r w:rsidR="00F753DC" w:rsidRPr="00CE6F09">
              <w:rPr>
                <w:rFonts w:ascii="Arial" w:hAnsi="Arial" w:cs="Arial"/>
                <w:sz w:val="22"/>
                <w:szCs w:val="22"/>
                <w:lang w:val="es-CO"/>
              </w:rPr>
              <w:t xml:space="preserve">ontratar </w:t>
            </w:r>
            <w:r w:rsidR="00B8331C" w:rsidRPr="00CE6F09">
              <w:rPr>
                <w:rFonts w:ascii="Arial" w:hAnsi="Arial" w:cs="Arial"/>
                <w:sz w:val="22"/>
                <w:szCs w:val="22"/>
                <w:lang w:val="es-CO"/>
              </w:rPr>
              <w:t>la</w:t>
            </w:r>
            <w:r w:rsidR="00702C28" w:rsidRPr="00CE6F09">
              <w:rPr>
                <w:rFonts w:ascii="Arial" w:hAnsi="Arial" w:cs="Arial"/>
                <w:b/>
                <w:sz w:val="22"/>
                <w:szCs w:val="22"/>
                <w:lang w:val="es-CO"/>
              </w:rPr>
              <w:t xml:space="preserve"> </w:t>
            </w:r>
            <w:r w:rsidR="000F5707" w:rsidRPr="00CE6F09">
              <w:rPr>
                <w:rFonts w:ascii="Arial" w:hAnsi="Arial" w:cs="Arial"/>
                <w:b/>
                <w:sz w:val="22"/>
                <w:szCs w:val="22"/>
                <w:lang w:val="es-CO" w:eastAsia="es-ES"/>
              </w:rPr>
              <w:t xml:space="preserve">PRESTACIÓN DE SERVICIOS </w:t>
            </w:r>
            <w:r w:rsidR="00ED71EC" w:rsidRPr="00CE6F09">
              <w:rPr>
                <w:rFonts w:ascii="Arial" w:hAnsi="Arial" w:cs="Arial"/>
                <w:b/>
                <w:sz w:val="22"/>
                <w:szCs w:val="22"/>
                <w:lang w:val="es-CO" w:eastAsia="es-ES"/>
              </w:rPr>
              <w:t xml:space="preserve">DE </w:t>
            </w:r>
            <w:r w:rsidR="002E6D61" w:rsidRPr="008157B9">
              <w:rPr>
                <w:rFonts w:ascii="Arial" w:hAnsi="Arial" w:cs="Arial"/>
                <w:b/>
                <w:sz w:val="22"/>
                <w:szCs w:val="22"/>
                <w:lang w:val="es-CO" w:eastAsia="es-ES"/>
              </w:rPr>
              <w:t>_____________________________________</w:t>
            </w:r>
          </w:p>
          <w:p w:rsidR="002E6D61" w:rsidRPr="008157B9" w:rsidRDefault="002E6D61" w:rsidP="00103617">
            <w:pPr>
              <w:jc w:val="both"/>
              <w:rPr>
                <w:rFonts w:ascii="Arial" w:hAnsi="Arial" w:cs="Arial"/>
                <w:b/>
                <w:sz w:val="22"/>
                <w:szCs w:val="22"/>
                <w:lang w:val="es-CO" w:eastAsia="es-ES"/>
              </w:rPr>
            </w:pPr>
            <w:r w:rsidRPr="008157B9">
              <w:rPr>
                <w:rFonts w:ascii="Arial" w:hAnsi="Arial" w:cs="Arial"/>
                <w:b/>
                <w:sz w:val="22"/>
                <w:szCs w:val="22"/>
                <w:lang w:val="es-CO" w:eastAsia="es-ES"/>
              </w:rPr>
              <w:t>___________________________________________________________________________</w:t>
            </w:r>
          </w:p>
          <w:p w:rsidR="002E6D61" w:rsidRPr="008157B9" w:rsidRDefault="002E6D61" w:rsidP="00103617">
            <w:pPr>
              <w:jc w:val="both"/>
              <w:rPr>
                <w:rFonts w:ascii="Arial" w:hAnsi="Arial" w:cs="Arial"/>
                <w:b/>
                <w:sz w:val="22"/>
                <w:szCs w:val="22"/>
                <w:lang w:val="es-CO" w:eastAsia="es-ES"/>
              </w:rPr>
            </w:pPr>
            <w:r w:rsidRPr="008157B9">
              <w:rPr>
                <w:rFonts w:ascii="Arial" w:hAnsi="Arial" w:cs="Arial"/>
                <w:b/>
                <w:sz w:val="22"/>
                <w:szCs w:val="22"/>
                <w:lang w:val="es-CO" w:eastAsia="es-ES"/>
              </w:rPr>
              <w:t>___________________________________________________________________________</w:t>
            </w:r>
          </w:p>
          <w:p w:rsidR="00103617" w:rsidRPr="00CE6F09" w:rsidRDefault="00103617" w:rsidP="00103617">
            <w:pPr>
              <w:jc w:val="both"/>
              <w:rPr>
                <w:rFonts w:ascii="Arial" w:hAnsi="Arial" w:cs="Arial"/>
                <w:sz w:val="6"/>
                <w:szCs w:val="6"/>
                <w:lang w:val="es-CO"/>
              </w:rPr>
            </w:pPr>
          </w:p>
        </w:tc>
      </w:tr>
      <w:tr w:rsidR="005754F4" w:rsidRPr="00CE6F09" w:rsidTr="0057167D">
        <w:trPr>
          <w:trHeight w:val="247"/>
        </w:trPr>
        <w:tc>
          <w:tcPr>
            <w:tcW w:w="2469" w:type="dxa"/>
            <w:shd w:val="clear" w:color="auto" w:fill="D9D9D9" w:themeFill="background1" w:themeFillShade="D9"/>
            <w:vAlign w:val="center"/>
          </w:tcPr>
          <w:p w:rsidR="001130BD" w:rsidRPr="00CE6F09" w:rsidRDefault="001130BD" w:rsidP="00345319">
            <w:pPr>
              <w:rPr>
                <w:rFonts w:ascii="Arial" w:hAnsi="Arial" w:cs="Arial"/>
                <w:b/>
                <w:sz w:val="22"/>
                <w:szCs w:val="22"/>
                <w:lang w:val="es-CO"/>
              </w:rPr>
            </w:pPr>
            <w:r w:rsidRPr="00CE6F09">
              <w:rPr>
                <w:rFonts w:ascii="Arial" w:hAnsi="Arial" w:cs="Arial"/>
                <w:b/>
                <w:sz w:val="22"/>
                <w:szCs w:val="22"/>
                <w:lang w:val="es-CO"/>
              </w:rPr>
              <w:t>CIUDAD Y FECHA:</w:t>
            </w:r>
          </w:p>
        </w:tc>
        <w:tc>
          <w:tcPr>
            <w:tcW w:w="7029" w:type="dxa"/>
            <w:shd w:val="clear" w:color="auto" w:fill="auto"/>
            <w:vAlign w:val="center"/>
          </w:tcPr>
          <w:p w:rsidR="001130BD" w:rsidRPr="00CE6F09" w:rsidRDefault="001130BD" w:rsidP="00D76D90">
            <w:pPr>
              <w:rPr>
                <w:rFonts w:ascii="Arial" w:hAnsi="Arial" w:cs="Arial"/>
                <w:sz w:val="22"/>
                <w:szCs w:val="22"/>
                <w:lang w:val="es-CO"/>
              </w:rPr>
            </w:pPr>
            <w:r w:rsidRPr="00CE6F09">
              <w:rPr>
                <w:rFonts w:ascii="Arial" w:hAnsi="Arial" w:cs="Arial"/>
                <w:sz w:val="22"/>
                <w:szCs w:val="22"/>
                <w:lang w:val="es-CO"/>
              </w:rPr>
              <w:t>San Andrés Isla</w:t>
            </w:r>
            <w:r w:rsidR="00D76D90" w:rsidRPr="00CE6F09">
              <w:rPr>
                <w:rFonts w:ascii="Arial" w:hAnsi="Arial" w:cs="Arial"/>
                <w:sz w:val="22"/>
                <w:szCs w:val="22"/>
                <w:lang w:val="es-CO"/>
              </w:rPr>
              <w:t xml:space="preserve">, </w:t>
            </w:r>
          </w:p>
        </w:tc>
      </w:tr>
      <w:tr w:rsidR="005754F4" w:rsidRPr="00CE6F09" w:rsidTr="0057167D">
        <w:trPr>
          <w:trHeight w:val="56"/>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129" w:rsidRPr="00CE6F09" w:rsidRDefault="00166129" w:rsidP="00345319">
            <w:pPr>
              <w:rPr>
                <w:rFonts w:ascii="Arial" w:hAnsi="Arial" w:cs="Arial"/>
                <w:sz w:val="6"/>
                <w:szCs w:val="6"/>
                <w:lang w:val="es-CO"/>
              </w:rPr>
            </w:pPr>
          </w:p>
        </w:tc>
      </w:tr>
      <w:tr w:rsidR="005754F4" w:rsidRPr="00CE6F09" w:rsidTr="0057167D">
        <w:trPr>
          <w:trHeight w:val="211"/>
        </w:trPr>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30BD" w:rsidRPr="00CE6F09" w:rsidRDefault="001130BD" w:rsidP="00345319">
            <w:pPr>
              <w:rPr>
                <w:rFonts w:ascii="Arial" w:hAnsi="Arial" w:cs="Arial"/>
                <w:b/>
                <w:sz w:val="22"/>
                <w:szCs w:val="22"/>
                <w:lang w:val="es-CO"/>
              </w:rPr>
            </w:pPr>
            <w:r w:rsidRPr="00CE6F09">
              <w:rPr>
                <w:rFonts w:ascii="Arial" w:hAnsi="Arial" w:cs="Arial"/>
                <w:b/>
                <w:sz w:val="22"/>
                <w:szCs w:val="22"/>
                <w:lang w:val="es-CO"/>
              </w:rPr>
              <w:t>DEPENDENCIA:</w:t>
            </w:r>
          </w:p>
        </w:tc>
        <w:tc>
          <w:tcPr>
            <w:tcW w:w="7029" w:type="dxa"/>
            <w:tcBorders>
              <w:top w:val="single" w:sz="4" w:space="0" w:color="auto"/>
              <w:left w:val="single" w:sz="4" w:space="0" w:color="auto"/>
              <w:bottom w:val="single" w:sz="4" w:space="0" w:color="auto"/>
              <w:right w:val="single" w:sz="4" w:space="0" w:color="auto"/>
            </w:tcBorders>
            <w:shd w:val="clear" w:color="auto" w:fill="auto"/>
            <w:vAlign w:val="center"/>
          </w:tcPr>
          <w:p w:rsidR="001130BD" w:rsidRPr="00CE6F09" w:rsidRDefault="001130BD" w:rsidP="00C157BE">
            <w:pPr>
              <w:rPr>
                <w:rFonts w:ascii="Arial" w:hAnsi="Arial" w:cs="Arial"/>
                <w:sz w:val="22"/>
                <w:szCs w:val="22"/>
                <w:lang w:val="es-CO"/>
              </w:rPr>
            </w:pPr>
          </w:p>
        </w:tc>
      </w:tr>
      <w:tr w:rsidR="005754F4" w:rsidRPr="00CE6F09" w:rsidTr="0057167D">
        <w:trPr>
          <w:trHeight w:val="56"/>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0EA8" w:rsidRPr="00CE6F09" w:rsidRDefault="00050EA8" w:rsidP="00345319">
            <w:pPr>
              <w:rPr>
                <w:rFonts w:ascii="Arial" w:hAnsi="Arial" w:cs="Arial"/>
                <w:sz w:val="6"/>
                <w:szCs w:val="6"/>
                <w:lang w:val="es-CO"/>
              </w:rPr>
            </w:pPr>
          </w:p>
        </w:tc>
      </w:tr>
      <w:tr w:rsidR="005754F4" w:rsidRPr="00CE6F09" w:rsidTr="0057167D">
        <w:trPr>
          <w:trHeight w:val="206"/>
        </w:trPr>
        <w:tc>
          <w:tcPr>
            <w:tcW w:w="9498" w:type="dxa"/>
            <w:gridSpan w:val="2"/>
            <w:tcBorders>
              <w:bottom w:val="single" w:sz="4" w:space="0" w:color="auto"/>
            </w:tcBorders>
            <w:shd w:val="clear" w:color="auto" w:fill="D9D9D9" w:themeFill="background1" w:themeFillShade="D9"/>
          </w:tcPr>
          <w:p w:rsidR="001130BD" w:rsidRPr="00CE6F09" w:rsidRDefault="001130BD" w:rsidP="00694DBE">
            <w:pPr>
              <w:numPr>
                <w:ilvl w:val="0"/>
                <w:numId w:val="4"/>
              </w:numPr>
              <w:ind w:left="252" w:hanging="252"/>
              <w:jc w:val="both"/>
              <w:rPr>
                <w:rFonts w:ascii="Arial" w:hAnsi="Arial" w:cs="Arial"/>
                <w:b/>
                <w:sz w:val="22"/>
                <w:szCs w:val="22"/>
                <w:lang w:val="es-CO"/>
              </w:rPr>
            </w:pPr>
            <w:r w:rsidRPr="00CE6F09">
              <w:rPr>
                <w:rFonts w:ascii="Arial" w:hAnsi="Arial" w:cs="Arial"/>
                <w:b/>
                <w:sz w:val="22"/>
                <w:szCs w:val="22"/>
                <w:lang w:val="es-CO"/>
              </w:rPr>
              <w:t>DESCRIPCIÓN DE LA NECESIDAD QUE SE PRETENDE SATISFACER CON LA CONTRATACION (ANTECEDENTES) Y DEFINICIÓN DE LA FORMA DE SATISFACER LA NECESIDAD</w:t>
            </w:r>
          </w:p>
        </w:tc>
      </w:tr>
      <w:tr w:rsidR="005754F4" w:rsidRPr="00CE6F09" w:rsidTr="002E6D61">
        <w:trPr>
          <w:trHeight w:val="4081"/>
        </w:trPr>
        <w:tc>
          <w:tcPr>
            <w:tcW w:w="9498" w:type="dxa"/>
            <w:gridSpan w:val="2"/>
            <w:tcBorders>
              <w:bottom w:val="single" w:sz="4" w:space="0" w:color="auto"/>
            </w:tcBorders>
          </w:tcPr>
          <w:p w:rsidR="00A36CAF" w:rsidRPr="00CE6F09" w:rsidRDefault="00A36CAF" w:rsidP="00775455">
            <w:pPr>
              <w:pStyle w:val="Default"/>
              <w:jc w:val="both"/>
              <w:rPr>
                <w:bCs/>
                <w:color w:val="auto"/>
                <w:sz w:val="10"/>
                <w:szCs w:val="10"/>
              </w:rPr>
            </w:pPr>
          </w:p>
          <w:p w:rsidR="00A36CAF" w:rsidRPr="002E6D61" w:rsidRDefault="00A36CAF" w:rsidP="00A36CAF">
            <w:pPr>
              <w:jc w:val="both"/>
              <w:rPr>
                <w:rFonts w:ascii="Arial" w:eastAsia="Calibri" w:hAnsi="Arial" w:cs="Arial"/>
                <w:sz w:val="20"/>
                <w:szCs w:val="20"/>
              </w:rPr>
            </w:pPr>
          </w:p>
          <w:p w:rsidR="002E6D61" w:rsidRPr="00CE6F09" w:rsidRDefault="002E6D61" w:rsidP="00A36CAF">
            <w:pPr>
              <w:jc w:val="both"/>
              <w:rPr>
                <w:rFonts w:ascii="Arial" w:hAnsi="Arial" w:cs="Arial"/>
                <w:sz w:val="6"/>
                <w:szCs w:val="6"/>
              </w:rPr>
            </w:pPr>
          </w:p>
        </w:tc>
      </w:tr>
      <w:tr w:rsidR="005754F4" w:rsidRPr="00CE6F09" w:rsidTr="0057167D">
        <w:trPr>
          <w:trHeight w:val="220"/>
        </w:trPr>
        <w:tc>
          <w:tcPr>
            <w:tcW w:w="9498" w:type="dxa"/>
            <w:gridSpan w:val="2"/>
            <w:tcBorders>
              <w:top w:val="single" w:sz="4" w:space="0" w:color="auto"/>
            </w:tcBorders>
            <w:shd w:val="clear" w:color="auto" w:fill="D9D9D9" w:themeFill="background1" w:themeFillShade="D9"/>
          </w:tcPr>
          <w:p w:rsidR="00FA3D4A" w:rsidRPr="00CE6F09" w:rsidRDefault="00BC2C47" w:rsidP="00FB0028">
            <w:pPr>
              <w:ind w:left="342" w:hanging="342"/>
              <w:jc w:val="both"/>
              <w:rPr>
                <w:rFonts w:ascii="Arial" w:hAnsi="Arial" w:cs="Arial"/>
                <w:b/>
                <w:sz w:val="22"/>
                <w:szCs w:val="22"/>
                <w:lang w:val="es-CO"/>
              </w:rPr>
            </w:pPr>
            <w:r w:rsidRPr="00CE6F09">
              <w:rPr>
                <w:rFonts w:ascii="Arial" w:hAnsi="Arial" w:cs="Arial"/>
                <w:b/>
                <w:sz w:val="22"/>
                <w:szCs w:val="22"/>
                <w:lang w:val="es-CO"/>
              </w:rPr>
              <w:t xml:space="preserve">2. </w:t>
            </w:r>
            <w:r w:rsidR="00FA3D4A" w:rsidRPr="00CE6F09">
              <w:rPr>
                <w:rFonts w:ascii="Arial" w:hAnsi="Arial" w:cs="Arial"/>
                <w:b/>
                <w:sz w:val="22"/>
                <w:szCs w:val="22"/>
                <w:lang w:val="es-CO"/>
              </w:rPr>
              <w:t>ANALISIS DEL SECTOR</w:t>
            </w:r>
          </w:p>
        </w:tc>
      </w:tr>
      <w:tr w:rsidR="005754F4" w:rsidRPr="00CE6F09" w:rsidTr="0057167D">
        <w:tc>
          <w:tcPr>
            <w:tcW w:w="9498" w:type="dxa"/>
            <w:gridSpan w:val="2"/>
            <w:shd w:val="clear" w:color="auto" w:fill="FFFFFF"/>
          </w:tcPr>
          <w:p w:rsidR="00FA3D4A" w:rsidRPr="00CE6F09" w:rsidRDefault="00FA3D4A" w:rsidP="00FB0028">
            <w:pPr>
              <w:rPr>
                <w:rFonts w:ascii="Arial" w:hAnsi="Arial" w:cs="Arial"/>
                <w:sz w:val="10"/>
                <w:szCs w:val="10"/>
                <w:lang w:val="es-CO"/>
              </w:rPr>
            </w:pPr>
          </w:p>
          <w:p w:rsidR="00FC5FC5" w:rsidRPr="002E6D61" w:rsidRDefault="000F5707" w:rsidP="00FC5FC5">
            <w:pPr>
              <w:jc w:val="both"/>
              <w:rPr>
                <w:rFonts w:ascii="Arial" w:hAnsi="Arial" w:cs="Arial"/>
                <w:bCs/>
                <w:color w:val="000000" w:themeColor="text1"/>
                <w:sz w:val="22"/>
                <w:szCs w:val="22"/>
              </w:rPr>
            </w:pPr>
            <w:r w:rsidRPr="00CE6F09">
              <w:rPr>
                <w:rFonts w:ascii="Arial" w:hAnsi="Arial" w:cs="Arial"/>
                <w:sz w:val="22"/>
                <w:szCs w:val="22"/>
              </w:rPr>
              <w:t>D</w:t>
            </w:r>
            <w:r w:rsidR="00FC5FC5" w:rsidRPr="00CE6F09">
              <w:rPr>
                <w:rFonts w:ascii="Arial" w:hAnsi="Arial" w:cs="Arial"/>
                <w:sz w:val="22"/>
                <w:szCs w:val="22"/>
              </w:rPr>
              <w:t>e conformidad con el artículo 2.2.1.1.1.6.1</w:t>
            </w:r>
            <w:r w:rsidR="00FC5FC5" w:rsidRPr="00CE6F09">
              <w:rPr>
                <w:rFonts w:ascii="Arial" w:hAnsi="Arial" w:cs="Arial"/>
                <w:bCs/>
                <w:sz w:val="22"/>
                <w:szCs w:val="22"/>
              </w:rPr>
              <w:t xml:space="preserve"> </w:t>
            </w:r>
            <w:r w:rsidR="00FC5FC5" w:rsidRPr="00CE6F09">
              <w:rPr>
                <w:rFonts w:ascii="Arial" w:hAnsi="Arial" w:cs="Arial"/>
                <w:sz w:val="22"/>
                <w:szCs w:val="22"/>
              </w:rPr>
              <w:t xml:space="preserve">del </w:t>
            </w:r>
            <w:r w:rsidR="00FC5FC5" w:rsidRPr="002E6D61">
              <w:rPr>
                <w:rFonts w:ascii="Arial" w:hAnsi="Arial" w:cs="Arial"/>
                <w:color w:val="000000" w:themeColor="text1"/>
                <w:sz w:val="22"/>
                <w:szCs w:val="22"/>
              </w:rPr>
              <w:t>D</w:t>
            </w:r>
            <w:r w:rsidR="00FC5FC5" w:rsidRPr="002E6D61">
              <w:rPr>
                <w:rFonts w:ascii="Arial" w:eastAsia="Batang" w:hAnsi="Arial" w:cs="Arial"/>
                <w:color w:val="000000" w:themeColor="text1"/>
                <w:sz w:val="22"/>
                <w:szCs w:val="22"/>
              </w:rPr>
              <w:t>ecreto Único Reglamentario 1082 de 2015,</w:t>
            </w:r>
            <w:r w:rsidR="00FC5FC5" w:rsidRPr="002E6D61">
              <w:rPr>
                <w:rFonts w:ascii="Arial" w:hAnsi="Arial" w:cs="Arial"/>
                <w:bCs/>
                <w:color w:val="000000" w:themeColor="text1"/>
                <w:sz w:val="22"/>
                <w:szCs w:val="22"/>
              </w:rPr>
              <w:t xml:space="preserve"> “</w:t>
            </w:r>
            <w:r w:rsidR="00FC5FC5" w:rsidRPr="002E6D61">
              <w:rPr>
                <w:rFonts w:ascii="Arial" w:hAnsi="Arial" w:cs="Arial"/>
                <w:color w:val="000000" w:themeColor="text1"/>
                <w:sz w:val="22"/>
                <w:szCs w:val="22"/>
                <w:shd w:val="clear" w:color="auto" w:fill="FFFFFF"/>
              </w:rPr>
              <w:t xml:space="preserve">La Entidad Estatal debe hacer durante la etapa de planeación el análisis necesario para conocer el sector relativo al objeto del Proceso de Contratación desde la perspectiva legal, comercial, financiera, organizacional, técnica, y de análisis de riesgo. La Entidad Estatal debe dejar constancia de este análisis en los Documentos del Proceso.”, con base en las recomendaciones </w:t>
            </w:r>
            <w:r w:rsidR="00FC5FC5" w:rsidRPr="002E6D61">
              <w:rPr>
                <w:rFonts w:ascii="Arial" w:hAnsi="Arial" w:cs="Arial"/>
                <w:color w:val="000000" w:themeColor="text1"/>
                <w:sz w:val="22"/>
                <w:szCs w:val="22"/>
              </w:rPr>
              <w:t>que para tal efecto aporta la Guía para la Elaboración de Estudios de Sector expedida por Colombia Compra Eficiente</w:t>
            </w:r>
            <w:r w:rsidR="00FC5FC5" w:rsidRPr="002E6D61">
              <w:rPr>
                <w:rFonts w:ascii="Arial" w:hAnsi="Arial" w:cs="Arial"/>
                <w:color w:val="000000" w:themeColor="text1"/>
                <w:sz w:val="22"/>
                <w:szCs w:val="22"/>
                <w:shd w:val="clear" w:color="auto" w:fill="FFFFFF"/>
              </w:rPr>
              <w:t xml:space="preserve"> </w:t>
            </w:r>
            <w:r w:rsidR="00FC5FC5" w:rsidRPr="002E6D61">
              <w:rPr>
                <w:rFonts w:ascii="Arial" w:hAnsi="Arial" w:cs="Arial"/>
                <w:bCs/>
                <w:color w:val="000000" w:themeColor="text1"/>
                <w:sz w:val="22"/>
                <w:szCs w:val="22"/>
              </w:rPr>
              <w:t>la Contraloría General del Departamento Archipiélago presenta dicho análisis:</w:t>
            </w:r>
          </w:p>
          <w:p w:rsidR="000F5707" w:rsidRPr="00CE6F09" w:rsidRDefault="000F5707" w:rsidP="00FB0028">
            <w:pPr>
              <w:rPr>
                <w:rFonts w:ascii="Arial" w:hAnsi="Arial" w:cs="Arial"/>
                <w:lang w:val="es-CO"/>
              </w:rPr>
            </w:pPr>
          </w:p>
          <w:p w:rsidR="00FA3D4A" w:rsidRPr="00CE6F09" w:rsidRDefault="000F5707" w:rsidP="00FB0028">
            <w:pPr>
              <w:rPr>
                <w:rFonts w:ascii="Arial" w:hAnsi="Arial" w:cs="Arial"/>
                <w:b/>
                <w:sz w:val="22"/>
                <w:szCs w:val="22"/>
                <w:u w:val="single"/>
                <w:lang w:val="es-CO"/>
              </w:rPr>
            </w:pPr>
            <w:r w:rsidRPr="00CE6F09">
              <w:rPr>
                <w:rFonts w:ascii="Arial" w:hAnsi="Arial" w:cs="Arial"/>
                <w:b/>
                <w:sz w:val="22"/>
                <w:szCs w:val="22"/>
                <w:u w:val="single"/>
                <w:lang w:val="es-CO"/>
              </w:rPr>
              <w:t>P</w:t>
            </w:r>
            <w:r w:rsidR="00FA3D4A" w:rsidRPr="00CE6F09">
              <w:rPr>
                <w:rFonts w:ascii="Arial" w:hAnsi="Arial" w:cs="Arial"/>
                <w:b/>
                <w:sz w:val="22"/>
                <w:szCs w:val="22"/>
                <w:u w:val="single"/>
                <w:lang w:val="es-CO"/>
              </w:rPr>
              <w:t>erspectiva Legal</w:t>
            </w:r>
          </w:p>
          <w:p w:rsidR="00662510" w:rsidRPr="00CE6F09" w:rsidRDefault="000F5707" w:rsidP="00E85795">
            <w:pPr>
              <w:pStyle w:val="Sinespaciado"/>
              <w:jc w:val="both"/>
              <w:rPr>
                <w:rFonts w:ascii="Arial" w:hAnsi="Arial" w:cs="Arial"/>
                <w:lang w:eastAsia="es-CO"/>
              </w:rPr>
            </w:pPr>
            <w:r w:rsidRPr="00CE6F09">
              <w:rPr>
                <w:rFonts w:ascii="Arial" w:hAnsi="Arial" w:cs="Arial"/>
                <w:lang w:eastAsia="es-CO"/>
              </w:rPr>
              <w:t>N</w:t>
            </w:r>
            <w:r w:rsidR="00662510" w:rsidRPr="00CE6F09">
              <w:rPr>
                <w:rFonts w:ascii="Arial" w:hAnsi="Arial" w:cs="Arial"/>
                <w:lang w:eastAsia="es-CO"/>
              </w:rPr>
              <w:t xml:space="preserve">ormativa aplicable al proceso de contratación: Ley 80 de 1993, Ley 1150 de 2007, Ley 1474 de 2011, </w:t>
            </w:r>
            <w:r w:rsidR="00F61EC4" w:rsidRPr="00CE6F09">
              <w:rPr>
                <w:rFonts w:ascii="Arial" w:hAnsi="Arial" w:cs="Arial"/>
                <w:lang w:eastAsia="es-CO"/>
              </w:rPr>
              <w:t>D</w:t>
            </w:r>
            <w:r w:rsidR="005C1533" w:rsidRPr="00CE6F09">
              <w:rPr>
                <w:rFonts w:ascii="Arial" w:hAnsi="Arial" w:cs="Arial"/>
                <w:lang w:eastAsia="es-CO"/>
              </w:rPr>
              <w:t>ecreto Ley 019 de 2012</w:t>
            </w:r>
            <w:r w:rsidR="00F61EC4" w:rsidRPr="00CE6F09">
              <w:rPr>
                <w:rFonts w:ascii="Arial" w:hAnsi="Arial" w:cs="Arial"/>
                <w:lang w:eastAsia="es-CO"/>
              </w:rPr>
              <w:t xml:space="preserve">, </w:t>
            </w:r>
            <w:r w:rsidR="00662510" w:rsidRPr="00CE6F09">
              <w:rPr>
                <w:rFonts w:ascii="Arial" w:hAnsi="Arial" w:cs="Arial"/>
                <w:lang w:eastAsia="es-CO"/>
              </w:rPr>
              <w:t>Decreto 1082 de 2015 y demás normas civiles y comerciales pertinentes.</w:t>
            </w:r>
          </w:p>
          <w:p w:rsidR="000F5707" w:rsidRPr="00CE6F09" w:rsidRDefault="000F5707" w:rsidP="00E85795">
            <w:pPr>
              <w:jc w:val="both"/>
              <w:rPr>
                <w:rFonts w:ascii="Arial" w:hAnsi="Arial" w:cs="Arial"/>
                <w:u w:val="single"/>
                <w:lang w:val="es-CO"/>
              </w:rPr>
            </w:pPr>
          </w:p>
          <w:p w:rsidR="00FA3D4A" w:rsidRPr="00CE6F09" w:rsidRDefault="000F5707" w:rsidP="00E85795">
            <w:pPr>
              <w:pStyle w:val="Sinespaciado"/>
              <w:jc w:val="both"/>
              <w:rPr>
                <w:rFonts w:ascii="Arial" w:hAnsi="Arial" w:cs="Arial"/>
                <w:b/>
                <w:u w:val="single"/>
                <w:lang w:val="es-CO"/>
              </w:rPr>
            </w:pPr>
            <w:r w:rsidRPr="00CE6F09">
              <w:rPr>
                <w:rFonts w:ascii="Arial" w:hAnsi="Arial" w:cs="Arial"/>
                <w:b/>
                <w:u w:val="single"/>
                <w:lang w:val="es-CO"/>
              </w:rPr>
              <w:lastRenderedPageBreak/>
              <w:t>P</w:t>
            </w:r>
            <w:r w:rsidR="00FA3D4A" w:rsidRPr="00CE6F09">
              <w:rPr>
                <w:rFonts w:ascii="Arial" w:hAnsi="Arial" w:cs="Arial"/>
                <w:b/>
                <w:u w:val="single"/>
                <w:lang w:val="es-CO"/>
              </w:rPr>
              <w:t>erspectiva Comercial, Organizacional y Técnica</w:t>
            </w:r>
          </w:p>
          <w:p w:rsidR="002E6D61" w:rsidRDefault="00BB5A4D" w:rsidP="00BB5A4D">
            <w:pPr>
              <w:pStyle w:val="Default"/>
              <w:jc w:val="both"/>
              <w:rPr>
                <w:color w:val="auto"/>
                <w:sz w:val="22"/>
                <w:szCs w:val="22"/>
              </w:rPr>
            </w:pPr>
            <w:r w:rsidRPr="00CE6F09">
              <w:rPr>
                <w:color w:val="auto"/>
                <w:sz w:val="22"/>
                <w:szCs w:val="22"/>
              </w:rPr>
              <w:t xml:space="preserve">El </w:t>
            </w:r>
            <w:r w:rsidR="00494B39" w:rsidRPr="00CE6F09">
              <w:rPr>
                <w:color w:val="auto"/>
                <w:sz w:val="22"/>
                <w:szCs w:val="22"/>
              </w:rPr>
              <w:t xml:space="preserve">propósito de la contratación en </w:t>
            </w:r>
            <w:r w:rsidR="00B50524" w:rsidRPr="00CE6F09">
              <w:rPr>
                <w:color w:val="auto"/>
                <w:sz w:val="22"/>
                <w:szCs w:val="22"/>
              </w:rPr>
              <w:t>mención</w:t>
            </w:r>
            <w:r w:rsidRPr="00CE6F09">
              <w:rPr>
                <w:color w:val="auto"/>
                <w:sz w:val="22"/>
                <w:szCs w:val="22"/>
              </w:rPr>
              <w:t xml:space="preserve"> se orienta a </w:t>
            </w:r>
            <w:r w:rsidR="00E34243">
              <w:rPr>
                <w:color w:val="auto"/>
                <w:sz w:val="22"/>
                <w:szCs w:val="22"/>
              </w:rPr>
              <w:t>_______________________________</w:t>
            </w:r>
          </w:p>
          <w:p w:rsidR="002E6D61" w:rsidRDefault="00E34243" w:rsidP="00BB5A4D">
            <w:pPr>
              <w:pStyle w:val="Default"/>
              <w:jc w:val="both"/>
              <w:rPr>
                <w:color w:val="auto"/>
                <w:sz w:val="22"/>
                <w:szCs w:val="22"/>
              </w:rPr>
            </w:pPr>
            <w:r>
              <w:rPr>
                <w:color w:val="auto"/>
                <w:sz w:val="22"/>
                <w:szCs w:val="22"/>
              </w:rPr>
              <w:t>___________________________________________________________________________</w:t>
            </w:r>
          </w:p>
          <w:p w:rsidR="002E6D61" w:rsidRDefault="00E34243" w:rsidP="00BB5A4D">
            <w:pPr>
              <w:pStyle w:val="Default"/>
              <w:jc w:val="both"/>
              <w:rPr>
                <w:color w:val="auto"/>
                <w:sz w:val="22"/>
                <w:szCs w:val="22"/>
              </w:rPr>
            </w:pPr>
            <w:r>
              <w:rPr>
                <w:color w:val="auto"/>
                <w:sz w:val="22"/>
                <w:szCs w:val="22"/>
              </w:rPr>
              <w:t>___________________________________________________________________________</w:t>
            </w:r>
          </w:p>
          <w:p w:rsidR="002E6D61" w:rsidRDefault="00E34243" w:rsidP="00BB5A4D">
            <w:pPr>
              <w:pStyle w:val="Default"/>
              <w:jc w:val="both"/>
              <w:rPr>
                <w:color w:val="auto"/>
                <w:sz w:val="22"/>
                <w:szCs w:val="22"/>
              </w:rPr>
            </w:pPr>
            <w:r>
              <w:rPr>
                <w:color w:val="auto"/>
                <w:sz w:val="22"/>
                <w:szCs w:val="22"/>
              </w:rPr>
              <w:t>___________________________________________________________________________</w:t>
            </w:r>
          </w:p>
          <w:p w:rsidR="008103D5" w:rsidRPr="00CE6F09" w:rsidRDefault="008103D5" w:rsidP="00E85795">
            <w:pPr>
              <w:pStyle w:val="Sinespaciado"/>
              <w:jc w:val="both"/>
              <w:rPr>
                <w:rFonts w:ascii="Arial" w:hAnsi="Arial" w:cs="Arial"/>
                <w:sz w:val="18"/>
                <w:szCs w:val="18"/>
              </w:rPr>
            </w:pPr>
          </w:p>
          <w:p w:rsidR="00CF487A" w:rsidRPr="00CE6F09" w:rsidRDefault="00CF487A" w:rsidP="00CF487A">
            <w:pPr>
              <w:pStyle w:val="Default"/>
              <w:jc w:val="both"/>
              <w:rPr>
                <w:color w:val="auto"/>
                <w:sz w:val="22"/>
                <w:szCs w:val="22"/>
              </w:rPr>
            </w:pPr>
            <w:r w:rsidRPr="00CE6F09">
              <w:rPr>
                <w:color w:val="auto"/>
                <w:sz w:val="22"/>
                <w:szCs w:val="22"/>
              </w:rPr>
              <w:t xml:space="preserve">La Contraloría General del Departamento Archipiélago para la realización del objeto contractual requiere la contratación de una persona </w:t>
            </w:r>
            <w:r w:rsidR="00E34243">
              <w:rPr>
                <w:color w:val="auto"/>
                <w:sz w:val="22"/>
                <w:szCs w:val="22"/>
              </w:rPr>
              <w:t>_______________</w:t>
            </w:r>
            <w:r w:rsidRPr="00CE6F09">
              <w:rPr>
                <w:color w:val="auto"/>
                <w:sz w:val="22"/>
                <w:szCs w:val="22"/>
              </w:rPr>
              <w:t xml:space="preserve"> que posea la </w:t>
            </w:r>
            <w:r w:rsidR="00E34243">
              <w:rPr>
                <w:color w:val="auto"/>
                <w:sz w:val="22"/>
                <w:szCs w:val="22"/>
              </w:rPr>
              <w:t>________________________________________</w:t>
            </w:r>
            <w:r w:rsidRPr="00CE6F09">
              <w:rPr>
                <w:color w:val="auto"/>
                <w:sz w:val="22"/>
                <w:szCs w:val="22"/>
              </w:rPr>
              <w:t>, conocimientos y experiencia para desarrollar las obligaciones del objeto a contratar.</w:t>
            </w:r>
          </w:p>
          <w:p w:rsidR="000759F1" w:rsidRPr="00CE6F09" w:rsidRDefault="000759F1" w:rsidP="00CF487A">
            <w:pPr>
              <w:pStyle w:val="Default"/>
              <w:jc w:val="both"/>
              <w:rPr>
                <w:color w:val="auto"/>
                <w:sz w:val="18"/>
                <w:szCs w:val="18"/>
              </w:rPr>
            </w:pPr>
          </w:p>
          <w:p w:rsidR="00CF487A" w:rsidRDefault="00CF487A" w:rsidP="00CF487A">
            <w:pPr>
              <w:pStyle w:val="Default"/>
              <w:jc w:val="both"/>
              <w:rPr>
                <w:color w:val="auto"/>
                <w:sz w:val="22"/>
                <w:szCs w:val="22"/>
              </w:rPr>
            </w:pPr>
            <w:r w:rsidRPr="00CE6F09">
              <w:rPr>
                <w:color w:val="auto"/>
                <w:sz w:val="22"/>
                <w:szCs w:val="22"/>
              </w:rPr>
              <w:t xml:space="preserve">Para el cumplimiento de las obligaciones del proceso de contratación, es necesario que el contratista acredite como mínimo </w:t>
            </w:r>
            <w:r w:rsidR="00E34243">
              <w:rPr>
                <w:color w:val="auto"/>
                <w:sz w:val="22"/>
                <w:szCs w:val="22"/>
              </w:rPr>
              <w:t>________________________________________________</w:t>
            </w:r>
          </w:p>
          <w:p w:rsidR="00E34243" w:rsidRDefault="00E34243" w:rsidP="00CF487A">
            <w:pPr>
              <w:pStyle w:val="Default"/>
              <w:jc w:val="both"/>
              <w:rPr>
                <w:color w:val="auto"/>
                <w:sz w:val="22"/>
                <w:szCs w:val="22"/>
              </w:rPr>
            </w:pPr>
            <w:r>
              <w:rPr>
                <w:color w:val="auto"/>
                <w:sz w:val="22"/>
                <w:szCs w:val="22"/>
              </w:rPr>
              <w:t>___________________________________________________________________________</w:t>
            </w:r>
          </w:p>
          <w:p w:rsidR="00E34243" w:rsidRDefault="00E34243" w:rsidP="00CF487A">
            <w:pPr>
              <w:pStyle w:val="Default"/>
              <w:jc w:val="both"/>
              <w:rPr>
                <w:color w:val="auto"/>
                <w:sz w:val="22"/>
                <w:szCs w:val="22"/>
              </w:rPr>
            </w:pPr>
            <w:r>
              <w:rPr>
                <w:color w:val="auto"/>
                <w:sz w:val="22"/>
                <w:szCs w:val="22"/>
              </w:rPr>
              <w:t>___________________________________________________________________________</w:t>
            </w:r>
          </w:p>
          <w:p w:rsidR="003B69A0" w:rsidRPr="00CE6F09" w:rsidRDefault="003B69A0" w:rsidP="006600A1">
            <w:pPr>
              <w:jc w:val="both"/>
              <w:rPr>
                <w:rFonts w:ascii="Arial" w:hAnsi="Arial" w:cs="Arial"/>
                <w:bCs/>
                <w:sz w:val="16"/>
                <w:szCs w:val="16"/>
                <w:u w:val="single"/>
              </w:rPr>
            </w:pPr>
          </w:p>
          <w:p w:rsidR="006600A1" w:rsidRPr="00CE6F09" w:rsidRDefault="006600A1" w:rsidP="006600A1">
            <w:pPr>
              <w:jc w:val="both"/>
              <w:rPr>
                <w:rFonts w:ascii="Arial" w:hAnsi="Arial" w:cs="Arial"/>
                <w:b/>
                <w:bCs/>
                <w:sz w:val="22"/>
                <w:szCs w:val="22"/>
                <w:u w:val="single"/>
              </w:rPr>
            </w:pPr>
            <w:r w:rsidRPr="00CE6F09">
              <w:rPr>
                <w:rFonts w:ascii="Arial" w:hAnsi="Arial" w:cs="Arial"/>
                <w:b/>
                <w:bCs/>
                <w:sz w:val="22"/>
                <w:szCs w:val="22"/>
                <w:u w:val="single"/>
              </w:rPr>
              <w:t>Estudio de la Demanda</w:t>
            </w:r>
          </w:p>
          <w:p w:rsidR="006600A1" w:rsidRPr="00CE6F09" w:rsidRDefault="006600A1" w:rsidP="006600A1">
            <w:pPr>
              <w:pStyle w:val="Default"/>
              <w:jc w:val="both"/>
              <w:rPr>
                <w:bCs/>
                <w:color w:val="auto"/>
                <w:sz w:val="22"/>
                <w:szCs w:val="22"/>
              </w:rPr>
            </w:pPr>
            <w:r w:rsidRPr="00CE6F09">
              <w:rPr>
                <w:bCs/>
                <w:color w:val="auto"/>
                <w:sz w:val="22"/>
                <w:szCs w:val="22"/>
              </w:rPr>
              <w:t xml:space="preserve">La Contraloría General del Departamento Archipiélago con base en los datos del Sistema Electrónico de Contratación Pública – </w:t>
            </w:r>
            <w:r w:rsidR="00DD555C" w:rsidRPr="00CE6F09">
              <w:rPr>
                <w:bCs/>
                <w:color w:val="auto"/>
                <w:sz w:val="22"/>
                <w:szCs w:val="22"/>
              </w:rPr>
              <w:t>SECOP</w:t>
            </w:r>
            <w:r w:rsidRPr="00CE6F09">
              <w:rPr>
                <w:bCs/>
                <w:color w:val="auto"/>
                <w:sz w:val="22"/>
                <w:szCs w:val="22"/>
              </w:rPr>
              <w:t xml:space="preserve">, realizó una revisión de los procesos de contratación </w:t>
            </w:r>
            <w:r w:rsidR="000B488F" w:rsidRPr="00CE6F09">
              <w:rPr>
                <w:bCs/>
                <w:color w:val="auto"/>
                <w:sz w:val="22"/>
                <w:szCs w:val="22"/>
              </w:rPr>
              <w:t>relacionados y similares</w:t>
            </w:r>
            <w:r w:rsidRPr="00CE6F09">
              <w:rPr>
                <w:bCs/>
                <w:color w:val="auto"/>
                <w:sz w:val="22"/>
                <w:szCs w:val="22"/>
              </w:rPr>
              <w:t xml:space="preserve"> a este tipo de </w:t>
            </w:r>
            <w:r w:rsidR="008515C4" w:rsidRPr="00CE6F09">
              <w:rPr>
                <w:bCs/>
                <w:color w:val="auto"/>
                <w:sz w:val="22"/>
                <w:szCs w:val="22"/>
              </w:rPr>
              <w:t>servicios</w:t>
            </w:r>
            <w:r w:rsidR="00AA0DEA" w:rsidRPr="00CE6F09">
              <w:rPr>
                <w:bCs/>
                <w:color w:val="auto"/>
                <w:sz w:val="22"/>
                <w:szCs w:val="22"/>
              </w:rPr>
              <w:t>,</w:t>
            </w:r>
            <w:r w:rsidRPr="00CE6F09">
              <w:rPr>
                <w:bCs/>
                <w:color w:val="auto"/>
                <w:sz w:val="22"/>
                <w:szCs w:val="22"/>
              </w:rPr>
              <w:t xml:space="preserve"> información relacionada en la siguiente tabla:</w:t>
            </w:r>
          </w:p>
          <w:p w:rsidR="00043E02" w:rsidRPr="00CE6F09" w:rsidRDefault="00043E02" w:rsidP="006600A1">
            <w:pPr>
              <w:pStyle w:val="Default"/>
              <w:jc w:val="both"/>
              <w:rPr>
                <w:bCs/>
                <w:color w:val="auto"/>
                <w:sz w:val="12"/>
                <w:szCs w:val="12"/>
              </w:rPr>
            </w:pPr>
          </w:p>
          <w:tbl>
            <w:tblPr>
              <w:tblW w:w="13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327"/>
              <w:gridCol w:w="1701"/>
              <w:gridCol w:w="2892"/>
              <w:gridCol w:w="913"/>
              <w:gridCol w:w="1273"/>
              <w:gridCol w:w="1273"/>
              <w:gridCol w:w="1273"/>
              <w:gridCol w:w="1273"/>
            </w:tblGrid>
            <w:tr w:rsidR="00FB21A9" w:rsidRPr="00CE6F09" w:rsidTr="00FB21A9">
              <w:trPr>
                <w:trHeight w:val="300"/>
              </w:trPr>
              <w:tc>
                <w:tcPr>
                  <w:tcW w:w="1137" w:type="dxa"/>
                  <w:shd w:val="clear" w:color="auto" w:fill="D9D9D9" w:themeFill="background1" w:themeFillShade="D9"/>
                  <w:vAlign w:val="center"/>
                </w:tcPr>
                <w:p w:rsidR="00BE4846" w:rsidRPr="00CE6F09" w:rsidRDefault="00BE4846" w:rsidP="00E0158D">
                  <w:pPr>
                    <w:jc w:val="center"/>
                    <w:rPr>
                      <w:rFonts w:ascii="Arial" w:hAnsi="Arial" w:cs="Arial"/>
                      <w:b/>
                      <w:sz w:val="16"/>
                      <w:szCs w:val="16"/>
                    </w:rPr>
                  </w:pPr>
                  <w:r w:rsidRPr="00CE6F09">
                    <w:rPr>
                      <w:rFonts w:ascii="Arial" w:hAnsi="Arial" w:cs="Arial"/>
                      <w:b/>
                      <w:sz w:val="16"/>
                      <w:szCs w:val="16"/>
                    </w:rPr>
                    <w:t>PROCESO/AÑO</w:t>
                  </w:r>
                </w:p>
              </w:tc>
              <w:tc>
                <w:tcPr>
                  <w:tcW w:w="1327" w:type="dxa"/>
                  <w:shd w:val="clear" w:color="auto" w:fill="D9D9D9" w:themeFill="background1" w:themeFillShade="D9"/>
                  <w:vAlign w:val="center"/>
                </w:tcPr>
                <w:p w:rsidR="00BE4846" w:rsidRPr="00CE6F09" w:rsidRDefault="00BE4846" w:rsidP="00E0158D">
                  <w:pPr>
                    <w:jc w:val="center"/>
                    <w:rPr>
                      <w:rFonts w:ascii="Arial" w:hAnsi="Arial" w:cs="Arial"/>
                      <w:b/>
                      <w:sz w:val="16"/>
                      <w:szCs w:val="16"/>
                      <w:lang w:val="es-CO"/>
                    </w:rPr>
                  </w:pPr>
                  <w:r w:rsidRPr="00CE6F09">
                    <w:rPr>
                      <w:rFonts w:ascii="Arial" w:hAnsi="Arial" w:cs="Arial"/>
                      <w:b/>
                      <w:sz w:val="16"/>
                      <w:szCs w:val="16"/>
                    </w:rPr>
                    <w:t>TIPO DE PROCESO</w:t>
                  </w:r>
                </w:p>
              </w:tc>
              <w:tc>
                <w:tcPr>
                  <w:tcW w:w="1701" w:type="dxa"/>
                  <w:shd w:val="clear" w:color="auto" w:fill="D9D9D9" w:themeFill="background1" w:themeFillShade="D9"/>
                  <w:vAlign w:val="center"/>
                </w:tcPr>
                <w:p w:rsidR="00BE4846" w:rsidRPr="00CE6F09" w:rsidRDefault="00BE4846" w:rsidP="00E0158D">
                  <w:pPr>
                    <w:jc w:val="center"/>
                    <w:rPr>
                      <w:rFonts w:ascii="Arial" w:hAnsi="Arial" w:cs="Arial"/>
                      <w:b/>
                      <w:sz w:val="16"/>
                      <w:szCs w:val="16"/>
                      <w:lang w:val="es-CO"/>
                    </w:rPr>
                  </w:pPr>
                  <w:r w:rsidRPr="00CE6F09">
                    <w:rPr>
                      <w:rFonts w:ascii="Arial" w:hAnsi="Arial" w:cs="Arial"/>
                      <w:b/>
                      <w:sz w:val="16"/>
                      <w:szCs w:val="16"/>
                      <w:lang w:val="es-CO"/>
                    </w:rPr>
                    <w:t>ENTIDAD CONTRATANTE</w:t>
                  </w:r>
                </w:p>
              </w:tc>
              <w:tc>
                <w:tcPr>
                  <w:tcW w:w="2892" w:type="dxa"/>
                  <w:shd w:val="clear" w:color="auto" w:fill="D9D9D9" w:themeFill="background1" w:themeFillShade="D9"/>
                  <w:vAlign w:val="center"/>
                </w:tcPr>
                <w:p w:rsidR="00BE4846" w:rsidRPr="00CE6F09" w:rsidRDefault="00BE4846" w:rsidP="00E0158D">
                  <w:pPr>
                    <w:jc w:val="center"/>
                    <w:rPr>
                      <w:rFonts w:ascii="Arial" w:hAnsi="Arial" w:cs="Arial"/>
                      <w:b/>
                      <w:sz w:val="16"/>
                      <w:szCs w:val="16"/>
                      <w:lang w:val="es-CO"/>
                    </w:rPr>
                  </w:pPr>
                  <w:r w:rsidRPr="00CE6F09">
                    <w:rPr>
                      <w:rFonts w:ascii="Arial" w:hAnsi="Arial" w:cs="Arial"/>
                      <w:b/>
                      <w:sz w:val="16"/>
                      <w:szCs w:val="16"/>
                      <w:lang w:val="es-CO"/>
                    </w:rPr>
                    <w:t>OBJETO DEL CONTRATO</w:t>
                  </w:r>
                </w:p>
              </w:tc>
              <w:tc>
                <w:tcPr>
                  <w:tcW w:w="913" w:type="dxa"/>
                  <w:shd w:val="clear" w:color="auto" w:fill="D9D9D9" w:themeFill="background1" w:themeFillShade="D9"/>
                  <w:vAlign w:val="center"/>
                </w:tcPr>
                <w:p w:rsidR="00BE4846" w:rsidRPr="00CE6F09" w:rsidRDefault="00BE4846" w:rsidP="00E0158D">
                  <w:pPr>
                    <w:jc w:val="center"/>
                    <w:rPr>
                      <w:rFonts w:ascii="Arial" w:hAnsi="Arial" w:cs="Arial"/>
                      <w:b/>
                      <w:sz w:val="16"/>
                      <w:szCs w:val="16"/>
                      <w:lang w:val="es-CO"/>
                    </w:rPr>
                  </w:pPr>
                  <w:r w:rsidRPr="00CE6F09">
                    <w:rPr>
                      <w:rFonts w:ascii="Arial" w:hAnsi="Arial" w:cs="Arial"/>
                      <w:b/>
                      <w:sz w:val="16"/>
                      <w:szCs w:val="16"/>
                      <w:lang w:val="es-CO"/>
                    </w:rPr>
                    <w:t>PLAZO</w:t>
                  </w:r>
                </w:p>
              </w:tc>
              <w:tc>
                <w:tcPr>
                  <w:tcW w:w="1273" w:type="dxa"/>
                  <w:tcBorders>
                    <w:right w:val="single" w:sz="4" w:space="0" w:color="auto"/>
                  </w:tcBorders>
                  <w:shd w:val="clear" w:color="auto" w:fill="D9D9D9" w:themeFill="background1" w:themeFillShade="D9"/>
                  <w:vAlign w:val="center"/>
                </w:tcPr>
                <w:p w:rsidR="00BE4846" w:rsidRPr="00CE6F09" w:rsidRDefault="00BE4846" w:rsidP="00E0158D">
                  <w:pPr>
                    <w:jc w:val="center"/>
                    <w:rPr>
                      <w:rFonts w:ascii="Arial" w:hAnsi="Arial" w:cs="Arial"/>
                      <w:b/>
                      <w:sz w:val="16"/>
                      <w:szCs w:val="16"/>
                      <w:lang w:val="es-CO"/>
                    </w:rPr>
                  </w:pPr>
                  <w:r w:rsidRPr="00CE6F09">
                    <w:rPr>
                      <w:rFonts w:ascii="Arial" w:hAnsi="Arial" w:cs="Arial"/>
                      <w:b/>
                      <w:sz w:val="16"/>
                      <w:szCs w:val="16"/>
                      <w:lang w:val="es-CO"/>
                    </w:rPr>
                    <w:t>VALOR DEL CONTRATO</w:t>
                  </w:r>
                </w:p>
              </w:tc>
              <w:tc>
                <w:tcPr>
                  <w:tcW w:w="1273" w:type="dxa"/>
                  <w:tcBorders>
                    <w:top w:val="nil"/>
                    <w:left w:val="single" w:sz="4" w:space="0" w:color="auto"/>
                    <w:bottom w:val="nil"/>
                    <w:right w:val="nil"/>
                  </w:tcBorders>
                  <w:shd w:val="clear" w:color="auto" w:fill="auto"/>
                </w:tcPr>
                <w:p w:rsidR="00BE4846" w:rsidRPr="00CE6F09" w:rsidRDefault="00BE4846" w:rsidP="00E0158D">
                  <w:pPr>
                    <w:jc w:val="center"/>
                    <w:rPr>
                      <w:rFonts w:ascii="Arial" w:hAnsi="Arial" w:cs="Arial"/>
                      <w:b/>
                      <w:sz w:val="16"/>
                      <w:szCs w:val="16"/>
                      <w:lang w:val="es-CO"/>
                    </w:rPr>
                  </w:pPr>
                </w:p>
              </w:tc>
              <w:tc>
                <w:tcPr>
                  <w:tcW w:w="1273" w:type="dxa"/>
                  <w:tcBorders>
                    <w:left w:val="nil"/>
                  </w:tcBorders>
                  <w:shd w:val="clear" w:color="auto" w:fill="D9D9D9" w:themeFill="background1" w:themeFillShade="D9"/>
                </w:tcPr>
                <w:p w:rsidR="00BE4846" w:rsidRPr="00CE6F09" w:rsidRDefault="00BE4846" w:rsidP="00E0158D">
                  <w:pPr>
                    <w:jc w:val="center"/>
                    <w:rPr>
                      <w:rFonts w:ascii="Arial" w:hAnsi="Arial" w:cs="Arial"/>
                      <w:b/>
                      <w:sz w:val="16"/>
                      <w:szCs w:val="16"/>
                      <w:lang w:val="es-CO"/>
                    </w:rPr>
                  </w:pPr>
                </w:p>
              </w:tc>
              <w:tc>
                <w:tcPr>
                  <w:tcW w:w="1273" w:type="dxa"/>
                  <w:shd w:val="clear" w:color="auto" w:fill="D9D9D9" w:themeFill="background1" w:themeFillShade="D9"/>
                </w:tcPr>
                <w:p w:rsidR="00BE4846" w:rsidRPr="00CE6F09" w:rsidRDefault="00BE4846" w:rsidP="00E0158D">
                  <w:pPr>
                    <w:jc w:val="center"/>
                    <w:rPr>
                      <w:rFonts w:ascii="Arial" w:hAnsi="Arial" w:cs="Arial"/>
                      <w:b/>
                      <w:sz w:val="16"/>
                      <w:szCs w:val="16"/>
                      <w:lang w:val="es-CO"/>
                    </w:rPr>
                  </w:pPr>
                </w:p>
              </w:tc>
            </w:tr>
            <w:tr w:rsidR="00FB21A9" w:rsidRPr="00CE6F09" w:rsidTr="00E34243">
              <w:trPr>
                <w:trHeight w:val="490"/>
              </w:trPr>
              <w:tc>
                <w:tcPr>
                  <w:tcW w:w="1137" w:type="dxa"/>
                </w:tcPr>
                <w:p w:rsidR="00BE4846" w:rsidRPr="00CE6F09" w:rsidRDefault="00BE4846" w:rsidP="00D51CC8">
                  <w:pPr>
                    <w:pStyle w:val="Sinespaciado"/>
                    <w:jc w:val="center"/>
                    <w:rPr>
                      <w:rFonts w:ascii="Arial" w:hAnsi="Arial" w:cs="Arial"/>
                      <w:sz w:val="16"/>
                      <w:szCs w:val="16"/>
                    </w:rPr>
                  </w:pPr>
                </w:p>
              </w:tc>
              <w:tc>
                <w:tcPr>
                  <w:tcW w:w="1327" w:type="dxa"/>
                </w:tcPr>
                <w:p w:rsidR="00BE4846" w:rsidRPr="00CE6F09" w:rsidRDefault="00BE4846" w:rsidP="006420DD">
                  <w:pPr>
                    <w:pStyle w:val="Sinespaciado"/>
                    <w:overflowPunct w:val="0"/>
                    <w:autoSpaceDE w:val="0"/>
                    <w:autoSpaceDN w:val="0"/>
                    <w:adjustRightInd w:val="0"/>
                    <w:jc w:val="center"/>
                    <w:textAlignment w:val="baseline"/>
                    <w:rPr>
                      <w:rFonts w:ascii="Arial" w:hAnsi="Arial" w:cs="Arial"/>
                      <w:sz w:val="16"/>
                      <w:szCs w:val="16"/>
                      <w:shd w:val="clear" w:color="auto" w:fill="FFFFFF"/>
                    </w:rPr>
                  </w:pPr>
                </w:p>
              </w:tc>
              <w:tc>
                <w:tcPr>
                  <w:tcW w:w="1701" w:type="dxa"/>
                </w:tcPr>
                <w:p w:rsidR="00BE4846" w:rsidRPr="00CE6F09" w:rsidRDefault="00BE4846" w:rsidP="006420DD">
                  <w:pPr>
                    <w:pStyle w:val="subtitulos"/>
                    <w:jc w:val="center"/>
                    <w:rPr>
                      <w:rFonts w:ascii="Arial" w:hAnsi="Arial" w:cs="Arial"/>
                      <w:sz w:val="16"/>
                      <w:szCs w:val="16"/>
                    </w:rPr>
                  </w:pPr>
                </w:p>
              </w:tc>
              <w:tc>
                <w:tcPr>
                  <w:tcW w:w="2892" w:type="dxa"/>
                  <w:vAlign w:val="center"/>
                </w:tcPr>
                <w:p w:rsidR="00BE4846" w:rsidRPr="00CE6F09" w:rsidRDefault="00BE4846" w:rsidP="00506A43">
                  <w:pPr>
                    <w:pStyle w:val="Sinespaciado"/>
                    <w:overflowPunct w:val="0"/>
                    <w:autoSpaceDE w:val="0"/>
                    <w:autoSpaceDN w:val="0"/>
                    <w:adjustRightInd w:val="0"/>
                    <w:jc w:val="both"/>
                    <w:textAlignment w:val="baseline"/>
                    <w:rPr>
                      <w:rFonts w:ascii="Arial" w:hAnsi="Arial" w:cs="Arial"/>
                      <w:sz w:val="16"/>
                      <w:szCs w:val="16"/>
                    </w:rPr>
                  </w:pPr>
                </w:p>
              </w:tc>
              <w:tc>
                <w:tcPr>
                  <w:tcW w:w="913" w:type="dxa"/>
                </w:tcPr>
                <w:p w:rsidR="00BE4846" w:rsidRPr="00CE6F09" w:rsidRDefault="00BE4846" w:rsidP="000648C1">
                  <w:pPr>
                    <w:pStyle w:val="Sinespaciado"/>
                    <w:overflowPunct w:val="0"/>
                    <w:autoSpaceDE w:val="0"/>
                    <w:autoSpaceDN w:val="0"/>
                    <w:adjustRightInd w:val="0"/>
                    <w:jc w:val="center"/>
                    <w:textAlignment w:val="baseline"/>
                    <w:rPr>
                      <w:rFonts w:ascii="Arial" w:hAnsi="Arial" w:cs="Arial"/>
                      <w:sz w:val="16"/>
                      <w:szCs w:val="16"/>
                      <w:shd w:val="clear" w:color="auto" w:fill="FFFFFF"/>
                    </w:rPr>
                  </w:pPr>
                </w:p>
              </w:tc>
              <w:tc>
                <w:tcPr>
                  <w:tcW w:w="1273" w:type="dxa"/>
                  <w:tcBorders>
                    <w:right w:val="single" w:sz="4" w:space="0" w:color="auto"/>
                  </w:tcBorders>
                </w:tcPr>
                <w:p w:rsidR="00BE4846" w:rsidRPr="00CE6F09" w:rsidRDefault="00BE4846" w:rsidP="00CF3409">
                  <w:pPr>
                    <w:jc w:val="right"/>
                    <w:rPr>
                      <w:rFonts w:ascii="Arial" w:hAnsi="Arial" w:cs="Arial"/>
                      <w:sz w:val="16"/>
                      <w:szCs w:val="16"/>
                      <w:shd w:val="clear" w:color="auto" w:fill="FFFFFF"/>
                    </w:rPr>
                  </w:pPr>
                </w:p>
              </w:tc>
              <w:tc>
                <w:tcPr>
                  <w:tcW w:w="1273" w:type="dxa"/>
                  <w:tcBorders>
                    <w:top w:val="nil"/>
                    <w:left w:val="single" w:sz="4" w:space="0" w:color="auto"/>
                    <w:bottom w:val="nil"/>
                    <w:right w:val="nil"/>
                  </w:tcBorders>
                  <w:shd w:val="clear" w:color="auto" w:fill="auto"/>
                </w:tcPr>
                <w:p w:rsidR="00BE4846" w:rsidRPr="00CE6F09" w:rsidRDefault="00BE4846" w:rsidP="00CF3409">
                  <w:pPr>
                    <w:jc w:val="right"/>
                    <w:rPr>
                      <w:rFonts w:ascii="Arial" w:hAnsi="Arial" w:cs="Arial"/>
                      <w:sz w:val="16"/>
                      <w:szCs w:val="16"/>
                      <w:shd w:val="clear" w:color="auto" w:fill="FFFFFF"/>
                    </w:rPr>
                  </w:pPr>
                </w:p>
              </w:tc>
              <w:tc>
                <w:tcPr>
                  <w:tcW w:w="1273" w:type="dxa"/>
                  <w:tcBorders>
                    <w:left w:val="nil"/>
                  </w:tcBorders>
                </w:tcPr>
                <w:p w:rsidR="00BE4846" w:rsidRPr="00CE6F09" w:rsidRDefault="00BE4846" w:rsidP="00CF3409">
                  <w:pPr>
                    <w:jc w:val="right"/>
                    <w:rPr>
                      <w:rFonts w:ascii="Arial" w:hAnsi="Arial" w:cs="Arial"/>
                      <w:sz w:val="16"/>
                      <w:szCs w:val="16"/>
                      <w:shd w:val="clear" w:color="auto" w:fill="FFFFFF"/>
                    </w:rPr>
                  </w:pPr>
                </w:p>
              </w:tc>
              <w:tc>
                <w:tcPr>
                  <w:tcW w:w="1273" w:type="dxa"/>
                </w:tcPr>
                <w:p w:rsidR="00BE4846" w:rsidRPr="00CE6F09" w:rsidRDefault="00BE4846" w:rsidP="00CF3409">
                  <w:pPr>
                    <w:jc w:val="right"/>
                    <w:rPr>
                      <w:rFonts w:ascii="Arial" w:hAnsi="Arial" w:cs="Arial"/>
                      <w:sz w:val="16"/>
                      <w:szCs w:val="16"/>
                      <w:shd w:val="clear" w:color="auto" w:fill="FFFFFF"/>
                    </w:rPr>
                  </w:pPr>
                </w:p>
              </w:tc>
            </w:tr>
            <w:tr w:rsidR="00FB21A9" w:rsidRPr="00CE6F09" w:rsidTr="00E34243">
              <w:trPr>
                <w:trHeight w:val="554"/>
              </w:trPr>
              <w:tc>
                <w:tcPr>
                  <w:tcW w:w="1137" w:type="dxa"/>
                </w:tcPr>
                <w:p w:rsidR="00BE4846" w:rsidRPr="00CE6F09" w:rsidRDefault="00BE4846" w:rsidP="00D51CC8">
                  <w:pPr>
                    <w:pStyle w:val="Sinespaciado"/>
                    <w:jc w:val="center"/>
                    <w:rPr>
                      <w:rFonts w:ascii="Arial" w:hAnsi="Arial" w:cs="Arial"/>
                      <w:sz w:val="16"/>
                      <w:szCs w:val="16"/>
                    </w:rPr>
                  </w:pPr>
                </w:p>
              </w:tc>
              <w:tc>
                <w:tcPr>
                  <w:tcW w:w="1327" w:type="dxa"/>
                </w:tcPr>
                <w:p w:rsidR="00BE4846" w:rsidRPr="00CE6F09" w:rsidRDefault="00BE4846" w:rsidP="00D51CC8">
                  <w:pPr>
                    <w:pStyle w:val="Sinespaciado"/>
                    <w:overflowPunct w:val="0"/>
                    <w:autoSpaceDE w:val="0"/>
                    <w:autoSpaceDN w:val="0"/>
                    <w:adjustRightInd w:val="0"/>
                    <w:jc w:val="center"/>
                    <w:textAlignment w:val="baseline"/>
                    <w:rPr>
                      <w:rFonts w:ascii="Arial" w:hAnsi="Arial" w:cs="Arial"/>
                      <w:sz w:val="16"/>
                      <w:szCs w:val="16"/>
                      <w:shd w:val="clear" w:color="auto" w:fill="FFFFFF"/>
                    </w:rPr>
                  </w:pPr>
                </w:p>
              </w:tc>
              <w:tc>
                <w:tcPr>
                  <w:tcW w:w="1701" w:type="dxa"/>
                </w:tcPr>
                <w:p w:rsidR="00BE4846" w:rsidRPr="00CE6F09" w:rsidRDefault="00BE4846" w:rsidP="00D51CC8">
                  <w:pPr>
                    <w:pStyle w:val="Sinespaciado"/>
                    <w:jc w:val="center"/>
                    <w:rPr>
                      <w:rFonts w:ascii="Arial" w:hAnsi="Arial" w:cs="Arial"/>
                      <w:sz w:val="16"/>
                      <w:szCs w:val="16"/>
                    </w:rPr>
                  </w:pPr>
                </w:p>
              </w:tc>
              <w:tc>
                <w:tcPr>
                  <w:tcW w:w="2892" w:type="dxa"/>
                  <w:vAlign w:val="center"/>
                </w:tcPr>
                <w:p w:rsidR="00BE4846" w:rsidRPr="00CE6F09" w:rsidRDefault="00BE4846" w:rsidP="00506A43">
                  <w:pPr>
                    <w:pStyle w:val="Sinespaciado"/>
                    <w:overflowPunct w:val="0"/>
                    <w:autoSpaceDE w:val="0"/>
                    <w:autoSpaceDN w:val="0"/>
                    <w:adjustRightInd w:val="0"/>
                    <w:jc w:val="both"/>
                    <w:textAlignment w:val="baseline"/>
                    <w:rPr>
                      <w:rFonts w:ascii="Arial" w:hAnsi="Arial" w:cs="Arial"/>
                      <w:sz w:val="16"/>
                      <w:szCs w:val="16"/>
                    </w:rPr>
                  </w:pPr>
                </w:p>
              </w:tc>
              <w:tc>
                <w:tcPr>
                  <w:tcW w:w="913" w:type="dxa"/>
                </w:tcPr>
                <w:p w:rsidR="00BE4846" w:rsidRPr="00CE6F09" w:rsidRDefault="00BE4846" w:rsidP="000648C1">
                  <w:pPr>
                    <w:pStyle w:val="Sinespaciado"/>
                    <w:overflowPunct w:val="0"/>
                    <w:autoSpaceDE w:val="0"/>
                    <w:autoSpaceDN w:val="0"/>
                    <w:adjustRightInd w:val="0"/>
                    <w:jc w:val="center"/>
                    <w:textAlignment w:val="baseline"/>
                    <w:rPr>
                      <w:rFonts w:ascii="Arial" w:hAnsi="Arial" w:cs="Arial"/>
                      <w:sz w:val="16"/>
                      <w:szCs w:val="16"/>
                      <w:shd w:val="clear" w:color="auto" w:fill="FFFFFF"/>
                    </w:rPr>
                  </w:pPr>
                </w:p>
              </w:tc>
              <w:tc>
                <w:tcPr>
                  <w:tcW w:w="1273" w:type="dxa"/>
                  <w:tcBorders>
                    <w:right w:val="single" w:sz="4" w:space="0" w:color="auto"/>
                  </w:tcBorders>
                </w:tcPr>
                <w:p w:rsidR="00BE4846" w:rsidRPr="00CE6F09" w:rsidRDefault="00BE4846" w:rsidP="00CF3409">
                  <w:pPr>
                    <w:jc w:val="right"/>
                    <w:rPr>
                      <w:rFonts w:ascii="Arial" w:hAnsi="Arial" w:cs="Arial"/>
                      <w:sz w:val="16"/>
                      <w:szCs w:val="16"/>
                      <w:shd w:val="clear" w:color="auto" w:fill="FFFFFF"/>
                    </w:rPr>
                  </w:pPr>
                </w:p>
              </w:tc>
              <w:tc>
                <w:tcPr>
                  <w:tcW w:w="1273" w:type="dxa"/>
                  <w:tcBorders>
                    <w:top w:val="nil"/>
                    <w:left w:val="single" w:sz="4" w:space="0" w:color="auto"/>
                    <w:bottom w:val="nil"/>
                    <w:right w:val="nil"/>
                  </w:tcBorders>
                  <w:shd w:val="clear" w:color="auto" w:fill="auto"/>
                </w:tcPr>
                <w:p w:rsidR="00BE4846" w:rsidRPr="00CE6F09" w:rsidRDefault="00BE4846" w:rsidP="00CF3409">
                  <w:pPr>
                    <w:jc w:val="right"/>
                    <w:rPr>
                      <w:rFonts w:ascii="Arial" w:hAnsi="Arial" w:cs="Arial"/>
                      <w:sz w:val="16"/>
                      <w:szCs w:val="16"/>
                      <w:shd w:val="clear" w:color="auto" w:fill="FFFFFF"/>
                    </w:rPr>
                  </w:pPr>
                </w:p>
              </w:tc>
              <w:tc>
                <w:tcPr>
                  <w:tcW w:w="1273" w:type="dxa"/>
                  <w:tcBorders>
                    <w:left w:val="nil"/>
                  </w:tcBorders>
                </w:tcPr>
                <w:p w:rsidR="00BE4846" w:rsidRPr="00CE6F09" w:rsidRDefault="00BE4846" w:rsidP="00CF3409">
                  <w:pPr>
                    <w:jc w:val="right"/>
                    <w:rPr>
                      <w:rFonts w:ascii="Arial" w:hAnsi="Arial" w:cs="Arial"/>
                      <w:sz w:val="16"/>
                      <w:szCs w:val="16"/>
                      <w:shd w:val="clear" w:color="auto" w:fill="FFFFFF"/>
                    </w:rPr>
                  </w:pPr>
                </w:p>
              </w:tc>
              <w:tc>
                <w:tcPr>
                  <w:tcW w:w="1273" w:type="dxa"/>
                </w:tcPr>
                <w:p w:rsidR="00BE4846" w:rsidRPr="00CE6F09" w:rsidRDefault="00BE4846" w:rsidP="00CF3409">
                  <w:pPr>
                    <w:jc w:val="right"/>
                    <w:rPr>
                      <w:rFonts w:ascii="Arial" w:hAnsi="Arial" w:cs="Arial"/>
                      <w:sz w:val="16"/>
                      <w:szCs w:val="16"/>
                      <w:shd w:val="clear" w:color="auto" w:fill="FFFFFF"/>
                    </w:rPr>
                  </w:pPr>
                </w:p>
              </w:tc>
            </w:tr>
            <w:tr w:rsidR="00FB21A9" w:rsidRPr="00CE6F09" w:rsidTr="00E34243">
              <w:trPr>
                <w:trHeight w:val="562"/>
              </w:trPr>
              <w:tc>
                <w:tcPr>
                  <w:tcW w:w="1137" w:type="dxa"/>
                </w:tcPr>
                <w:p w:rsidR="00BE4846" w:rsidRPr="00CE6F09" w:rsidRDefault="00BE4846" w:rsidP="00D93F4B">
                  <w:pPr>
                    <w:pStyle w:val="Sinespaciado"/>
                    <w:overflowPunct w:val="0"/>
                    <w:autoSpaceDE w:val="0"/>
                    <w:autoSpaceDN w:val="0"/>
                    <w:adjustRightInd w:val="0"/>
                    <w:jc w:val="center"/>
                    <w:textAlignment w:val="baseline"/>
                    <w:rPr>
                      <w:rFonts w:ascii="Arial" w:hAnsi="Arial" w:cs="Arial"/>
                      <w:bCs/>
                      <w:sz w:val="16"/>
                      <w:szCs w:val="16"/>
                      <w:shd w:val="clear" w:color="auto" w:fill="FFFFFF"/>
                    </w:rPr>
                  </w:pPr>
                </w:p>
              </w:tc>
              <w:tc>
                <w:tcPr>
                  <w:tcW w:w="1327" w:type="dxa"/>
                </w:tcPr>
                <w:p w:rsidR="00BE4846" w:rsidRPr="00CE6F09" w:rsidRDefault="00BE4846" w:rsidP="000648C1">
                  <w:pPr>
                    <w:pStyle w:val="Sinespaciado"/>
                    <w:overflowPunct w:val="0"/>
                    <w:autoSpaceDE w:val="0"/>
                    <w:autoSpaceDN w:val="0"/>
                    <w:adjustRightInd w:val="0"/>
                    <w:jc w:val="center"/>
                    <w:textAlignment w:val="baseline"/>
                    <w:rPr>
                      <w:rFonts w:ascii="Arial" w:hAnsi="Arial" w:cs="Arial"/>
                      <w:sz w:val="16"/>
                      <w:szCs w:val="16"/>
                      <w:shd w:val="clear" w:color="auto" w:fill="FFFFFF"/>
                    </w:rPr>
                  </w:pPr>
                </w:p>
              </w:tc>
              <w:tc>
                <w:tcPr>
                  <w:tcW w:w="1701" w:type="dxa"/>
                </w:tcPr>
                <w:p w:rsidR="00BE4846" w:rsidRPr="00CE6F09" w:rsidRDefault="00BE4846" w:rsidP="000648C1">
                  <w:pPr>
                    <w:pStyle w:val="subtitulos"/>
                    <w:jc w:val="center"/>
                    <w:rPr>
                      <w:sz w:val="16"/>
                      <w:szCs w:val="16"/>
                    </w:rPr>
                  </w:pPr>
                </w:p>
              </w:tc>
              <w:tc>
                <w:tcPr>
                  <w:tcW w:w="2892" w:type="dxa"/>
                  <w:vAlign w:val="center"/>
                </w:tcPr>
                <w:p w:rsidR="00BE4846" w:rsidRPr="00CE6F09" w:rsidRDefault="00BE4846" w:rsidP="00506A43">
                  <w:pPr>
                    <w:pStyle w:val="Sinespaciado"/>
                    <w:overflowPunct w:val="0"/>
                    <w:autoSpaceDE w:val="0"/>
                    <w:autoSpaceDN w:val="0"/>
                    <w:adjustRightInd w:val="0"/>
                    <w:jc w:val="both"/>
                    <w:textAlignment w:val="baseline"/>
                    <w:rPr>
                      <w:rFonts w:ascii="Arial" w:hAnsi="Arial" w:cs="Arial"/>
                      <w:sz w:val="16"/>
                      <w:szCs w:val="16"/>
                    </w:rPr>
                  </w:pPr>
                </w:p>
              </w:tc>
              <w:tc>
                <w:tcPr>
                  <w:tcW w:w="913" w:type="dxa"/>
                </w:tcPr>
                <w:p w:rsidR="00BE4846" w:rsidRPr="00CE6F09" w:rsidRDefault="00BE4846" w:rsidP="000648C1">
                  <w:pPr>
                    <w:pStyle w:val="Sinespaciado"/>
                    <w:overflowPunct w:val="0"/>
                    <w:autoSpaceDE w:val="0"/>
                    <w:autoSpaceDN w:val="0"/>
                    <w:adjustRightInd w:val="0"/>
                    <w:jc w:val="center"/>
                    <w:textAlignment w:val="baseline"/>
                    <w:rPr>
                      <w:rFonts w:ascii="Arial" w:hAnsi="Arial" w:cs="Arial"/>
                      <w:sz w:val="16"/>
                      <w:szCs w:val="16"/>
                      <w:shd w:val="clear" w:color="auto" w:fill="FFFFFF"/>
                    </w:rPr>
                  </w:pPr>
                </w:p>
              </w:tc>
              <w:tc>
                <w:tcPr>
                  <w:tcW w:w="1273" w:type="dxa"/>
                  <w:tcBorders>
                    <w:right w:val="single" w:sz="4" w:space="0" w:color="auto"/>
                  </w:tcBorders>
                </w:tcPr>
                <w:p w:rsidR="00BE4846" w:rsidRPr="00CE6F09" w:rsidRDefault="00BE4846" w:rsidP="00CF3409">
                  <w:pPr>
                    <w:jc w:val="right"/>
                    <w:rPr>
                      <w:rFonts w:ascii="Arial" w:hAnsi="Arial" w:cs="Arial"/>
                      <w:sz w:val="16"/>
                      <w:szCs w:val="16"/>
                      <w:shd w:val="clear" w:color="auto" w:fill="FFFFFF"/>
                    </w:rPr>
                  </w:pPr>
                </w:p>
              </w:tc>
              <w:tc>
                <w:tcPr>
                  <w:tcW w:w="1273" w:type="dxa"/>
                  <w:tcBorders>
                    <w:top w:val="nil"/>
                    <w:left w:val="single" w:sz="4" w:space="0" w:color="auto"/>
                    <w:bottom w:val="nil"/>
                    <w:right w:val="nil"/>
                  </w:tcBorders>
                  <w:shd w:val="clear" w:color="auto" w:fill="auto"/>
                </w:tcPr>
                <w:p w:rsidR="00BE4846" w:rsidRPr="00CE6F09" w:rsidRDefault="00BE4846" w:rsidP="00CF3409">
                  <w:pPr>
                    <w:jc w:val="right"/>
                    <w:rPr>
                      <w:rFonts w:ascii="Arial" w:hAnsi="Arial" w:cs="Arial"/>
                      <w:sz w:val="16"/>
                      <w:szCs w:val="16"/>
                      <w:shd w:val="clear" w:color="auto" w:fill="FFFFFF"/>
                    </w:rPr>
                  </w:pPr>
                </w:p>
              </w:tc>
              <w:tc>
                <w:tcPr>
                  <w:tcW w:w="1273" w:type="dxa"/>
                  <w:tcBorders>
                    <w:left w:val="nil"/>
                  </w:tcBorders>
                </w:tcPr>
                <w:p w:rsidR="00BE4846" w:rsidRPr="00CE6F09" w:rsidRDefault="00BE4846" w:rsidP="00CF3409">
                  <w:pPr>
                    <w:jc w:val="right"/>
                    <w:rPr>
                      <w:rFonts w:ascii="Arial" w:hAnsi="Arial" w:cs="Arial"/>
                      <w:sz w:val="16"/>
                      <w:szCs w:val="16"/>
                      <w:shd w:val="clear" w:color="auto" w:fill="FFFFFF"/>
                    </w:rPr>
                  </w:pPr>
                </w:p>
              </w:tc>
              <w:tc>
                <w:tcPr>
                  <w:tcW w:w="1273" w:type="dxa"/>
                </w:tcPr>
                <w:p w:rsidR="00BE4846" w:rsidRPr="00CE6F09" w:rsidRDefault="00BE4846" w:rsidP="00CF3409">
                  <w:pPr>
                    <w:jc w:val="right"/>
                    <w:rPr>
                      <w:rFonts w:ascii="Arial" w:hAnsi="Arial" w:cs="Arial"/>
                      <w:sz w:val="16"/>
                      <w:szCs w:val="16"/>
                      <w:shd w:val="clear" w:color="auto" w:fill="FFFFFF"/>
                    </w:rPr>
                  </w:pPr>
                </w:p>
              </w:tc>
            </w:tr>
            <w:tr w:rsidR="00FB21A9" w:rsidRPr="00CE6F09" w:rsidTr="00E34243">
              <w:trPr>
                <w:trHeight w:val="556"/>
              </w:trPr>
              <w:tc>
                <w:tcPr>
                  <w:tcW w:w="1137" w:type="dxa"/>
                </w:tcPr>
                <w:p w:rsidR="00BE4846" w:rsidRPr="00CE6F09" w:rsidRDefault="00BE4846" w:rsidP="00CF3409">
                  <w:pPr>
                    <w:pStyle w:val="Sinespaciado"/>
                    <w:overflowPunct w:val="0"/>
                    <w:autoSpaceDE w:val="0"/>
                    <w:autoSpaceDN w:val="0"/>
                    <w:adjustRightInd w:val="0"/>
                    <w:jc w:val="center"/>
                    <w:textAlignment w:val="baseline"/>
                    <w:rPr>
                      <w:rFonts w:ascii="Arial" w:hAnsi="Arial" w:cs="Arial"/>
                      <w:sz w:val="16"/>
                      <w:szCs w:val="16"/>
                    </w:rPr>
                  </w:pPr>
                </w:p>
              </w:tc>
              <w:tc>
                <w:tcPr>
                  <w:tcW w:w="1327" w:type="dxa"/>
                </w:tcPr>
                <w:p w:rsidR="00BE4846" w:rsidRPr="00CE6F09" w:rsidRDefault="00BE4846" w:rsidP="00CF3409">
                  <w:pPr>
                    <w:pStyle w:val="Sinespaciado"/>
                    <w:overflowPunct w:val="0"/>
                    <w:autoSpaceDE w:val="0"/>
                    <w:autoSpaceDN w:val="0"/>
                    <w:adjustRightInd w:val="0"/>
                    <w:jc w:val="center"/>
                    <w:textAlignment w:val="baseline"/>
                    <w:rPr>
                      <w:rFonts w:ascii="Arial" w:hAnsi="Arial" w:cs="Arial"/>
                      <w:sz w:val="16"/>
                      <w:szCs w:val="16"/>
                    </w:rPr>
                  </w:pPr>
                </w:p>
              </w:tc>
              <w:tc>
                <w:tcPr>
                  <w:tcW w:w="1701" w:type="dxa"/>
                </w:tcPr>
                <w:p w:rsidR="00BE4846" w:rsidRPr="00CE6F09" w:rsidRDefault="00BE4846" w:rsidP="00CF3409">
                  <w:pPr>
                    <w:pStyle w:val="Sinespaciado"/>
                    <w:overflowPunct w:val="0"/>
                    <w:autoSpaceDE w:val="0"/>
                    <w:autoSpaceDN w:val="0"/>
                    <w:adjustRightInd w:val="0"/>
                    <w:jc w:val="center"/>
                    <w:textAlignment w:val="baseline"/>
                    <w:rPr>
                      <w:rFonts w:ascii="Arial" w:hAnsi="Arial" w:cs="Arial"/>
                      <w:sz w:val="16"/>
                      <w:szCs w:val="16"/>
                    </w:rPr>
                  </w:pPr>
                </w:p>
              </w:tc>
              <w:tc>
                <w:tcPr>
                  <w:tcW w:w="2892" w:type="dxa"/>
                  <w:vAlign w:val="center"/>
                </w:tcPr>
                <w:p w:rsidR="00BE4846" w:rsidRPr="00CE6F09" w:rsidRDefault="00BE4846" w:rsidP="00CF3409">
                  <w:pPr>
                    <w:pStyle w:val="Sinespaciado"/>
                    <w:overflowPunct w:val="0"/>
                    <w:autoSpaceDE w:val="0"/>
                    <w:autoSpaceDN w:val="0"/>
                    <w:adjustRightInd w:val="0"/>
                    <w:jc w:val="both"/>
                    <w:textAlignment w:val="baseline"/>
                    <w:rPr>
                      <w:rFonts w:ascii="Arial" w:hAnsi="Arial" w:cs="Arial"/>
                      <w:sz w:val="16"/>
                      <w:szCs w:val="16"/>
                    </w:rPr>
                  </w:pPr>
                </w:p>
              </w:tc>
              <w:tc>
                <w:tcPr>
                  <w:tcW w:w="913" w:type="dxa"/>
                </w:tcPr>
                <w:p w:rsidR="00BE4846" w:rsidRPr="00CE6F09" w:rsidRDefault="00BE4846" w:rsidP="00CF3409">
                  <w:pPr>
                    <w:pStyle w:val="Sinespaciado"/>
                    <w:overflowPunct w:val="0"/>
                    <w:autoSpaceDE w:val="0"/>
                    <w:autoSpaceDN w:val="0"/>
                    <w:adjustRightInd w:val="0"/>
                    <w:jc w:val="center"/>
                    <w:textAlignment w:val="baseline"/>
                    <w:rPr>
                      <w:rFonts w:ascii="Arial" w:hAnsi="Arial" w:cs="Arial"/>
                      <w:sz w:val="16"/>
                      <w:szCs w:val="16"/>
                      <w:shd w:val="clear" w:color="auto" w:fill="FFFFFF"/>
                    </w:rPr>
                  </w:pPr>
                </w:p>
              </w:tc>
              <w:tc>
                <w:tcPr>
                  <w:tcW w:w="1273" w:type="dxa"/>
                  <w:tcBorders>
                    <w:right w:val="single" w:sz="4" w:space="0" w:color="auto"/>
                  </w:tcBorders>
                </w:tcPr>
                <w:p w:rsidR="00BE4846" w:rsidRPr="00CE6F09" w:rsidRDefault="00BE4846" w:rsidP="00506A43">
                  <w:pPr>
                    <w:pStyle w:val="Sinespaciado"/>
                    <w:overflowPunct w:val="0"/>
                    <w:autoSpaceDE w:val="0"/>
                    <w:autoSpaceDN w:val="0"/>
                    <w:adjustRightInd w:val="0"/>
                    <w:jc w:val="right"/>
                    <w:textAlignment w:val="baseline"/>
                    <w:rPr>
                      <w:rFonts w:ascii="Arial" w:hAnsi="Arial" w:cs="Arial"/>
                      <w:sz w:val="16"/>
                      <w:szCs w:val="16"/>
                      <w:shd w:val="clear" w:color="auto" w:fill="FFFFFF"/>
                    </w:rPr>
                  </w:pPr>
                </w:p>
              </w:tc>
              <w:tc>
                <w:tcPr>
                  <w:tcW w:w="1273" w:type="dxa"/>
                  <w:tcBorders>
                    <w:top w:val="nil"/>
                    <w:left w:val="single" w:sz="4" w:space="0" w:color="auto"/>
                    <w:bottom w:val="nil"/>
                    <w:right w:val="nil"/>
                  </w:tcBorders>
                  <w:shd w:val="clear" w:color="auto" w:fill="auto"/>
                </w:tcPr>
                <w:p w:rsidR="00BE4846" w:rsidRPr="00CE6F09" w:rsidRDefault="00BE4846" w:rsidP="00506A43">
                  <w:pPr>
                    <w:pStyle w:val="Sinespaciado"/>
                    <w:overflowPunct w:val="0"/>
                    <w:autoSpaceDE w:val="0"/>
                    <w:autoSpaceDN w:val="0"/>
                    <w:adjustRightInd w:val="0"/>
                    <w:jc w:val="right"/>
                    <w:textAlignment w:val="baseline"/>
                    <w:rPr>
                      <w:rFonts w:ascii="Arial" w:hAnsi="Arial" w:cs="Arial"/>
                      <w:sz w:val="16"/>
                      <w:szCs w:val="16"/>
                      <w:shd w:val="clear" w:color="auto" w:fill="FFFFFF"/>
                    </w:rPr>
                  </w:pPr>
                </w:p>
              </w:tc>
              <w:tc>
                <w:tcPr>
                  <w:tcW w:w="1273" w:type="dxa"/>
                  <w:tcBorders>
                    <w:left w:val="nil"/>
                  </w:tcBorders>
                </w:tcPr>
                <w:p w:rsidR="00BE4846" w:rsidRPr="00CE6F09" w:rsidRDefault="00BE4846" w:rsidP="00506A43">
                  <w:pPr>
                    <w:pStyle w:val="Sinespaciado"/>
                    <w:overflowPunct w:val="0"/>
                    <w:autoSpaceDE w:val="0"/>
                    <w:autoSpaceDN w:val="0"/>
                    <w:adjustRightInd w:val="0"/>
                    <w:jc w:val="right"/>
                    <w:textAlignment w:val="baseline"/>
                    <w:rPr>
                      <w:rFonts w:ascii="Arial" w:hAnsi="Arial" w:cs="Arial"/>
                      <w:sz w:val="16"/>
                      <w:szCs w:val="16"/>
                      <w:shd w:val="clear" w:color="auto" w:fill="FFFFFF"/>
                    </w:rPr>
                  </w:pPr>
                </w:p>
              </w:tc>
              <w:tc>
                <w:tcPr>
                  <w:tcW w:w="1273" w:type="dxa"/>
                </w:tcPr>
                <w:p w:rsidR="00BE4846" w:rsidRPr="00CE6F09" w:rsidRDefault="00BE4846" w:rsidP="00506A43">
                  <w:pPr>
                    <w:pStyle w:val="Sinespaciado"/>
                    <w:overflowPunct w:val="0"/>
                    <w:autoSpaceDE w:val="0"/>
                    <w:autoSpaceDN w:val="0"/>
                    <w:adjustRightInd w:val="0"/>
                    <w:jc w:val="right"/>
                    <w:textAlignment w:val="baseline"/>
                    <w:rPr>
                      <w:rFonts w:ascii="Arial" w:hAnsi="Arial" w:cs="Arial"/>
                      <w:sz w:val="16"/>
                      <w:szCs w:val="16"/>
                      <w:shd w:val="clear" w:color="auto" w:fill="FFFFFF"/>
                    </w:rPr>
                  </w:pPr>
                </w:p>
              </w:tc>
            </w:tr>
            <w:tr w:rsidR="00FB21A9" w:rsidRPr="00CE6F09" w:rsidTr="00E34243">
              <w:trPr>
                <w:trHeight w:val="550"/>
              </w:trPr>
              <w:tc>
                <w:tcPr>
                  <w:tcW w:w="1137" w:type="dxa"/>
                </w:tcPr>
                <w:p w:rsidR="00BE4846" w:rsidRPr="00CE6F09" w:rsidRDefault="00BE4846" w:rsidP="00CF3409">
                  <w:pPr>
                    <w:pStyle w:val="Sinespaciado"/>
                    <w:overflowPunct w:val="0"/>
                    <w:autoSpaceDE w:val="0"/>
                    <w:autoSpaceDN w:val="0"/>
                    <w:adjustRightInd w:val="0"/>
                    <w:jc w:val="center"/>
                    <w:textAlignment w:val="baseline"/>
                    <w:rPr>
                      <w:rFonts w:ascii="Arial" w:hAnsi="Arial" w:cs="Arial"/>
                      <w:sz w:val="16"/>
                      <w:szCs w:val="16"/>
                      <w:shd w:val="clear" w:color="auto" w:fill="FFFFFF"/>
                    </w:rPr>
                  </w:pPr>
                </w:p>
              </w:tc>
              <w:tc>
                <w:tcPr>
                  <w:tcW w:w="1327" w:type="dxa"/>
                </w:tcPr>
                <w:p w:rsidR="00BE4846" w:rsidRPr="00CE6F09" w:rsidRDefault="00BE4846" w:rsidP="00CF3409">
                  <w:pPr>
                    <w:pStyle w:val="Sinespaciado"/>
                    <w:overflowPunct w:val="0"/>
                    <w:autoSpaceDE w:val="0"/>
                    <w:autoSpaceDN w:val="0"/>
                    <w:adjustRightInd w:val="0"/>
                    <w:jc w:val="center"/>
                    <w:textAlignment w:val="baseline"/>
                    <w:rPr>
                      <w:rFonts w:ascii="Arial" w:hAnsi="Arial" w:cs="Arial"/>
                      <w:sz w:val="16"/>
                      <w:szCs w:val="16"/>
                      <w:shd w:val="clear" w:color="auto" w:fill="FFFFFF"/>
                    </w:rPr>
                  </w:pPr>
                </w:p>
              </w:tc>
              <w:tc>
                <w:tcPr>
                  <w:tcW w:w="1701" w:type="dxa"/>
                </w:tcPr>
                <w:p w:rsidR="00BE4846" w:rsidRPr="00CE6F09" w:rsidRDefault="00BE4846" w:rsidP="00CF3409">
                  <w:pPr>
                    <w:pStyle w:val="Sinespaciado"/>
                    <w:overflowPunct w:val="0"/>
                    <w:autoSpaceDE w:val="0"/>
                    <w:autoSpaceDN w:val="0"/>
                    <w:adjustRightInd w:val="0"/>
                    <w:jc w:val="center"/>
                    <w:textAlignment w:val="baseline"/>
                    <w:rPr>
                      <w:rFonts w:ascii="Arial" w:hAnsi="Arial" w:cs="Arial"/>
                      <w:sz w:val="16"/>
                      <w:szCs w:val="16"/>
                    </w:rPr>
                  </w:pPr>
                </w:p>
              </w:tc>
              <w:tc>
                <w:tcPr>
                  <w:tcW w:w="2892" w:type="dxa"/>
                  <w:vAlign w:val="center"/>
                </w:tcPr>
                <w:p w:rsidR="00BE4846" w:rsidRPr="00CE6F09" w:rsidRDefault="00BE4846" w:rsidP="00CF3409">
                  <w:pPr>
                    <w:pStyle w:val="Sinespaciado"/>
                    <w:overflowPunct w:val="0"/>
                    <w:autoSpaceDE w:val="0"/>
                    <w:autoSpaceDN w:val="0"/>
                    <w:adjustRightInd w:val="0"/>
                    <w:jc w:val="both"/>
                    <w:textAlignment w:val="baseline"/>
                    <w:rPr>
                      <w:rFonts w:ascii="Arial" w:hAnsi="Arial" w:cs="Arial"/>
                      <w:sz w:val="16"/>
                      <w:szCs w:val="16"/>
                    </w:rPr>
                  </w:pPr>
                </w:p>
              </w:tc>
              <w:tc>
                <w:tcPr>
                  <w:tcW w:w="913" w:type="dxa"/>
                </w:tcPr>
                <w:p w:rsidR="00BE4846" w:rsidRPr="00CE6F09" w:rsidRDefault="00BE4846" w:rsidP="00CF3409">
                  <w:pPr>
                    <w:pStyle w:val="Sinespaciado"/>
                    <w:overflowPunct w:val="0"/>
                    <w:autoSpaceDE w:val="0"/>
                    <w:autoSpaceDN w:val="0"/>
                    <w:adjustRightInd w:val="0"/>
                    <w:jc w:val="center"/>
                    <w:textAlignment w:val="baseline"/>
                    <w:rPr>
                      <w:rFonts w:ascii="Arial" w:hAnsi="Arial" w:cs="Arial"/>
                      <w:sz w:val="16"/>
                      <w:szCs w:val="16"/>
                      <w:shd w:val="clear" w:color="auto" w:fill="FFFFFF"/>
                    </w:rPr>
                  </w:pPr>
                </w:p>
              </w:tc>
              <w:tc>
                <w:tcPr>
                  <w:tcW w:w="1273" w:type="dxa"/>
                  <w:tcBorders>
                    <w:right w:val="single" w:sz="4" w:space="0" w:color="auto"/>
                  </w:tcBorders>
                </w:tcPr>
                <w:p w:rsidR="00BE4846" w:rsidRPr="00CE6F09" w:rsidRDefault="00BE4846" w:rsidP="00CF3409">
                  <w:pPr>
                    <w:pStyle w:val="Sinespaciado"/>
                    <w:overflowPunct w:val="0"/>
                    <w:autoSpaceDE w:val="0"/>
                    <w:autoSpaceDN w:val="0"/>
                    <w:adjustRightInd w:val="0"/>
                    <w:jc w:val="right"/>
                    <w:textAlignment w:val="baseline"/>
                    <w:rPr>
                      <w:rFonts w:ascii="Arial" w:hAnsi="Arial" w:cs="Arial"/>
                      <w:sz w:val="16"/>
                      <w:szCs w:val="16"/>
                      <w:shd w:val="clear" w:color="auto" w:fill="FFFFFF"/>
                    </w:rPr>
                  </w:pPr>
                </w:p>
              </w:tc>
              <w:tc>
                <w:tcPr>
                  <w:tcW w:w="1273" w:type="dxa"/>
                  <w:tcBorders>
                    <w:top w:val="nil"/>
                    <w:left w:val="single" w:sz="4" w:space="0" w:color="auto"/>
                    <w:bottom w:val="nil"/>
                    <w:right w:val="nil"/>
                  </w:tcBorders>
                  <w:shd w:val="clear" w:color="auto" w:fill="auto"/>
                </w:tcPr>
                <w:p w:rsidR="00BE4846" w:rsidRPr="00CE6F09" w:rsidRDefault="00BE4846" w:rsidP="00CF3409">
                  <w:pPr>
                    <w:pStyle w:val="Sinespaciado"/>
                    <w:overflowPunct w:val="0"/>
                    <w:autoSpaceDE w:val="0"/>
                    <w:autoSpaceDN w:val="0"/>
                    <w:adjustRightInd w:val="0"/>
                    <w:jc w:val="right"/>
                    <w:textAlignment w:val="baseline"/>
                    <w:rPr>
                      <w:rFonts w:ascii="Arial" w:hAnsi="Arial" w:cs="Arial"/>
                      <w:sz w:val="16"/>
                      <w:szCs w:val="16"/>
                      <w:shd w:val="clear" w:color="auto" w:fill="FFFFFF"/>
                    </w:rPr>
                  </w:pPr>
                </w:p>
              </w:tc>
              <w:tc>
                <w:tcPr>
                  <w:tcW w:w="1273" w:type="dxa"/>
                  <w:tcBorders>
                    <w:left w:val="nil"/>
                  </w:tcBorders>
                </w:tcPr>
                <w:p w:rsidR="00BE4846" w:rsidRPr="00CE6F09" w:rsidRDefault="00BE4846" w:rsidP="00CF3409">
                  <w:pPr>
                    <w:pStyle w:val="Sinespaciado"/>
                    <w:overflowPunct w:val="0"/>
                    <w:autoSpaceDE w:val="0"/>
                    <w:autoSpaceDN w:val="0"/>
                    <w:adjustRightInd w:val="0"/>
                    <w:jc w:val="right"/>
                    <w:textAlignment w:val="baseline"/>
                    <w:rPr>
                      <w:rFonts w:ascii="Arial" w:hAnsi="Arial" w:cs="Arial"/>
                      <w:sz w:val="16"/>
                      <w:szCs w:val="16"/>
                      <w:shd w:val="clear" w:color="auto" w:fill="FFFFFF"/>
                    </w:rPr>
                  </w:pPr>
                </w:p>
              </w:tc>
              <w:tc>
                <w:tcPr>
                  <w:tcW w:w="1273" w:type="dxa"/>
                </w:tcPr>
                <w:p w:rsidR="00BE4846" w:rsidRPr="00CE6F09" w:rsidRDefault="00BE4846" w:rsidP="00CF3409">
                  <w:pPr>
                    <w:pStyle w:val="Sinespaciado"/>
                    <w:overflowPunct w:val="0"/>
                    <w:autoSpaceDE w:val="0"/>
                    <w:autoSpaceDN w:val="0"/>
                    <w:adjustRightInd w:val="0"/>
                    <w:jc w:val="right"/>
                    <w:textAlignment w:val="baseline"/>
                    <w:rPr>
                      <w:rFonts w:ascii="Arial" w:hAnsi="Arial" w:cs="Arial"/>
                      <w:sz w:val="16"/>
                      <w:szCs w:val="16"/>
                      <w:shd w:val="clear" w:color="auto" w:fill="FFFFFF"/>
                    </w:rPr>
                  </w:pPr>
                </w:p>
              </w:tc>
            </w:tr>
          </w:tbl>
          <w:p w:rsidR="00FB21A9" w:rsidRPr="00CE6F09" w:rsidRDefault="00FB21A9" w:rsidP="006600A1">
            <w:pPr>
              <w:pStyle w:val="Default"/>
              <w:jc w:val="both"/>
              <w:rPr>
                <w:color w:val="auto"/>
                <w:sz w:val="16"/>
                <w:szCs w:val="16"/>
              </w:rPr>
            </w:pPr>
          </w:p>
          <w:p w:rsidR="00701A3F" w:rsidRPr="00CE6F09" w:rsidRDefault="00701A3F" w:rsidP="00701A3F">
            <w:pPr>
              <w:jc w:val="both"/>
              <w:rPr>
                <w:rFonts w:ascii="Arial" w:hAnsi="Arial" w:cs="Arial"/>
                <w:sz w:val="22"/>
                <w:szCs w:val="22"/>
                <w:lang w:eastAsia="es-ES"/>
              </w:rPr>
            </w:pPr>
            <w:r w:rsidRPr="00CE6F09">
              <w:rPr>
                <w:rFonts w:ascii="Arial" w:hAnsi="Arial" w:cs="Arial"/>
                <w:sz w:val="22"/>
                <w:szCs w:val="22"/>
                <w:lang w:eastAsia="es-ES"/>
              </w:rPr>
              <w:t xml:space="preserve">Con lo anterior se constata, que las entidades del Estado realizan </w:t>
            </w:r>
            <w:r w:rsidR="000B488F" w:rsidRPr="00CE6F09">
              <w:rPr>
                <w:rFonts w:ascii="Arial" w:hAnsi="Arial" w:cs="Arial"/>
                <w:sz w:val="22"/>
                <w:szCs w:val="22"/>
                <w:lang w:eastAsia="es-ES"/>
              </w:rPr>
              <w:t>procesos de contratación directa</w:t>
            </w:r>
            <w:r w:rsidR="00ED3DBE" w:rsidRPr="00CE6F09">
              <w:rPr>
                <w:rFonts w:ascii="Arial" w:hAnsi="Arial" w:cs="Arial"/>
                <w:sz w:val="22"/>
                <w:szCs w:val="22"/>
                <w:lang w:eastAsia="es-ES"/>
              </w:rPr>
              <w:t xml:space="preserve"> </w:t>
            </w:r>
            <w:r w:rsidR="000B488F" w:rsidRPr="00CE6F09">
              <w:rPr>
                <w:rFonts w:ascii="Arial" w:hAnsi="Arial" w:cs="Arial"/>
                <w:sz w:val="22"/>
                <w:szCs w:val="22"/>
                <w:lang w:eastAsia="es-ES"/>
              </w:rPr>
              <w:t xml:space="preserve">relacionados con la prestación de los servicios </w:t>
            </w:r>
            <w:r w:rsidR="00ED3DBE" w:rsidRPr="00CE6F09">
              <w:rPr>
                <w:rFonts w:ascii="Arial" w:hAnsi="Arial" w:cs="Arial"/>
                <w:sz w:val="22"/>
                <w:szCs w:val="22"/>
                <w:lang w:eastAsia="es-ES"/>
              </w:rPr>
              <w:t>que r</w:t>
            </w:r>
            <w:r w:rsidRPr="00CE6F09">
              <w:rPr>
                <w:rFonts w:ascii="Arial" w:hAnsi="Arial" w:cs="Arial"/>
                <w:sz w:val="22"/>
                <w:szCs w:val="22"/>
                <w:lang w:eastAsia="es-ES"/>
              </w:rPr>
              <w:t xml:space="preserve">equiere en esta oportunidad la Contraloría </w:t>
            </w:r>
            <w:r w:rsidR="00DB3436" w:rsidRPr="00CE6F09">
              <w:rPr>
                <w:rFonts w:ascii="Arial" w:hAnsi="Arial" w:cs="Arial"/>
                <w:sz w:val="22"/>
                <w:szCs w:val="22"/>
                <w:lang w:eastAsia="es-ES"/>
              </w:rPr>
              <w:t>General del Departamento</w:t>
            </w:r>
            <w:r w:rsidR="006D1FCD" w:rsidRPr="00CE6F09">
              <w:rPr>
                <w:rFonts w:ascii="Arial" w:hAnsi="Arial" w:cs="Arial"/>
                <w:sz w:val="22"/>
                <w:szCs w:val="22"/>
                <w:lang w:eastAsia="es-ES"/>
              </w:rPr>
              <w:t xml:space="preserve"> Archipiélago</w:t>
            </w:r>
            <w:r w:rsidRPr="00CE6F09">
              <w:rPr>
                <w:rFonts w:ascii="Arial" w:hAnsi="Arial" w:cs="Arial"/>
                <w:sz w:val="22"/>
                <w:szCs w:val="22"/>
                <w:lang w:eastAsia="es-ES"/>
              </w:rPr>
              <w:t>, celebración de contratos acorde a la normatividad que desarrollan estos temas.</w:t>
            </w:r>
          </w:p>
          <w:p w:rsidR="00195A1E" w:rsidRPr="00CE6F09" w:rsidRDefault="00195A1E" w:rsidP="006600A1">
            <w:pPr>
              <w:jc w:val="both"/>
              <w:rPr>
                <w:rFonts w:ascii="Arial" w:hAnsi="Arial" w:cs="Arial"/>
                <w:sz w:val="18"/>
                <w:szCs w:val="18"/>
              </w:rPr>
            </w:pPr>
          </w:p>
          <w:p w:rsidR="006600A1" w:rsidRPr="00CE6F09" w:rsidRDefault="006600A1" w:rsidP="006600A1">
            <w:pPr>
              <w:jc w:val="both"/>
              <w:rPr>
                <w:rFonts w:ascii="Arial" w:hAnsi="Arial" w:cs="Arial"/>
                <w:sz w:val="22"/>
                <w:szCs w:val="22"/>
              </w:rPr>
            </w:pPr>
            <w:r w:rsidRPr="00CE6F09">
              <w:rPr>
                <w:rFonts w:ascii="Arial" w:hAnsi="Arial" w:cs="Arial"/>
                <w:sz w:val="22"/>
                <w:szCs w:val="22"/>
              </w:rPr>
              <w:t xml:space="preserve">Por otro </w:t>
            </w:r>
            <w:r w:rsidR="00195A1E" w:rsidRPr="00CE6F09">
              <w:rPr>
                <w:rFonts w:ascii="Arial" w:hAnsi="Arial" w:cs="Arial"/>
                <w:sz w:val="22"/>
                <w:szCs w:val="22"/>
              </w:rPr>
              <w:t>lado,</w:t>
            </w:r>
            <w:r w:rsidRPr="00CE6F09">
              <w:rPr>
                <w:rFonts w:ascii="Arial" w:hAnsi="Arial" w:cs="Arial"/>
                <w:sz w:val="22"/>
                <w:szCs w:val="22"/>
              </w:rPr>
              <w:t xml:space="preserve"> para efecto</w:t>
            </w:r>
            <w:r w:rsidR="00195A1E" w:rsidRPr="00CE6F09">
              <w:rPr>
                <w:rFonts w:ascii="Arial" w:hAnsi="Arial" w:cs="Arial"/>
                <w:sz w:val="22"/>
                <w:szCs w:val="22"/>
              </w:rPr>
              <w:t>s</w:t>
            </w:r>
            <w:r w:rsidRPr="00CE6F09">
              <w:rPr>
                <w:rFonts w:ascii="Arial" w:hAnsi="Arial" w:cs="Arial"/>
                <w:sz w:val="22"/>
                <w:szCs w:val="22"/>
              </w:rPr>
              <w:t xml:space="preserve"> del estudio de la demanda, se revis</w:t>
            </w:r>
            <w:r w:rsidR="00970F8C" w:rsidRPr="00CE6F09">
              <w:rPr>
                <w:rFonts w:ascii="Arial" w:hAnsi="Arial" w:cs="Arial"/>
                <w:sz w:val="22"/>
                <w:szCs w:val="22"/>
              </w:rPr>
              <w:t>aron</w:t>
            </w:r>
            <w:r w:rsidRPr="00CE6F09">
              <w:rPr>
                <w:rFonts w:ascii="Arial" w:hAnsi="Arial" w:cs="Arial"/>
                <w:sz w:val="22"/>
                <w:szCs w:val="22"/>
              </w:rPr>
              <w:t xml:space="preserve"> los procesos de contratación</w:t>
            </w:r>
            <w:r w:rsidR="00A67942" w:rsidRPr="00CE6F09">
              <w:rPr>
                <w:rFonts w:ascii="Arial" w:hAnsi="Arial" w:cs="Arial"/>
                <w:sz w:val="22"/>
                <w:szCs w:val="22"/>
              </w:rPr>
              <w:t xml:space="preserve"> </w:t>
            </w:r>
            <w:r w:rsidR="006D64DC" w:rsidRPr="00CE6F09">
              <w:rPr>
                <w:rFonts w:ascii="Arial" w:hAnsi="Arial" w:cs="Arial"/>
                <w:sz w:val="22"/>
                <w:szCs w:val="22"/>
              </w:rPr>
              <w:t>similares</w:t>
            </w:r>
            <w:r w:rsidRPr="00CE6F09">
              <w:rPr>
                <w:rFonts w:ascii="Arial" w:hAnsi="Arial" w:cs="Arial"/>
                <w:sz w:val="22"/>
                <w:szCs w:val="22"/>
              </w:rPr>
              <w:t xml:space="preserve"> llevados a cabo por la Contraloría General del Departamento Archipiélago en años anteriores al presente proceso:</w:t>
            </w:r>
          </w:p>
          <w:p w:rsidR="008F4743" w:rsidRPr="00CE6F09" w:rsidRDefault="008F4743" w:rsidP="006600A1">
            <w:pPr>
              <w:jc w:val="both"/>
              <w:rPr>
                <w:rFonts w:ascii="Arial" w:hAnsi="Arial" w:cs="Arial"/>
                <w:sz w:val="12"/>
                <w:szCs w:val="12"/>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417"/>
              <w:gridCol w:w="1701"/>
              <w:gridCol w:w="2976"/>
              <w:gridCol w:w="856"/>
              <w:gridCol w:w="1276"/>
            </w:tblGrid>
            <w:tr w:rsidR="00A20D11" w:rsidRPr="00CE6F09" w:rsidTr="00E34243">
              <w:trPr>
                <w:trHeight w:val="300"/>
              </w:trPr>
              <w:tc>
                <w:tcPr>
                  <w:tcW w:w="1047" w:type="dxa"/>
                  <w:shd w:val="clear" w:color="auto" w:fill="D9D9D9" w:themeFill="background1" w:themeFillShade="D9"/>
                  <w:vAlign w:val="center"/>
                </w:tcPr>
                <w:p w:rsidR="00D52AE1" w:rsidRPr="00CE6F09" w:rsidRDefault="00D52AE1" w:rsidP="008F4743">
                  <w:pPr>
                    <w:jc w:val="center"/>
                    <w:rPr>
                      <w:rFonts w:ascii="Arial" w:hAnsi="Arial" w:cs="Arial"/>
                      <w:b/>
                      <w:sz w:val="16"/>
                      <w:szCs w:val="16"/>
                    </w:rPr>
                  </w:pPr>
                  <w:r w:rsidRPr="00CE6F09">
                    <w:rPr>
                      <w:rFonts w:ascii="Arial" w:hAnsi="Arial" w:cs="Arial"/>
                      <w:b/>
                      <w:sz w:val="16"/>
                      <w:szCs w:val="16"/>
                    </w:rPr>
                    <w:t>PROCESO/AÑO</w:t>
                  </w:r>
                </w:p>
              </w:tc>
              <w:tc>
                <w:tcPr>
                  <w:tcW w:w="1417" w:type="dxa"/>
                  <w:shd w:val="clear" w:color="auto" w:fill="D9D9D9" w:themeFill="background1" w:themeFillShade="D9"/>
                  <w:vAlign w:val="center"/>
                </w:tcPr>
                <w:p w:rsidR="00D52AE1" w:rsidRPr="00CE6F09" w:rsidRDefault="00D52AE1" w:rsidP="008F4743">
                  <w:pPr>
                    <w:jc w:val="center"/>
                    <w:rPr>
                      <w:rFonts w:ascii="Arial" w:hAnsi="Arial" w:cs="Arial"/>
                      <w:b/>
                      <w:sz w:val="16"/>
                      <w:szCs w:val="16"/>
                      <w:lang w:val="es-CO"/>
                    </w:rPr>
                  </w:pPr>
                  <w:r w:rsidRPr="00CE6F09">
                    <w:rPr>
                      <w:rFonts w:ascii="Arial" w:hAnsi="Arial" w:cs="Arial"/>
                      <w:b/>
                      <w:sz w:val="16"/>
                      <w:szCs w:val="16"/>
                    </w:rPr>
                    <w:t>TIPO DE PROCESO</w:t>
                  </w:r>
                </w:p>
              </w:tc>
              <w:tc>
                <w:tcPr>
                  <w:tcW w:w="1701" w:type="dxa"/>
                  <w:shd w:val="clear" w:color="auto" w:fill="D9D9D9" w:themeFill="background1" w:themeFillShade="D9"/>
                </w:tcPr>
                <w:p w:rsidR="00D52AE1" w:rsidRPr="00CE6F09" w:rsidRDefault="00D52AE1" w:rsidP="008F4743">
                  <w:pPr>
                    <w:jc w:val="center"/>
                    <w:rPr>
                      <w:rFonts w:ascii="Arial" w:hAnsi="Arial" w:cs="Arial"/>
                      <w:b/>
                      <w:sz w:val="16"/>
                      <w:szCs w:val="16"/>
                      <w:lang w:val="es-CO"/>
                    </w:rPr>
                  </w:pPr>
                  <w:r w:rsidRPr="00CE6F09">
                    <w:rPr>
                      <w:rFonts w:ascii="Arial" w:hAnsi="Arial" w:cs="Arial"/>
                      <w:b/>
                      <w:sz w:val="16"/>
                      <w:szCs w:val="16"/>
                      <w:lang w:val="es-CO"/>
                    </w:rPr>
                    <w:t>ENTIDAD CONTRATANTE</w:t>
                  </w:r>
                </w:p>
              </w:tc>
              <w:tc>
                <w:tcPr>
                  <w:tcW w:w="2976" w:type="dxa"/>
                  <w:shd w:val="clear" w:color="auto" w:fill="D9D9D9" w:themeFill="background1" w:themeFillShade="D9"/>
                  <w:vAlign w:val="center"/>
                </w:tcPr>
                <w:p w:rsidR="00D52AE1" w:rsidRPr="00CE6F09" w:rsidRDefault="00D52AE1" w:rsidP="008F4743">
                  <w:pPr>
                    <w:jc w:val="center"/>
                    <w:rPr>
                      <w:rFonts w:ascii="Arial" w:hAnsi="Arial" w:cs="Arial"/>
                      <w:b/>
                      <w:sz w:val="16"/>
                      <w:szCs w:val="16"/>
                      <w:lang w:val="es-CO"/>
                    </w:rPr>
                  </w:pPr>
                  <w:r w:rsidRPr="00CE6F09">
                    <w:rPr>
                      <w:rFonts w:ascii="Arial" w:hAnsi="Arial" w:cs="Arial"/>
                      <w:b/>
                      <w:sz w:val="16"/>
                      <w:szCs w:val="16"/>
                      <w:lang w:val="es-CO"/>
                    </w:rPr>
                    <w:t>OBJETO DEL CONTRATO</w:t>
                  </w:r>
                </w:p>
              </w:tc>
              <w:tc>
                <w:tcPr>
                  <w:tcW w:w="856" w:type="dxa"/>
                  <w:shd w:val="clear" w:color="auto" w:fill="D9D9D9" w:themeFill="background1" w:themeFillShade="D9"/>
                  <w:vAlign w:val="center"/>
                </w:tcPr>
                <w:p w:rsidR="00D52AE1" w:rsidRPr="00CE6F09" w:rsidRDefault="00D52AE1" w:rsidP="008F4743">
                  <w:pPr>
                    <w:jc w:val="center"/>
                    <w:rPr>
                      <w:rFonts w:ascii="Arial" w:hAnsi="Arial" w:cs="Arial"/>
                      <w:b/>
                      <w:sz w:val="16"/>
                      <w:szCs w:val="16"/>
                      <w:lang w:val="es-CO"/>
                    </w:rPr>
                  </w:pPr>
                  <w:r w:rsidRPr="00CE6F09">
                    <w:rPr>
                      <w:rFonts w:ascii="Arial" w:hAnsi="Arial" w:cs="Arial"/>
                      <w:b/>
                      <w:sz w:val="16"/>
                      <w:szCs w:val="16"/>
                      <w:lang w:val="es-CO"/>
                    </w:rPr>
                    <w:t>PLAZO</w:t>
                  </w:r>
                </w:p>
              </w:tc>
              <w:tc>
                <w:tcPr>
                  <w:tcW w:w="1276" w:type="dxa"/>
                  <w:shd w:val="clear" w:color="auto" w:fill="D9D9D9" w:themeFill="background1" w:themeFillShade="D9"/>
                  <w:vAlign w:val="center"/>
                </w:tcPr>
                <w:p w:rsidR="00D52AE1" w:rsidRPr="00CE6F09" w:rsidRDefault="00D52AE1" w:rsidP="008F4743">
                  <w:pPr>
                    <w:jc w:val="center"/>
                    <w:rPr>
                      <w:rFonts w:ascii="Arial" w:hAnsi="Arial" w:cs="Arial"/>
                      <w:b/>
                      <w:sz w:val="16"/>
                      <w:szCs w:val="16"/>
                      <w:lang w:val="es-CO"/>
                    </w:rPr>
                  </w:pPr>
                  <w:r w:rsidRPr="00CE6F09">
                    <w:rPr>
                      <w:rFonts w:ascii="Arial" w:hAnsi="Arial" w:cs="Arial"/>
                      <w:b/>
                      <w:sz w:val="16"/>
                      <w:szCs w:val="16"/>
                      <w:lang w:val="es-CO"/>
                    </w:rPr>
                    <w:t>VALOR DEL CONTRATO</w:t>
                  </w:r>
                </w:p>
              </w:tc>
            </w:tr>
            <w:tr w:rsidR="00A20D11" w:rsidRPr="00CE6F09" w:rsidTr="00E34243">
              <w:trPr>
                <w:trHeight w:val="567"/>
              </w:trPr>
              <w:tc>
                <w:tcPr>
                  <w:tcW w:w="1047" w:type="dxa"/>
                </w:tcPr>
                <w:p w:rsidR="00E34243" w:rsidRPr="00CE6F09" w:rsidRDefault="00E34243" w:rsidP="00CF3409">
                  <w:pPr>
                    <w:pStyle w:val="Sinespaciado"/>
                    <w:overflowPunct w:val="0"/>
                    <w:autoSpaceDE w:val="0"/>
                    <w:autoSpaceDN w:val="0"/>
                    <w:adjustRightInd w:val="0"/>
                    <w:jc w:val="center"/>
                    <w:textAlignment w:val="baseline"/>
                    <w:rPr>
                      <w:rFonts w:ascii="Arial" w:hAnsi="Arial" w:cs="Arial"/>
                      <w:bCs/>
                      <w:sz w:val="16"/>
                      <w:szCs w:val="16"/>
                      <w:shd w:val="clear" w:color="auto" w:fill="FFFFFF"/>
                    </w:rPr>
                  </w:pPr>
                </w:p>
              </w:tc>
              <w:tc>
                <w:tcPr>
                  <w:tcW w:w="1417" w:type="dxa"/>
                </w:tcPr>
                <w:p w:rsidR="00E36C3B" w:rsidRPr="00A20D11" w:rsidRDefault="00E36C3B" w:rsidP="004246AB">
                  <w:pPr>
                    <w:pStyle w:val="Sinespaciado"/>
                    <w:overflowPunct w:val="0"/>
                    <w:autoSpaceDE w:val="0"/>
                    <w:autoSpaceDN w:val="0"/>
                    <w:adjustRightInd w:val="0"/>
                    <w:jc w:val="center"/>
                    <w:textAlignment w:val="baseline"/>
                    <w:rPr>
                      <w:rFonts w:ascii="Arial" w:hAnsi="Arial" w:cs="Arial"/>
                      <w:sz w:val="16"/>
                      <w:szCs w:val="16"/>
                      <w:shd w:val="clear" w:color="auto" w:fill="FFFFFF"/>
                    </w:rPr>
                  </w:pPr>
                </w:p>
              </w:tc>
              <w:tc>
                <w:tcPr>
                  <w:tcW w:w="1701" w:type="dxa"/>
                </w:tcPr>
                <w:p w:rsidR="00E36C3B" w:rsidRPr="00A20D11" w:rsidRDefault="00E36C3B" w:rsidP="00E70BC7">
                  <w:pPr>
                    <w:pStyle w:val="Sinespaciado"/>
                    <w:jc w:val="center"/>
                    <w:rPr>
                      <w:rFonts w:ascii="Arial" w:hAnsi="Arial" w:cs="Arial"/>
                      <w:sz w:val="16"/>
                      <w:szCs w:val="16"/>
                    </w:rPr>
                  </w:pPr>
                </w:p>
              </w:tc>
              <w:tc>
                <w:tcPr>
                  <w:tcW w:w="2976" w:type="dxa"/>
                  <w:vAlign w:val="center"/>
                </w:tcPr>
                <w:p w:rsidR="00E36C3B" w:rsidRPr="00CE6F09" w:rsidRDefault="00E36C3B" w:rsidP="00CF3409">
                  <w:pPr>
                    <w:pStyle w:val="Sinespaciado"/>
                    <w:overflowPunct w:val="0"/>
                    <w:autoSpaceDE w:val="0"/>
                    <w:autoSpaceDN w:val="0"/>
                    <w:adjustRightInd w:val="0"/>
                    <w:jc w:val="both"/>
                    <w:textAlignment w:val="baseline"/>
                    <w:rPr>
                      <w:rFonts w:ascii="Arial" w:hAnsi="Arial" w:cs="Arial"/>
                      <w:sz w:val="16"/>
                      <w:szCs w:val="16"/>
                    </w:rPr>
                  </w:pPr>
                </w:p>
              </w:tc>
              <w:tc>
                <w:tcPr>
                  <w:tcW w:w="856" w:type="dxa"/>
                </w:tcPr>
                <w:p w:rsidR="00E36C3B" w:rsidRPr="00CE6F09" w:rsidRDefault="00E36C3B" w:rsidP="00CA1726">
                  <w:pPr>
                    <w:jc w:val="center"/>
                    <w:rPr>
                      <w:rFonts w:ascii="Arial" w:hAnsi="Arial" w:cs="Arial"/>
                      <w:sz w:val="16"/>
                      <w:szCs w:val="16"/>
                    </w:rPr>
                  </w:pPr>
                </w:p>
              </w:tc>
              <w:tc>
                <w:tcPr>
                  <w:tcW w:w="1276" w:type="dxa"/>
                </w:tcPr>
                <w:p w:rsidR="00E36C3B" w:rsidRPr="00CE6F09" w:rsidRDefault="00E36C3B" w:rsidP="009C48B8">
                  <w:pPr>
                    <w:pStyle w:val="Sinespaciado"/>
                    <w:overflowPunct w:val="0"/>
                    <w:autoSpaceDE w:val="0"/>
                    <w:autoSpaceDN w:val="0"/>
                    <w:adjustRightInd w:val="0"/>
                    <w:jc w:val="right"/>
                    <w:textAlignment w:val="baseline"/>
                    <w:rPr>
                      <w:rFonts w:ascii="Arial" w:hAnsi="Arial" w:cs="Arial"/>
                      <w:sz w:val="16"/>
                      <w:szCs w:val="16"/>
                      <w:shd w:val="clear" w:color="auto" w:fill="FFFFFF"/>
                    </w:rPr>
                  </w:pPr>
                </w:p>
              </w:tc>
            </w:tr>
            <w:tr w:rsidR="00A20D11" w:rsidRPr="00CE6F09" w:rsidTr="00E34243">
              <w:trPr>
                <w:trHeight w:val="614"/>
              </w:trPr>
              <w:tc>
                <w:tcPr>
                  <w:tcW w:w="1047" w:type="dxa"/>
                </w:tcPr>
                <w:p w:rsidR="00A20D11" w:rsidRPr="00CE6F09" w:rsidRDefault="00A20D11" w:rsidP="00CF3409">
                  <w:pPr>
                    <w:pStyle w:val="Sinespaciado"/>
                    <w:overflowPunct w:val="0"/>
                    <w:autoSpaceDE w:val="0"/>
                    <w:autoSpaceDN w:val="0"/>
                    <w:adjustRightInd w:val="0"/>
                    <w:jc w:val="center"/>
                    <w:textAlignment w:val="baseline"/>
                    <w:rPr>
                      <w:rFonts w:ascii="Arial" w:hAnsi="Arial" w:cs="Arial"/>
                      <w:bCs/>
                      <w:sz w:val="16"/>
                      <w:szCs w:val="16"/>
                      <w:shd w:val="clear" w:color="auto" w:fill="FFFFFF"/>
                    </w:rPr>
                  </w:pPr>
                </w:p>
              </w:tc>
              <w:tc>
                <w:tcPr>
                  <w:tcW w:w="1417" w:type="dxa"/>
                </w:tcPr>
                <w:p w:rsidR="00A20D11" w:rsidRPr="00CE6F09" w:rsidRDefault="00A20D11" w:rsidP="004246AB">
                  <w:pPr>
                    <w:pStyle w:val="Sinespaciado"/>
                    <w:overflowPunct w:val="0"/>
                    <w:autoSpaceDE w:val="0"/>
                    <w:autoSpaceDN w:val="0"/>
                    <w:adjustRightInd w:val="0"/>
                    <w:jc w:val="center"/>
                    <w:textAlignment w:val="baseline"/>
                    <w:rPr>
                      <w:rFonts w:ascii="Arial" w:hAnsi="Arial" w:cs="Arial"/>
                      <w:sz w:val="16"/>
                      <w:szCs w:val="16"/>
                      <w:shd w:val="clear" w:color="auto" w:fill="FFFFFF"/>
                    </w:rPr>
                  </w:pPr>
                </w:p>
              </w:tc>
              <w:tc>
                <w:tcPr>
                  <w:tcW w:w="1701" w:type="dxa"/>
                </w:tcPr>
                <w:p w:rsidR="00A20D11" w:rsidRPr="00CE6F09" w:rsidRDefault="00A20D11" w:rsidP="00E70BC7">
                  <w:pPr>
                    <w:pStyle w:val="Sinespaciado"/>
                    <w:jc w:val="center"/>
                    <w:rPr>
                      <w:rFonts w:ascii="Arial" w:hAnsi="Arial" w:cs="Arial"/>
                      <w:sz w:val="16"/>
                      <w:szCs w:val="16"/>
                    </w:rPr>
                  </w:pPr>
                </w:p>
              </w:tc>
              <w:tc>
                <w:tcPr>
                  <w:tcW w:w="2976" w:type="dxa"/>
                  <w:vAlign w:val="center"/>
                </w:tcPr>
                <w:p w:rsidR="00A20D11" w:rsidRPr="00CE6F09" w:rsidRDefault="00A20D11" w:rsidP="00CF3409">
                  <w:pPr>
                    <w:pStyle w:val="Sinespaciado"/>
                    <w:overflowPunct w:val="0"/>
                    <w:autoSpaceDE w:val="0"/>
                    <w:autoSpaceDN w:val="0"/>
                    <w:adjustRightInd w:val="0"/>
                    <w:jc w:val="both"/>
                    <w:textAlignment w:val="baseline"/>
                    <w:rPr>
                      <w:rFonts w:ascii="Arial" w:hAnsi="Arial" w:cs="Arial"/>
                      <w:sz w:val="16"/>
                      <w:szCs w:val="16"/>
                    </w:rPr>
                  </w:pPr>
                </w:p>
              </w:tc>
              <w:tc>
                <w:tcPr>
                  <w:tcW w:w="856" w:type="dxa"/>
                </w:tcPr>
                <w:p w:rsidR="00A20D11" w:rsidRPr="00CE6F09" w:rsidRDefault="00A20D11" w:rsidP="00CA1726">
                  <w:pPr>
                    <w:jc w:val="center"/>
                    <w:rPr>
                      <w:rFonts w:ascii="Arial" w:hAnsi="Arial" w:cs="Arial"/>
                      <w:sz w:val="16"/>
                      <w:szCs w:val="16"/>
                    </w:rPr>
                  </w:pPr>
                </w:p>
              </w:tc>
              <w:tc>
                <w:tcPr>
                  <w:tcW w:w="1276" w:type="dxa"/>
                </w:tcPr>
                <w:p w:rsidR="00A20D11" w:rsidRPr="00CE6F09" w:rsidRDefault="00A20D11" w:rsidP="009C48B8">
                  <w:pPr>
                    <w:pStyle w:val="Sinespaciado"/>
                    <w:overflowPunct w:val="0"/>
                    <w:autoSpaceDE w:val="0"/>
                    <w:autoSpaceDN w:val="0"/>
                    <w:adjustRightInd w:val="0"/>
                    <w:jc w:val="right"/>
                    <w:textAlignment w:val="baseline"/>
                    <w:rPr>
                      <w:rFonts w:ascii="Arial" w:hAnsi="Arial" w:cs="Arial"/>
                      <w:sz w:val="16"/>
                      <w:szCs w:val="16"/>
                      <w:shd w:val="clear" w:color="auto" w:fill="FFFFFF"/>
                    </w:rPr>
                  </w:pPr>
                </w:p>
              </w:tc>
            </w:tr>
            <w:tr w:rsidR="00A20D11" w:rsidRPr="00CE6F09" w:rsidTr="00E34243">
              <w:trPr>
                <w:trHeight w:val="566"/>
              </w:trPr>
              <w:tc>
                <w:tcPr>
                  <w:tcW w:w="1047" w:type="dxa"/>
                </w:tcPr>
                <w:p w:rsidR="00D52AE1" w:rsidRPr="00CE6F09" w:rsidRDefault="00D52AE1" w:rsidP="00CF3409">
                  <w:pPr>
                    <w:pStyle w:val="Sinespaciado"/>
                    <w:overflowPunct w:val="0"/>
                    <w:autoSpaceDE w:val="0"/>
                    <w:autoSpaceDN w:val="0"/>
                    <w:adjustRightInd w:val="0"/>
                    <w:jc w:val="center"/>
                    <w:textAlignment w:val="baseline"/>
                    <w:rPr>
                      <w:rFonts w:ascii="Arial" w:hAnsi="Arial" w:cs="Arial"/>
                      <w:bCs/>
                      <w:sz w:val="16"/>
                      <w:szCs w:val="16"/>
                      <w:shd w:val="clear" w:color="auto" w:fill="FFFFFF"/>
                    </w:rPr>
                  </w:pPr>
                </w:p>
              </w:tc>
              <w:tc>
                <w:tcPr>
                  <w:tcW w:w="1417" w:type="dxa"/>
                </w:tcPr>
                <w:p w:rsidR="00D52AE1" w:rsidRPr="00CE6F09" w:rsidRDefault="00D52AE1" w:rsidP="004246AB">
                  <w:pPr>
                    <w:pStyle w:val="Sinespaciado"/>
                    <w:overflowPunct w:val="0"/>
                    <w:autoSpaceDE w:val="0"/>
                    <w:autoSpaceDN w:val="0"/>
                    <w:adjustRightInd w:val="0"/>
                    <w:jc w:val="center"/>
                    <w:textAlignment w:val="baseline"/>
                    <w:rPr>
                      <w:rFonts w:ascii="Arial" w:hAnsi="Arial" w:cs="Arial"/>
                      <w:sz w:val="16"/>
                      <w:szCs w:val="16"/>
                      <w:shd w:val="clear" w:color="auto" w:fill="FFFFFF"/>
                    </w:rPr>
                  </w:pPr>
                </w:p>
              </w:tc>
              <w:tc>
                <w:tcPr>
                  <w:tcW w:w="1701" w:type="dxa"/>
                </w:tcPr>
                <w:p w:rsidR="00D52AE1" w:rsidRPr="00CE6F09" w:rsidRDefault="00D52AE1" w:rsidP="00E70BC7">
                  <w:pPr>
                    <w:pStyle w:val="Sinespaciado"/>
                    <w:jc w:val="center"/>
                    <w:rPr>
                      <w:rFonts w:ascii="Arial" w:hAnsi="Arial" w:cs="Arial"/>
                      <w:sz w:val="20"/>
                      <w:szCs w:val="20"/>
                      <w:lang w:val="es-CO"/>
                    </w:rPr>
                  </w:pPr>
                </w:p>
              </w:tc>
              <w:tc>
                <w:tcPr>
                  <w:tcW w:w="2976" w:type="dxa"/>
                  <w:vAlign w:val="center"/>
                </w:tcPr>
                <w:p w:rsidR="00D52AE1" w:rsidRPr="00CE6F09" w:rsidRDefault="00D52AE1" w:rsidP="00CF3409">
                  <w:pPr>
                    <w:pStyle w:val="Sinespaciado"/>
                    <w:overflowPunct w:val="0"/>
                    <w:autoSpaceDE w:val="0"/>
                    <w:autoSpaceDN w:val="0"/>
                    <w:adjustRightInd w:val="0"/>
                    <w:jc w:val="both"/>
                    <w:textAlignment w:val="baseline"/>
                    <w:rPr>
                      <w:rFonts w:ascii="Arial" w:hAnsi="Arial" w:cs="Arial"/>
                      <w:sz w:val="16"/>
                      <w:szCs w:val="16"/>
                    </w:rPr>
                  </w:pPr>
                </w:p>
              </w:tc>
              <w:tc>
                <w:tcPr>
                  <w:tcW w:w="856" w:type="dxa"/>
                </w:tcPr>
                <w:p w:rsidR="00D52AE1" w:rsidRPr="00CE6F09" w:rsidRDefault="00D52AE1" w:rsidP="00CA1726">
                  <w:pPr>
                    <w:jc w:val="center"/>
                    <w:rPr>
                      <w:rFonts w:ascii="Arial" w:hAnsi="Arial" w:cs="Arial"/>
                      <w:sz w:val="16"/>
                      <w:szCs w:val="16"/>
                    </w:rPr>
                  </w:pPr>
                </w:p>
              </w:tc>
              <w:tc>
                <w:tcPr>
                  <w:tcW w:w="1276" w:type="dxa"/>
                </w:tcPr>
                <w:p w:rsidR="00D52AE1" w:rsidRPr="00CE6F09" w:rsidRDefault="00D52AE1" w:rsidP="009C48B8">
                  <w:pPr>
                    <w:pStyle w:val="Sinespaciado"/>
                    <w:overflowPunct w:val="0"/>
                    <w:autoSpaceDE w:val="0"/>
                    <w:autoSpaceDN w:val="0"/>
                    <w:adjustRightInd w:val="0"/>
                    <w:jc w:val="right"/>
                    <w:textAlignment w:val="baseline"/>
                    <w:rPr>
                      <w:rFonts w:ascii="Arial" w:hAnsi="Arial" w:cs="Arial"/>
                      <w:sz w:val="16"/>
                      <w:szCs w:val="16"/>
                      <w:shd w:val="clear" w:color="auto" w:fill="FFFFFF"/>
                    </w:rPr>
                  </w:pPr>
                </w:p>
              </w:tc>
            </w:tr>
            <w:tr w:rsidR="00A20D11" w:rsidRPr="00CE6F09" w:rsidTr="00E34243">
              <w:trPr>
                <w:trHeight w:val="546"/>
              </w:trPr>
              <w:tc>
                <w:tcPr>
                  <w:tcW w:w="1047" w:type="dxa"/>
                </w:tcPr>
                <w:p w:rsidR="00D52AE1" w:rsidRPr="00CE6F09" w:rsidRDefault="00D52AE1" w:rsidP="00CF3409">
                  <w:pPr>
                    <w:pStyle w:val="Sinespaciado"/>
                    <w:overflowPunct w:val="0"/>
                    <w:autoSpaceDE w:val="0"/>
                    <w:autoSpaceDN w:val="0"/>
                    <w:adjustRightInd w:val="0"/>
                    <w:jc w:val="center"/>
                    <w:textAlignment w:val="baseline"/>
                    <w:rPr>
                      <w:rFonts w:ascii="Arial" w:hAnsi="Arial" w:cs="Arial"/>
                      <w:bCs/>
                      <w:sz w:val="16"/>
                      <w:szCs w:val="16"/>
                      <w:shd w:val="clear" w:color="auto" w:fill="FFFFFF"/>
                    </w:rPr>
                  </w:pPr>
                </w:p>
              </w:tc>
              <w:tc>
                <w:tcPr>
                  <w:tcW w:w="1417" w:type="dxa"/>
                </w:tcPr>
                <w:p w:rsidR="00D52AE1" w:rsidRPr="00CE6F09" w:rsidRDefault="00D52AE1" w:rsidP="004246AB">
                  <w:pPr>
                    <w:pStyle w:val="Sinespaciado"/>
                    <w:overflowPunct w:val="0"/>
                    <w:autoSpaceDE w:val="0"/>
                    <w:autoSpaceDN w:val="0"/>
                    <w:adjustRightInd w:val="0"/>
                    <w:jc w:val="center"/>
                    <w:textAlignment w:val="baseline"/>
                    <w:rPr>
                      <w:rFonts w:ascii="Arial" w:hAnsi="Arial" w:cs="Arial"/>
                      <w:sz w:val="16"/>
                      <w:szCs w:val="16"/>
                      <w:shd w:val="clear" w:color="auto" w:fill="FFFFFF"/>
                    </w:rPr>
                  </w:pPr>
                </w:p>
              </w:tc>
              <w:tc>
                <w:tcPr>
                  <w:tcW w:w="1701" w:type="dxa"/>
                </w:tcPr>
                <w:p w:rsidR="00D52AE1" w:rsidRPr="00CE6F09" w:rsidRDefault="00D52AE1" w:rsidP="00E70BC7">
                  <w:pPr>
                    <w:pStyle w:val="Sinespaciado"/>
                    <w:overflowPunct w:val="0"/>
                    <w:autoSpaceDE w:val="0"/>
                    <w:autoSpaceDN w:val="0"/>
                    <w:adjustRightInd w:val="0"/>
                    <w:jc w:val="center"/>
                    <w:textAlignment w:val="baseline"/>
                    <w:rPr>
                      <w:rFonts w:ascii="Arial" w:hAnsi="Arial" w:cs="Arial"/>
                      <w:sz w:val="16"/>
                      <w:szCs w:val="16"/>
                    </w:rPr>
                  </w:pPr>
                </w:p>
              </w:tc>
              <w:tc>
                <w:tcPr>
                  <w:tcW w:w="2976" w:type="dxa"/>
                  <w:vAlign w:val="center"/>
                </w:tcPr>
                <w:p w:rsidR="00D52AE1" w:rsidRPr="00CE6F09" w:rsidRDefault="00D52AE1" w:rsidP="00CF3409">
                  <w:pPr>
                    <w:pStyle w:val="Sinespaciado"/>
                    <w:overflowPunct w:val="0"/>
                    <w:autoSpaceDE w:val="0"/>
                    <w:autoSpaceDN w:val="0"/>
                    <w:adjustRightInd w:val="0"/>
                    <w:jc w:val="both"/>
                    <w:textAlignment w:val="baseline"/>
                    <w:rPr>
                      <w:rFonts w:ascii="Arial" w:hAnsi="Arial" w:cs="Arial"/>
                      <w:sz w:val="16"/>
                      <w:szCs w:val="16"/>
                    </w:rPr>
                  </w:pPr>
                </w:p>
              </w:tc>
              <w:tc>
                <w:tcPr>
                  <w:tcW w:w="856" w:type="dxa"/>
                </w:tcPr>
                <w:p w:rsidR="00D52AE1" w:rsidRPr="00CE6F09" w:rsidRDefault="00D52AE1" w:rsidP="00CA1726">
                  <w:pPr>
                    <w:jc w:val="center"/>
                    <w:rPr>
                      <w:rFonts w:ascii="Arial" w:hAnsi="Arial" w:cs="Arial"/>
                      <w:sz w:val="16"/>
                      <w:szCs w:val="16"/>
                      <w:shd w:val="clear" w:color="auto" w:fill="FFFFFF"/>
                    </w:rPr>
                  </w:pPr>
                </w:p>
              </w:tc>
              <w:tc>
                <w:tcPr>
                  <w:tcW w:w="1276" w:type="dxa"/>
                </w:tcPr>
                <w:p w:rsidR="00D52AE1" w:rsidRPr="00CE6F09" w:rsidRDefault="00D52AE1" w:rsidP="009C48B8">
                  <w:pPr>
                    <w:pStyle w:val="Sinespaciado"/>
                    <w:overflowPunct w:val="0"/>
                    <w:autoSpaceDE w:val="0"/>
                    <w:autoSpaceDN w:val="0"/>
                    <w:adjustRightInd w:val="0"/>
                    <w:jc w:val="right"/>
                    <w:textAlignment w:val="baseline"/>
                    <w:rPr>
                      <w:rFonts w:ascii="Arial" w:hAnsi="Arial" w:cs="Arial"/>
                      <w:sz w:val="16"/>
                      <w:szCs w:val="16"/>
                      <w:shd w:val="clear" w:color="auto" w:fill="FFFFFF"/>
                    </w:rPr>
                  </w:pPr>
                </w:p>
              </w:tc>
            </w:tr>
            <w:tr w:rsidR="00A20D11" w:rsidRPr="00CE6F09" w:rsidTr="00E34243">
              <w:trPr>
                <w:trHeight w:val="554"/>
              </w:trPr>
              <w:tc>
                <w:tcPr>
                  <w:tcW w:w="1047" w:type="dxa"/>
                </w:tcPr>
                <w:p w:rsidR="00D52AE1" w:rsidRPr="00CE6F09" w:rsidRDefault="00D52AE1" w:rsidP="00CF3409">
                  <w:pPr>
                    <w:pStyle w:val="Sinespaciado"/>
                    <w:overflowPunct w:val="0"/>
                    <w:autoSpaceDE w:val="0"/>
                    <w:autoSpaceDN w:val="0"/>
                    <w:adjustRightInd w:val="0"/>
                    <w:jc w:val="center"/>
                    <w:textAlignment w:val="baseline"/>
                    <w:rPr>
                      <w:rFonts w:ascii="Arial" w:hAnsi="Arial" w:cs="Arial"/>
                      <w:bCs/>
                      <w:sz w:val="16"/>
                      <w:szCs w:val="16"/>
                      <w:shd w:val="clear" w:color="auto" w:fill="FFFFFF"/>
                    </w:rPr>
                  </w:pPr>
                </w:p>
              </w:tc>
              <w:tc>
                <w:tcPr>
                  <w:tcW w:w="1417" w:type="dxa"/>
                </w:tcPr>
                <w:p w:rsidR="00D52AE1" w:rsidRPr="00CE6F09" w:rsidRDefault="00D52AE1" w:rsidP="00132975">
                  <w:pPr>
                    <w:pStyle w:val="Sinespaciado"/>
                    <w:overflowPunct w:val="0"/>
                    <w:autoSpaceDE w:val="0"/>
                    <w:autoSpaceDN w:val="0"/>
                    <w:adjustRightInd w:val="0"/>
                    <w:jc w:val="center"/>
                    <w:textAlignment w:val="baseline"/>
                    <w:rPr>
                      <w:rFonts w:ascii="Arial" w:hAnsi="Arial" w:cs="Arial"/>
                      <w:sz w:val="16"/>
                      <w:szCs w:val="16"/>
                      <w:shd w:val="clear" w:color="auto" w:fill="FFFFFF"/>
                    </w:rPr>
                  </w:pPr>
                </w:p>
              </w:tc>
              <w:tc>
                <w:tcPr>
                  <w:tcW w:w="1701" w:type="dxa"/>
                </w:tcPr>
                <w:p w:rsidR="00D52AE1" w:rsidRPr="00CE6F09" w:rsidRDefault="00D52AE1" w:rsidP="00E70BC7">
                  <w:pPr>
                    <w:pStyle w:val="Sinespaciado"/>
                    <w:overflowPunct w:val="0"/>
                    <w:autoSpaceDE w:val="0"/>
                    <w:autoSpaceDN w:val="0"/>
                    <w:adjustRightInd w:val="0"/>
                    <w:jc w:val="center"/>
                    <w:textAlignment w:val="baseline"/>
                    <w:rPr>
                      <w:rFonts w:ascii="Arial" w:hAnsi="Arial" w:cs="Arial"/>
                      <w:sz w:val="16"/>
                      <w:szCs w:val="16"/>
                    </w:rPr>
                  </w:pPr>
                </w:p>
              </w:tc>
              <w:tc>
                <w:tcPr>
                  <w:tcW w:w="2976" w:type="dxa"/>
                  <w:vAlign w:val="center"/>
                </w:tcPr>
                <w:p w:rsidR="00D52AE1" w:rsidRPr="00CE6F09" w:rsidRDefault="00D52AE1" w:rsidP="004246AB">
                  <w:pPr>
                    <w:pStyle w:val="Sinespaciado"/>
                    <w:overflowPunct w:val="0"/>
                    <w:autoSpaceDE w:val="0"/>
                    <w:autoSpaceDN w:val="0"/>
                    <w:adjustRightInd w:val="0"/>
                    <w:jc w:val="both"/>
                    <w:textAlignment w:val="baseline"/>
                    <w:rPr>
                      <w:rFonts w:ascii="Arial" w:hAnsi="Arial" w:cs="Arial"/>
                      <w:sz w:val="16"/>
                      <w:szCs w:val="16"/>
                    </w:rPr>
                  </w:pPr>
                </w:p>
              </w:tc>
              <w:tc>
                <w:tcPr>
                  <w:tcW w:w="856" w:type="dxa"/>
                </w:tcPr>
                <w:p w:rsidR="00D52AE1" w:rsidRPr="00CE6F09" w:rsidRDefault="00D52AE1" w:rsidP="004246AB">
                  <w:pPr>
                    <w:pStyle w:val="Sinespaciado"/>
                    <w:overflowPunct w:val="0"/>
                    <w:autoSpaceDE w:val="0"/>
                    <w:autoSpaceDN w:val="0"/>
                    <w:adjustRightInd w:val="0"/>
                    <w:jc w:val="center"/>
                    <w:textAlignment w:val="baseline"/>
                    <w:rPr>
                      <w:rFonts w:ascii="Arial" w:hAnsi="Arial" w:cs="Arial"/>
                      <w:sz w:val="16"/>
                      <w:szCs w:val="16"/>
                      <w:shd w:val="clear" w:color="auto" w:fill="FFFFFF"/>
                    </w:rPr>
                  </w:pPr>
                </w:p>
              </w:tc>
              <w:tc>
                <w:tcPr>
                  <w:tcW w:w="1276" w:type="dxa"/>
                </w:tcPr>
                <w:p w:rsidR="00D52AE1" w:rsidRPr="00CE6F09" w:rsidRDefault="00D52AE1" w:rsidP="00CF3409">
                  <w:pPr>
                    <w:pStyle w:val="Sinespaciado"/>
                    <w:overflowPunct w:val="0"/>
                    <w:autoSpaceDE w:val="0"/>
                    <w:autoSpaceDN w:val="0"/>
                    <w:adjustRightInd w:val="0"/>
                    <w:jc w:val="right"/>
                    <w:textAlignment w:val="baseline"/>
                    <w:rPr>
                      <w:rFonts w:ascii="Arial" w:hAnsi="Arial" w:cs="Arial"/>
                      <w:sz w:val="16"/>
                      <w:szCs w:val="16"/>
                      <w:shd w:val="clear" w:color="auto" w:fill="FFFFFF"/>
                    </w:rPr>
                  </w:pPr>
                </w:p>
              </w:tc>
            </w:tr>
            <w:tr w:rsidR="00E34243" w:rsidRPr="00CE6F09" w:rsidTr="00E34243">
              <w:trPr>
                <w:trHeight w:val="554"/>
              </w:trPr>
              <w:tc>
                <w:tcPr>
                  <w:tcW w:w="1047" w:type="dxa"/>
                </w:tcPr>
                <w:p w:rsidR="00E34243" w:rsidRPr="00CE6F09" w:rsidRDefault="00E34243" w:rsidP="00CF3409">
                  <w:pPr>
                    <w:pStyle w:val="Sinespaciado"/>
                    <w:overflowPunct w:val="0"/>
                    <w:autoSpaceDE w:val="0"/>
                    <w:autoSpaceDN w:val="0"/>
                    <w:adjustRightInd w:val="0"/>
                    <w:jc w:val="center"/>
                    <w:textAlignment w:val="baseline"/>
                    <w:rPr>
                      <w:rFonts w:ascii="Arial" w:hAnsi="Arial" w:cs="Arial"/>
                      <w:bCs/>
                      <w:sz w:val="16"/>
                      <w:szCs w:val="16"/>
                      <w:shd w:val="clear" w:color="auto" w:fill="FFFFFF"/>
                    </w:rPr>
                  </w:pPr>
                </w:p>
              </w:tc>
              <w:tc>
                <w:tcPr>
                  <w:tcW w:w="1417" w:type="dxa"/>
                </w:tcPr>
                <w:p w:rsidR="00E34243" w:rsidRPr="00CE6F09" w:rsidRDefault="00E34243" w:rsidP="00132975">
                  <w:pPr>
                    <w:pStyle w:val="Sinespaciado"/>
                    <w:overflowPunct w:val="0"/>
                    <w:autoSpaceDE w:val="0"/>
                    <w:autoSpaceDN w:val="0"/>
                    <w:adjustRightInd w:val="0"/>
                    <w:jc w:val="center"/>
                    <w:textAlignment w:val="baseline"/>
                    <w:rPr>
                      <w:rFonts w:ascii="Arial" w:hAnsi="Arial" w:cs="Arial"/>
                      <w:sz w:val="16"/>
                      <w:szCs w:val="16"/>
                      <w:shd w:val="clear" w:color="auto" w:fill="FFFFFF"/>
                    </w:rPr>
                  </w:pPr>
                </w:p>
              </w:tc>
              <w:tc>
                <w:tcPr>
                  <w:tcW w:w="1701" w:type="dxa"/>
                </w:tcPr>
                <w:p w:rsidR="00E34243" w:rsidRPr="00CE6F09" w:rsidRDefault="00E34243" w:rsidP="00E70BC7">
                  <w:pPr>
                    <w:pStyle w:val="Sinespaciado"/>
                    <w:overflowPunct w:val="0"/>
                    <w:autoSpaceDE w:val="0"/>
                    <w:autoSpaceDN w:val="0"/>
                    <w:adjustRightInd w:val="0"/>
                    <w:jc w:val="center"/>
                    <w:textAlignment w:val="baseline"/>
                    <w:rPr>
                      <w:rFonts w:ascii="Arial" w:hAnsi="Arial" w:cs="Arial"/>
                      <w:sz w:val="16"/>
                      <w:szCs w:val="16"/>
                    </w:rPr>
                  </w:pPr>
                </w:p>
              </w:tc>
              <w:tc>
                <w:tcPr>
                  <w:tcW w:w="2976" w:type="dxa"/>
                  <w:vAlign w:val="center"/>
                </w:tcPr>
                <w:p w:rsidR="00E34243" w:rsidRPr="00CE6F09" w:rsidRDefault="00E34243" w:rsidP="004246AB">
                  <w:pPr>
                    <w:pStyle w:val="Sinespaciado"/>
                    <w:overflowPunct w:val="0"/>
                    <w:autoSpaceDE w:val="0"/>
                    <w:autoSpaceDN w:val="0"/>
                    <w:adjustRightInd w:val="0"/>
                    <w:jc w:val="both"/>
                    <w:textAlignment w:val="baseline"/>
                    <w:rPr>
                      <w:rFonts w:ascii="Arial" w:hAnsi="Arial" w:cs="Arial"/>
                      <w:sz w:val="16"/>
                      <w:szCs w:val="16"/>
                    </w:rPr>
                  </w:pPr>
                </w:p>
              </w:tc>
              <w:tc>
                <w:tcPr>
                  <w:tcW w:w="856" w:type="dxa"/>
                </w:tcPr>
                <w:p w:rsidR="00E34243" w:rsidRPr="00CE6F09" w:rsidRDefault="00E34243" w:rsidP="004246AB">
                  <w:pPr>
                    <w:pStyle w:val="Sinespaciado"/>
                    <w:overflowPunct w:val="0"/>
                    <w:autoSpaceDE w:val="0"/>
                    <w:autoSpaceDN w:val="0"/>
                    <w:adjustRightInd w:val="0"/>
                    <w:jc w:val="center"/>
                    <w:textAlignment w:val="baseline"/>
                    <w:rPr>
                      <w:rFonts w:ascii="Arial" w:hAnsi="Arial" w:cs="Arial"/>
                      <w:sz w:val="16"/>
                      <w:szCs w:val="16"/>
                      <w:shd w:val="clear" w:color="auto" w:fill="FFFFFF"/>
                    </w:rPr>
                  </w:pPr>
                </w:p>
              </w:tc>
              <w:tc>
                <w:tcPr>
                  <w:tcW w:w="1276" w:type="dxa"/>
                </w:tcPr>
                <w:p w:rsidR="00E34243" w:rsidRPr="00CE6F09" w:rsidRDefault="00E34243" w:rsidP="00CF3409">
                  <w:pPr>
                    <w:pStyle w:val="Sinespaciado"/>
                    <w:overflowPunct w:val="0"/>
                    <w:autoSpaceDE w:val="0"/>
                    <w:autoSpaceDN w:val="0"/>
                    <w:adjustRightInd w:val="0"/>
                    <w:jc w:val="right"/>
                    <w:textAlignment w:val="baseline"/>
                    <w:rPr>
                      <w:rFonts w:ascii="Arial" w:hAnsi="Arial" w:cs="Arial"/>
                      <w:sz w:val="16"/>
                      <w:szCs w:val="16"/>
                      <w:shd w:val="clear" w:color="auto" w:fill="FFFFFF"/>
                    </w:rPr>
                  </w:pPr>
                </w:p>
              </w:tc>
            </w:tr>
          </w:tbl>
          <w:p w:rsidR="00CF3409" w:rsidRPr="00CE6F09" w:rsidRDefault="00CF3409" w:rsidP="006600A1">
            <w:pPr>
              <w:jc w:val="both"/>
              <w:rPr>
                <w:rFonts w:ascii="Arial" w:hAnsi="Arial" w:cs="Arial"/>
                <w:sz w:val="16"/>
                <w:szCs w:val="16"/>
              </w:rPr>
            </w:pPr>
          </w:p>
          <w:p w:rsidR="007B53E7" w:rsidRPr="00CE6F09" w:rsidRDefault="007B53E7" w:rsidP="007B53E7">
            <w:pPr>
              <w:jc w:val="both"/>
              <w:rPr>
                <w:rFonts w:ascii="Arial" w:hAnsi="Arial" w:cs="Arial"/>
                <w:sz w:val="22"/>
                <w:szCs w:val="22"/>
              </w:rPr>
            </w:pPr>
            <w:r w:rsidRPr="00CE6F09">
              <w:rPr>
                <w:rFonts w:ascii="Arial" w:hAnsi="Arial" w:cs="Arial"/>
                <w:sz w:val="22"/>
                <w:szCs w:val="22"/>
              </w:rPr>
              <w:t xml:space="preserve">La contratación realizada </w:t>
            </w:r>
            <w:r w:rsidR="00267A1B" w:rsidRPr="00CE6F09">
              <w:rPr>
                <w:rFonts w:ascii="Arial" w:hAnsi="Arial" w:cs="Arial"/>
                <w:sz w:val="22"/>
                <w:szCs w:val="22"/>
              </w:rPr>
              <w:t>permitió</w:t>
            </w:r>
            <w:r w:rsidRPr="00CE6F09">
              <w:rPr>
                <w:rFonts w:ascii="Arial" w:hAnsi="Arial" w:cs="Arial"/>
                <w:sz w:val="22"/>
                <w:szCs w:val="22"/>
              </w:rPr>
              <w:t xml:space="preserve"> a la entidad </w:t>
            </w:r>
            <w:r w:rsidR="001600E3" w:rsidRPr="00CE6F09">
              <w:rPr>
                <w:rFonts w:ascii="Arial" w:hAnsi="Arial" w:cs="Arial"/>
                <w:sz w:val="22"/>
                <w:szCs w:val="22"/>
              </w:rPr>
              <w:t>mantener</w:t>
            </w:r>
            <w:r w:rsidR="006D1FCD" w:rsidRPr="00CE6F09">
              <w:rPr>
                <w:rFonts w:ascii="Arial" w:hAnsi="Arial" w:cs="Arial"/>
                <w:sz w:val="22"/>
                <w:szCs w:val="22"/>
              </w:rPr>
              <w:t xml:space="preserve"> su</w:t>
            </w:r>
            <w:r w:rsidRPr="00CE6F09">
              <w:rPr>
                <w:rFonts w:ascii="Arial" w:hAnsi="Arial" w:cs="Arial"/>
                <w:sz w:val="22"/>
                <w:szCs w:val="22"/>
              </w:rPr>
              <w:t xml:space="preserve"> sitio web, </w:t>
            </w:r>
            <w:r w:rsidR="00CE1D30" w:rsidRPr="00CE6F09">
              <w:rPr>
                <w:rFonts w:ascii="Arial" w:hAnsi="Arial" w:cs="Arial"/>
                <w:sz w:val="22"/>
                <w:szCs w:val="22"/>
              </w:rPr>
              <w:t>s</w:t>
            </w:r>
            <w:r w:rsidR="000A099F" w:rsidRPr="00CE6F09">
              <w:rPr>
                <w:rFonts w:ascii="Arial" w:hAnsi="Arial" w:cs="Arial"/>
                <w:sz w:val="22"/>
                <w:szCs w:val="22"/>
              </w:rPr>
              <w:t xml:space="preserve">istema </w:t>
            </w:r>
            <w:r w:rsidR="006D1FCD" w:rsidRPr="00CE6F09">
              <w:rPr>
                <w:rFonts w:ascii="Arial" w:hAnsi="Arial" w:cs="Arial"/>
                <w:sz w:val="22"/>
                <w:szCs w:val="22"/>
              </w:rPr>
              <w:t xml:space="preserve">web </w:t>
            </w:r>
            <w:r w:rsidR="000A099F" w:rsidRPr="00CE6F09">
              <w:rPr>
                <w:rFonts w:ascii="Arial" w:hAnsi="Arial" w:cs="Arial"/>
                <w:sz w:val="22"/>
                <w:szCs w:val="22"/>
              </w:rPr>
              <w:t xml:space="preserve">de PQRSD </w:t>
            </w:r>
            <w:r w:rsidR="00FC01A7" w:rsidRPr="00CE6F09">
              <w:rPr>
                <w:rFonts w:ascii="Arial" w:hAnsi="Arial" w:cs="Arial"/>
                <w:sz w:val="22"/>
                <w:szCs w:val="22"/>
              </w:rPr>
              <w:t>e intranet</w:t>
            </w:r>
            <w:r w:rsidRPr="00CE6F09">
              <w:rPr>
                <w:rFonts w:ascii="Arial" w:hAnsi="Arial" w:cs="Arial"/>
                <w:sz w:val="22"/>
                <w:szCs w:val="22"/>
              </w:rPr>
              <w:t xml:space="preserve"> </w:t>
            </w:r>
            <w:r w:rsidR="001600E3" w:rsidRPr="00CE6F09">
              <w:rPr>
                <w:rFonts w:ascii="Arial" w:hAnsi="Arial" w:cs="Arial"/>
                <w:sz w:val="22"/>
                <w:szCs w:val="22"/>
              </w:rPr>
              <w:t xml:space="preserve">en </w:t>
            </w:r>
            <w:r w:rsidR="00897270" w:rsidRPr="00CE6F09">
              <w:rPr>
                <w:rFonts w:ascii="Arial" w:hAnsi="Arial" w:cs="Arial"/>
                <w:sz w:val="22"/>
                <w:szCs w:val="22"/>
              </w:rPr>
              <w:t>correcto estado de funcionamiento.</w:t>
            </w:r>
          </w:p>
          <w:p w:rsidR="001600E3" w:rsidRPr="00CE6F09" w:rsidRDefault="001600E3" w:rsidP="00FB0028">
            <w:pPr>
              <w:rPr>
                <w:rFonts w:ascii="Arial" w:hAnsi="Arial" w:cs="Arial"/>
                <w:sz w:val="22"/>
                <w:szCs w:val="22"/>
                <w:u w:val="single"/>
              </w:rPr>
            </w:pPr>
          </w:p>
          <w:p w:rsidR="00FA3D4A" w:rsidRPr="00CE6F09" w:rsidRDefault="00FA3D4A" w:rsidP="00FB0028">
            <w:pPr>
              <w:rPr>
                <w:rFonts w:ascii="Arial" w:hAnsi="Arial" w:cs="Arial"/>
                <w:b/>
                <w:sz w:val="22"/>
                <w:szCs w:val="22"/>
                <w:u w:val="single"/>
                <w:lang w:val="es-CO"/>
              </w:rPr>
            </w:pPr>
            <w:r w:rsidRPr="00CE6F09">
              <w:rPr>
                <w:rFonts w:ascii="Arial" w:hAnsi="Arial" w:cs="Arial"/>
                <w:b/>
                <w:sz w:val="22"/>
                <w:szCs w:val="22"/>
                <w:u w:val="single"/>
                <w:lang w:val="es-CO"/>
              </w:rPr>
              <w:t>Perspectiva Financiera</w:t>
            </w:r>
          </w:p>
          <w:p w:rsidR="00BC2C47" w:rsidRPr="00CE6F09" w:rsidRDefault="00BC2C47" w:rsidP="00BC2C47">
            <w:pPr>
              <w:pStyle w:val="Default"/>
              <w:jc w:val="both"/>
              <w:rPr>
                <w:color w:val="auto"/>
                <w:sz w:val="22"/>
                <w:szCs w:val="22"/>
              </w:rPr>
            </w:pPr>
            <w:r w:rsidRPr="00CE6F09">
              <w:rPr>
                <w:color w:val="auto"/>
                <w:sz w:val="22"/>
                <w:szCs w:val="22"/>
              </w:rPr>
              <w:t xml:space="preserve">La Contraloría General del Departamento Archipiélago para determinar el valor estimado del contrato de acuerdo con las necesidades establecidas en el estudio previo, ha </w:t>
            </w:r>
            <w:r w:rsidRPr="00CE6F09">
              <w:rPr>
                <w:color w:val="auto"/>
                <w:sz w:val="22"/>
                <w:szCs w:val="22"/>
                <w:lang w:val="es-CO"/>
              </w:rPr>
              <w:t xml:space="preserve">tomado como base y referencia el alcance del objeto contractual a desarrollarse, el plazo de ejecución, los estudios, conocimientos requeridos, la experiencia con </w:t>
            </w:r>
            <w:r w:rsidR="00CE1D30" w:rsidRPr="00CE6F09">
              <w:rPr>
                <w:color w:val="auto"/>
                <w:sz w:val="22"/>
                <w:szCs w:val="22"/>
                <w:lang w:val="es-CO"/>
              </w:rPr>
              <w:t>la</w:t>
            </w:r>
            <w:r w:rsidRPr="00CE6F09">
              <w:rPr>
                <w:color w:val="auto"/>
                <w:sz w:val="22"/>
                <w:szCs w:val="22"/>
                <w:lang w:val="es-CO"/>
              </w:rPr>
              <w:t xml:space="preserve"> que deben contar la persona que va a prestar l</w:t>
            </w:r>
            <w:r w:rsidR="00CE1D30" w:rsidRPr="00CE6F09">
              <w:rPr>
                <w:color w:val="auto"/>
                <w:sz w:val="22"/>
                <w:szCs w:val="22"/>
                <w:lang w:val="es-CO"/>
              </w:rPr>
              <w:t>os servicios</w:t>
            </w:r>
            <w:r w:rsidRPr="00CE6F09">
              <w:rPr>
                <w:color w:val="auto"/>
                <w:sz w:val="22"/>
                <w:szCs w:val="22"/>
                <w:lang w:val="es-CO"/>
              </w:rPr>
              <w:t xml:space="preserve">, así como las </w:t>
            </w:r>
            <w:r w:rsidR="00601FD4">
              <w:rPr>
                <w:color w:val="auto"/>
                <w:sz w:val="22"/>
                <w:szCs w:val="22"/>
                <w:lang w:val="es-CO"/>
              </w:rPr>
              <w:t xml:space="preserve">obligaciones o </w:t>
            </w:r>
            <w:r w:rsidRPr="00CE6F09">
              <w:rPr>
                <w:color w:val="auto"/>
                <w:sz w:val="22"/>
                <w:szCs w:val="22"/>
                <w:lang w:val="es-CO"/>
              </w:rPr>
              <w:t xml:space="preserve">actividades </w:t>
            </w:r>
            <w:r w:rsidR="00601FD4">
              <w:rPr>
                <w:color w:val="auto"/>
                <w:sz w:val="22"/>
                <w:szCs w:val="22"/>
                <w:lang w:val="es-CO"/>
              </w:rPr>
              <w:t>a ejecutar.</w:t>
            </w:r>
          </w:p>
          <w:p w:rsidR="00195A1E" w:rsidRPr="00CE6F09" w:rsidRDefault="00195A1E" w:rsidP="0032468F">
            <w:pPr>
              <w:pStyle w:val="Sinespaciado"/>
              <w:jc w:val="both"/>
              <w:rPr>
                <w:rFonts w:ascii="Arial" w:hAnsi="Arial" w:cs="Arial"/>
                <w:sz w:val="18"/>
                <w:szCs w:val="18"/>
              </w:rPr>
            </w:pPr>
          </w:p>
          <w:p w:rsidR="0032468F" w:rsidRPr="00E34243" w:rsidRDefault="00BC2C47" w:rsidP="0032468F">
            <w:pPr>
              <w:pStyle w:val="Sinespaciado"/>
              <w:jc w:val="both"/>
              <w:rPr>
                <w:rFonts w:ascii="Arial" w:hAnsi="Arial" w:cs="Arial"/>
              </w:rPr>
            </w:pPr>
            <w:r w:rsidRPr="00CE6F09">
              <w:rPr>
                <w:rFonts w:ascii="Arial" w:hAnsi="Arial" w:cs="Arial"/>
              </w:rPr>
              <w:t xml:space="preserve">Teniendo en cuenta lo anterior la entidad considera que el valor del contrato </w:t>
            </w:r>
            <w:r w:rsidRPr="00CE6F09">
              <w:rPr>
                <w:rFonts w:ascii="Arial" w:hAnsi="Arial" w:cs="Arial"/>
                <w:lang w:val="es-CO"/>
              </w:rPr>
              <w:t xml:space="preserve">para los efectos del servicio requerido asciende a la suma </w:t>
            </w:r>
            <w:r w:rsidR="008E0AD8" w:rsidRPr="00CE6F09">
              <w:rPr>
                <w:rFonts w:ascii="Arial" w:hAnsi="Arial" w:cs="Arial"/>
                <w:lang w:val="es-CO"/>
              </w:rPr>
              <w:t xml:space="preserve">de </w:t>
            </w:r>
            <w:r w:rsidR="00E34243" w:rsidRPr="00E34243">
              <w:rPr>
                <w:rFonts w:ascii="Arial" w:hAnsi="Arial" w:cs="Arial"/>
                <w:lang w:val="es-CO"/>
              </w:rPr>
              <w:t>__________________________________________</w:t>
            </w:r>
            <w:r w:rsidR="00DA7DFB" w:rsidRPr="00CE6F09">
              <w:rPr>
                <w:rFonts w:ascii="Arial" w:hAnsi="Arial" w:cs="Arial"/>
                <w:b/>
              </w:rPr>
              <w:t>.</w:t>
            </w:r>
            <w:r w:rsidR="007313D9" w:rsidRPr="00CE6F09">
              <w:rPr>
                <w:rFonts w:ascii="Arial" w:hAnsi="Arial" w:cs="Arial"/>
                <w:b/>
                <w:bCs/>
              </w:rPr>
              <w:t>,</w:t>
            </w:r>
            <w:r w:rsidR="007313D9" w:rsidRPr="00CE6F09">
              <w:rPr>
                <w:rFonts w:ascii="Arial" w:hAnsi="Arial" w:cs="Arial"/>
                <w:lang w:val="es-CO"/>
              </w:rPr>
              <w:t xml:space="preserve"> </w:t>
            </w:r>
            <w:r w:rsidR="0032468F" w:rsidRPr="00CE6F09">
              <w:rPr>
                <w:rFonts w:ascii="Arial" w:hAnsi="Arial" w:cs="Arial"/>
              </w:rPr>
              <w:t xml:space="preserve">estableciendo un pago mensual fijo de </w:t>
            </w:r>
            <w:r w:rsidR="00E34243" w:rsidRPr="00E34243">
              <w:rPr>
                <w:rFonts w:ascii="Arial" w:hAnsi="Arial" w:cs="Arial"/>
              </w:rPr>
              <w:t>____________________________________________</w:t>
            </w:r>
          </w:p>
          <w:p w:rsidR="00E34243" w:rsidRPr="00E34243" w:rsidRDefault="00E34243" w:rsidP="0032468F">
            <w:pPr>
              <w:pStyle w:val="Sinespaciado"/>
              <w:jc w:val="both"/>
              <w:rPr>
                <w:rFonts w:ascii="Arial" w:hAnsi="Arial" w:cs="Arial"/>
                <w:bCs/>
              </w:rPr>
            </w:pPr>
            <w:r w:rsidRPr="00E34243">
              <w:rPr>
                <w:rFonts w:ascii="Arial" w:hAnsi="Arial" w:cs="Arial"/>
              </w:rPr>
              <w:t>___________________________________________________________________________</w:t>
            </w:r>
          </w:p>
          <w:p w:rsidR="00195A1E" w:rsidRPr="00E34243" w:rsidRDefault="00195A1E" w:rsidP="00FB0028">
            <w:pPr>
              <w:rPr>
                <w:rFonts w:ascii="Arial" w:hAnsi="Arial" w:cs="Arial"/>
                <w:sz w:val="22"/>
                <w:szCs w:val="22"/>
                <w:u w:val="single"/>
              </w:rPr>
            </w:pPr>
          </w:p>
          <w:p w:rsidR="00FA3D4A" w:rsidRPr="00CE6F09" w:rsidRDefault="00FA3D4A" w:rsidP="00FB0028">
            <w:pPr>
              <w:rPr>
                <w:rFonts w:ascii="Arial" w:hAnsi="Arial" w:cs="Arial"/>
                <w:b/>
                <w:sz w:val="22"/>
                <w:szCs w:val="22"/>
                <w:u w:val="single"/>
                <w:lang w:val="es-CO"/>
              </w:rPr>
            </w:pPr>
            <w:r w:rsidRPr="00CE6F09">
              <w:rPr>
                <w:rFonts w:ascii="Arial" w:hAnsi="Arial" w:cs="Arial"/>
                <w:b/>
                <w:sz w:val="22"/>
                <w:szCs w:val="22"/>
                <w:u w:val="single"/>
                <w:lang w:val="es-CO"/>
              </w:rPr>
              <w:t>Análisis del Riesgo</w:t>
            </w:r>
          </w:p>
          <w:p w:rsidR="00FA3D4A" w:rsidRPr="00CE6F09" w:rsidRDefault="00FC5FC5" w:rsidP="00FC5FC5">
            <w:pPr>
              <w:jc w:val="both"/>
              <w:rPr>
                <w:rFonts w:ascii="Arial" w:hAnsi="Arial" w:cs="Arial"/>
                <w:sz w:val="22"/>
                <w:szCs w:val="22"/>
                <w:lang w:val="es-CO"/>
              </w:rPr>
            </w:pPr>
            <w:r w:rsidRPr="00CE6F09">
              <w:rPr>
                <w:rFonts w:ascii="Arial" w:hAnsi="Arial" w:cs="Arial"/>
                <w:sz w:val="22"/>
                <w:szCs w:val="22"/>
                <w:lang w:val="es-CO"/>
              </w:rPr>
              <w:t xml:space="preserve">Se identificaron y analizaron los principales riesgos que pueden llegar a afectar el equilibrio económico del contrato a </w:t>
            </w:r>
            <w:r w:rsidR="00E70BC7" w:rsidRPr="00CE6F09">
              <w:rPr>
                <w:rFonts w:ascii="Arial" w:hAnsi="Arial" w:cs="Arial"/>
                <w:sz w:val="22"/>
                <w:szCs w:val="22"/>
                <w:lang w:val="es-CO"/>
              </w:rPr>
              <w:t>celebrarse,</w:t>
            </w:r>
            <w:r w:rsidRPr="00CE6F09">
              <w:rPr>
                <w:rFonts w:ascii="Arial" w:hAnsi="Arial" w:cs="Arial"/>
                <w:sz w:val="22"/>
                <w:szCs w:val="22"/>
                <w:lang w:val="es-CO"/>
              </w:rPr>
              <w:t xml:space="preserve"> así como la forma de mitigarlo, información que se encuentra consignada en el numeral </w:t>
            </w:r>
            <w:r w:rsidR="006239D5" w:rsidRPr="00CE6F09">
              <w:rPr>
                <w:rFonts w:ascii="Arial" w:hAnsi="Arial" w:cs="Arial"/>
                <w:sz w:val="22"/>
                <w:szCs w:val="22"/>
                <w:lang w:val="es-CO"/>
              </w:rPr>
              <w:t>6</w:t>
            </w:r>
            <w:r w:rsidRPr="00CE6F09">
              <w:rPr>
                <w:rFonts w:ascii="Arial" w:hAnsi="Arial" w:cs="Arial"/>
                <w:sz w:val="22"/>
                <w:szCs w:val="22"/>
                <w:lang w:val="es-CO"/>
              </w:rPr>
              <w:t xml:space="preserve"> análisis de riesgo y forma de mitigarlo del presente estudio previo.</w:t>
            </w:r>
          </w:p>
          <w:p w:rsidR="00FC5FC5" w:rsidRPr="00CE6F09" w:rsidRDefault="00FC5FC5" w:rsidP="00FC5FC5">
            <w:pPr>
              <w:jc w:val="both"/>
              <w:rPr>
                <w:rFonts w:ascii="Arial" w:hAnsi="Arial" w:cs="Arial"/>
                <w:b/>
                <w:sz w:val="6"/>
                <w:szCs w:val="6"/>
                <w:lang w:val="es-CO"/>
              </w:rPr>
            </w:pPr>
          </w:p>
        </w:tc>
      </w:tr>
      <w:tr w:rsidR="005754F4" w:rsidRPr="00CE6F09" w:rsidTr="0057167D">
        <w:trPr>
          <w:trHeight w:val="340"/>
        </w:trPr>
        <w:tc>
          <w:tcPr>
            <w:tcW w:w="9498" w:type="dxa"/>
            <w:gridSpan w:val="2"/>
            <w:tcBorders>
              <w:top w:val="single" w:sz="4" w:space="0" w:color="auto"/>
            </w:tcBorders>
            <w:shd w:val="clear" w:color="auto" w:fill="D9D9D9" w:themeFill="background1" w:themeFillShade="D9"/>
          </w:tcPr>
          <w:p w:rsidR="001130BD" w:rsidRPr="00CE6F09" w:rsidRDefault="001130BD" w:rsidP="00694DBE">
            <w:pPr>
              <w:numPr>
                <w:ilvl w:val="0"/>
                <w:numId w:val="5"/>
              </w:numPr>
              <w:ind w:left="252" w:hanging="252"/>
              <w:jc w:val="both"/>
              <w:rPr>
                <w:rFonts w:ascii="Arial" w:hAnsi="Arial" w:cs="Arial"/>
                <w:b/>
                <w:sz w:val="22"/>
                <w:szCs w:val="22"/>
                <w:lang w:val="es-CO"/>
              </w:rPr>
            </w:pPr>
            <w:r w:rsidRPr="00CE6F09">
              <w:rPr>
                <w:rFonts w:ascii="Arial" w:hAnsi="Arial" w:cs="Arial"/>
                <w:b/>
                <w:sz w:val="22"/>
                <w:szCs w:val="22"/>
                <w:lang w:val="es-CO"/>
              </w:rPr>
              <w:lastRenderedPageBreak/>
              <w:t>DESCRIPCIÓN DEL OBJETO</w:t>
            </w:r>
            <w:r w:rsidR="00972A5B" w:rsidRPr="00CE6F09">
              <w:rPr>
                <w:rFonts w:ascii="Arial" w:hAnsi="Arial" w:cs="Arial"/>
                <w:b/>
                <w:sz w:val="22"/>
                <w:szCs w:val="22"/>
                <w:lang w:val="es-CO"/>
              </w:rPr>
              <w:t xml:space="preserve"> A CONTRATAR IDENTIFICADO CON </w:t>
            </w:r>
            <w:r w:rsidR="00727292" w:rsidRPr="00CE6F09">
              <w:rPr>
                <w:rFonts w:ascii="Arial" w:hAnsi="Arial" w:cs="Arial"/>
                <w:b/>
                <w:sz w:val="22"/>
                <w:szCs w:val="22"/>
                <w:lang w:val="es-CO"/>
              </w:rPr>
              <w:t xml:space="preserve">EL CODIGO DEL </w:t>
            </w:r>
            <w:r w:rsidR="00972A5B" w:rsidRPr="00CE6F09">
              <w:rPr>
                <w:rFonts w:ascii="Arial" w:hAnsi="Arial" w:cs="Arial"/>
                <w:b/>
                <w:sz w:val="22"/>
                <w:szCs w:val="22"/>
                <w:lang w:val="es-CO"/>
              </w:rPr>
              <w:t xml:space="preserve"> CLASIFICADOR DE BIENES Y SERVICIOS</w:t>
            </w:r>
            <w:r w:rsidRPr="00CE6F09">
              <w:rPr>
                <w:rFonts w:ascii="Arial" w:hAnsi="Arial" w:cs="Arial"/>
                <w:b/>
                <w:sz w:val="22"/>
                <w:szCs w:val="22"/>
                <w:lang w:val="es-CO"/>
              </w:rPr>
              <w:t xml:space="preserve">, ESPECIFICACIONES </w:t>
            </w:r>
            <w:r w:rsidR="00BF6B8B" w:rsidRPr="00CE6F09">
              <w:rPr>
                <w:rFonts w:ascii="Arial" w:hAnsi="Arial" w:cs="Arial"/>
                <w:b/>
                <w:sz w:val="22"/>
                <w:szCs w:val="22"/>
                <w:lang w:val="es-CO"/>
              </w:rPr>
              <w:t>E</w:t>
            </w:r>
            <w:r w:rsidRPr="00CE6F09">
              <w:rPr>
                <w:rFonts w:ascii="Arial" w:hAnsi="Arial" w:cs="Arial"/>
                <w:b/>
                <w:sz w:val="22"/>
                <w:szCs w:val="22"/>
                <w:lang w:val="es-CO"/>
              </w:rPr>
              <w:t xml:space="preserve"> IDENTIFICACIÓN DEL CONTRATO A CELEBRAR</w:t>
            </w:r>
          </w:p>
        </w:tc>
      </w:tr>
      <w:tr w:rsidR="005754F4" w:rsidRPr="00CE6F09" w:rsidTr="0057167D">
        <w:tc>
          <w:tcPr>
            <w:tcW w:w="9498" w:type="dxa"/>
            <w:gridSpan w:val="2"/>
            <w:shd w:val="clear" w:color="auto" w:fill="D9D9D9" w:themeFill="background1" w:themeFillShade="D9"/>
            <w:vAlign w:val="center"/>
          </w:tcPr>
          <w:p w:rsidR="001130BD" w:rsidRPr="00CE6F09" w:rsidRDefault="00977A1D" w:rsidP="00122EFD">
            <w:pPr>
              <w:rPr>
                <w:rFonts w:ascii="Arial" w:hAnsi="Arial" w:cs="Arial"/>
                <w:b/>
                <w:sz w:val="22"/>
                <w:szCs w:val="22"/>
                <w:lang w:val="es-CO"/>
              </w:rPr>
            </w:pPr>
            <w:r w:rsidRPr="00CE6F09">
              <w:rPr>
                <w:rFonts w:ascii="Arial" w:hAnsi="Arial" w:cs="Arial"/>
                <w:b/>
                <w:sz w:val="22"/>
                <w:szCs w:val="22"/>
                <w:lang w:val="es-CO"/>
              </w:rPr>
              <w:t>3</w:t>
            </w:r>
            <w:r w:rsidR="00601FDB" w:rsidRPr="00CE6F09">
              <w:rPr>
                <w:rFonts w:ascii="Arial" w:hAnsi="Arial" w:cs="Arial"/>
                <w:b/>
                <w:sz w:val="22"/>
                <w:szCs w:val="22"/>
                <w:lang w:val="es-CO"/>
              </w:rPr>
              <w:t xml:space="preserve">.1 </w:t>
            </w:r>
            <w:r w:rsidR="00AA0CCF" w:rsidRPr="00CE6F09">
              <w:rPr>
                <w:rFonts w:ascii="Arial" w:hAnsi="Arial" w:cs="Arial"/>
                <w:b/>
                <w:sz w:val="22"/>
                <w:szCs w:val="22"/>
                <w:lang w:val="es-CO"/>
              </w:rPr>
              <w:t>OBJETO</w:t>
            </w:r>
          </w:p>
        </w:tc>
      </w:tr>
      <w:tr w:rsidR="005754F4" w:rsidRPr="00CE6F09" w:rsidTr="00E34243">
        <w:trPr>
          <w:trHeight w:val="975"/>
        </w:trPr>
        <w:tc>
          <w:tcPr>
            <w:tcW w:w="9498" w:type="dxa"/>
            <w:gridSpan w:val="2"/>
            <w:shd w:val="clear" w:color="auto" w:fill="auto"/>
          </w:tcPr>
          <w:p w:rsidR="00BE593B" w:rsidRPr="00CE6F09" w:rsidRDefault="00BE593B" w:rsidP="00970F8C">
            <w:pPr>
              <w:jc w:val="both"/>
              <w:rPr>
                <w:rFonts w:ascii="Arial" w:hAnsi="Arial" w:cs="Arial"/>
                <w:sz w:val="6"/>
                <w:szCs w:val="6"/>
                <w:lang w:val="es-CO"/>
              </w:rPr>
            </w:pPr>
          </w:p>
          <w:p w:rsidR="00E34243" w:rsidRDefault="006D1FCD" w:rsidP="00E34243">
            <w:pPr>
              <w:jc w:val="both"/>
              <w:rPr>
                <w:rFonts w:ascii="Arial" w:hAnsi="Arial" w:cs="Arial"/>
                <w:sz w:val="22"/>
                <w:szCs w:val="22"/>
                <w:lang w:val="es-CO"/>
              </w:rPr>
            </w:pPr>
            <w:r w:rsidRPr="00CE6F09">
              <w:rPr>
                <w:rFonts w:ascii="Arial" w:hAnsi="Arial" w:cs="Arial"/>
                <w:sz w:val="22"/>
                <w:szCs w:val="22"/>
                <w:lang w:val="es-CO"/>
              </w:rPr>
              <w:t xml:space="preserve">Prestación de Servicios de </w:t>
            </w:r>
          </w:p>
          <w:p w:rsidR="00E34243" w:rsidRDefault="00E34243" w:rsidP="006D1FCD">
            <w:pPr>
              <w:jc w:val="both"/>
              <w:rPr>
                <w:rFonts w:ascii="Arial" w:hAnsi="Arial" w:cs="Arial"/>
                <w:sz w:val="22"/>
                <w:szCs w:val="22"/>
                <w:lang w:val="es-CO"/>
              </w:rPr>
            </w:pPr>
          </w:p>
          <w:p w:rsidR="00E34243" w:rsidRPr="00CE6F09" w:rsidRDefault="00E34243" w:rsidP="006D1FCD">
            <w:pPr>
              <w:jc w:val="both"/>
              <w:rPr>
                <w:rFonts w:ascii="Arial" w:hAnsi="Arial" w:cs="Arial"/>
                <w:sz w:val="22"/>
                <w:szCs w:val="22"/>
              </w:rPr>
            </w:pPr>
          </w:p>
          <w:p w:rsidR="006D1FCD" w:rsidRPr="00CE6F09" w:rsidRDefault="006D1FCD" w:rsidP="006D1FCD">
            <w:pPr>
              <w:jc w:val="both"/>
              <w:rPr>
                <w:rFonts w:ascii="Arial" w:hAnsi="Arial" w:cs="Arial"/>
                <w:sz w:val="6"/>
                <w:szCs w:val="6"/>
                <w:lang w:val="es-CO"/>
              </w:rPr>
            </w:pPr>
          </w:p>
        </w:tc>
      </w:tr>
      <w:tr w:rsidR="005754F4" w:rsidRPr="00CE6F09" w:rsidTr="0057167D">
        <w:trPr>
          <w:trHeight w:val="220"/>
        </w:trPr>
        <w:tc>
          <w:tcPr>
            <w:tcW w:w="9498" w:type="dxa"/>
            <w:gridSpan w:val="2"/>
            <w:tcBorders>
              <w:bottom w:val="single" w:sz="4" w:space="0" w:color="auto"/>
            </w:tcBorders>
            <w:shd w:val="clear" w:color="auto" w:fill="D9D9D9" w:themeFill="background1" w:themeFillShade="D9"/>
            <w:vAlign w:val="center"/>
          </w:tcPr>
          <w:p w:rsidR="00AF6A09" w:rsidRPr="00CE6F09" w:rsidRDefault="00977A1D" w:rsidP="00BF6B8B">
            <w:pPr>
              <w:ind w:left="360" w:hanging="360"/>
              <w:jc w:val="both"/>
              <w:rPr>
                <w:rFonts w:ascii="Arial" w:hAnsi="Arial" w:cs="Arial"/>
                <w:b/>
                <w:sz w:val="22"/>
                <w:szCs w:val="22"/>
                <w:lang w:val="es-CO"/>
              </w:rPr>
            </w:pPr>
            <w:r w:rsidRPr="00CE6F09">
              <w:rPr>
                <w:rFonts w:ascii="Arial" w:hAnsi="Arial" w:cs="Arial"/>
                <w:b/>
                <w:sz w:val="22"/>
                <w:szCs w:val="22"/>
                <w:lang w:val="es-CO"/>
              </w:rPr>
              <w:t>3</w:t>
            </w:r>
            <w:r w:rsidR="00AF6A09" w:rsidRPr="00CE6F09">
              <w:rPr>
                <w:rFonts w:ascii="Arial" w:hAnsi="Arial" w:cs="Arial"/>
                <w:b/>
                <w:sz w:val="22"/>
                <w:szCs w:val="22"/>
                <w:lang w:val="es-CO"/>
              </w:rPr>
              <w:t>.2</w:t>
            </w:r>
            <w:r w:rsidR="00AF6A09" w:rsidRPr="00CE6F09">
              <w:rPr>
                <w:rFonts w:ascii="Arial" w:hAnsi="Arial" w:cs="Arial"/>
                <w:b/>
                <w:sz w:val="4"/>
                <w:szCs w:val="4"/>
                <w:lang w:val="es-CO"/>
              </w:rPr>
              <w:t xml:space="preserve"> </w:t>
            </w:r>
            <w:r w:rsidR="00AA0CCF" w:rsidRPr="00CE6F09">
              <w:rPr>
                <w:rFonts w:ascii="Arial" w:hAnsi="Arial" w:cs="Arial"/>
                <w:b/>
                <w:sz w:val="22"/>
                <w:szCs w:val="22"/>
                <w:lang w:val="es-CO"/>
              </w:rPr>
              <w:t>IDENTIFICACIÓN DEL BIEN O SERVICIO EN EL CLASIFICADOR DE BIENES Y SERVICIOS UNSPSC</w:t>
            </w:r>
          </w:p>
        </w:tc>
      </w:tr>
      <w:tr w:rsidR="005754F4" w:rsidRPr="00CE6F09" w:rsidTr="0057167D">
        <w:trPr>
          <w:trHeight w:val="340"/>
        </w:trPr>
        <w:tc>
          <w:tcPr>
            <w:tcW w:w="9498" w:type="dxa"/>
            <w:gridSpan w:val="2"/>
            <w:tcBorders>
              <w:bottom w:val="single" w:sz="4" w:space="0" w:color="auto"/>
            </w:tcBorders>
            <w:shd w:val="clear" w:color="auto" w:fill="FFFFFF"/>
            <w:vAlign w:val="center"/>
          </w:tcPr>
          <w:p w:rsidR="000B63A0" w:rsidRPr="00CE6F09" w:rsidRDefault="000B63A0" w:rsidP="00972A5B">
            <w:pPr>
              <w:overflowPunct/>
              <w:autoSpaceDE/>
              <w:autoSpaceDN/>
              <w:adjustRightInd/>
              <w:jc w:val="both"/>
              <w:textAlignment w:val="auto"/>
              <w:rPr>
                <w:rFonts w:ascii="Arial" w:hAnsi="Arial" w:cs="Arial"/>
                <w:sz w:val="6"/>
                <w:szCs w:val="6"/>
              </w:rPr>
            </w:pPr>
          </w:p>
          <w:p w:rsidR="007265B9" w:rsidRPr="00CE6F09" w:rsidRDefault="002D7B45" w:rsidP="00972A5B">
            <w:pPr>
              <w:overflowPunct/>
              <w:autoSpaceDE/>
              <w:autoSpaceDN/>
              <w:adjustRightInd/>
              <w:jc w:val="both"/>
              <w:textAlignment w:val="auto"/>
              <w:rPr>
                <w:rFonts w:ascii="Arial" w:hAnsi="Arial" w:cs="Arial"/>
                <w:sz w:val="22"/>
                <w:szCs w:val="22"/>
              </w:rPr>
            </w:pPr>
            <w:r w:rsidRPr="00CE6F09">
              <w:rPr>
                <w:rFonts w:ascii="Arial" w:hAnsi="Arial" w:cs="Arial"/>
                <w:sz w:val="22"/>
                <w:szCs w:val="22"/>
              </w:rPr>
              <w:t>Según el clasificador de bienes y servicios de las Naciones Unidas, el objeto del proceso de contratación se enmarca dentro del siguiente código:</w:t>
            </w:r>
          </w:p>
          <w:p w:rsidR="00AD5CF3" w:rsidRPr="00CE6F09" w:rsidRDefault="00AD5CF3" w:rsidP="00972A5B">
            <w:pPr>
              <w:overflowPunct/>
              <w:autoSpaceDE/>
              <w:autoSpaceDN/>
              <w:adjustRightInd/>
              <w:jc w:val="both"/>
              <w:textAlignment w:val="auto"/>
              <w:rPr>
                <w:rFonts w:ascii="Arial" w:hAnsi="Arial" w:cs="Arial"/>
                <w:sz w:val="10"/>
                <w:szCs w:val="1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417"/>
              <w:gridCol w:w="1701"/>
              <w:gridCol w:w="1560"/>
              <w:gridCol w:w="1559"/>
              <w:gridCol w:w="1818"/>
            </w:tblGrid>
            <w:tr w:rsidR="00FB21A9" w:rsidRPr="00CE6F09" w:rsidTr="00FB21A9">
              <w:tc>
                <w:tcPr>
                  <w:tcW w:w="1188" w:type="dxa"/>
                  <w:tcBorders>
                    <w:bottom w:val="single" w:sz="4" w:space="0" w:color="auto"/>
                  </w:tcBorders>
                  <w:shd w:val="clear" w:color="auto" w:fill="D9D9D9" w:themeFill="background1" w:themeFillShade="D9"/>
                  <w:vAlign w:val="center"/>
                </w:tcPr>
                <w:p w:rsidR="004E7C7F" w:rsidRPr="00CE6F09" w:rsidRDefault="004E7C7F" w:rsidP="004E7C7F">
                  <w:pPr>
                    <w:overflowPunct/>
                    <w:autoSpaceDE/>
                    <w:autoSpaceDN/>
                    <w:adjustRightInd/>
                    <w:jc w:val="center"/>
                    <w:textAlignment w:val="auto"/>
                    <w:rPr>
                      <w:rFonts w:ascii="Arial" w:hAnsi="Arial" w:cs="Arial"/>
                      <w:b/>
                      <w:sz w:val="18"/>
                      <w:szCs w:val="18"/>
                    </w:rPr>
                  </w:pPr>
                  <w:r w:rsidRPr="00CE6F09">
                    <w:rPr>
                      <w:rFonts w:ascii="Arial" w:hAnsi="Arial" w:cs="Arial"/>
                      <w:b/>
                      <w:sz w:val="18"/>
                      <w:szCs w:val="18"/>
                    </w:rPr>
                    <w:t>Grupo</w:t>
                  </w:r>
                </w:p>
              </w:tc>
              <w:tc>
                <w:tcPr>
                  <w:tcW w:w="1417" w:type="dxa"/>
                  <w:tcBorders>
                    <w:bottom w:val="single" w:sz="4" w:space="0" w:color="auto"/>
                  </w:tcBorders>
                  <w:shd w:val="clear" w:color="auto" w:fill="D9D9D9" w:themeFill="background1" w:themeFillShade="D9"/>
                </w:tcPr>
                <w:p w:rsidR="004E7C7F" w:rsidRPr="00CE6F09" w:rsidRDefault="004E7C7F" w:rsidP="004E7C7F">
                  <w:pPr>
                    <w:overflowPunct/>
                    <w:autoSpaceDE/>
                    <w:autoSpaceDN/>
                    <w:adjustRightInd/>
                    <w:jc w:val="center"/>
                    <w:textAlignment w:val="auto"/>
                    <w:rPr>
                      <w:rFonts w:ascii="Arial" w:hAnsi="Arial" w:cs="Arial"/>
                      <w:b/>
                      <w:sz w:val="18"/>
                      <w:szCs w:val="18"/>
                    </w:rPr>
                  </w:pPr>
                  <w:r w:rsidRPr="00CE6F09">
                    <w:rPr>
                      <w:rFonts w:ascii="Arial" w:hAnsi="Arial" w:cs="Arial"/>
                      <w:b/>
                      <w:sz w:val="18"/>
                      <w:szCs w:val="18"/>
                    </w:rPr>
                    <w:t xml:space="preserve">Clasificación </w:t>
                  </w:r>
                  <w:r w:rsidRPr="00CE6F09">
                    <w:rPr>
                      <w:rFonts w:ascii="Arial" w:hAnsi="Arial" w:cs="Arial"/>
                      <w:b/>
                      <w:sz w:val="18"/>
                      <w:szCs w:val="18"/>
                      <w:lang w:val="es-CO"/>
                    </w:rPr>
                    <w:t>UNSPSC</w:t>
                  </w:r>
                </w:p>
              </w:tc>
              <w:tc>
                <w:tcPr>
                  <w:tcW w:w="1701" w:type="dxa"/>
                  <w:tcBorders>
                    <w:bottom w:val="single" w:sz="4" w:space="0" w:color="auto"/>
                  </w:tcBorders>
                  <w:shd w:val="clear" w:color="auto" w:fill="D9D9D9" w:themeFill="background1" w:themeFillShade="D9"/>
                  <w:vAlign w:val="center"/>
                </w:tcPr>
                <w:p w:rsidR="004E7C7F" w:rsidRPr="00CE6F09" w:rsidRDefault="004E7C7F" w:rsidP="004E7C7F">
                  <w:pPr>
                    <w:overflowPunct/>
                    <w:autoSpaceDE/>
                    <w:autoSpaceDN/>
                    <w:adjustRightInd/>
                    <w:jc w:val="center"/>
                    <w:textAlignment w:val="auto"/>
                    <w:rPr>
                      <w:rFonts w:ascii="Arial" w:hAnsi="Arial" w:cs="Arial"/>
                      <w:b/>
                      <w:sz w:val="18"/>
                      <w:szCs w:val="18"/>
                    </w:rPr>
                  </w:pPr>
                  <w:r w:rsidRPr="00CE6F09">
                    <w:rPr>
                      <w:rFonts w:ascii="Arial" w:hAnsi="Arial" w:cs="Arial"/>
                      <w:b/>
                      <w:sz w:val="18"/>
                      <w:szCs w:val="18"/>
                    </w:rPr>
                    <w:t>Segmento</w:t>
                  </w:r>
                </w:p>
              </w:tc>
              <w:tc>
                <w:tcPr>
                  <w:tcW w:w="1560" w:type="dxa"/>
                  <w:tcBorders>
                    <w:bottom w:val="single" w:sz="4" w:space="0" w:color="auto"/>
                  </w:tcBorders>
                  <w:shd w:val="clear" w:color="auto" w:fill="D9D9D9" w:themeFill="background1" w:themeFillShade="D9"/>
                  <w:vAlign w:val="center"/>
                </w:tcPr>
                <w:p w:rsidR="004E7C7F" w:rsidRPr="00CE6F09" w:rsidRDefault="004E7C7F" w:rsidP="004E7C7F">
                  <w:pPr>
                    <w:overflowPunct/>
                    <w:autoSpaceDE/>
                    <w:autoSpaceDN/>
                    <w:adjustRightInd/>
                    <w:jc w:val="center"/>
                    <w:textAlignment w:val="auto"/>
                    <w:rPr>
                      <w:rFonts w:ascii="Arial" w:hAnsi="Arial" w:cs="Arial"/>
                      <w:b/>
                      <w:sz w:val="18"/>
                      <w:szCs w:val="18"/>
                    </w:rPr>
                  </w:pPr>
                  <w:r w:rsidRPr="00CE6F09">
                    <w:rPr>
                      <w:rFonts w:ascii="Arial" w:hAnsi="Arial" w:cs="Arial"/>
                      <w:b/>
                      <w:sz w:val="18"/>
                      <w:szCs w:val="18"/>
                    </w:rPr>
                    <w:t>Familia</w:t>
                  </w:r>
                </w:p>
              </w:tc>
              <w:tc>
                <w:tcPr>
                  <w:tcW w:w="1559" w:type="dxa"/>
                  <w:tcBorders>
                    <w:bottom w:val="single" w:sz="4" w:space="0" w:color="auto"/>
                  </w:tcBorders>
                  <w:shd w:val="clear" w:color="auto" w:fill="D9D9D9" w:themeFill="background1" w:themeFillShade="D9"/>
                  <w:vAlign w:val="center"/>
                </w:tcPr>
                <w:p w:rsidR="004E7C7F" w:rsidRPr="00CE6F09" w:rsidRDefault="004E7C7F" w:rsidP="004E7C7F">
                  <w:pPr>
                    <w:overflowPunct/>
                    <w:autoSpaceDE/>
                    <w:autoSpaceDN/>
                    <w:adjustRightInd/>
                    <w:jc w:val="center"/>
                    <w:textAlignment w:val="auto"/>
                    <w:rPr>
                      <w:rFonts w:ascii="Arial" w:hAnsi="Arial" w:cs="Arial"/>
                      <w:b/>
                      <w:sz w:val="18"/>
                      <w:szCs w:val="18"/>
                    </w:rPr>
                  </w:pPr>
                  <w:r w:rsidRPr="00CE6F09">
                    <w:rPr>
                      <w:rFonts w:ascii="Arial" w:hAnsi="Arial" w:cs="Arial"/>
                      <w:b/>
                      <w:sz w:val="18"/>
                      <w:szCs w:val="18"/>
                    </w:rPr>
                    <w:t>Clase</w:t>
                  </w:r>
                </w:p>
              </w:tc>
              <w:tc>
                <w:tcPr>
                  <w:tcW w:w="1818" w:type="dxa"/>
                  <w:tcBorders>
                    <w:bottom w:val="single" w:sz="4" w:space="0" w:color="auto"/>
                  </w:tcBorders>
                  <w:shd w:val="clear" w:color="auto" w:fill="D9D9D9" w:themeFill="background1" w:themeFillShade="D9"/>
                  <w:vAlign w:val="center"/>
                </w:tcPr>
                <w:p w:rsidR="004E7C7F" w:rsidRPr="00CE6F09" w:rsidRDefault="004E7C7F" w:rsidP="004E7C7F">
                  <w:pPr>
                    <w:overflowPunct/>
                    <w:autoSpaceDE/>
                    <w:autoSpaceDN/>
                    <w:adjustRightInd/>
                    <w:jc w:val="center"/>
                    <w:textAlignment w:val="auto"/>
                    <w:rPr>
                      <w:rFonts w:ascii="Arial" w:hAnsi="Arial" w:cs="Arial"/>
                      <w:b/>
                      <w:sz w:val="18"/>
                      <w:szCs w:val="18"/>
                    </w:rPr>
                  </w:pPr>
                  <w:r w:rsidRPr="00CE6F09">
                    <w:rPr>
                      <w:rFonts w:ascii="Arial" w:hAnsi="Arial" w:cs="Arial"/>
                      <w:b/>
                      <w:sz w:val="18"/>
                      <w:szCs w:val="18"/>
                    </w:rPr>
                    <w:t>Producto</w:t>
                  </w:r>
                </w:p>
              </w:tc>
            </w:tr>
            <w:tr w:rsidR="00784B9D" w:rsidRPr="00CE6F09" w:rsidTr="00E34243">
              <w:trPr>
                <w:trHeight w:val="765"/>
              </w:trPr>
              <w:tc>
                <w:tcPr>
                  <w:tcW w:w="1188" w:type="dxa"/>
                  <w:tcBorders>
                    <w:bottom w:val="single" w:sz="4" w:space="0" w:color="auto"/>
                  </w:tcBorders>
                  <w:vAlign w:val="center"/>
                </w:tcPr>
                <w:p w:rsidR="004E7C7F" w:rsidRPr="00CE6F09" w:rsidRDefault="004E7C7F" w:rsidP="00FB21A9">
                  <w:pPr>
                    <w:jc w:val="center"/>
                    <w:rPr>
                      <w:rFonts w:ascii="Arial" w:hAnsi="Arial" w:cs="Arial"/>
                      <w:sz w:val="18"/>
                      <w:szCs w:val="18"/>
                    </w:rPr>
                  </w:pPr>
                  <w:r w:rsidRPr="00CE6F09">
                    <w:rPr>
                      <w:rFonts w:ascii="Arial" w:hAnsi="Arial" w:cs="Arial"/>
                      <w:sz w:val="18"/>
                      <w:szCs w:val="18"/>
                    </w:rPr>
                    <w:t>[F]</w:t>
                  </w:r>
                  <w:r w:rsidR="00FB21A9">
                    <w:rPr>
                      <w:rFonts w:ascii="Arial" w:hAnsi="Arial" w:cs="Arial"/>
                      <w:sz w:val="18"/>
                      <w:szCs w:val="18"/>
                    </w:rPr>
                    <w:t xml:space="preserve"> </w:t>
                  </w:r>
                  <w:r w:rsidRPr="00CE6F09">
                    <w:rPr>
                      <w:rFonts w:ascii="Arial" w:hAnsi="Arial" w:cs="Arial"/>
                      <w:sz w:val="18"/>
                      <w:szCs w:val="18"/>
                    </w:rPr>
                    <w:t>Servicios</w:t>
                  </w:r>
                </w:p>
              </w:tc>
              <w:tc>
                <w:tcPr>
                  <w:tcW w:w="1417" w:type="dxa"/>
                  <w:tcBorders>
                    <w:bottom w:val="single" w:sz="4" w:space="0" w:color="auto"/>
                  </w:tcBorders>
                  <w:vAlign w:val="center"/>
                </w:tcPr>
                <w:p w:rsidR="004E7C7F" w:rsidRPr="00CE6F09" w:rsidRDefault="004E7C7F" w:rsidP="004E7C7F">
                  <w:pPr>
                    <w:overflowPunct/>
                    <w:autoSpaceDE/>
                    <w:autoSpaceDN/>
                    <w:adjustRightInd/>
                    <w:jc w:val="center"/>
                    <w:textAlignment w:val="auto"/>
                    <w:rPr>
                      <w:rFonts w:ascii="Arial" w:hAnsi="Arial" w:cs="Arial"/>
                      <w:sz w:val="18"/>
                      <w:szCs w:val="18"/>
                    </w:rPr>
                  </w:pPr>
                </w:p>
              </w:tc>
              <w:tc>
                <w:tcPr>
                  <w:tcW w:w="1701" w:type="dxa"/>
                  <w:tcBorders>
                    <w:bottom w:val="single" w:sz="4" w:space="0" w:color="auto"/>
                  </w:tcBorders>
                  <w:shd w:val="clear" w:color="auto" w:fill="auto"/>
                  <w:vAlign w:val="center"/>
                </w:tcPr>
                <w:p w:rsidR="004E7C7F" w:rsidRPr="00CE6F09" w:rsidRDefault="004E7C7F" w:rsidP="00FB21A9">
                  <w:pPr>
                    <w:overflowPunct/>
                    <w:autoSpaceDE/>
                    <w:autoSpaceDN/>
                    <w:adjustRightInd/>
                    <w:jc w:val="center"/>
                    <w:textAlignment w:val="auto"/>
                    <w:rPr>
                      <w:rFonts w:ascii="Arial" w:hAnsi="Arial" w:cs="Arial"/>
                      <w:sz w:val="18"/>
                      <w:szCs w:val="18"/>
                      <w:lang w:val="es-CO"/>
                    </w:rPr>
                  </w:pPr>
                </w:p>
              </w:tc>
              <w:tc>
                <w:tcPr>
                  <w:tcW w:w="1560" w:type="dxa"/>
                  <w:tcBorders>
                    <w:bottom w:val="single" w:sz="4" w:space="0" w:color="auto"/>
                  </w:tcBorders>
                  <w:vAlign w:val="center"/>
                </w:tcPr>
                <w:p w:rsidR="004E7C7F" w:rsidRPr="00CE6F09" w:rsidRDefault="004E7C7F" w:rsidP="00FB21A9">
                  <w:pPr>
                    <w:overflowPunct/>
                    <w:autoSpaceDE/>
                    <w:autoSpaceDN/>
                    <w:adjustRightInd/>
                    <w:jc w:val="center"/>
                    <w:textAlignment w:val="auto"/>
                    <w:rPr>
                      <w:rFonts w:ascii="Arial" w:hAnsi="Arial" w:cs="Arial"/>
                      <w:sz w:val="18"/>
                      <w:szCs w:val="18"/>
                      <w:lang w:val="es-CO"/>
                    </w:rPr>
                  </w:pPr>
                </w:p>
              </w:tc>
              <w:tc>
                <w:tcPr>
                  <w:tcW w:w="1559" w:type="dxa"/>
                  <w:tcBorders>
                    <w:bottom w:val="single" w:sz="4" w:space="0" w:color="auto"/>
                  </w:tcBorders>
                  <w:vAlign w:val="center"/>
                </w:tcPr>
                <w:p w:rsidR="004E7C7F" w:rsidRPr="00CE6F09" w:rsidRDefault="004E7C7F" w:rsidP="00FB21A9">
                  <w:pPr>
                    <w:overflowPunct/>
                    <w:autoSpaceDE/>
                    <w:autoSpaceDN/>
                    <w:adjustRightInd/>
                    <w:jc w:val="center"/>
                    <w:textAlignment w:val="auto"/>
                    <w:rPr>
                      <w:rFonts w:ascii="Arial" w:hAnsi="Arial" w:cs="Arial"/>
                      <w:sz w:val="18"/>
                      <w:szCs w:val="18"/>
                      <w:lang w:val="es-CO"/>
                    </w:rPr>
                  </w:pPr>
                </w:p>
              </w:tc>
              <w:tc>
                <w:tcPr>
                  <w:tcW w:w="1818" w:type="dxa"/>
                  <w:tcBorders>
                    <w:bottom w:val="single" w:sz="4" w:space="0" w:color="auto"/>
                  </w:tcBorders>
                  <w:vAlign w:val="center"/>
                </w:tcPr>
                <w:p w:rsidR="004E7C7F" w:rsidRPr="00CE6F09" w:rsidRDefault="004E7C7F" w:rsidP="00FB21A9">
                  <w:pPr>
                    <w:overflowPunct/>
                    <w:autoSpaceDE/>
                    <w:autoSpaceDN/>
                    <w:adjustRightInd/>
                    <w:jc w:val="center"/>
                    <w:textAlignment w:val="auto"/>
                    <w:rPr>
                      <w:rFonts w:ascii="Arial" w:hAnsi="Arial" w:cs="Arial"/>
                      <w:sz w:val="18"/>
                      <w:szCs w:val="18"/>
                      <w:lang w:val="es-CO"/>
                    </w:rPr>
                  </w:pPr>
                </w:p>
              </w:tc>
            </w:tr>
            <w:tr w:rsidR="00784B9D" w:rsidRPr="00784B9D" w:rsidTr="00FB21A9">
              <w:trPr>
                <w:trHeight w:val="60"/>
              </w:trPr>
              <w:tc>
                <w:tcPr>
                  <w:tcW w:w="1188" w:type="dxa"/>
                  <w:tcBorders>
                    <w:top w:val="single" w:sz="4" w:space="0" w:color="auto"/>
                    <w:left w:val="nil"/>
                    <w:bottom w:val="nil"/>
                    <w:right w:val="nil"/>
                  </w:tcBorders>
                  <w:vAlign w:val="center"/>
                </w:tcPr>
                <w:p w:rsidR="00784B9D" w:rsidRPr="00FB21A9" w:rsidRDefault="00784B9D" w:rsidP="004E7C7F">
                  <w:pPr>
                    <w:jc w:val="center"/>
                    <w:rPr>
                      <w:rFonts w:ascii="Arial" w:hAnsi="Arial" w:cs="Arial"/>
                      <w:sz w:val="6"/>
                      <w:szCs w:val="6"/>
                    </w:rPr>
                  </w:pPr>
                </w:p>
              </w:tc>
              <w:tc>
                <w:tcPr>
                  <w:tcW w:w="1417" w:type="dxa"/>
                  <w:tcBorders>
                    <w:top w:val="single" w:sz="4" w:space="0" w:color="auto"/>
                    <w:left w:val="nil"/>
                    <w:bottom w:val="nil"/>
                    <w:right w:val="nil"/>
                  </w:tcBorders>
                  <w:vAlign w:val="center"/>
                </w:tcPr>
                <w:p w:rsidR="00784B9D" w:rsidRPr="00FB21A9" w:rsidRDefault="00784B9D" w:rsidP="004E7C7F">
                  <w:pPr>
                    <w:overflowPunct/>
                    <w:autoSpaceDE/>
                    <w:autoSpaceDN/>
                    <w:adjustRightInd/>
                    <w:jc w:val="center"/>
                    <w:textAlignment w:val="auto"/>
                    <w:rPr>
                      <w:rFonts w:ascii="Arial" w:hAnsi="Arial" w:cs="Arial"/>
                      <w:sz w:val="6"/>
                      <w:szCs w:val="6"/>
                      <w:lang w:val="es-CO"/>
                    </w:rPr>
                  </w:pPr>
                </w:p>
              </w:tc>
              <w:tc>
                <w:tcPr>
                  <w:tcW w:w="1701" w:type="dxa"/>
                  <w:tcBorders>
                    <w:top w:val="single" w:sz="4" w:space="0" w:color="auto"/>
                    <w:left w:val="nil"/>
                    <w:bottom w:val="nil"/>
                    <w:right w:val="nil"/>
                  </w:tcBorders>
                  <w:shd w:val="clear" w:color="auto" w:fill="auto"/>
                  <w:vAlign w:val="center"/>
                </w:tcPr>
                <w:p w:rsidR="00784B9D" w:rsidRPr="00FB21A9" w:rsidRDefault="00784B9D" w:rsidP="004E7C7F">
                  <w:pPr>
                    <w:overflowPunct/>
                    <w:autoSpaceDE/>
                    <w:autoSpaceDN/>
                    <w:adjustRightInd/>
                    <w:jc w:val="center"/>
                    <w:textAlignment w:val="auto"/>
                    <w:rPr>
                      <w:rFonts w:ascii="Arial" w:hAnsi="Arial" w:cs="Arial"/>
                      <w:sz w:val="6"/>
                      <w:szCs w:val="6"/>
                    </w:rPr>
                  </w:pPr>
                </w:p>
              </w:tc>
              <w:tc>
                <w:tcPr>
                  <w:tcW w:w="1560" w:type="dxa"/>
                  <w:tcBorders>
                    <w:top w:val="single" w:sz="4" w:space="0" w:color="auto"/>
                    <w:left w:val="nil"/>
                    <w:bottom w:val="nil"/>
                    <w:right w:val="nil"/>
                  </w:tcBorders>
                  <w:vAlign w:val="center"/>
                </w:tcPr>
                <w:p w:rsidR="00784B9D" w:rsidRPr="00FB21A9" w:rsidRDefault="00784B9D" w:rsidP="004E7C7F">
                  <w:pPr>
                    <w:overflowPunct/>
                    <w:autoSpaceDE/>
                    <w:autoSpaceDN/>
                    <w:adjustRightInd/>
                    <w:jc w:val="center"/>
                    <w:textAlignment w:val="auto"/>
                    <w:rPr>
                      <w:rFonts w:ascii="Arial" w:hAnsi="Arial" w:cs="Arial"/>
                      <w:sz w:val="6"/>
                      <w:szCs w:val="6"/>
                      <w:lang w:val="es-CO"/>
                    </w:rPr>
                  </w:pPr>
                </w:p>
              </w:tc>
              <w:tc>
                <w:tcPr>
                  <w:tcW w:w="1559" w:type="dxa"/>
                  <w:tcBorders>
                    <w:top w:val="single" w:sz="4" w:space="0" w:color="auto"/>
                    <w:left w:val="nil"/>
                    <w:bottom w:val="nil"/>
                    <w:right w:val="nil"/>
                  </w:tcBorders>
                  <w:vAlign w:val="center"/>
                </w:tcPr>
                <w:p w:rsidR="00784B9D" w:rsidRPr="00FB21A9" w:rsidRDefault="00784B9D" w:rsidP="004E7C7F">
                  <w:pPr>
                    <w:overflowPunct/>
                    <w:autoSpaceDE/>
                    <w:autoSpaceDN/>
                    <w:adjustRightInd/>
                    <w:jc w:val="center"/>
                    <w:textAlignment w:val="auto"/>
                    <w:rPr>
                      <w:rFonts w:ascii="Arial" w:hAnsi="Arial" w:cs="Arial"/>
                      <w:sz w:val="6"/>
                      <w:szCs w:val="6"/>
                      <w:lang w:val="es-CO"/>
                    </w:rPr>
                  </w:pPr>
                </w:p>
              </w:tc>
              <w:tc>
                <w:tcPr>
                  <w:tcW w:w="1818" w:type="dxa"/>
                  <w:tcBorders>
                    <w:top w:val="single" w:sz="4" w:space="0" w:color="auto"/>
                    <w:left w:val="nil"/>
                    <w:bottom w:val="nil"/>
                    <w:right w:val="nil"/>
                  </w:tcBorders>
                  <w:vAlign w:val="center"/>
                </w:tcPr>
                <w:p w:rsidR="00784B9D" w:rsidRPr="00FB21A9" w:rsidRDefault="00784B9D" w:rsidP="004E7C7F">
                  <w:pPr>
                    <w:overflowPunct/>
                    <w:autoSpaceDE/>
                    <w:autoSpaceDN/>
                    <w:adjustRightInd/>
                    <w:jc w:val="center"/>
                    <w:textAlignment w:val="auto"/>
                    <w:rPr>
                      <w:rFonts w:ascii="Arial" w:hAnsi="Arial" w:cs="Arial"/>
                      <w:sz w:val="6"/>
                      <w:szCs w:val="6"/>
                      <w:lang w:val="es-CO"/>
                    </w:rPr>
                  </w:pPr>
                </w:p>
              </w:tc>
            </w:tr>
          </w:tbl>
          <w:p w:rsidR="00B96EBC" w:rsidRPr="00CE6F09" w:rsidRDefault="00B96EBC" w:rsidP="00A272F9">
            <w:pPr>
              <w:overflowPunct/>
              <w:autoSpaceDE/>
              <w:autoSpaceDN/>
              <w:adjustRightInd/>
              <w:jc w:val="both"/>
              <w:textAlignment w:val="auto"/>
              <w:rPr>
                <w:rFonts w:ascii="Arial" w:hAnsi="Arial" w:cs="Arial"/>
                <w:b/>
                <w:sz w:val="6"/>
                <w:szCs w:val="6"/>
              </w:rPr>
            </w:pPr>
          </w:p>
        </w:tc>
      </w:tr>
      <w:tr w:rsidR="005754F4" w:rsidRPr="00CE6F09" w:rsidTr="0057167D">
        <w:trPr>
          <w:trHeight w:val="340"/>
        </w:trPr>
        <w:tc>
          <w:tcPr>
            <w:tcW w:w="9498" w:type="dxa"/>
            <w:gridSpan w:val="2"/>
            <w:tcBorders>
              <w:bottom w:val="single" w:sz="4" w:space="0" w:color="auto"/>
            </w:tcBorders>
            <w:shd w:val="clear" w:color="auto" w:fill="D9D9D9" w:themeFill="background1" w:themeFillShade="D9"/>
            <w:vAlign w:val="center"/>
          </w:tcPr>
          <w:p w:rsidR="002E5682" w:rsidRPr="00CE6F09" w:rsidRDefault="002D7B45" w:rsidP="002E5682">
            <w:pPr>
              <w:ind w:left="360" w:hanging="360"/>
              <w:jc w:val="both"/>
              <w:rPr>
                <w:rFonts w:ascii="Arial" w:hAnsi="Arial" w:cs="Arial"/>
                <w:b/>
                <w:caps/>
                <w:spacing w:val="10"/>
                <w:sz w:val="22"/>
                <w:szCs w:val="22"/>
              </w:rPr>
            </w:pPr>
            <w:r w:rsidRPr="00CE6F09">
              <w:rPr>
                <w:rFonts w:ascii="Arial" w:hAnsi="Arial" w:cs="Arial"/>
                <w:b/>
                <w:sz w:val="22"/>
                <w:szCs w:val="22"/>
                <w:lang w:val="es-CO"/>
              </w:rPr>
              <w:lastRenderedPageBreak/>
              <w:t>3</w:t>
            </w:r>
            <w:r w:rsidR="00AF6A09" w:rsidRPr="00CE6F09">
              <w:rPr>
                <w:rFonts w:ascii="Arial" w:hAnsi="Arial" w:cs="Arial"/>
                <w:b/>
                <w:sz w:val="22"/>
                <w:szCs w:val="22"/>
                <w:lang w:val="es-CO"/>
              </w:rPr>
              <w:t>.3</w:t>
            </w:r>
            <w:r w:rsidR="001130BD" w:rsidRPr="00CE6F09">
              <w:rPr>
                <w:rFonts w:ascii="Arial" w:hAnsi="Arial" w:cs="Arial"/>
                <w:b/>
                <w:sz w:val="22"/>
                <w:szCs w:val="22"/>
                <w:lang w:val="es-CO"/>
              </w:rPr>
              <w:t xml:space="preserve"> </w:t>
            </w:r>
            <w:r w:rsidR="002E5682" w:rsidRPr="00CE6F09">
              <w:rPr>
                <w:rFonts w:ascii="Arial" w:hAnsi="Arial" w:cs="Arial"/>
                <w:b/>
                <w:caps/>
                <w:spacing w:val="10"/>
                <w:sz w:val="22"/>
                <w:szCs w:val="22"/>
              </w:rPr>
              <w:t>Obligaciones del Contratista y/o Especificaciones Técnicas o</w:t>
            </w:r>
          </w:p>
          <w:p w:rsidR="00FD095E" w:rsidRPr="00CE6F09" w:rsidRDefault="002E4FD9" w:rsidP="002E5682">
            <w:pPr>
              <w:ind w:left="360" w:hanging="360"/>
              <w:jc w:val="both"/>
              <w:rPr>
                <w:rFonts w:ascii="Arial" w:hAnsi="Arial" w:cs="Arial"/>
                <w:b/>
                <w:sz w:val="22"/>
                <w:szCs w:val="22"/>
                <w:lang w:val="es-CO"/>
              </w:rPr>
            </w:pPr>
            <w:r w:rsidRPr="00CE6F09">
              <w:rPr>
                <w:rFonts w:ascii="Arial" w:hAnsi="Arial" w:cs="Arial"/>
                <w:b/>
                <w:caps/>
                <w:sz w:val="22"/>
                <w:szCs w:val="22"/>
                <w:lang w:val="es-CO"/>
              </w:rPr>
              <w:t xml:space="preserve"> </w:t>
            </w:r>
            <w:r w:rsidR="002E5682" w:rsidRPr="00CE6F09">
              <w:rPr>
                <w:rFonts w:ascii="Arial" w:hAnsi="Arial" w:cs="Arial"/>
                <w:b/>
                <w:caps/>
                <w:sz w:val="22"/>
                <w:szCs w:val="22"/>
                <w:lang w:val="es-CO"/>
              </w:rPr>
              <w:t xml:space="preserve">     </w:t>
            </w:r>
            <w:r w:rsidRPr="00CE6F09">
              <w:rPr>
                <w:rFonts w:ascii="Arial" w:hAnsi="Arial" w:cs="Arial"/>
                <w:b/>
                <w:caps/>
                <w:sz w:val="22"/>
                <w:szCs w:val="22"/>
                <w:lang w:val="es-CO"/>
              </w:rPr>
              <w:t xml:space="preserve">Alcance </w:t>
            </w:r>
            <w:r w:rsidR="00F33036" w:rsidRPr="00CE6F09">
              <w:rPr>
                <w:rFonts w:ascii="Arial" w:hAnsi="Arial" w:cs="Arial"/>
                <w:b/>
                <w:caps/>
                <w:sz w:val="22"/>
                <w:szCs w:val="22"/>
                <w:lang w:val="es-CO"/>
              </w:rPr>
              <w:t xml:space="preserve"> </w:t>
            </w:r>
            <w:r w:rsidRPr="00CE6F09">
              <w:rPr>
                <w:rFonts w:ascii="Arial" w:hAnsi="Arial" w:cs="Arial"/>
                <w:b/>
                <w:caps/>
                <w:sz w:val="22"/>
                <w:szCs w:val="22"/>
                <w:lang w:val="es-CO"/>
              </w:rPr>
              <w:t>del</w:t>
            </w:r>
            <w:r w:rsidR="00F33036" w:rsidRPr="00CE6F09">
              <w:rPr>
                <w:rFonts w:ascii="Arial" w:hAnsi="Arial" w:cs="Arial"/>
                <w:b/>
                <w:caps/>
                <w:sz w:val="22"/>
                <w:szCs w:val="22"/>
                <w:lang w:val="es-CO"/>
              </w:rPr>
              <w:t xml:space="preserve"> </w:t>
            </w:r>
            <w:r w:rsidRPr="00CE6F09">
              <w:rPr>
                <w:rFonts w:ascii="Arial" w:hAnsi="Arial" w:cs="Arial"/>
                <w:b/>
                <w:caps/>
                <w:sz w:val="22"/>
                <w:szCs w:val="22"/>
                <w:lang w:val="es-CO"/>
              </w:rPr>
              <w:t xml:space="preserve"> Objeto</w:t>
            </w:r>
            <w:r w:rsidR="00F33036" w:rsidRPr="00CE6F09">
              <w:rPr>
                <w:rFonts w:ascii="Arial" w:hAnsi="Arial" w:cs="Arial"/>
                <w:b/>
                <w:caps/>
                <w:sz w:val="22"/>
                <w:szCs w:val="22"/>
                <w:lang w:val="es-CO"/>
              </w:rPr>
              <w:t xml:space="preserve"> </w:t>
            </w:r>
            <w:r w:rsidRPr="00CE6F09">
              <w:rPr>
                <w:rFonts w:ascii="Arial" w:hAnsi="Arial" w:cs="Arial"/>
                <w:b/>
                <w:caps/>
                <w:sz w:val="22"/>
                <w:szCs w:val="22"/>
                <w:lang w:val="es-CO"/>
              </w:rPr>
              <w:t xml:space="preserve"> a</w:t>
            </w:r>
            <w:r w:rsidR="00F33036" w:rsidRPr="00CE6F09">
              <w:rPr>
                <w:rFonts w:ascii="Arial" w:hAnsi="Arial" w:cs="Arial"/>
                <w:b/>
                <w:caps/>
                <w:sz w:val="22"/>
                <w:szCs w:val="22"/>
                <w:lang w:val="es-CO"/>
              </w:rPr>
              <w:t xml:space="preserve"> </w:t>
            </w:r>
            <w:r w:rsidR="00AA0CCF" w:rsidRPr="00CE6F09">
              <w:rPr>
                <w:rFonts w:ascii="Arial" w:hAnsi="Arial" w:cs="Arial"/>
                <w:b/>
                <w:caps/>
                <w:sz w:val="22"/>
                <w:szCs w:val="22"/>
                <w:lang w:val="es-CO"/>
              </w:rPr>
              <w:t xml:space="preserve"> </w:t>
            </w:r>
            <w:r w:rsidRPr="00CE6F09">
              <w:rPr>
                <w:rFonts w:ascii="Arial" w:hAnsi="Arial" w:cs="Arial"/>
                <w:b/>
                <w:caps/>
                <w:sz w:val="22"/>
                <w:szCs w:val="22"/>
                <w:lang w:val="es-CO"/>
              </w:rPr>
              <w:t>Contratar</w:t>
            </w:r>
            <w:r w:rsidR="001130BD" w:rsidRPr="00CE6F09">
              <w:rPr>
                <w:rFonts w:ascii="Arial" w:hAnsi="Arial" w:cs="Arial"/>
                <w:b/>
                <w:sz w:val="22"/>
                <w:szCs w:val="22"/>
                <w:lang w:val="es-CO"/>
              </w:rPr>
              <w:t xml:space="preserve"> </w:t>
            </w:r>
          </w:p>
        </w:tc>
      </w:tr>
      <w:tr w:rsidR="005754F4" w:rsidRPr="00CE6F09" w:rsidTr="008157B9">
        <w:trPr>
          <w:trHeight w:val="4511"/>
        </w:trPr>
        <w:tc>
          <w:tcPr>
            <w:tcW w:w="9498" w:type="dxa"/>
            <w:gridSpan w:val="2"/>
            <w:shd w:val="clear" w:color="auto" w:fill="auto"/>
          </w:tcPr>
          <w:p w:rsidR="00DC4DD4" w:rsidRPr="00E34243" w:rsidRDefault="00DC4DD4" w:rsidP="00694DBE">
            <w:pPr>
              <w:overflowPunct/>
              <w:autoSpaceDE/>
              <w:autoSpaceDN/>
              <w:adjustRightInd/>
              <w:ind w:left="484" w:hanging="425"/>
              <w:jc w:val="both"/>
              <w:textAlignment w:val="auto"/>
              <w:rPr>
                <w:rFonts w:ascii="Arial" w:hAnsi="Arial" w:cs="Arial"/>
                <w:color w:val="000000" w:themeColor="text1"/>
                <w:sz w:val="6"/>
                <w:szCs w:val="6"/>
                <w:lang w:val="es-CO"/>
              </w:rPr>
            </w:pPr>
          </w:p>
          <w:p w:rsidR="00E34243" w:rsidRPr="00E34243" w:rsidRDefault="00E34243" w:rsidP="00E34243">
            <w:pPr>
              <w:overflowPunct/>
              <w:autoSpaceDE/>
              <w:autoSpaceDN/>
              <w:adjustRightInd/>
              <w:jc w:val="both"/>
              <w:textAlignment w:val="auto"/>
              <w:rPr>
                <w:rFonts w:ascii="Arial" w:hAnsi="Arial" w:cs="Arial"/>
                <w:sz w:val="22"/>
                <w:szCs w:val="22"/>
                <w:highlight w:val="lightGray"/>
                <w:u w:val="single"/>
              </w:rPr>
            </w:pPr>
          </w:p>
          <w:p w:rsidR="00DC4DD4" w:rsidRPr="00CE6F09" w:rsidRDefault="00DC4DD4" w:rsidP="00694DBE">
            <w:pPr>
              <w:pStyle w:val="Default"/>
              <w:ind w:left="484" w:hanging="425"/>
              <w:jc w:val="both"/>
              <w:rPr>
                <w:color w:val="auto"/>
                <w:sz w:val="6"/>
                <w:szCs w:val="6"/>
              </w:rPr>
            </w:pPr>
          </w:p>
        </w:tc>
      </w:tr>
      <w:tr w:rsidR="005754F4" w:rsidRPr="00CE6F09" w:rsidTr="0057167D">
        <w:tc>
          <w:tcPr>
            <w:tcW w:w="9498" w:type="dxa"/>
            <w:gridSpan w:val="2"/>
            <w:shd w:val="clear" w:color="auto" w:fill="D9D9D9" w:themeFill="background1" w:themeFillShade="D9"/>
          </w:tcPr>
          <w:p w:rsidR="008660B4" w:rsidRPr="00CE6F09" w:rsidRDefault="008660B4" w:rsidP="000916BE">
            <w:pPr>
              <w:rPr>
                <w:rFonts w:ascii="Arial" w:hAnsi="Arial" w:cs="Arial"/>
                <w:b/>
                <w:sz w:val="22"/>
                <w:szCs w:val="22"/>
                <w:lang w:val="es-CO"/>
              </w:rPr>
            </w:pPr>
            <w:r w:rsidRPr="00CE6F09">
              <w:rPr>
                <w:rFonts w:ascii="Arial" w:hAnsi="Arial" w:cs="Arial"/>
                <w:b/>
                <w:sz w:val="22"/>
                <w:szCs w:val="22"/>
                <w:lang w:val="es-CO"/>
              </w:rPr>
              <w:t xml:space="preserve">3.4 </w:t>
            </w:r>
            <w:r w:rsidR="000916BE" w:rsidRPr="00CE6F09">
              <w:rPr>
                <w:rFonts w:ascii="Arial" w:hAnsi="Arial" w:cs="Arial"/>
                <w:b/>
                <w:sz w:val="22"/>
                <w:szCs w:val="22"/>
                <w:lang w:val="es-CO"/>
              </w:rPr>
              <w:t>SUPERVISIÓN</w:t>
            </w:r>
          </w:p>
        </w:tc>
      </w:tr>
      <w:tr w:rsidR="005754F4" w:rsidRPr="00CE6F09" w:rsidTr="00E34243">
        <w:trPr>
          <w:trHeight w:val="572"/>
        </w:trPr>
        <w:tc>
          <w:tcPr>
            <w:tcW w:w="9498" w:type="dxa"/>
            <w:gridSpan w:val="2"/>
            <w:shd w:val="clear" w:color="auto" w:fill="FFFFFF"/>
          </w:tcPr>
          <w:p w:rsidR="00B96EBC" w:rsidRPr="00CE6F09" w:rsidRDefault="00B96EBC" w:rsidP="000916BE">
            <w:pPr>
              <w:jc w:val="both"/>
              <w:rPr>
                <w:rFonts w:ascii="Arial" w:hAnsi="Arial" w:cs="Arial"/>
                <w:sz w:val="6"/>
                <w:szCs w:val="6"/>
                <w:lang w:val="es-CO"/>
              </w:rPr>
            </w:pPr>
          </w:p>
          <w:p w:rsidR="00B96EBC" w:rsidRPr="00CE6F09" w:rsidRDefault="008660B4" w:rsidP="00E34243">
            <w:pPr>
              <w:jc w:val="both"/>
              <w:rPr>
                <w:rFonts w:ascii="Arial" w:hAnsi="Arial" w:cs="Arial"/>
                <w:b/>
                <w:sz w:val="6"/>
                <w:szCs w:val="6"/>
                <w:lang w:val="es-CO"/>
              </w:rPr>
            </w:pPr>
            <w:r w:rsidRPr="00CE6F09">
              <w:rPr>
                <w:rFonts w:ascii="Arial" w:hAnsi="Arial" w:cs="Arial"/>
                <w:sz w:val="22"/>
                <w:szCs w:val="22"/>
                <w:lang w:val="es-CO"/>
              </w:rPr>
              <w:t xml:space="preserve">La supervisión </w:t>
            </w:r>
            <w:r w:rsidRPr="00CE6F09">
              <w:rPr>
                <w:rFonts w:ascii="Arial" w:hAnsi="Arial" w:cs="Arial"/>
                <w:sz w:val="22"/>
                <w:szCs w:val="22"/>
              </w:rPr>
              <w:t xml:space="preserve">del contrato será realizada por </w:t>
            </w:r>
          </w:p>
        </w:tc>
      </w:tr>
      <w:tr w:rsidR="005754F4" w:rsidRPr="00CE6F09" w:rsidTr="0057167D">
        <w:tc>
          <w:tcPr>
            <w:tcW w:w="9498" w:type="dxa"/>
            <w:gridSpan w:val="2"/>
            <w:shd w:val="clear" w:color="auto" w:fill="D9D9D9" w:themeFill="background1" w:themeFillShade="D9"/>
            <w:vAlign w:val="center"/>
          </w:tcPr>
          <w:p w:rsidR="00B8331C" w:rsidRPr="00CE6F09" w:rsidRDefault="008660B4" w:rsidP="000916BE">
            <w:pPr>
              <w:rPr>
                <w:rFonts w:ascii="Arial" w:hAnsi="Arial" w:cs="Arial"/>
                <w:b/>
                <w:sz w:val="22"/>
                <w:szCs w:val="22"/>
                <w:lang w:val="es-CO"/>
              </w:rPr>
            </w:pPr>
            <w:r w:rsidRPr="00CE6F09">
              <w:rPr>
                <w:rFonts w:ascii="Arial" w:hAnsi="Arial" w:cs="Arial"/>
                <w:b/>
                <w:sz w:val="22"/>
                <w:szCs w:val="22"/>
                <w:lang w:val="es-CO"/>
              </w:rPr>
              <w:t>3.5</w:t>
            </w:r>
            <w:r w:rsidR="00B8331C" w:rsidRPr="00CE6F09">
              <w:rPr>
                <w:rFonts w:ascii="Arial" w:hAnsi="Arial" w:cs="Arial"/>
                <w:b/>
                <w:sz w:val="22"/>
                <w:szCs w:val="22"/>
                <w:lang w:val="es-CO"/>
              </w:rPr>
              <w:t xml:space="preserve"> </w:t>
            </w:r>
            <w:r w:rsidR="000916BE" w:rsidRPr="00CE6F09">
              <w:rPr>
                <w:rFonts w:ascii="Arial" w:hAnsi="Arial" w:cs="Arial"/>
                <w:b/>
                <w:sz w:val="22"/>
                <w:szCs w:val="22"/>
                <w:lang w:val="es-CO"/>
              </w:rPr>
              <w:t>MODALIDAD DE SELECCIÓN Y TIPO DE CONTRATO</w:t>
            </w:r>
          </w:p>
        </w:tc>
      </w:tr>
      <w:tr w:rsidR="005754F4" w:rsidRPr="00CE6F09" w:rsidTr="0057167D">
        <w:tc>
          <w:tcPr>
            <w:tcW w:w="9498" w:type="dxa"/>
            <w:gridSpan w:val="2"/>
          </w:tcPr>
          <w:p w:rsidR="00723EFA" w:rsidRPr="00CE6F09" w:rsidRDefault="00723EFA" w:rsidP="009004F0">
            <w:pPr>
              <w:jc w:val="both"/>
              <w:rPr>
                <w:rFonts w:ascii="Arial" w:hAnsi="Arial" w:cs="Arial"/>
                <w:sz w:val="6"/>
                <w:szCs w:val="6"/>
                <w:lang w:val="es-CO"/>
              </w:rPr>
            </w:pPr>
          </w:p>
          <w:p w:rsidR="000E4845" w:rsidRPr="00CE6F09" w:rsidRDefault="000E4845" w:rsidP="009004F0">
            <w:pPr>
              <w:jc w:val="both"/>
              <w:rPr>
                <w:rFonts w:ascii="Arial" w:hAnsi="Arial" w:cs="Arial"/>
                <w:sz w:val="22"/>
                <w:szCs w:val="22"/>
              </w:rPr>
            </w:pPr>
            <w:r w:rsidRPr="00CE6F09">
              <w:rPr>
                <w:rFonts w:ascii="Arial" w:hAnsi="Arial" w:cs="Arial"/>
                <w:sz w:val="22"/>
                <w:szCs w:val="22"/>
              </w:rPr>
              <w:t>La selección del contratista es por la modalidad de contratación directa, de acuerdo con lo señalado en el literal h del numeral 4 del artículo 2 de la Ley 1150 de 2007 y el artículo 2.2.1.2.1.4.9 del Decreto 1082 de 2015.</w:t>
            </w:r>
          </w:p>
          <w:p w:rsidR="000E4845" w:rsidRPr="00CE6F09" w:rsidRDefault="000E4845" w:rsidP="009004F0">
            <w:pPr>
              <w:jc w:val="both"/>
              <w:rPr>
                <w:rFonts w:ascii="Arial" w:hAnsi="Arial" w:cs="Arial"/>
                <w:sz w:val="16"/>
                <w:szCs w:val="16"/>
                <w:lang w:val="es-CO"/>
              </w:rPr>
            </w:pPr>
          </w:p>
          <w:p w:rsidR="009004F0" w:rsidRPr="00CE6F09" w:rsidRDefault="009004F0" w:rsidP="009004F0">
            <w:pPr>
              <w:jc w:val="both"/>
              <w:rPr>
                <w:rFonts w:ascii="Arial" w:hAnsi="Arial" w:cs="Arial"/>
                <w:sz w:val="22"/>
                <w:szCs w:val="22"/>
                <w:lang w:val="es-CO"/>
              </w:rPr>
            </w:pPr>
            <w:r w:rsidRPr="00CE6F09">
              <w:rPr>
                <w:rFonts w:ascii="Arial" w:hAnsi="Arial" w:cs="Arial"/>
                <w:sz w:val="22"/>
                <w:szCs w:val="22"/>
                <w:lang w:val="es-CO"/>
              </w:rPr>
              <w:t>Dada la naturaleza del objeto del contrato, la entidad deberá celebrar un contrato de prestación de servicios profesionales con lo establecido en el Artículo 2.2.1.2.1.4.9. Decreto 1082 de 2015 que en su tenor literal dispone:</w:t>
            </w:r>
          </w:p>
          <w:p w:rsidR="009004F0" w:rsidRPr="00CE6F09" w:rsidRDefault="009004F0" w:rsidP="009004F0">
            <w:pPr>
              <w:jc w:val="both"/>
              <w:rPr>
                <w:rFonts w:ascii="Arial" w:hAnsi="Arial" w:cs="Arial"/>
                <w:sz w:val="16"/>
                <w:szCs w:val="16"/>
                <w:lang w:val="es-CO"/>
              </w:rPr>
            </w:pPr>
          </w:p>
          <w:p w:rsidR="009004F0" w:rsidRPr="00CE6F09" w:rsidRDefault="009004F0" w:rsidP="00886182">
            <w:pPr>
              <w:ind w:left="342"/>
              <w:jc w:val="both"/>
              <w:rPr>
                <w:rFonts w:ascii="Arial" w:hAnsi="Arial" w:cs="Arial"/>
                <w:i/>
                <w:sz w:val="22"/>
                <w:szCs w:val="22"/>
                <w:lang w:val="es-CO"/>
              </w:rPr>
            </w:pPr>
            <w:r w:rsidRPr="00CE6F09">
              <w:rPr>
                <w:rFonts w:ascii="Arial" w:hAnsi="Arial" w:cs="Arial"/>
                <w:i/>
                <w:sz w:val="22"/>
                <w:szCs w:val="22"/>
                <w:lang w:val="es-CO"/>
              </w:rPr>
              <w:t>(…) Artículo 2.2.1.2.1.4.9. Contrato de Prestación de Servicios Profesionales y de Apoyo la Gestión, o para la ejecución de trabajos Artístico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a. En este caso, no es necesario que la Entidad Estatal haya obtenido previamente varias ofertas, de lo cual el Ordenador del Gasto debe dejar constancia escrita.</w:t>
            </w:r>
          </w:p>
          <w:p w:rsidR="009004F0" w:rsidRPr="00CE6F09" w:rsidRDefault="009004F0" w:rsidP="00886182">
            <w:pPr>
              <w:ind w:left="342"/>
              <w:jc w:val="both"/>
              <w:rPr>
                <w:rFonts w:ascii="Arial" w:hAnsi="Arial" w:cs="Arial"/>
                <w:i/>
                <w:sz w:val="10"/>
                <w:szCs w:val="10"/>
                <w:lang w:val="es-CO"/>
              </w:rPr>
            </w:pPr>
          </w:p>
          <w:p w:rsidR="009004F0" w:rsidRPr="00CE6F09" w:rsidRDefault="009004F0" w:rsidP="00886182">
            <w:pPr>
              <w:ind w:left="342"/>
              <w:jc w:val="both"/>
              <w:rPr>
                <w:rFonts w:ascii="Arial" w:hAnsi="Arial" w:cs="Arial"/>
                <w:i/>
                <w:sz w:val="22"/>
                <w:szCs w:val="22"/>
                <w:lang w:val="es-CO"/>
              </w:rPr>
            </w:pPr>
            <w:r w:rsidRPr="00CE6F09">
              <w:rPr>
                <w:rFonts w:ascii="Arial" w:hAnsi="Arial" w:cs="Arial"/>
                <w:i/>
                <w:sz w:val="22"/>
                <w:szCs w:val="22"/>
                <w:lang w:val="es-CO"/>
              </w:rPr>
              <w:t xml:space="preserve">Los Servicios Profesionales y de Apoyo a la Gestión corresponden a aquellos de naturaleza intelectual diferentes a los de consultoría que se deriven del cumplimiento de las funciones de la Entidad Estatal, así como las relacionadas con actividades operativas, logísticas o asistenciales. </w:t>
            </w:r>
          </w:p>
          <w:p w:rsidR="009004F0" w:rsidRPr="00CE6F09" w:rsidRDefault="009004F0" w:rsidP="009004F0">
            <w:pPr>
              <w:jc w:val="both"/>
              <w:rPr>
                <w:rFonts w:ascii="Arial" w:hAnsi="Arial" w:cs="Arial"/>
                <w:sz w:val="16"/>
                <w:szCs w:val="16"/>
                <w:lang w:val="es-CO"/>
              </w:rPr>
            </w:pPr>
          </w:p>
          <w:p w:rsidR="009004F0" w:rsidRPr="00CE6F09" w:rsidRDefault="009004F0" w:rsidP="009004F0">
            <w:pPr>
              <w:jc w:val="both"/>
              <w:rPr>
                <w:rFonts w:ascii="Arial" w:hAnsi="Arial" w:cs="Arial"/>
                <w:sz w:val="22"/>
                <w:szCs w:val="22"/>
                <w:lang w:val="es-CO"/>
              </w:rPr>
            </w:pPr>
            <w:r w:rsidRPr="00CE6F09">
              <w:rPr>
                <w:rFonts w:ascii="Arial" w:hAnsi="Arial" w:cs="Arial"/>
                <w:sz w:val="22"/>
                <w:szCs w:val="22"/>
                <w:lang w:val="es-CO"/>
              </w:rPr>
              <w:t>En consecuencia, para la contratación de los Servicios Profesionales y de Apoyo a la Gestión requeridos por la Contraloría Departamental, la modalidad de selecc</w:t>
            </w:r>
            <w:r w:rsidR="00A23933" w:rsidRPr="00CE6F09">
              <w:rPr>
                <w:rFonts w:ascii="Arial" w:hAnsi="Arial" w:cs="Arial"/>
                <w:sz w:val="22"/>
                <w:szCs w:val="22"/>
                <w:lang w:val="es-CO"/>
              </w:rPr>
              <w:t>ión es la Contratación Directa.</w:t>
            </w:r>
          </w:p>
          <w:p w:rsidR="00635DA4" w:rsidRPr="00CE6F09" w:rsidRDefault="00635DA4" w:rsidP="000916BE">
            <w:pPr>
              <w:jc w:val="both"/>
              <w:rPr>
                <w:rFonts w:ascii="Arial" w:hAnsi="Arial" w:cs="Arial"/>
                <w:sz w:val="6"/>
                <w:szCs w:val="6"/>
                <w:lang w:val="es-CO"/>
              </w:rPr>
            </w:pPr>
          </w:p>
        </w:tc>
      </w:tr>
      <w:tr w:rsidR="005754F4" w:rsidRPr="00CE6F09" w:rsidTr="0057167D">
        <w:tc>
          <w:tcPr>
            <w:tcW w:w="9498" w:type="dxa"/>
            <w:gridSpan w:val="2"/>
            <w:shd w:val="clear" w:color="auto" w:fill="D9D9D9" w:themeFill="background1" w:themeFillShade="D9"/>
          </w:tcPr>
          <w:p w:rsidR="00B8331C" w:rsidRPr="00CE6F09" w:rsidRDefault="000916BE" w:rsidP="00694DBE">
            <w:pPr>
              <w:numPr>
                <w:ilvl w:val="1"/>
                <w:numId w:val="2"/>
              </w:numPr>
              <w:rPr>
                <w:rFonts w:ascii="Arial" w:hAnsi="Arial" w:cs="Arial"/>
                <w:b/>
                <w:sz w:val="22"/>
                <w:szCs w:val="22"/>
                <w:lang w:val="es-CO"/>
              </w:rPr>
            </w:pPr>
            <w:r w:rsidRPr="00CE6F09">
              <w:rPr>
                <w:rFonts w:ascii="Arial" w:hAnsi="Arial" w:cs="Arial"/>
                <w:b/>
                <w:sz w:val="22"/>
                <w:szCs w:val="22"/>
                <w:lang w:val="es-CO"/>
              </w:rPr>
              <w:lastRenderedPageBreak/>
              <w:t>LUGAR DE ENTREGA Y/O EJECUCIÓN</w:t>
            </w:r>
          </w:p>
        </w:tc>
      </w:tr>
      <w:tr w:rsidR="005754F4" w:rsidRPr="00CE6F09" w:rsidTr="0057167D">
        <w:tc>
          <w:tcPr>
            <w:tcW w:w="9498" w:type="dxa"/>
            <w:gridSpan w:val="2"/>
          </w:tcPr>
          <w:p w:rsidR="00B96EBC" w:rsidRPr="00CE6F09" w:rsidRDefault="00B96EBC" w:rsidP="000916BE">
            <w:pPr>
              <w:jc w:val="both"/>
              <w:rPr>
                <w:rFonts w:ascii="Arial" w:hAnsi="Arial" w:cs="Arial"/>
                <w:sz w:val="6"/>
                <w:szCs w:val="6"/>
                <w:lang w:val="es-CO"/>
              </w:rPr>
            </w:pPr>
          </w:p>
          <w:p w:rsidR="00B8331C" w:rsidRPr="00CE6F09" w:rsidRDefault="00B8331C" w:rsidP="000916BE">
            <w:pPr>
              <w:jc w:val="both"/>
              <w:rPr>
                <w:rFonts w:ascii="Arial" w:hAnsi="Arial" w:cs="Arial"/>
                <w:sz w:val="22"/>
                <w:szCs w:val="22"/>
                <w:lang w:val="es-CO"/>
              </w:rPr>
            </w:pPr>
            <w:r w:rsidRPr="00CE6F09">
              <w:rPr>
                <w:rFonts w:ascii="Arial" w:hAnsi="Arial" w:cs="Arial"/>
                <w:sz w:val="22"/>
                <w:szCs w:val="22"/>
                <w:lang w:val="es-CO"/>
              </w:rPr>
              <w:t xml:space="preserve">Contraloría General del Departamento Archipiélago de San Andrés, Providencia y Santa Catalina. Avenida Francisco Newball. Edifico </w:t>
            </w:r>
            <w:r w:rsidR="000916BE" w:rsidRPr="00CE6F09">
              <w:rPr>
                <w:rFonts w:ascii="Arial" w:hAnsi="Arial" w:cs="Arial"/>
                <w:sz w:val="22"/>
                <w:szCs w:val="22"/>
                <w:lang w:val="es-CO"/>
              </w:rPr>
              <w:t>OCCRE</w:t>
            </w:r>
            <w:r w:rsidRPr="00CE6F09">
              <w:rPr>
                <w:rFonts w:ascii="Arial" w:hAnsi="Arial" w:cs="Arial"/>
                <w:sz w:val="22"/>
                <w:szCs w:val="22"/>
                <w:lang w:val="es-CO"/>
              </w:rPr>
              <w:t xml:space="preserve"> piso 3</w:t>
            </w:r>
            <w:r w:rsidR="00EB44E0" w:rsidRPr="00CE6F09">
              <w:rPr>
                <w:rFonts w:ascii="Arial" w:hAnsi="Arial" w:cs="Arial"/>
                <w:sz w:val="22"/>
                <w:szCs w:val="22"/>
                <w:lang w:val="es-CO"/>
              </w:rPr>
              <w:t xml:space="preserve"> e instalaciones externas de la entidad.</w:t>
            </w:r>
          </w:p>
          <w:p w:rsidR="00B96EBC" w:rsidRPr="00CE6F09" w:rsidRDefault="00B96EBC" w:rsidP="000916BE">
            <w:pPr>
              <w:jc w:val="both"/>
              <w:rPr>
                <w:rFonts w:ascii="Arial" w:hAnsi="Arial" w:cs="Arial"/>
                <w:sz w:val="6"/>
                <w:szCs w:val="6"/>
                <w:lang w:val="es-CO"/>
              </w:rPr>
            </w:pPr>
          </w:p>
        </w:tc>
      </w:tr>
      <w:tr w:rsidR="005754F4" w:rsidRPr="00CE6F09" w:rsidTr="0057167D">
        <w:tc>
          <w:tcPr>
            <w:tcW w:w="9498" w:type="dxa"/>
            <w:gridSpan w:val="2"/>
            <w:shd w:val="clear" w:color="auto" w:fill="D9D9D9" w:themeFill="background1" w:themeFillShade="D9"/>
          </w:tcPr>
          <w:p w:rsidR="00B8331C" w:rsidRPr="00CE6F09" w:rsidRDefault="005C75A4" w:rsidP="005C75A4">
            <w:pPr>
              <w:jc w:val="both"/>
              <w:rPr>
                <w:rFonts w:ascii="Arial" w:hAnsi="Arial" w:cs="Arial"/>
                <w:b/>
                <w:sz w:val="22"/>
                <w:szCs w:val="22"/>
                <w:lang w:val="es-CO"/>
              </w:rPr>
            </w:pPr>
            <w:r w:rsidRPr="00CE6F09">
              <w:rPr>
                <w:rFonts w:ascii="Arial" w:hAnsi="Arial" w:cs="Arial"/>
                <w:b/>
                <w:sz w:val="22"/>
                <w:szCs w:val="22"/>
                <w:lang w:val="es-CO"/>
              </w:rPr>
              <w:t xml:space="preserve">3.7 </w:t>
            </w:r>
            <w:r w:rsidR="000916BE" w:rsidRPr="00CE6F09">
              <w:rPr>
                <w:rFonts w:ascii="Arial" w:hAnsi="Arial" w:cs="Arial"/>
                <w:b/>
                <w:sz w:val="22"/>
                <w:szCs w:val="22"/>
                <w:lang w:val="es-CO"/>
              </w:rPr>
              <w:t>PLAZO DE EJECUCIÓN</w:t>
            </w:r>
          </w:p>
        </w:tc>
      </w:tr>
      <w:tr w:rsidR="005754F4" w:rsidRPr="00CE6F09" w:rsidTr="0057167D">
        <w:trPr>
          <w:trHeight w:val="670"/>
        </w:trPr>
        <w:tc>
          <w:tcPr>
            <w:tcW w:w="9498" w:type="dxa"/>
            <w:gridSpan w:val="2"/>
          </w:tcPr>
          <w:p w:rsidR="008103D5" w:rsidRPr="00CE6F09" w:rsidRDefault="008103D5" w:rsidP="00A24416">
            <w:pPr>
              <w:jc w:val="both"/>
              <w:rPr>
                <w:rFonts w:ascii="Arial" w:hAnsi="Arial" w:cs="Arial"/>
                <w:sz w:val="6"/>
                <w:szCs w:val="6"/>
              </w:rPr>
            </w:pPr>
          </w:p>
          <w:p w:rsidR="00DC6921" w:rsidRPr="00CE6F09" w:rsidRDefault="002519BD" w:rsidP="00260F4D">
            <w:pPr>
              <w:jc w:val="both"/>
              <w:rPr>
                <w:rFonts w:ascii="Arial" w:hAnsi="Arial" w:cs="Arial"/>
                <w:sz w:val="10"/>
                <w:szCs w:val="10"/>
                <w:lang w:val="es-CO"/>
              </w:rPr>
            </w:pPr>
            <w:r w:rsidRPr="00CE6F09">
              <w:rPr>
                <w:rFonts w:ascii="Arial" w:eastAsia="Calibri" w:hAnsi="Arial" w:cs="Arial"/>
                <w:sz w:val="22"/>
                <w:szCs w:val="22"/>
                <w:lang w:val="es-CO" w:eastAsia="en-US"/>
              </w:rPr>
              <w:t xml:space="preserve">El plazo de ejecución del contrato será de </w:t>
            </w:r>
            <w:r w:rsidR="008157B9" w:rsidRPr="008157B9">
              <w:rPr>
                <w:rFonts w:ascii="Arial" w:eastAsia="Calibri" w:hAnsi="Arial" w:cs="Arial"/>
                <w:sz w:val="22"/>
                <w:szCs w:val="22"/>
                <w:lang w:val="es-CO" w:eastAsia="en-US"/>
              </w:rPr>
              <w:t>_______</w:t>
            </w:r>
            <w:r w:rsidR="005F1FDA" w:rsidRPr="008157B9">
              <w:rPr>
                <w:rFonts w:ascii="Arial" w:eastAsia="Calibri" w:hAnsi="Arial" w:cs="Arial"/>
                <w:sz w:val="22"/>
                <w:szCs w:val="22"/>
                <w:lang w:val="es-CO" w:eastAsia="en-US"/>
              </w:rPr>
              <w:t xml:space="preserve"> </w:t>
            </w:r>
            <w:r w:rsidR="008C4333" w:rsidRPr="008157B9">
              <w:rPr>
                <w:rFonts w:ascii="Arial" w:eastAsia="Calibri" w:hAnsi="Arial" w:cs="Arial"/>
                <w:sz w:val="22"/>
                <w:szCs w:val="22"/>
                <w:lang w:val="es-CO" w:eastAsia="en-US"/>
              </w:rPr>
              <w:t>(</w:t>
            </w:r>
            <w:r w:rsidR="008157B9" w:rsidRPr="008157B9">
              <w:rPr>
                <w:rFonts w:ascii="Arial" w:eastAsia="Calibri" w:hAnsi="Arial" w:cs="Arial"/>
                <w:sz w:val="22"/>
                <w:szCs w:val="22"/>
                <w:lang w:val="es-CO" w:eastAsia="en-US"/>
              </w:rPr>
              <w:t>___</w:t>
            </w:r>
            <w:r w:rsidR="00A97AFB" w:rsidRPr="008157B9">
              <w:rPr>
                <w:rFonts w:ascii="Arial" w:eastAsia="Calibri" w:hAnsi="Arial" w:cs="Arial"/>
                <w:sz w:val="22"/>
                <w:szCs w:val="22"/>
                <w:lang w:val="es-CO" w:eastAsia="en-US"/>
              </w:rPr>
              <w:t xml:space="preserve">) </w:t>
            </w:r>
            <w:r w:rsidR="005F1FDA" w:rsidRPr="008157B9">
              <w:rPr>
                <w:rFonts w:ascii="Arial" w:eastAsia="Calibri" w:hAnsi="Arial" w:cs="Arial"/>
                <w:sz w:val="22"/>
                <w:szCs w:val="22"/>
                <w:lang w:val="es-CO" w:eastAsia="en-US"/>
              </w:rPr>
              <w:t>MESES</w:t>
            </w:r>
            <w:r w:rsidRPr="00CE6F09">
              <w:rPr>
                <w:rFonts w:ascii="Arial" w:eastAsia="Calibri" w:hAnsi="Arial" w:cs="Arial"/>
                <w:sz w:val="22"/>
                <w:szCs w:val="22"/>
                <w:lang w:val="es-CO" w:eastAsia="en-US"/>
              </w:rPr>
              <w:t>,</w:t>
            </w:r>
            <w:r w:rsidR="00FB48D5" w:rsidRPr="00CE6F09">
              <w:rPr>
                <w:rFonts w:ascii="Arial" w:eastAsia="Calibri" w:hAnsi="Arial" w:cs="Arial"/>
                <w:sz w:val="22"/>
                <w:szCs w:val="22"/>
                <w:lang w:val="es-CO" w:eastAsia="en-US"/>
              </w:rPr>
              <w:t xml:space="preserve"> </w:t>
            </w:r>
            <w:r w:rsidR="00A97AFB" w:rsidRPr="00CE6F09">
              <w:rPr>
                <w:rFonts w:ascii="Arial" w:eastAsia="Calibri" w:hAnsi="Arial" w:cs="Arial"/>
                <w:sz w:val="22"/>
                <w:szCs w:val="22"/>
                <w:lang w:val="es-CO" w:eastAsia="en-US"/>
              </w:rPr>
              <w:t>contados</w:t>
            </w:r>
            <w:r w:rsidR="00260F4D" w:rsidRPr="00CE6F09">
              <w:rPr>
                <w:rFonts w:ascii="Arial" w:hAnsi="Arial" w:cs="Arial"/>
                <w:sz w:val="22"/>
                <w:szCs w:val="22"/>
                <w:shd w:val="clear" w:color="auto" w:fill="FFFFFF"/>
                <w:lang w:val="es-CO"/>
              </w:rPr>
              <w:t xml:space="preserve"> a partir de la suscripción del acta de inicio</w:t>
            </w:r>
            <w:r w:rsidR="00A97AFB" w:rsidRPr="00CE6F09">
              <w:rPr>
                <w:rFonts w:ascii="Arial" w:hAnsi="Arial" w:cs="Arial"/>
                <w:sz w:val="22"/>
                <w:szCs w:val="22"/>
                <w:shd w:val="clear" w:color="auto" w:fill="FFFFFF"/>
                <w:lang w:val="es-CO"/>
              </w:rPr>
              <w:t xml:space="preserve"> </w:t>
            </w:r>
            <w:r w:rsidR="00A97AFB" w:rsidRPr="00CE6F09">
              <w:rPr>
                <w:rFonts w:ascii="Arial" w:hAnsi="Arial" w:cs="Arial"/>
                <w:sz w:val="22"/>
                <w:szCs w:val="22"/>
              </w:rPr>
              <w:t>y, en todo caso no deberá exceder el treinta (30) de diciembre de la presente vigencia fiscal</w:t>
            </w:r>
            <w:r w:rsidR="00723EFA" w:rsidRPr="00CE6F09">
              <w:rPr>
                <w:rFonts w:ascii="Arial" w:hAnsi="Arial" w:cs="Arial"/>
                <w:sz w:val="22"/>
                <w:szCs w:val="22"/>
                <w:lang w:val="es-CO"/>
              </w:rPr>
              <w:t>.</w:t>
            </w:r>
          </w:p>
          <w:p w:rsidR="00723EFA" w:rsidRPr="00CE6F09" w:rsidRDefault="00723EFA" w:rsidP="00260F4D">
            <w:pPr>
              <w:jc w:val="both"/>
              <w:rPr>
                <w:rFonts w:ascii="Arial" w:hAnsi="Arial" w:cs="Arial"/>
                <w:sz w:val="6"/>
                <w:szCs w:val="6"/>
                <w:lang w:val="es-CO"/>
              </w:rPr>
            </w:pPr>
          </w:p>
        </w:tc>
      </w:tr>
      <w:tr w:rsidR="005754F4" w:rsidRPr="00CE6F09" w:rsidTr="0057167D">
        <w:trPr>
          <w:trHeight w:val="203"/>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331C" w:rsidRPr="00CE6F09" w:rsidRDefault="005C75A4" w:rsidP="00D42DF5">
            <w:pPr>
              <w:tabs>
                <w:tab w:val="left" w:pos="252"/>
              </w:tabs>
              <w:jc w:val="both"/>
              <w:rPr>
                <w:rFonts w:ascii="Arial" w:hAnsi="Arial" w:cs="Arial"/>
                <w:b/>
                <w:sz w:val="22"/>
                <w:szCs w:val="22"/>
                <w:lang w:val="es-CO"/>
              </w:rPr>
            </w:pPr>
            <w:r w:rsidRPr="00CE6F09">
              <w:rPr>
                <w:rFonts w:ascii="Arial" w:hAnsi="Arial" w:cs="Arial"/>
                <w:b/>
                <w:sz w:val="22"/>
                <w:szCs w:val="22"/>
                <w:lang w:val="es-CO"/>
              </w:rPr>
              <w:t xml:space="preserve">3.8 </w:t>
            </w:r>
            <w:r w:rsidR="00B96EBC" w:rsidRPr="00CE6F09">
              <w:rPr>
                <w:rFonts w:ascii="Arial" w:hAnsi="Arial" w:cs="Arial"/>
                <w:b/>
                <w:sz w:val="22"/>
                <w:szCs w:val="22"/>
                <w:lang w:val="es-CO"/>
              </w:rPr>
              <w:t>FORMA DE PAGO</w:t>
            </w:r>
          </w:p>
        </w:tc>
      </w:tr>
      <w:tr w:rsidR="005754F4" w:rsidRPr="00CE6F09" w:rsidTr="0057167D">
        <w:trPr>
          <w:trHeight w:val="203"/>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B96EBC" w:rsidRPr="00CE6F09" w:rsidRDefault="00B96EBC" w:rsidP="000916BE">
            <w:pPr>
              <w:tabs>
                <w:tab w:val="left" w:pos="1935"/>
              </w:tabs>
              <w:jc w:val="both"/>
              <w:rPr>
                <w:rFonts w:ascii="Arial" w:hAnsi="Arial" w:cs="Arial"/>
                <w:sz w:val="6"/>
                <w:szCs w:val="6"/>
              </w:rPr>
            </w:pPr>
          </w:p>
          <w:p w:rsidR="00B8331C" w:rsidRPr="00CE6F09" w:rsidRDefault="000916BE" w:rsidP="000916BE">
            <w:pPr>
              <w:tabs>
                <w:tab w:val="left" w:pos="1935"/>
              </w:tabs>
              <w:jc w:val="both"/>
              <w:rPr>
                <w:rFonts w:ascii="Arial" w:hAnsi="Arial" w:cs="Arial"/>
                <w:sz w:val="22"/>
                <w:szCs w:val="22"/>
              </w:rPr>
            </w:pPr>
            <w:r w:rsidRPr="00CE6F09">
              <w:rPr>
                <w:rFonts w:ascii="Arial" w:hAnsi="Arial" w:cs="Arial"/>
                <w:sz w:val="22"/>
                <w:szCs w:val="22"/>
              </w:rPr>
              <w:t xml:space="preserve">La Contraloría General del Departamento Archipiélago cancelará al contratista </w:t>
            </w:r>
            <w:r w:rsidR="00B96EBC" w:rsidRPr="00CE6F09">
              <w:rPr>
                <w:rFonts w:ascii="Arial" w:hAnsi="Arial" w:cs="Arial"/>
                <w:sz w:val="22"/>
                <w:szCs w:val="22"/>
              </w:rPr>
              <w:t>la</w:t>
            </w:r>
            <w:r w:rsidRPr="00CE6F09">
              <w:rPr>
                <w:rFonts w:ascii="Arial" w:hAnsi="Arial" w:cs="Arial"/>
                <w:sz w:val="22"/>
                <w:szCs w:val="22"/>
              </w:rPr>
              <w:t xml:space="preserve"> suma de </w:t>
            </w:r>
            <w:r w:rsidR="008157B9" w:rsidRPr="008157B9">
              <w:rPr>
                <w:rFonts w:ascii="Arial" w:hAnsi="Arial" w:cs="Arial"/>
                <w:bCs/>
                <w:sz w:val="22"/>
                <w:szCs w:val="22"/>
              </w:rPr>
              <w:t>____________________________________________</w:t>
            </w:r>
            <w:r w:rsidR="008157B9">
              <w:rPr>
                <w:rFonts w:ascii="Arial" w:hAnsi="Arial" w:cs="Arial"/>
                <w:bCs/>
                <w:sz w:val="22"/>
                <w:szCs w:val="22"/>
              </w:rPr>
              <w:t>__</w:t>
            </w:r>
            <w:r w:rsidR="008157B9" w:rsidRPr="008157B9">
              <w:rPr>
                <w:rFonts w:ascii="Arial" w:hAnsi="Arial" w:cs="Arial"/>
                <w:bCs/>
                <w:sz w:val="22"/>
                <w:szCs w:val="22"/>
              </w:rPr>
              <w:t>__</w:t>
            </w:r>
            <w:r w:rsidR="00F800EF" w:rsidRPr="00CE6F09">
              <w:rPr>
                <w:rFonts w:ascii="Arial" w:hAnsi="Arial" w:cs="Arial"/>
                <w:b/>
                <w:bCs/>
                <w:sz w:val="22"/>
                <w:szCs w:val="22"/>
              </w:rPr>
              <w:t>.</w:t>
            </w:r>
            <w:r w:rsidRPr="00CE6F09">
              <w:rPr>
                <w:rFonts w:ascii="Arial" w:hAnsi="Arial" w:cs="Arial"/>
                <w:bCs/>
                <w:sz w:val="22"/>
                <w:szCs w:val="22"/>
              </w:rPr>
              <w:t xml:space="preserve">, </w:t>
            </w:r>
            <w:r w:rsidRPr="00CE6F09">
              <w:rPr>
                <w:rFonts w:ascii="Arial" w:hAnsi="Arial" w:cs="Arial"/>
                <w:sz w:val="22"/>
                <w:szCs w:val="22"/>
              </w:rPr>
              <w:t xml:space="preserve">cada </w:t>
            </w:r>
            <w:r w:rsidR="008157B9">
              <w:rPr>
                <w:rFonts w:ascii="Arial" w:hAnsi="Arial" w:cs="Arial"/>
                <w:sz w:val="22"/>
                <w:szCs w:val="22"/>
              </w:rPr>
              <w:t>______________________</w:t>
            </w:r>
            <w:r w:rsidR="005F1FDA" w:rsidRPr="00CE6F09">
              <w:rPr>
                <w:rFonts w:ascii="Arial" w:hAnsi="Arial" w:cs="Arial"/>
                <w:sz w:val="22"/>
                <w:szCs w:val="22"/>
              </w:rPr>
              <w:t xml:space="preserve"> </w:t>
            </w:r>
            <w:r w:rsidRPr="00CE6F09">
              <w:rPr>
                <w:rFonts w:ascii="Arial" w:hAnsi="Arial" w:cs="Arial"/>
                <w:sz w:val="22"/>
                <w:szCs w:val="22"/>
              </w:rPr>
              <w:t xml:space="preserve">previo informe contentivo de las actividades realizadas durante el respectivo mes, certificado de recibido a satisfacción del servicio por parte del supervisor del contrato y planilla de pago de salud, pensión y </w:t>
            </w:r>
            <w:r w:rsidR="003954C4" w:rsidRPr="00CE6F09">
              <w:rPr>
                <w:rFonts w:ascii="Arial" w:hAnsi="Arial" w:cs="Arial"/>
                <w:sz w:val="22"/>
                <w:szCs w:val="22"/>
              </w:rPr>
              <w:t>riesgos laborales</w:t>
            </w:r>
            <w:r w:rsidRPr="00CE6F09">
              <w:rPr>
                <w:rFonts w:ascii="Arial" w:hAnsi="Arial" w:cs="Arial"/>
                <w:sz w:val="22"/>
                <w:szCs w:val="22"/>
              </w:rPr>
              <w:t xml:space="preserve"> del mes pertinente</w:t>
            </w:r>
            <w:r w:rsidR="00B22D4C" w:rsidRPr="00CE6F09">
              <w:rPr>
                <w:rFonts w:ascii="Arial" w:hAnsi="Arial" w:cs="Arial"/>
                <w:sz w:val="22"/>
                <w:szCs w:val="22"/>
              </w:rPr>
              <w:t>.</w:t>
            </w:r>
          </w:p>
          <w:p w:rsidR="00B96EBC" w:rsidRPr="00CE6F09" w:rsidRDefault="00B96EBC" w:rsidP="000916BE">
            <w:pPr>
              <w:tabs>
                <w:tab w:val="left" w:pos="1935"/>
              </w:tabs>
              <w:jc w:val="both"/>
              <w:rPr>
                <w:rFonts w:ascii="Arial" w:hAnsi="Arial" w:cs="Arial"/>
                <w:sz w:val="6"/>
                <w:szCs w:val="6"/>
                <w:lang w:val="es-CO"/>
              </w:rPr>
            </w:pPr>
          </w:p>
        </w:tc>
      </w:tr>
      <w:tr w:rsidR="005754F4" w:rsidRPr="00CE6F09" w:rsidTr="00A97AFB">
        <w:trPr>
          <w:trHeight w:val="203"/>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331C" w:rsidRPr="00CE6F09" w:rsidRDefault="00B24362" w:rsidP="00D42DF5">
            <w:pPr>
              <w:tabs>
                <w:tab w:val="left" w:pos="252"/>
              </w:tabs>
              <w:jc w:val="both"/>
              <w:rPr>
                <w:rFonts w:ascii="Arial" w:hAnsi="Arial" w:cs="Arial"/>
                <w:b/>
                <w:sz w:val="22"/>
                <w:szCs w:val="22"/>
                <w:lang w:val="es-CO"/>
              </w:rPr>
            </w:pPr>
            <w:r w:rsidRPr="00CE6F09">
              <w:rPr>
                <w:rFonts w:ascii="Arial" w:hAnsi="Arial" w:cs="Arial"/>
                <w:b/>
                <w:sz w:val="22"/>
                <w:szCs w:val="22"/>
                <w:lang w:val="es-CO"/>
              </w:rPr>
              <w:t>4</w:t>
            </w:r>
            <w:r w:rsidR="00B8331C" w:rsidRPr="00CE6F09">
              <w:rPr>
                <w:rFonts w:ascii="Arial" w:hAnsi="Arial" w:cs="Arial"/>
                <w:b/>
                <w:sz w:val="22"/>
                <w:szCs w:val="22"/>
                <w:lang w:val="es-CO"/>
              </w:rPr>
              <w:t>. FUNDAMENTOS JURIDICOS QUE SOPORTAN LA MODALIDAD DE SELECCION</w:t>
            </w:r>
          </w:p>
        </w:tc>
      </w:tr>
      <w:tr w:rsidR="005754F4" w:rsidRPr="00CE6F09" w:rsidTr="0057167D">
        <w:trPr>
          <w:trHeight w:val="203"/>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B96EBC" w:rsidRPr="00CE6F09" w:rsidRDefault="00B96EBC" w:rsidP="000916BE">
            <w:pPr>
              <w:jc w:val="both"/>
              <w:rPr>
                <w:rFonts w:ascii="Arial" w:hAnsi="Arial" w:cs="Arial"/>
                <w:sz w:val="6"/>
                <w:szCs w:val="6"/>
                <w:lang w:val="es-CO"/>
              </w:rPr>
            </w:pPr>
          </w:p>
          <w:p w:rsidR="006F440D" w:rsidRPr="00CE6F09" w:rsidRDefault="006F440D" w:rsidP="006F440D">
            <w:pPr>
              <w:jc w:val="both"/>
              <w:rPr>
                <w:rFonts w:ascii="Arial" w:hAnsi="Arial" w:cs="Arial"/>
                <w:sz w:val="22"/>
                <w:szCs w:val="22"/>
              </w:rPr>
            </w:pPr>
            <w:r w:rsidRPr="00CE6F09">
              <w:rPr>
                <w:rFonts w:ascii="Arial" w:hAnsi="Arial" w:cs="Arial"/>
                <w:sz w:val="22"/>
                <w:szCs w:val="22"/>
              </w:rPr>
              <w:t>El numeral 3 del artículo 32 de la Ley 80 de 1993, señala lo siguiente:</w:t>
            </w:r>
          </w:p>
          <w:p w:rsidR="006F440D" w:rsidRPr="00CE6F09" w:rsidRDefault="006F440D" w:rsidP="006F440D">
            <w:pPr>
              <w:jc w:val="both"/>
              <w:rPr>
                <w:rFonts w:ascii="Arial" w:hAnsi="Arial" w:cs="Arial"/>
                <w:sz w:val="10"/>
                <w:szCs w:val="10"/>
              </w:rPr>
            </w:pPr>
          </w:p>
          <w:p w:rsidR="006F440D" w:rsidRPr="00CE6F09" w:rsidRDefault="006F440D" w:rsidP="00886182">
            <w:pPr>
              <w:ind w:left="342"/>
              <w:jc w:val="both"/>
              <w:rPr>
                <w:rFonts w:ascii="Arial" w:hAnsi="Arial" w:cs="Arial"/>
                <w:i/>
                <w:sz w:val="22"/>
                <w:szCs w:val="22"/>
              </w:rPr>
            </w:pPr>
            <w:r w:rsidRPr="00CE6F09">
              <w:rPr>
                <w:rFonts w:ascii="Arial" w:hAnsi="Arial" w:cs="Arial"/>
                <w:i/>
                <w:sz w:val="22"/>
                <w:szCs w:val="22"/>
              </w:rPr>
              <w:t>Son contratos de prestación de servicios los que celebren las entidades estatales para desarrollar actividades relacionadas con la administración o funcionamiento de la entidad. Estos contratos sólo podrán celebrarse con personas naturales cuando dichas actividades no puedan realizarse con personal de planta o requieran conocimientos especializados.</w:t>
            </w:r>
          </w:p>
          <w:p w:rsidR="006F440D" w:rsidRPr="00CE6F09" w:rsidRDefault="006F440D" w:rsidP="00886182">
            <w:pPr>
              <w:ind w:left="342"/>
              <w:jc w:val="both"/>
              <w:rPr>
                <w:rFonts w:ascii="Arial" w:hAnsi="Arial" w:cs="Arial"/>
                <w:i/>
                <w:sz w:val="22"/>
                <w:szCs w:val="22"/>
              </w:rPr>
            </w:pPr>
            <w:r w:rsidRPr="00CE6F09">
              <w:rPr>
                <w:rFonts w:ascii="Arial" w:hAnsi="Arial" w:cs="Arial"/>
                <w:i/>
                <w:sz w:val="22"/>
                <w:szCs w:val="22"/>
              </w:rPr>
              <w:t>En ningún caso estos contratos generan relación laboral ni prestaciones sociales y se celebrarán por el término estrictamente indispensable.</w:t>
            </w:r>
          </w:p>
          <w:p w:rsidR="006F440D" w:rsidRPr="00CE6F09" w:rsidRDefault="006F440D" w:rsidP="006F440D">
            <w:pPr>
              <w:jc w:val="both"/>
              <w:rPr>
                <w:rFonts w:ascii="Arial" w:hAnsi="Arial" w:cs="Arial"/>
                <w:sz w:val="12"/>
                <w:szCs w:val="12"/>
              </w:rPr>
            </w:pPr>
          </w:p>
          <w:p w:rsidR="006F440D" w:rsidRPr="00784B9D" w:rsidRDefault="006F440D" w:rsidP="006F440D">
            <w:pPr>
              <w:jc w:val="both"/>
              <w:rPr>
                <w:rFonts w:ascii="Arial" w:hAnsi="Arial" w:cs="Arial"/>
                <w:color w:val="000000" w:themeColor="text1"/>
                <w:sz w:val="22"/>
                <w:szCs w:val="22"/>
              </w:rPr>
            </w:pPr>
            <w:r w:rsidRPr="00784B9D">
              <w:rPr>
                <w:rFonts w:ascii="Arial" w:hAnsi="Arial" w:cs="Arial"/>
                <w:color w:val="000000" w:themeColor="text1"/>
                <w:sz w:val="22"/>
                <w:szCs w:val="22"/>
              </w:rPr>
              <w:t>Por su parte, el Artículo 2.2.1.2.1.4.9. del Decreto 1082 de 2015 al referirse respecto del Contrato de Prestación de Servicios P</w:t>
            </w:r>
            <w:r w:rsidR="00E70BC7" w:rsidRPr="00784B9D">
              <w:rPr>
                <w:rFonts w:ascii="Arial" w:hAnsi="Arial" w:cs="Arial"/>
                <w:color w:val="000000" w:themeColor="text1"/>
                <w:sz w:val="22"/>
                <w:szCs w:val="22"/>
              </w:rPr>
              <w:t xml:space="preserve">rofesionales y de Apoyo </w:t>
            </w:r>
            <w:r w:rsidRPr="00784B9D">
              <w:rPr>
                <w:rFonts w:ascii="Arial" w:hAnsi="Arial" w:cs="Arial"/>
                <w:color w:val="000000" w:themeColor="text1"/>
                <w:sz w:val="22"/>
                <w:szCs w:val="22"/>
              </w:rPr>
              <w:t>la Gestión que:</w:t>
            </w:r>
          </w:p>
          <w:p w:rsidR="006F440D" w:rsidRPr="00CE6F09" w:rsidRDefault="006F440D" w:rsidP="006F440D">
            <w:pPr>
              <w:jc w:val="both"/>
              <w:rPr>
                <w:rFonts w:ascii="Arial" w:hAnsi="Arial" w:cs="Arial"/>
                <w:sz w:val="12"/>
                <w:szCs w:val="12"/>
              </w:rPr>
            </w:pPr>
          </w:p>
          <w:p w:rsidR="006F440D" w:rsidRPr="00CE6F09" w:rsidRDefault="006F440D" w:rsidP="00886182">
            <w:pPr>
              <w:ind w:left="342"/>
              <w:jc w:val="both"/>
              <w:rPr>
                <w:rFonts w:ascii="Arial" w:hAnsi="Arial" w:cs="Arial"/>
                <w:i/>
                <w:sz w:val="22"/>
                <w:szCs w:val="22"/>
              </w:rPr>
            </w:pPr>
            <w:r w:rsidRPr="00CE6F09">
              <w:rPr>
                <w:rFonts w:ascii="Arial" w:hAnsi="Arial" w:cs="Arial"/>
                <w:i/>
                <w:sz w:val="22"/>
                <w:szCs w:val="22"/>
              </w:rPr>
              <w:t>(…)</w:t>
            </w:r>
            <w:r w:rsidR="00E70BC7" w:rsidRPr="00CE6F09">
              <w:rPr>
                <w:rFonts w:ascii="Arial" w:hAnsi="Arial" w:cs="Arial"/>
                <w:i/>
                <w:sz w:val="22"/>
                <w:szCs w:val="22"/>
              </w:rPr>
              <w:t xml:space="preserve"> </w:t>
            </w:r>
            <w:r w:rsidRPr="00CE6F09">
              <w:rPr>
                <w:rFonts w:ascii="Arial" w:hAnsi="Arial" w:cs="Arial"/>
                <w:i/>
                <w:sz w:val="22"/>
                <w:szCs w:val="22"/>
              </w:rPr>
              <w:t>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a. En este caso, no es necesario que la Entidad Estatal haya obtenido previamente varias ofertas, de lo cual el Ordenador del Gasto debe dejar constancia escrita.</w:t>
            </w:r>
          </w:p>
          <w:p w:rsidR="006F440D" w:rsidRPr="00CE6F09" w:rsidRDefault="006F440D" w:rsidP="00886182">
            <w:pPr>
              <w:ind w:left="342"/>
              <w:jc w:val="both"/>
              <w:rPr>
                <w:rFonts w:ascii="Arial" w:hAnsi="Arial" w:cs="Arial"/>
                <w:i/>
                <w:sz w:val="12"/>
                <w:szCs w:val="12"/>
              </w:rPr>
            </w:pPr>
          </w:p>
          <w:p w:rsidR="006F440D" w:rsidRPr="00CE6F09" w:rsidRDefault="006F440D" w:rsidP="00886182">
            <w:pPr>
              <w:ind w:left="342"/>
              <w:jc w:val="both"/>
              <w:rPr>
                <w:rFonts w:ascii="Arial" w:hAnsi="Arial" w:cs="Arial"/>
                <w:i/>
                <w:sz w:val="22"/>
                <w:szCs w:val="22"/>
              </w:rPr>
            </w:pPr>
            <w:r w:rsidRPr="00CE6F09">
              <w:rPr>
                <w:rFonts w:ascii="Arial" w:hAnsi="Arial" w:cs="Arial"/>
                <w:i/>
                <w:sz w:val="22"/>
                <w:szCs w:val="22"/>
              </w:rPr>
              <w:t>Los Servicios Profesionales y de Apoyo a la Gestión corresponden a aquellos de naturaleza intelectual diferentes a los de consultoría que se deriven del cumplimiento de las funciones de la Entidad Estatal, así como las relacionadas con actividades operativas, logísticas o asistenciales.</w:t>
            </w:r>
          </w:p>
          <w:p w:rsidR="006F440D" w:rsidRPr="00CE6F09" w:rsidRDefault="006F440D" w:rsidP="006F440D">
            <w:pPr>
              <w:jc w:val="both"/>
              <w:rPr>
                <w:rFonts w:ascii="Arial" w:hAnsi="Arial" w:cs="Arial"/>
                <w:sz w:val="12"/>
                <w:szCs w:val="12"/>
              </w:rPr>
            </w:pPr>
          </w:p>
          <w:p w:rsidR="006F440D" w:rsidRPr="00CE6F09" w:rsidRDefault="006F440D" w:rsidP="006F440D">
            <w:pPr>
              <w:jc w:val="both"/>
              <w:rPr>
                <w:rFonts w:ascii="Arial" w:hAnsi="Arial" w:cs="Arial"/>
                <w:sz w:val="22"/>
                <w:szCs w:val="22"/>
              </w:rPr>
            </w:pPr>
            <w:r w:rsidRPr="00CE6F09">
              <w:rPr>
                <w:rFonts w:ascii="Arial" w:hAnsi="Arial" w:cs="Arial"/>
                <w:sz w:val="22"/>
                <w:szCs w:val="22"/>
              </w:rPr>
              <w:t>En consecuencia, para la contratación de los servicios requeridos por la Contraloría Departamental, la modalidad de selección es la contratación directa, de conformidad con las normas citadas con anterioridad, teniendo en cuenta que los servicios requeridos corresponden a aquellos de naturaleza intelectual que son d</w:t>
            </w:r>
            <w:r w:rsidR="008533F0" w:rsidRPr="00CE6F09">
              <w:rPr>
                <w:rFonts w:ascii="Arial" w:hAnsi="Arial" w:cs="Arial"/>
                <w:sz w:val="22"/>
                <w:szCs w:val="22"/>
              </w:rPr>
              <w:t>iferentes a los de consultoría.</w:t>
            </w:r>
          </w:p>
          <w:p w:rsidR="00CE7742" w:rsidRPr="00CE6F09" w:rsidRDefault="00CE7742" w:rsidP="00635DA4">
            <w:pPr>
              <w:jc w:val="both"/>
              <w:rPr>
                <w:rFonts w:ascii="Arial" w:hAnsi="Arial" w:cs="Arial"/>
                <w:b/>
                <w:sz w:val="6"/>
                <w:szCs w:val="6"/>
              </w:rPr>
            </w:pPr>
          </w:p>
        </w:tc>
      </w:tr>
      <w:tr w:rsidR="005754F4" w:rsidRPr="00CE6F09" w:rsidTr="009A0B37">
        <w:tc>
          <w:tcPr>
            <w:tcW w:w="9498" w:type="dxa"/>
            <w:gridSpan w:val="2"/>
            <w:shd w:val="clear" w:color="auto" w:fill="D9D9D9" w:themeFill="background1" w:themeFillShade="D9"/>
          </w:tcPr>
          <w:p w:rsidR="00A533CE" w:rsidRPr="00CE6F09" w:rsidRDefault="00A533CE" w:rsidP="009A0B37">
            <w:pPr>
              <w:rPr>
                <w:rFonts w:ascii="Arial" w:hAnsi="Arial" w:cs="Arial"/>
                <w:b/>
                <w:sz w:val="22"/>
                <w:szCs w:val="22"/>
                <w:lang w:val="es-CO"/>
              </w:rPr>
            </w:pPr>
            <w:r w:rsidRPr="00CE6F09">
              <w:rPr>
                <w:rFonts w:ascii="Arial" w:hAnsi="Arial" w:cs="Arial"/>
                <w:b/>
                <w:sz w:val="22"/>
                <w:szCs w:val="22"/>
                <w:lang w:val="es-CO"/>
              </w:rPr>
              <w:t>5. ANÁLISIS QUE SOPORTA EL VALOR ESTIMADO DEL CONTRATO</w:t>
            </w:r>
          </w:p>
        </w:tc>
      </w:tr>
      <w:tr w:rsidR="005754F4" w:rsidRPr="00CE6F09" w:rsidTr="0057167D">
        <w:trPr>
          <w:trHeight w:val="203"/>
        </w:trPr>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rsidR="00A533CE" w:rsidRPr="00CE6F09" w:rsidRDefault="00A533CE" w:rsidP="00A533CE">
            <w:pPr>
              <w:jc w:val="both"/>
              <w:rPr>
                <w:rFonts w:ascii="Arial" w:hAnsi="Arial" w:cs="Arial"/>
                <w:sz w:val="22"/>
                <w:szCs w:val="22"/>
                <w:lang w:val="es-CO"/>
              </w:rPr>
            </w:pPr>
            <w:r w:rsidRPr="00CE6F09">
              <w:rPr>
                <w:rFonts w:ascii="Arial" w:hAnsi="Arial" w:cs="Arial"/>
                <w:sz w:val="22"/>
                <w:szCs w:val="22"/>
                <w:lang w:val="es-CO"/>
              </w:rPr>
              <w:t xml:space="preserve">Para determinar el valor estimado del contrato de conformidad con las actividades encaminadas al cumplimiento del mismo, se ha tomado como base y referencia el alcance del objeto contractual a desarrollarse, el plazo de ejecución, los conocimientos requeridos, la experiencia </w:t>
            </w:r>
            <w:r w:rsidRPr="00CE6F09">
              <w:rPr>
                <w:rFonts w:ascii="Arial" w:hAnsi="Arial" w:cs="Arial"/>
                <w:sz w:val="22"/>
                <w:szCs w:val="22"/>
                <w:lang w:val="es-CO"/>
              </w:rPr>
              <w:lastRenderedPageBreak/>
              <w:t>y estudios con los que deben contar la persona que va a prestar los servicios de acuerdo con los productos que deben presentar, así como las actividades que se contratan.</w:t>
            </w:r>
          </w:p>
          <w:p w:rsidR="00A533CE" w:rsidRPr="00CE6F09" w:rsidRDefault="00A533CE" w:rsidP="00A533CE">
            <w:pPr>
              <w:jc w:val="both"/>
              <w:rPr>
                <w:rFonts w:ascii="Arial" w:hAnsi="Arial" w:cs="Arial"/>
                <w:sz w:val="12"/>
                <w:szCs w:val="12"/>
                <w:lang w:val="es-CO"/>
              </w:rPr>
            </w:pPr>
          </w:p>
          <w:p w:rsidR="00A533CE" w:rsidRPr="00CE6F09" w:rsidRDefault="00A533CE" w:rsidP="00A533CE">
            <w:pPr>
              <w:pStyle w:val="Sinespaciado"/>
              <w:jc w:val="both"/>
              <w:rPr>
                <w:rFonts w:ascii="Arial" w:hAnsi="Arial" w:cs="Arial"/>
                <w:lang w:val="es-CO"/>
              </w:rPr>
            </w:pPr>
            <w:r w:rsidRPr="00CE6F09">
              <w:rPr>
                <w:rFonts w:ascii="Arial" w:hAnsi="Arial" w:cs="Arial"/>
                <w:lang w:val="es-CO"/>
              </w:rPr>
              <w:t xml:space="preserve">Acorde con lo antes expuesto, la Contraloría General del Departamento Archipiélago, considera que el valor a reconocer al contratista para los efectos del servicio requerido asciende a la suma de </w:t>
            </w:r>
            <w:r w:rsidR="008157B9">
              <w:rPr>
                <w:rFonts w:ascii="Arial" w:hAnsi="Arial" w:cs="Arial"/>
                <w:lang w:val="es-CO"/>
              </w:rPr>
              <w:t>________________________________________________________________________</w:t>
            </w:r>
            <w:r w:rsidRPr="00CE6F09">
              <w:rPr>
                <w:rFonts w:ascii="Arial" w:hAnsi="Arial" w:cs="Arial"/>
                <w:b/>
              </w:rPr>
              <w:t>.</w:t>
            </w:r>
            <w:r w:rsidRPr="00CE6F09">
              <w:rPr>
                <w:rFonts w:ascii="Arial" w:hAnsi="Arial" w:cs="Arial"/>
              </w:rPr>
              <w:t xml:space="preserve">, estableciendo un pago mensual fijo de </w:t>
            </w:r>
            <w:r w:rsidR="008157B9" w:rsidRPr="008157B9">
              <w:rPr>
                <w:rFonts w:ascii="Arial" w:hAnsi="Arial" w:cs="Arial"/>
                <w:bCs/>
              </w:rPr>
              <w:t>_____________________________________________</w:t>
            </w:r>
            <w:r w:rsidR="008C4333" w:rsidRPr="00CE6F09">
              <w:rPr>
                <w:rFonts w:ascii="Arial" w:hAnsi="Arial" w:cs="Arial"/>
                <w:b/>
                <w:bCs/>
              </w:rPr>
              <w:t xml:space="preserve"> ($</w:t>
            </w:r>
            <w:r w:rsidR="008157B9">
              <w:rPr>
                <w:rFonts w:ascii="Arial" w:hAnsi="Arial" w:cs="Arial"/>
                <w:b/>
                <w:bCs/>
              </w:rPr>
              <w:t>_________</w:t>
            </w:r>
            <w:r w:rsidRPr="00CE6F09">
              <w:rPr>
                <w:rFonts w:ascii="Arial" w:hAnsi="Arial" w:cs="Arial"/>
                <w:b/>
                <w:bCs/>
              </w:rPr>
              <w:t xml:space="preserve">) </w:t>
            </w:r>
            <w:r w:rsidRPr="00CE6F09">
              <w:rPr>
                <w:rFonts w:ascii="Arial" w:hAnsi="Arial" w:cs="Arial"/>
                <w:b/>
              </w:rPr>
              <w:t>M/CTE</w:t>
            </w:r>
            <w:r w:rsidRPr="00CE6F09">
              <w:rPr>
                <w:rFonts w:ascii="Arial" w:hAnsi="Arial" w:cs="Arial"/>
                <w:b/>
                <w:bCs/>
              </w:rPr>
              <w:t xml:space="preserve">., </w:t>
            </w:r>
            <w:r w:rsidRPr="00CE6F09">
              <w:rPr>
                <w:rFonts w:ascii="Arial" w:hAnsi="Arial" w:cs="Arial"/>
                <w:lang w:val="es-CO"/>
              </w:rPr>
              <w:t xml:space="preserve">de conformidad con el </w:t>
            </w:r>
            <w:r w:rsidRPr="00CE6F09">
              <w:rPr>
                <w:rFonts w:ascii="Arial" w:hAnsi="Arial" w:cs="Arial"/>
                <w:b/>
                <w:lang w:val="es-CO"/>
              </w:rPr>
              <w:t xml:space="preserve">Certificado de Disponibilidad Presupuestal No. </w:t>
            </w:r>
            <w:r w:rsidR="008157B9">
              <w:rPr>
                <w:rFonts w:ascii="Arial" w:hAnsi="Arial" w:cs="Arial"/>
                <w:b/>
                <w:lang w:val="es-CO"/>
              </w:rPr>
              <w:t>________</w:t>
            </w:r>
            <w:r w:rsidRPr="00CE6F09">
              <w:rPr>
                <w:rFonts w:ascii="Arial" w:hAnsi="Arial" w:cs="Arial"/>
                <w:b/>
                <w:lang w:val="es-CO"/>
              </w:rPr>
              <w:t xml:space="preserve"> del </w:t>
            </w:r>
            <w:r w:rsidR="008157B9">
              <w:rPr>
                <w:rFonts w:ascii="Arial" w:hAnsi="Arial" w:cs="Arial"/>
                <w:b/>
                <w:lang w:val="es-CO"/>
              </w:rPr>
              <w:t>____</w:t>
            </w:r>
            <w:r w:rsidRPr="00CE6F09">
              <w:rPr>
                <w:rFonts w:ascii="Arial" w:hAnsi="Arial" w:cs="Arial"/>
                <w:b/>
                <w:lang w:val="es-CO"/>
              </w:rPr>
              <w:t xml:space="preserve"> de </w:t>
            </w:r>
            <w:r w:rsidR="008157B9">
              <w:rPr>
                <w:rFonts w:ascii="Arial" w:hAnsi="Arial" w:cs="Arial"/>
                <w:b/>
                <w:lang w:val="es-CO"/>
              </w:rPr>
              <w:t>_____________</w:t>
            </w:r>
            <w:r w:rsidRPr="00CE6F09">
              <w:rPr>
                <w:rFonts w:ascii="Arial" w:hAnsi="Arial" w:cs="Arial"/>
                <w:b/>
                <w:lang w:val="es-CO"/>
              </w:rPr>
              <w:t xml:space="preserve"> de 202</w:t>
            </w:r>
            <w:r w:rsidR="008157B9">
              <w:rPr>
                <w:rFonts w:ascii="Arial" w:hAnsi="Arial" w:cs="Arial"/>
                <w:b/>
                <w:lang w:val="es-CO"/>
              </w:rPr>
              <w:t>__</w:t>
            </w:r>
            <w:r w:rsidRPr="00CE6F09">
              <w:rPr>
                <w:rFonts w:ascii="Arial" w:hAnsi="Arial" w:cs="Arial"/>
                <w:lang w:val="es-CO"/>
              </w:rPr>
              <w:t>.</w:t>
            </w:r>
          </w:p>
          <w:p w:rsidR="00A533CE" w:rsidRPr="00CE6F09" w:rsidRDefault="00A533CE" w:rsidP="000916BE">
            <w:pPr>
              <w:jc w:val="both"/>
              <w:rPr>
                <w:rFonts w:ascii="Arial" w:hAnsi="Arial" w:cs="Arial"/>
                <w:sz w:val="6"/>
                <w:szCs w:val="6"/>
                <w:lang w:val="es-CO"/>
              </w:rPr>
            </w:pPr>
          </w:p>
        </w:tc>
      </w:tr>
      <w:tr w:rsidR="005754F4" w:rsidRPr="00CE6F09" w:rsidTr="0057167D">
        <w:tc>
          <w:tcPr>
            <w:tcW w:w="9498" w:type="dxa"/>
            <w:gridSpan w:val="2"/>
            <w:shd w:val="clear" w:color="auto" w:fill="F2F2F2"/>
          </w:tcPr>
          <w:p w:rsidR="00B8331C" w:rsidRPr="00CE6F09" w:rsidRDefault="00B24362" w:rsidP="00694DBE">
            <w:pPr>
              <w:numPr>
                <w:ilvl w:val="0"/>
                <w:numId w:val="3"/>
              </w:numPr>
              <w:tabs>
                <w:tab w:val="left" w:pos="252"/>
              </w:tabs>
              <w:ind w:hanging="702"/>
              <w:jc w:val="both"/>
              <w:rPr>
                <w:rFonts w:ascii="Arial" w:hAnsi="Arial" w:cs="Arial"/>
                <w:b/>
                <w:sz w:val="22"/>
                <w:szCs w:val="22"/>
                <w:lang w:val="es-CO"/>
              </w:rPr>
            </w:pPr>
            <w:r w:rsidRPr="00CE6F09">
              <w:rPr>
                <w:rFonts w:ascii="Arial" w:hAnsi="Arial" w:cs="Arial"/>
                <w:b/>
                <w:sz w:val="22"/>
                <w:szCs w:val="22"/>
                <w:lang w:val="es-CO"/>
              </w:rPr>
              <w:lastRenderedPageBreak/>
              <w:t>ANALISIS DE RIESGO Y FORMA DE MITIGARLO</w:t>
            </w:r>
          </w:p>
        </w:tc>
      </w:tr>
      <w:tr w:rsidR="005754F4" w:rsidRPr="00CE6F09" w:rsidTr="0057167D">
        <w:trPr>
          <w:trHeight w:val="1783"/>
        </w:trPr>
        <w:tc>
          <w:tcPr>
            <w:tcW w:w="9498" w:type="dxa"/>
            <w:gridSpan w:val="2"/>
          </w:tcPr>
          <w:p w:rsidR="006F440D" w:rsidRPr="00CE6F09" w:rsidRDefault="006F440D" w:rsidP="00662510">
            <w:pPr>
              <w:pStyle w:val="Sinespaciado"/>
              <w:jc w:val="both"/>
              <w:rPr>
                <w:rFonts w:ascii="Arial" w:hAnsi="Arial" w:cs="Arial"/>
                <w:sz w:val="6"/>
                <w:szCs w:val="6"/>
              </w:rPr>
            </w:pPr>
          </w:p>
          <w:p w:rsidR="000C1D8A" w:rsidRPr="00CE6F09" w:rsidRDefault="00662510" w:rsidP="00662510">
            <w:pPr>
              <w:pStyle w:val="Sinespaciado"/>
              <w:jc w:val="both"/>
              <w:rPr>
                <w:rFonts w:ascii="Arial" w:hAnsi="Arial" w:cs="Arial"/>
              </w:rPr>
            </w:pPr>
            <w:r w:rsidRPr="00CE6F09">
              <w:rPr>
                <w:rFonts w:ascii="Arial" w:hAnsi="Arial" w:cs="Arial"/>
              </w:rPr>
              <w:t>De conformidad con lo previsto en el artículo 4 de la Ley 1150 de 2007, en concordancia con lo establecido en el artículo 2.2.1.1.1.6.3 y el numeral 6 del artículo 2.2.1.1.2.1.1 del Decreto 1082 de 2015 y con base en Manual para la Identificación y Cobertura del Riesgo en los Procesos de Contratación elaborado por Colombia Compra Eficiente, la Contraloría General del Departamento Archipiélago ha identificado los principales riesgos que pueden llegar a afectar el equilibrio económico del contrato a celebrarse y presenta a continuación el análisis de riesgo y la forma de mitigarlo.</w:t>
            </w:r>
          </w:p>
          <w:p w:rsidR="00B8331C" w:rsidRPr="00CE6F09" w:rsidRDefault="00B8331C" w:rsidP="00D42DF5">
            <w:pPr>
              <w:jc w:val="both"/>
              <w:rPr>
                <w:rFonts w:ascii="Arial" w:hAnsi="Arial" w:cs="Arial"/>
                <w:sz w:val="6"/>
                <w:szCs w:val="6"/>
                <w:lang w:val="es-MX"/>
              </w:rPr>
            </w:pPr>
          </w:p>
        </w:tc>
      </w:tr>
    </w:tbl>
    <w:p w:rsidR="00726B97" w:rsidRPr="00CE6F09" w:rsidRDefault="00726B97">
      <w:pPr>
        <w:rPr>
          <w:rFonts w:ascii="Arial" w:hAnsi="Arial" w:cs="Arial"/>
          <w:sz w:val="22"/>
          <w:szCs w:val="22"/>
        </w:rPr>
      </w:pPr>
    </w:p>
    <w:p w:rsidR="00E85963" w:rsidRPr="00CE6F09" w:rsidRDefault="00E85963">
      <w:pPr>
        <w:rPr>
          <w:rFonts w:ascii="Arial" w:hAnsi="Arial" w:cs="Arial"/>
          <w:sz w:val="22"/>
          <w:szCs w:val="22"/>
        </w:rPr>
      </w:pPr>
    </w:p>
    <w:p w:rsidR="00A460A5" w:rsidRPr="00CE6F09" w:rsidRDefault="00A460A5">
      <w:pPr>
        <w:rPr>
          <w:rFonts w:ascii="Arial" w:hAnsi="Arial" w:cs="Arial"/>
          <w:sz w:val="22"/>
          <w:szCs w:val="22"/>
        </w:rPr>
        <w:sectPr w:rsidR="00A460A5" w:rsidRPr="00CE6F09" w:rsidSect="00B22D4C">
          <w:headerReference w:type="even" r:id="rId8"/>
          <w:headerReference w:type="default" r:id="rId9"/>
          <w:footerReference w:type="default" r:id="rId10"/>
          <w:headerReference w:type="first" r:id="rId11"/>
          <w:footerReference w:type="first" r:id="rId12"/>
          <w:pgSz w:w="12242" w:h="15842" w:code="1"/>
          <w:pgMar w:top="1381" w:right="1043" w:bottom="1134" w:left="1701" w:header="568" w:footer="525" w:gutter="0"/>
          <w:pgNumType w:start="1"/>
          <w:cols w:space="708"/>
          <w:titlePg/>
          <w:docGrid w:linePitch="360"/>
        </w:sectPr>
      </w:pPr>
    </w:p>
    <w:p w:rsidR="00D22E54" w:rsidRPr="00CE6F09" w:rsidRDefault="00D22E54">
      <w:pPr>
        <w:rPr>
          <w:rFonts w:ascii="Arial" w:hAnsi="Arial" w:cs="Arial"/>
          <w:sz w:val="20"/>
          <w:szCs w:val="20"/>
        </w:rPr>
      </w:pPr>
    </w:p>
    <w:tbl>
      <w:tblPr>
        <w:tblW w:w="141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
        <w:gridCol w:w="297"/>
        <w:gridCol w:w="374"/>
        <w:gridCol w:w="282"/>
        <w:gridCol w:w="282"/>
        <w:gridCol w:w="1440"/>
        <w:gridCol w:w="1664"/>
        <w:gridCol w:w="282"/>
        <w:gridCol w:w="282"/>
        <w:gridCol w:w="282"/>
        <w:gridCol w:w="282"/>
        <w:gridCol w:w="376"/>
        <w:gridCol w:w="1434"/>
        <w:gridCol w:w="426"/>
        <w:gridCol w:w="425"/>
        <w:gridCol w:w="464"/>
        <w:gridCol w:w="296"/>
        <w:gridCol w:w="516"/>
        <w:gridCol w:w="500"/>
        <w:gridCol w:w="992"/>
        <w:gridCol w:w="1134"/>
        <w:gridCol w:w="1151"/>
        <w:gridCol w:w="564"/>
      </w:tblGrid>
      <w:tr w:rsidR="000A5122" w:rsidRPr="00CE6F09" w:rsidTr="00AC7377">
        <w:trPr>
          <w:trHeight w:val="1110"/>
        </w:trPr>
        <w:tc>
          <w:tcPr>
            <w:tcW w:w="37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6F440D" w:rsidRPr="00CE6F09" w:rsidRDefault="006F440D" w:rsidP="0092492F">
            <w:pPr>
              <w:ind w:left="113" w:right="113"/>
              <w:jc w:val="center"/>
              <w:rPr>
                <w:rFonts w:ascii="Arial" w:hAnsi="Arial" w:cs="Arial"/>
                <w:sz w:val="17"/>
                <w:szCs w:val="17"/>
              </w:rPr>
            </w:pPr>
            <w:r w:rsidRPr="00CE6F09">
              <w:rPr>
                <w:rFonts w:ascii="Arial" w:hAnsi="Arial" w:cs="Arial"/>
                <w:sz w:val="17"/>
                <w:szCs w:val="17"/>
              </w:rPr>
              <w:t>N°</w:t>
            </w:r>
          </w:p>
        </w:tc>
        <w:tc>
          <w:tcPr>
            <w:tcW w:w="29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6F440D" w:rsidRPr="00CE6F09" w:rsidRDefault="006F440D" w:rsidP="0092492F">
            <w:pPr>
              <w:jc w:val="center"/>
              <w:rPr>
                <w:rFonts w:ascii="Arial" w:hAnsi="Arial" w:cs="Arial"/>
                <w:sz w:val="17"/>
                <w:szCs w:val="17"/>
              </w:rPr>
            </w:pPr>
            <w:r w:rsidRPr="00CE6F09">
              <w:rPr>
                <w:rFonts w:ascii="Arial" w:hAnsi="Arial" w:cs="Arial"/>
                <w:sz w:val="17"/>
                <w:szCs w:val="17"/>
              </w:rPr>
              <w:t>Clase</w:t>
            </w:r>
          </w:p>
        </w:tc>
        <w:tc>
          <w:tcPr>
            <w:tcW w:w="37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6F440D" w:rsidRPr="00CE6F09" w:rsidRDefault="006F440D" w:rsidP="0092492F">
            <w:pPr>
              <w:jc w:val="center"/>
              <w:rPr>
                <w:rFonts w:ascii="Arial" w:hAnsi="Arial" w:cs="Arial"/>
                <w:sz w:val="17"/>
                <w:szCs w:val="17"/>
              </w:rPr>
            </w:pPr>
            <w:r w:rsidRPr="00CE6F09">
              <w:rPr>
                <w:rFonts w:ascii="Arial" w:hAnsi="Arial" w:cs="Arial"/>
                <w:sz w:val="17"/>
                <w:szCs w:val="17"/>
              </w:rPr>
              <w:t>Fuente</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6F440D" w:rsidRPr="00CE6F09" w:rsidRDefault="006F440D" w:rsidP="0092492F">
            <w:pPr>
              <w:jc w:val="center"/>
              <w:rPr>
                <w:rFonts w:ascii="Arial" w:hAnsi="Arial" w:cs="Arial"/>
                <w:sz w:val="17"/>
                <w:szCs w:val="17"/>
              </w:rPr>
            </w:pPr>
            <w:r w:rsidRPr="00CE6F09">
              <w:rPr>
                <w:rFonts w:ascii="Arial" w:hAnsi="Arial" w:cs="Arial"/>
                <w:sz w:val="17"/>
                <w:szCs w:val="17"/>
              </w:rPr>
              <w:t>Etapa</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6F440D" w:rsidRPr="00CE6F09" w:rsidRDefault="006F440D" w:rsidP="0092492F">
            <w:pPr>
              <w:jc w:val="center"/>
              <w:rPr>
                <w:rFonts w:ascii="Arial" w:hAnsi="Arial" w:cs="Arial"/>
                <w:sz w:val="17"/>
                <w:szCs w:val="17"/>
              </w:rPr>
            </w:pPr>
            <w:r w:rsidRPr="00CE6F09">
              <w:rPr>
                <w:rFonts w:ascii="Arial" w:hAnsi="Arial" w:cs="Arial"/>
                <w:sz w:val="17"/>
                <w:szCs w:val="17"/>
              </w:rPr>
              <w:t>Tipo</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F440D" w:rsidRPr="00CE6F09" w:rsidRDefault="006F440D" w:rsidP="0092492F">
            <w:pPr>
              <w:jc w:val="center"/>
              <w:rPr>
                <w:rFonts w:ascii="Arial" w:hAnsi="Arial" w:cs="Arial"/>
                <w:sz w:val="17"/>
                <w:szCs w:val="17"/>
              </w:rPr>
            </w:pPr>
            <w:r w:rsidRPr="00CE6F09">
              <w:rPr>
                <w:rFonts w:ascii="Arial" w:hAnsi="Arial" w:cs="Arial"/>
                <w:sz w:val="17"/>
                <w:szCs w:val="17"/>
              </w:rPr>
              <w:t>Descripción (Qué puede pasar y, cómo puede ocurrir)</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F440D" w:rsidRPr="00CE6F09" w:rsidRDefault="006F440D" w:rsidP="0092492F">
            <w:pPr>
              <w:jc w:val="center"/>
              <w:rPr>
                <w:rFonts w:ascii="Arial" w:hAnsi="Arial" w:cs="Arial"/>
                <w:sz w:val="17"/>
                <w:szCs w:val="17"/>
              </w:rPr>
            </w:pPr>
            <w:r w:rsidRPr="00CE6F09">
              <w:rPr>
                <w:rFonts w:ascii="Arial" w:hAnsi="Arial" w:cs="Arial"/>
                <w:sz w:val="17"/>
                <w:szCs w:val="17"/>
              </w:rPr>
              <w:t>Consecuencia de la ocurrencia del evento</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6F440D" w:rsidRPr="00CE6F09" w:rsidRDefault="006F440D" w:rsidP="0092492F">
            <w:pPr>
              <w:jc w:val="center"/>
              <w:rPr>
                <w:rFonts w:ascii="Arial" w:hAnsi="Arial" w:cs="Arial"/>
                <w:sz w:val="17"/>
                <w:szCs w:val="17"/>
              </w:rPr>
            </w:pPr>
            <w:r w:rsidRPr="00CE6F09">
              <w:rPr>
                <w:rFonts w:ascii="Arial" w:hAnsi="Arial" w:cs="Arial"/>
                <w:sz w:val="17"/>
                <w:szCs w:val="17"/>
              </w:rPr>
              <w:t>Probabilidad</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6F440D" w:rsidRPr="00CE6F09" w:rsidRDefault="006F440D" w:rsidP="0092492F">
            <w:pPr>
              <w:jc w:val="center"/>
              <w:rPr>
                <w:rFonts w:ascii="Arial" w:hAnsi="Arial" w:cs="Arial"/>
                <w:sz w:val="17"/>
                <w:szCs w:val="17"/>
              </w:rPr>
            </w:pPr>
            <w:r w:rsidRPr="00CE6F09">
              <w:rPr>
                <w:rFonts w:ascii="Arial" w:hAnsi="Arial" w:cs="Arial"/>
                <w:sz w:val="17"/>
                <w:szCs w:val="17"/>
              </w:rPr>
              <w:t>Impacto</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6F440D" w:rsidRPr="00CE6F09" w:rsidRDefault="006F440D" w:rsidP="0092492F">
            <w:pPr>
              <w:jc w:val="center"/>
              <w:rPr>
                <w:rFonts w:ascii="Arial" w:hAnsi="Arial" w:cs="Arial"/>
                <w:sz w:val="17"/>
                <w:szCs w:val="17"/>
              </w:rPr>
            </w:pPr>
            <w:r w:rsidRPr="00CE6F09">
              <w:rPr>
                <w:rFonts w:ascii="Arial" w:hAnsi="Arial" w:cs="Arial"/>
                <w:sz w:val="17"/>
                <w:szCs w:val="17"/>
              </w:rPr>
              <w:t>Valoración del riesgo</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6F440D" w:rsidRPr="00CE6F09" w:rsidRDefault="006F440D" w:rsidP="0092492F">
            <w:pPr>
              <w:jc w:val="center"/>
              <w:rPr>
                <w:rFonts w:ascii="Arial" w:hAnsi="Arial" w:cs="Arial"/>
                <w:sz w:val="17"/>
                <w:szCs w:val="17"/>
              </w:rPr>
            </w:pPr>
            <w:r w:rsidRPr="00CE6F09">
              <w:rPr>
                <w:rFonts w:ascii="Arial" w:hAnsi="Arial" w:cs="Arial"/>
                <w:sz w:val="17"/>
                <w:szCs w:val="17"/>
              </w:rPr>
              <w:t>Categoría</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6F440D" w:rsidRPr="00CE6F09" w:rsidRDefault="006F440D" w:rsidP="0092492F">
            <w:pPr>
              <w:jc w:val="center"/>
              <w:rPr>
                <w:rFonts w:ascii="Arial" w:hAnsi="Arial" w:cs="Arial"/>
                <w:sz w:val="17"/>
                <w:szCs w:val="17"/>
              </w:rPr>
            </w:pPr>
            <w:r w:rsidRPr="00CE6F09">
              <w:rPr>
                <w:rFonts w:ascii="Arial" w:hAnsi="Arial" w:cs="Arial"/>
                <w:sz w:val="17"/>
                <w:szCs w:val="17"/>
              </w:rPr>
              <w:t>¿A quién se le asigna?</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F440D" w:rsidRPr="00CE6F09" w:rsidRDefault="006F440D" w:rsidP="0092492F">
            <w:pPr>
              <w:jc w:val="center"/>
              <w:rPr>
                <w:rFonts w:ascii="Arial" w:hAnsi="Arial" w:cs="Arial"/>
                <w:sz w:val="17"/>
                <w:szCs w:val="17"/>
              </w:rPr>
            </w:pPr>
            <w:r w:rsidRPr="00CE6F09">
              <w:rPr>
                <w:rFonts w:ascii="Arial" w:hAnsi="Arial" w:cs="Arial"/>
                <w:sz w:val="17"/>
                <w:szCs w:val="17"/>
              </w:rPr>
              <w:t>Tratamiento / Controles a ser implementados</w:t>
            </w:r>
          </w:p>
        </w:tc>
        <w:tc>
          <w:tcPr>
            <w:tcW w:w="161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F440D" w:rsidRPr="00CE6F09" w:rsidRDefault="006F440D" w:rsidP="0092492F">
            <w:pPr>
              <w:jc w:val="center"/>
              <w:rPr>
                <w:rFonts w:ascii="Arial" w:hAnsi="Arial" w:cs="Arial"/>
                <w:sz w:val="17"/>
                <w:szCs w:val="17"/>
              </w:rPr>
            </w:pPr>
            <w:r w:rsidRPr="00CE6F09">
              <w:rPr>
                <w:rFonts w:ascii="Arial" w:hAnsi="Arial" w:cs="Arial"/>
                <w:sz w:val="17"/>
                <w:szCs w:val="17"/>
              </w:rPr>
              <w:t>Impacto después del tratamiento</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6F440D" w:rsidRPr="00CE6F09" w:rsidRDefault="006F440D" w:rsidP="0092492F">
            <w:pPr>
              <w:jc w:val="center"/>
              <w:rPr>
                <w:rFonts w:ascii="Arial" w:hAnsi="Arial" w:cs="Arial"/>
                <w:sz w:val="17"/>
                <w:szCs w:val="17"/>
              </w:rPr>
            </w:pPr>
            <w:r w:rsidRPr="00CE6F09">
              <w:rPr>
                <w:rFonts w:ascii="Arial" w:hAnsi="Arial" w:cs="Arial"/>
                <w:sz w:val="17"/>
                <w:szCs w:val="17"/>
              </w:rPr>
              <w:t>¿Afecta el equilibrio económico del contrato?</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6F440D" w:rsidRPr="00CE6F09" w:rsidRDefault="006F440D" w:rsidP="0092492F">
            <w:pPr>
              <w:jc w:val="center"/>
              <w:rPr>
                <w:rFonts w:ascii="Arial" w:hAnsi="Arial" w:cs="Arial"/>
                <w:sz w:val="17"/>
                <w:szCs w:val="17"/>
              </w:rPr>
            </w:pPr>
            <w:r w:rsidRPr="00CE6F09">
              <w:rPr>
                <w:rFonts w:ascii="Arial" w:hAnsi="Arial" w:cs="Arial"/>
                <w:sz w:val="17"/>
                <w:szCs w:val="17"/>
              </w:rPr>
              <w:t>Persona responsable por implementar el tratamient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6F440D" w:rsidRPr="00CE6F09" w:rsidRDefault="006F440D" w:rsidP="0092492F">
            <w:pPr>
              <w:jc w:val="center"/>
              <w:rPr>
                <w:rFonts w:ascii="Arial" w:hAnsi="Arial" w:cs="Arial"/>
                <w:sz w:val="17"/>
                <w:szCs w:val="17"/>
              </w:rPr>
            </w:pPr>
            <w:r w:rsidRPr="00CE6F09">
              <w:rPr>
                <w:rFonts w:ascii="Arial" w:hAnsi="Arial" w:cs="Arial"/>
                <w:sz w:val="17"/>
                <w:szCs w:val="17"/>
              </w:rPr>
              <w:t xml:space="preserve">Fecha estimada en que se </w:t>
            </w:r>
          </w:p>
          <w:p w:rsidR="006F440D" w:rsidRPr="00CE6F09" w:rsidRDefault="006F440D" w:rsidP="0092492F">
            <w:pPr>
              <w:jc w:val="center"/>
              <w:rPr>
                <w:rFonts w:ascii="Arial" w:hAnsi="Arial" w:cs="Arial"/>
                <w:sz w:val="17"/>
                <w:szCs w:val="17"/>
              </w:rPr>
            </w:pPr>
            <w:r w:rsidRPr="00CE6F09">
              <w:rPr>
                <w:rFonts w:ascii="Arial" w:hAnsi="Arial" w:cs="Arial"/>
                <w:sz w:val="17"/>
                <w:szCs w:val="17"/>
              </w:rPr>
              <w:t>inicia el tratamient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6F440D" w:rsidRPr="00CE6F09" w:rsidRDefault="006F440D" w:rsidP="0092492F">
            <w:pPr>
              <w:jc w:val="center"/>
              <w:rPr>
                <w:rFonts w:ascii="Arial" w:hAnsi="Arial" w:cs="Arial"/>
                <w:sz w:val="17"/>
                <w:szCs w:val="17"/>
              </w:rPr>
            </w:pPr>
            <w:r w:rsidRPr="00CE6F09">
              <w:rPr>
                <w:rFonts w:ascii="Arial" w:hAnsi="Arial" w:cs="Arial"/>
                <w:sz w:val="17"/>
                <w:szCs w:val="17"/>
              </w:rPr>
              <w:t>Fecha estimada en que se completa el tratamiento</w:t>
            </w:r>
          </w:p>
        </w:tc>
        <w:tc>
          <w:tcPr>
            <w:tcW w:w="171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F440D" w:rsidRPr="00CE6F09" w:rsidRDefault="006F440D" w:rsidP="0092492F">
            <w:pPr>
              <w:jc w:val="center"/>
              <w:rPr>
                <w:rFonts w:ascii="Arial" w:hAnsi="Arial" w:cs="Arial"/>
                <w:sz w:val="17"/>
                <w:szCs w:val="17"/>
              </w:rPr>
            </w:pPr>
            <w:r w:rsidRPr="00CE6F09">
              <w:rPr>
                <w:rFonts w:ascii="Arial" w:hAnsi="Arial" w:cs="Arial"/>
                <w:sz w:val="17"/>
                <w:szCs w:val="17"/>
              </w:rPr>
              <w:t>Monitoreo y revisión</w:t>
            </w:r>
          </w:p>
        </w:tc>
      </w:tr>
      <w:tr w:rsidR="006F440D" w:rsidRPr="00CE6F09" w:rsidTr="00AC7377">
        <w:trPr>
          <w:cantSplit/>
          <w:trHeight w:val="1163"/>
        </w:trPr>
        <w:tc>
          <w:tcPr>
            <w:tcW w:w="378" w:type="dxa"/>
            <w:vMerge/>
            <w:tcBorders>
              <w:top w:val="single" w:sz="4" w:space="0" w:color="auto"/>
              <w:left w:val="single" w:sz="4" w:space="0" w:color="auto"/>
              <w:bottom w:val="single" w:sz="4" w:space="0" w:color="auto"/>
              <w:right w:val="single" w:sz="4" w:space="0" w:color="auto"/>
            </w:tcBorders>
            <w:vAlign w:val="center"/>
            <w:hideMark/>
          </w:tcPr>
          <w:p w:rsidR="006F440D" w:rsidRPr="00CE6F09" w:rsidRDefault="006F440D" w:rsidP="0092492F">
            <w:pPr>
              <w:rPr>
                <w:rFonts w:ascii="Arial" w:hAnsi="Arial" w:cs="Arial"/>
                <w:sz w:val="17"/>
                <w:szCs w:val="17"/>
              </w:rPr>
            </w:pPr>
          </w:p>
        </w:tc>
        <w:tc>
          <w:tcPr>
            <w:tcW w:w="297" w:type="dxa"/>
            <w:vMerge/>
            <w:tcBorders>
              <w:top w:val="single" w:sz="4" w:space="0" w:color="auto"/>
              <w:left w:val="single" w:sz="4" w:space="0" w:color="auto"/>
              <w:bottom w:val="single" w:sz="4" w:space="0" w:color="auto"/>
              <w:right w:val="single" w:sz="4" w:space="0" w:color="auto"/>
            </w:tcBorders>
            <w:vAlign w:val="center"/>
            <w:hideMark/>
          </w:tcPr>
          <w:p w:rsidR="006F440D" w:rsidRPr="00CE6F09" w:rsidRDefault="006F440D" w:rsidP="0092492F">
            <w:pPr>
              <w:rPr>
                <w:rFonts w:ascii="Arial" w:hAnsi="Arial" w:cs="Arial"/>
                <w:sz w:val="17"/>
                <w:szCs w:val="17"/>
              </w:rPr>
            </w:pPr>
          </w:p>
        </w:tc>
        <w:tc>
          <w:tcPr>
            <w:tcW w:w="374" w:type="dxa"/>
            <w:vMerge/>
            <w:tcBorders>
              <w:top w:val="single" w:sz="4" w:space="0" w:color="auto"/>
              <w:left w:val="single" w:sz="4" w:space="0" w:color="auto"/>
              <w:bottom w:val="single" w:sz="4" w:space="0" w:color="auto"/>
              <w:right w:val="single" w:sz="4" w:space="0" w:color="auto"/>
            </w:tcBorders>
            <w:vAlign w:val="center"/>
            <w:hideMark/>
          </w:tcPr>
          <w:p w:rsidR="006F440D" w:rsidRPr="00CE6F09" w:rsidRDefault="006F440D" w:rsidP="0092492F">
            <w:pPr>
              <w:rPr>
                <w:rFonts w:ascii="Arial" w:hAnsi="Arial" w:cs="Arial"/>
                <w:sz w:val="17"/>
                <w:szCs w:val="17"/>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rsidR="006F440D" w:rsidRPr="00CE6F09" w:rsidRDefault="006F440D" w:rsidP="0092492F">
            <w:pPr>
              <w:rPr>
                <w:rFonts w:ascii="Arial" w:hAnsi="Arial" w:cs="Arial"/>
                <w:sz w:val="17"/>
                <w:szCs w:val="17"/>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rsidR="006F440D" w:rsidRPr="00CE6F09" w:rsidRDefault="006F440D" w:rsidP="0092492F">
            <w:pPr>
              <w:rPr>
                <w:rFonts w:ascii="Arial" w:hAnsi="Arial" w:cs="Arial"/>
                <w:sz w:val="17"/>
                <w:szCs w:val="17"/>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F440D" w:rsidRPr="00CE6F09" w:rsidRDefault="006F440D" w:rsidP="0092492F">
            <w:pPr>
              <w:rPr>
                <w:rFonts w:ascii="Arial" w:hAnsi="Arial" w:cs="Arial"/>
                <w:sz w:val="17"/>
                <w:szCs w:val="17"/>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6F440D" w:rsidRPr="00CE6F09" w:rsidRDefault="006F440D" w:rsidP="0092492F">
            <w:pPr>
              <w:rPr>
                <w:rFonts w:ascii="Arial" w:hAnsi="Arial" w:cs="Arial"/>
                <w:sz w:val="17"/>
                <w:szCs w:val="17"/>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rsidR="006F440D" w:rsidRPr="00CE6F09" w:rsidRDefault="006F440D" w:rsidP="0092492F">
            <w:pPr>
              <w:rPr>
                <w:rFonts w:ascii="Arial" w:hAnsi="Arial" w:cs="Arial"/>
                <w:sz w:val="17"/>
                <w:szCs w:val="17"/>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rsidR="006F440D" w:rsidRPr="00CE6F09" w:rsidRDefault="006F440D" w:rsidP="0092492F">
            <w:pPr>
              <w:rPr>
                <w:rFonts w:ascii="Arial" w:hAnsi="Arial" w:cs="Arial"/>
                <w:sz w:val="17"/>
                <w:szCs w:val="17"/>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rsidR="006F440D" w:rsidRPr="00CE6F09" w:rsidRDefault="006F440D" w:rsidP="0092492F">
            <w:pPr>
              <w:rPr>
                <w:rFonts w:ascii="Arial" w:hAnsi="Arial" w:cs="Arial"/>
                <w:sz w:val="17"/>
                <w:szCs w:val="17"/>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rsidR="006F440D" w:rsidRPr="00CE6F09" w:rsidRDefault="006F440D" w:rsidP="0092492F">
            <w:pPr>
              <w:rPr>
                <w:rFonts w:ascii="Arial" w:hAnsi="Arial" w:cs="Arial"/>
                <w:sz w:val="17"/>
                <w:szCs w:val="17"/>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6F440D" w:rsidRPr="00CE6F09" w:rsidRDefault="006F440D" w:rsidP="0092492F">
            <w:pPr>
              <w:rPr>
                <w:rFonts w:ascii="Arial" w:hAnsi="Arial" w:cs="Arial"/>
                <w:sz w:val="17"/>
                <w:szCs w:val="17"/>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6F440D" w:rsidRPr="00CE6F09" w:rsidRDefault="006F440D" w:rsidP="0092492F">
            <w:pPr>
              <w:rPr>
                <w:rFonts w:ascii="Arial" w:hAnsi="Arial" w:cs="Arial"/>
                <w:sz w:val="17"/>
                <w:szCs w:val="17"/>
              </w:rPr>
            </w:pPr>
          </w:p>
        </w:tc>
        <w:tc>
          <w:tcPr>
            <w:tcW w:w="42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6F440D" w:rsidRPr="00CE6F09" w:rsidRDefault="006F440D" w:rsidP="0092492F">
            <w:pPr>
              <w:jc w:val="center"/>
              <w:rPr>
                <w:rFonts w:ascii="Arial" w:hAnsi="Arial" w:cs="Arial"/>
                <w:sz w:val="17"/>
                <w:szCs w:val="17"/>
              </w:rPr>
            </w:pPr>
            <w:r w:rsidRPr="00CE6F09">
              <w:rPr>
                <w:rFonts w:ascii="Arial" w:hAnsi="Arial" w:cs="Arial"/>
                <w:sz w:val="17"/>
                <w:szCs w:val="17"/>
              </w:rPr>
              <w:t>Probabilidad</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6F440D" w:rsidRPr="00CE6F09" w:rsidRDefault="006F440D" w:rsidP="0092492F">
            <w:pPr>
              <w:jc w:val="center"/>
              <w:rPr>
                <w:rFonts w:ascii="Arial" w:hAnsi="Arial" w:cs="Arial"/>
                <w:sz w:val="17"/>
                <w:szCs w:val="17"/>
              </w:rPr>
            </w:pPr>
            <w:r w:rsidRPr="00CE6F09">
              <w:rPr>
                <w:rFonts w:ascii="Arial" w:hAnsi="Arial" w:cs="Arial"/>
                <w:sz w:val="17"/>
                <w:szCs w:val="17"/>
              </w:rPr>
              <w:t>Impacto</w:t>
            </w:r>
          </w:p>
        </w:tc>
        <w:tc>
          <w:tcPr>
            <w:tcW w:w="46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6F440D" w:rsidRPr="00CE6F09" w:rsidRDefault="006F440D" w:rsidP="0092492F">
            <w:pPr>
              <w:jc w:val="center"/>
              <w:rPr>
                <w:rFonts w:ascii="Arial" w:hAnsi="Arial" w:cs="Arial"/>
                <w:sz w:val="17"/>
                <w:szCs w:val="17"/>
              </w:rPr>
            </w:pPr>
            <w:r w:rsidRPr="00CE6F09">
              <w:rPr>
                <w:rFonts w:ascii="Arial" w:hAnsi="Arial" w:cs="Arial"/>
                <w:sz w:val="17"/>
                <w:szCs w:val="17"/>
              </w:rPr>
              <w:t>Valoración del riesgo</w:t>
            </w:r>
          </w:p>
        </w:tc>
        <w:tc>
          <w:tcPr>
            <w:tcW w:w="29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6F440D" w:rsidRPr="00CE6F09" w:rsidRDefault="006F440D" w:rsidP="0092492F">
            <w:pPr>
              <w:ind w:left="113" w:right="113"/>
              <w:jc w:val="center"/>
              <w:rPr>
                <w:rFonts w:ascii="Arial" w:hAnsi="Arial" w:cs="Arial"/>
                <w:sz w:val="17"/>
                <w:szCs w:val="17"/>
              </w:rPr>
            </w:pPr>
            <w:r w:rsidRPr="00CE6F09">
              <w:rPr>
                <w:rFonts w:ascii="Arial" w:hAnsi="Arial" w:cs="Arial"/>
                <w:sz w:val="17"/>
                <w:szCs w:val="17"/>
              </w:rPr>
              <w:t>Categoría</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6F440D" w:rsidRPr="00CE6F09" w:rsidRDefault="006F440D" w:rsidP="0092492F">
            <w:pPr>
              <w:rPr>
                <w:rFonts w:ascii="Arial" w:hAnsi="Arial" w:cs="Arial"/>
                <w:sz w:val="17"/>
                <w:szCs w:val="17"/>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6F440D" w:rsidRPr="00CE6F09" w:rsidRDefault="006F440D" w:rsidP="0092492F">
            <w:pPr>
              <w:rPr>
                <w:rFonts w:ascii="Arial" w:hAnsi="Arial" w:cs="Arial"/>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F440D" w:rsidRPr="00CE6F09" w:rsidRDefault="006F440D" w:rsidP="0092492F">
            <w:pPr>
              <w:rPr>
                <w:rFonts w:ascii="Arial" w:hAnsi="Arial" w:cs="Arial"/>
                <w:sz w:val="17"/>
                <w:szCs w:val="17"/>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440D" w:rsidRPr="00CE6F09" w:rsidRDefault="006F440D" w:rsidP="0092492F">
            <w:pPr>
              <w:rPr>
                <w:rFonts w:ascii="Arial" w:hAnsi="Arial" w:cs="Arial"/>
                <w:sz w:val="17"/>
                <w:szCs w:val="17"/>
              </w:rPr>
            </w:pPr>
          </w:p>
        </w:tc>
        <w:tc>
          <w:tcPr>
            <w:tcW w:w="115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6F440D" w:rsidRPr="00CE6F09" w:rsidRDefault="006F440D" w:rsidP="0092492F">
            <w:pPr>
              <w:jc w:val="center"/>
              <w:rPr>
                <w:rFonts w:ascii="Arial" w:hAnsi="Arial" w:cs="Arial"/>
                <w:sz w:val="17"/>
                <w:szCs w:val="17"/>
              </w:rPr>
            </w:pPr>
            <w:r w:rsidRPr="00CE6F09">
              <w:rPr>
                <w:rFonts w:ascii="Arial" w:hAnsi="Arial" w:cs="Arial"/>
                <w:sz w:val="17"/>
                <w:szCs w:val="17"/>
              </w:rPr>
              <w:t>¿Cómo se realiza el monitoreo?</w:t>
            </w:r>
          </w:p>
        </w:tc>
        <w:tc>
          <w:tcPr>
            <w:tcW w:w="56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6F440D" w:rsidRPr="00CE6F09" w:rsidRDefault="006F440D" w:rsidP="0092492F">
            <w:pPr>
              <w:jc w:val="center"/>
              <w:rPr>
                <w:rFonts w:ascii="Arial" w:hAnsi="Arial" w:cs="Arial"/>
                <w:sz w:val="17"/>
                <w:szCs w:val="17"/>
              </w:rPr>
            </w:pPr>
            <w:r w:rsidRPr="00CE6F09">
              <w:rPr>
                <w:rFonts w:ascii="Arial" w:hAnsi="Arial" w:cs="Arial"/>
                <w:sz w:val="17"/>
                <w:szCs w:val="17"/>
              </w:rPr>
              <w:t>Periodicidad ¿Cuándo?</w:t>
            </w:r>
          </w:p>
        </w:tc>
      </w:tr>
      <w:tr w:rsidR="006F440D" w:rsidRPr="00CE6F09" w:rsidTr="008157B9">
        <w:trPr>
          <w:cantSplit/>
          <w:trHeight w:val="2445"/>
        </w:trPr>
        <w:tc>
          <w:tcPr>
            <w:tcW w:w="3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F440D" w:rsidRPr="00CE6F09" w:rsidRDefault="006F440D" w:rsidP="0092492F">
            <w:pPr>
              <w:jc w:val="center"/>
              <w:rPr>
                <w:rFonts w:ascii="Arial" w:hAnsi="Arial" w:cs="Arial"/>
                <w:sz w:val="17"/>
                <w:szCs w:val="17"/>
              </w:rPr>
            </w:pPr>
            <w:r w:rsidRPr="00CE6F09">
              <w:rPr>
                <w:rFonts w:ascii="Arial" w:hAnsi="Arial" w:cs="Arial"/>
                <w:sz w:val="17"/>
                <w:szCs w:val="17"/>
              </w:rPr>
              <w:t>1</w:t>
            </w:r>
          </w:p>
        </w:tc>
        <w:tc>
          <w:tcPr>
            <w:tcW w:w="297" w:type="dxa"/>
            <w:tcBorders>
              <w:top w:val="single" w:sz="4" w:space="0" w:color="auto"/>
              <w:left w:val="single" w:sz="4" w:space="0" w:color="auto"/>
              <w:bottom w:val="single" w:sz="4" w:space="0" w:color="auto"/>
              <w:right w:val="single" w:sz="4" w:space="0" w:color="auto"/>
            </w:tcBorders>
            <w:noWrap/>
            <w:textDirection w:val="btLr"/>
            <w:vAlign w:val="center"/>
          </w:tcPr>
          <w:p w:rsidR="006F440D" w:rsidRPr="00CE6F09" w:rsidRDefault="006F440D" w:rsidP="0092492F">
            <w:pPr>
              <w:ind w:left="113" w:right="113"/>
              <w:jc w:val="center"/>
              <w:rPr>
                <w:rFonts w:ascii="Arial" w:hAnsi="Arial" w:cs="Arial"/>
                <w:sz w:val="17"/>
                <w:szCs w:val="17"/>
              </w:rPr>
            </w:pPr>
          </w:p>
        </w:tc>
        <w:tc>
          <w:tcPr>
            <w:tcW w:w="374" w:type="dxa"/>
            <w:tcBorders>
              <w:top w:val="single" w:sz="4" w:space="0" w:color="auto"/>
              <w:left w:val="single" w:sz="4" w:space="0" w:color="auto"/>
              <w:bottom w:val="single" w:sz="4" w:space="0" w:color="auto"/>
              <w:right w:val="single" w:sz="4" w:space="0" w:color="auto"/>
            </w:tcBorders>
            <w:noWrap/>
            <w:textDirection w:val="btLr"/>
            <w:vAlign w:val="center"/>
          </w:tcPr>
          <w:p w:rsidR="006F440D" w:rsidRPr="00CE6F09" w:rsidRDefault="006F440D" w:rsidP="0092492F">
            <w:pPr>
              <w:ind w:left="113" w:right="113"/>
              <w:jc w:val="center"/>
              <w:rPr>
                <w:rFonts w:ascii="Arial" w:hAnsi="Arial" w:cs="Arial"/>
                <w:sz w:val="17"/>
                <w:szCs w:val="17"/>
              </w:rPr>
            </w:pPr>
          </w:p>
        </w:tc>
        <w:tc>
          <w:tcPr>
            <w:tcW w:w="282" w:type="dxa"/>
            <w:tcBorders>
              <w:top w:val="single" w:sz="4" w:space="0" w:color="auto"/>
              <w:left w:val="single" w:sz="4" w:space="0" w:color="auto"/>
              <w:bottom w:val="single" w:sz="4" w:space="0" w:color="auto"/>
              <w:right w:val="single" w:sz="4" w:space="0" w:color="auto"/>
            </w:tcBorders>
            <w:noWrap/>
            <w:textDirection w:val="btLr"/>
            <w:vAlign w:val="center"/>
          </w:tcPr>
          <w:p w:rsidR="006F440D" w:rsidRPr="00CE6F09" w:rsidRDefault="006F440D" w:rsidP="0092492F">
            <w:pPr>
              <w:ind w:left="113" w:right="113"/>
              <w:jc w:val="center"/>
              <w:rPr>
                <w:rFonts w:ascii="Arial" w:hAnsi="Arial" w:cs="Arial"/>
                <w:sz w:val="17"/>
                <w:szCs w:val="17"/>
              </w:rPr>
            </w:pPr>
          </w:p>
        </w:tc>
        <w:tc>
          <w:tcPr>
            <w:tcW w:w="282" w:type="dxa"/>
            <w:tcBorders>
              <w:top w:val="single" w:sz="4" w:space="0" w:color="auto"/>
              <w:left w:val="single" w:sz="4" w:space="0" w:color="auto"/>
              <w:bottom w:val="single" w:sz="4" w:space="0" w:color="auto"/>
              <w:right w:val="single" w:sz="4" w:space="0" w:color="auto"/>
            </w:tcBorders>
            <w:noWrap/>
            <w:textDirection w:val="btLr"/>
            <w:vAlign w:val="center"/>
          </w:tcPr>
          <w:p w:rsidR="006F440D" w:rsidRPr="00CE6F09" w:rsidRDefault="006F440D" w:rsidP="0092492F">
            <w:pPr>
              <w:ind w:left="113" w:right="113"/>
              <w:jc w:val="center"/>
              <w:rPr>
                <w:rFonts w:ascii="Arial" w:hAnsi="Arial" w:cs="Arial"/>
                <w:sz w:val="17"/>
                <w:szCs w:val="17"/>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6F440D" w:rsidRPr="00CE6F09" w:rsidRDefault="006F440D" w:rsidP="0092492F">
            <w:pPr>
              <w:jc w:val="center"/>
              <w:rPr>
                <w:rFonts w:ascii="Arial" w:hAnsi="Arial" w:cs="Arial"/>
                <w:sz w:val="17"/>
                <w:szCs w:val="17"/>
              </w:rPr>
            </w:pPr>
          </w:p>
        </w:tc>
        <w:tc>
          <w:tcPr>
            <w:tcW w:w="1664" w:type="dxa"/>
            <w:tcBorders>
              <w:top w:val="single" w:sz="4" w:space="0" w:color="auto"/>
              <w:left w:val="single" w:sz="4" w:space="0" w:color="auto"/>
              <w:bottom w:val="single" w:sz="4" w:space="0" w:color="auto"/>
              <w:right w:val="single" w:sz="4" w:space="0" w:color="auto"/>
            </w:tcBorders>
            <w:noWrap/>
            <w:vAlign w:val="center"/>
          </w:tcPr>
          <w:p w:rsidR="006F440D" w:rsidRPr="00CE6F09" w:rsidRDefault="006F440D" w:rsidP="0092492F">
            <w:pPr>
              <w:jc w:val="center"/>
              <w:rPr>
                <w:rFonts w:ascii="Arial" w:hAnsi="Arial" w:cs="Arial"/>
                <w:sz w:val="17"/>
                <w:szCs w:val="17"/>
              </w:rPr>
            </w:pPr>
          </w:p>
        </w:tc>
        <w:tc>
          <w:tcPr>
            <w:tcW w:w="282" w:type="dxa"/>
            <w:tcBorders>
              <w:top w:val="single" w:sz="4" w:space="0" w:color="auto"/>
              <w:left w:val="single" w:sz="4" w:space="0" w:color="auto"/>
              <w:bottom w:val="single" w:sz="4" w:space="0" w:color="auto"/>
              <w:right w:val="single" w:sz="4" w:space="0" w:color="auto"/>
            </w:tcBorders>
            <w:noWrap/>
            <w:vAlign w:val="center"/>
          </w:tcPr>
          <w:p w:rsidR="006F440D" w:rsidRPr="00CE6F09" w:rsidRDefault="006F440D" w:rsidP="0092492F">
            <w:pPr>
              <w:jc w:val="center"/>
              <w:rPr>
                <w:rFonts w:ascii="Arial" w:hAnsi="Arial" w:cs="Arial"/>
                <w:sz w:val="17"/>
                <w:szCs w:val="17"/>
              </w:rPr>
            </w:pPr>
          </w:p>
        </w:tc>
        <w:tc>
          <w:tcPr>
            <w:tcW w:w="282" w:type="dxa"/>
            <w:tcBorders>
              <w:top w:val="single" w:sz="4" w:space="0" w:color="auto"/>
              <w:left w:val="single" w:sz="4" w:space="0" w:color="auto"/>
              <w:bottom w:val="single" w:sz="4" w:space="0" w:color="auto"/>
              <w:right w:val="single" w:sz="4" w:space="0" w:color="auto"/>
            </w:tcBorders>
            <w:noWrap/>
            <w:vAlign w:val="center"/>
          </w:tcPr>
          <w:p w:rsidR="006F440D" w:rsidRPr="00CE6F09" w:rsidRDefault="006F440D" w:rsidP="0092492F">
            <w:pPr>
              <w:jc w:val="center"/>
              <w:rPr>
                <w:rFonts w:ascii="Arial" w:hAnsi="Arial" w:cs="Arial"/>
                <w:sz w:val="17"/>
                <w:szCs w:val="17"/>
              </w:rPr>
            </w:pPr>
          </w:p>
        </w:tc>
        <w:tc>
          <w:tcPr>
            <w:tcW w:w="282" w:type="dxa"/>
            <w:tcBorders>
              <w:top w:val="single" w:sz="4" w:space="0" w:color="auto"/>
              <w:left w:val="single" w:sz="4" w:space="0" w:color="auto"/>
              <w:bottom w:val="single" w:sz="4" w:space="0" w:color="auto"/>
              <w:right w:val="single" w:sz="4" w:space="0" w:color="auto"/>
            </w:tcBorders>
            <w:noWrap/>
            <w:vAlign w:val="center"/>
          </w:tcPr>
          <w:p w:rsidR="006F440D" w:rsidRPr="00CE6F09" w:rsidRDefault="006F440D" w:rsidP="0092492F">
            <w:pPr>
              <w:jc w:val="center"/>
              <w:rPr>
                <w:rFonts w:ascii="Arial" w:hAnsi="Arial" w:cs="Arial"/>
                <w:sz w:val="17"/>
                <w:szCs w:val="17"/>
              </w:rPr>
            </w:pPr>
          </w:p>
        </w:tc>
        <w:tc>
          <w:tcPr>
            <w:tcW w:w="282" w:type="dxa"/>
            <w:tcBorders>
              <w:top w:val="single" w:sz="4" w:space="0" w:color="auto"/>
              <w:left w:val="single" w:sz="4" w:space="0" w:color="auto"/>
              <w:bottom w:val="single" w:sz="4" w:space="0" w:color="auto"/>
              <w:right w:val="single" w:sz="4" w:space="0" w:color="auto"/>
            </w:tcBorders>
            <w:noWrap/>
            <w:textDirection w:val="btLr"/>
            <w:vAlign w:val="center"/>
          </w:tcPr>
          <w:p w:rsidR="006F440D" w:rsidRPr="00CE6F09" w:rsidRDefault="006F440D" w:rsidP="0092492F">
            <w:pPr>
              <w:ind w:left="113" w:right="113"/>
              <w:jc w:val="center"/>
              <w:rPr>
                <w:rFonts w:ascii="Arial" w:hAnsi="Arial" w:cs="Arial"/>
                <w:sz w:val="17"/>
                <w:szCs w:val="17"/>
              </w:rPr>
            </w:pPr>
          </w:p>
        </w:tc>
        <w:tc>
          <w:tcPr>
            <w:tcW w:w="376" w:type="dxa"/>
            <w:tcBorders>
              <w:top w:val="single" w:sz="4" w:space="0" w:color="auto"/>
              <w:left w:val="single" w:sz="4" w:space="0" w:color="auto"/>
              <w:bottom w:val="single" w:sz="4" w:space="0" w:color="auto"/>
              <w:right w:val="single" w:sz="4" w:space="0" w:color="auto"/>
            </w:tcBorders>
            <w:noWrap/>
            <w:textDirection w:val="btLr"/>
            <w:vAlign w:val="center"/>
          </w:tcPr>
          <w:p w:rsidR="006F440D" w:rsidRPr="00CE6F09" w:rsidRDefault="006F440D" w:rsidP="0092492F">
            <w:pPr>
              <w:ind w:left="113" w:right="113"/>
              <w:jc w:val="center"/>
              <w:rPr>
                <w:rFonts w:ascii="Arial" w:hAnsi="Arial" w:cs="Arial"/>
                <w:sz w:val="17"/>
                <w:szCs w:val="17"/>
              </w:rPr>
            </w:pPr>
          </w:p>
        </w:tc>
        <w:tc>
          <w:tcPr>
            <w:tcW w:w="1434" w:type="dxa"/>
            <w:tcBorders>
              <w:top w:val="single" w:sz="4" w:space="0" w:color="auto"/>
              <w:left w:val="single" w:sz="4" w:space="0" w:color="auto"/>
              <w:bottom w:val="single" w:sz="4" w:space="0" w:color="auto"/>
              <w:right w:val="single" w:sz="4" w:space="0" w:color="auto"/>
            </w:tcBorders>
            <w:noWrap/>
            <w:vAlign w:val="center"/>
          </w:tcPr>
          <w:p w:rsidR="006F440D" w:rsidRPr="00CE6F09" w:rsidRDefault="006F440D" w:rsidP="0092492F">
            <w:pPr>
              <w:jc w:val="center"/>
              <w:rPr>
                <w:rFonts w:ascii="Arial" w:hAnsi="Arial" w:cs="Arial"/>
                <w:sz w:val="17"/>
                <w:szCs w:val="17"/>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6F440D" w:rsidRPr="00CE6F09" w:rsidRDefault="006F440D" w:rsidP="0092492F">
            <w:pPr>
              <w:jc w:val="center"/>
              <w:rPr>
                <w:rFonts w:ascii="Arial" w:hAnsi="Arial" w:cs="Arial"/>
                <w:sz w:val="17"/>
                <w:szCs w:val="17"/>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F440D" w:rsidRPr="00CE6F09" w:rsidRDefault="006F440D" w:rsidP="0092492F">
            <w:pPr>
              <w:jc w:val="center"/>
              <w:rPr>
                <w:rFonts w:ascii="Arial" w:hAnsi="Arial" w:cs="Arial"/>
                <w:sz w:val="17"/>
                <w:szCs w:val="17"/>
              </w:rPr>
            </w:pPr>
          </w:p>
        </w:tc>
        <w:tc>
          <w:tcPr>
            <w:tcW w:w="464" w:type="dxa"/>
            <w:tcBorders>
              <w:top w:val="single" w:sz="4" w:space="0" w:color="auto"/>
              <w:left w:val="single" w:sz="4" w:space="0" w:color="auto"/>
              <w:bottom w:val="single" w:sz="4" w:space="0" w:color="auto"/>
              <w:right w:val="single" w:sz="4" w:space="0" w:color="auto"/>
            </w:tcBorders>
            <w:noWrap/>
            <w:vAlign w:val="center"/>
          </w:tcPr>
          <w:p w:rsidR="006F440D" w:rsidRPr="00CE6F09" w:rsidRDefault="006F440D" w:rsidP="0092492F">
            <w:pPr>
              <w:jc w:val="center"/>
              <w:rPr>
                <w:rFonts w:ascii="Arial" w:hAnsi="Arial" w:cs="Arial"/>
                <w:sz w:val="17"/>
                <w:szCs w:val="17"/>
              </w:rPr>
            </w:pPr>
          </w:p>
        </w:tc>
        <w:tc>
          <w:tcPr>
            <w:tcW w:w="296" w:type="dxa"/>
            <w:tcBorders>
              <w:top w:val="single" w:sz="4" w:space="0" w:color="auto"/>
              <w:left w:val="single" w:sz="4" w:space="0" w:color="auto"/>
              <w:bottom w:val="single" w:sz="4" w:space="0" w:color="auto"/>
              <w:right w:val="single" w:sz="4" w:space="0" w:color="auto"/>
            </w:tcBorders>
            <w:textDirection w:val="btLr"/>
          </w:tcPr>
          <w:p w:rsidR="006F440D" w:rsidRPr="00CE6F09" w:rsidRDefault="006F440D" w:rsidP="0092492F">
            <w:pPr>
              <w:ind w:left="113" w:right="113"/>
              <w:jc w:val="center"/>
              <w:rPr>
                <w:rFonts w:ascii="Arial" w:hAnsi="Arial" w:cs="Arial"/>
                <w:sz w:val="17"/>
                <w:szCs w:val="17"/>
              </w:rPr>
            </w:pPr>
          </w:p>
        </w:tc>
        <w:tc>
          <w:tcPr>
            <w:tcW w:w="516" w:type="dxa"/>
            <w:tcBorders>
              <w:top w:val="single" w:sz="4" w:space="0" w:color="auto"/>
              <w:left w:val="single" w:sz="4" w:space="0" w:color="auto"/>
              <w:bottom w:val="single" w:sz="4" w:space="0" w:color="auto"/>
              <w:right w:val="single" w:sz="4" w:space="0" w:color="auto"/>
            </w:tcBorders>
            <w:noWrap/>
            <w:vAlign w:val="center"/>
          </w:tcPr>
          <w:p w:rsidR="006F440D" w:rsidRPr="00CE6F09" w:rsidRDefault="006F440D" w:rsidP="0092492F">
            <w:pPr>
              <w:jc w:val="center"/>
              <w:rPr>
                <w:rFonts w:ascii="Arial" w:hAnsi="Arial" w:cs="Arial"/>
                <w:sz w:val="17"/>
                <w:szCs w:val="17"/>
              </w:rPr>
            </w:pPr>
          </w:p>
        </w:tc>
        <w:tc>
          <w:tcPr>
            <w:tcW w:w="500" w:type="dxa"/>
            <w:tcBorders>
              <w:top w:val="single" w:sz="4" w:space="0" w:color="auto"/>
              <w:left w:val="single" w:sz="4" w:space="0" w:color="auto"/>
              <w:bottom w:val="single" w:sz="4" w:space="0" w:color="auto"/>
              <w:right w:val="single" w:sz="4" w:space="0" w:color="auto"/>
            </w:tcBorders>
            <w:noWrap/>
            <w:textDirection w:val="btLr"/>
            <w:vAlign w:val="center"/>
          </w:tcPr>
          <w:p w:rsidR="006F440D" w:rsidRPr="00CE6F09" w:rsidRDefault="006F440D" w:rsidP="0092492F">
            <w:pPr>
              <w:ind w:left="113" w:right="113"/>
              <w:jc w:val="center"/>
              <w:rPr>
                <w:rFonts w:ascii="Arial" w:hAnsi="Arial" w:cs="Arial"/>
                <w:sz w:val="17"/>
                <w:szCs w:val="17"/>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6F440D" w:rsidRPr="00CE6F09" w:rsidRDefault="006F440D" w:rsidP="0092492F">
            <w:pPr>
              <w:jc w:val="center"/>
              <w:rPr>
                <w:rFonts w:ascii="Arial" w:hAnsi="Arial" w:cs="Arial"/>
                <w:sz w:val="17"/>
                <w:szCs w:val="17"/>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6E2AA1" w:rsidRPr="00CE6F09" w:rsidRDefault="006E2AA1" w:rsidP="00512C7D">
            <w:pPr>
              <w:jc w:val="center"/>
              <w:rPr>
                <w:rFonts w:ascii="Arial" w:hAnsi="Arial" w:cs="Arial"/>
                <w:sz w:val="17"/>
                <w:szCs w:val="17"/>
              </w:rPr>
            </w:pPr>
          </w:p>
        </w:tc>
        <w:tc>
          <w:tcPr>
            <w:tcW w:w="1151" w:type="dxa"/>
            <w:tcBorders>
              <w:top w:val="single" w:sz="4" w:space="0" w:color="auto"/>
              <w:left w:val="single" w:sz="4" w:space="0" w:color="auto"/>
              <w:bottom w:val="single" w:sz="4" w:space="0" w:color="auto"/>
              <w:right w:val="single" w:sz="4" w:space="0" w:color="auto"/>
            </w:tcBorders>
            <w:noWrap/>
            <w:vAlign w:val="center"/>
          </w:tcPr>
          <w:p w:rsidR="006F440D" w:rsidRPr="00CE6F09" w:rsidRDefault="006F440D" w:rsidP="0092492F">
            <w:pPr>
              <w:jc w:val="center"/>
              <w:rPr>
                <w:rFonts w:ascii="Arial" w:hAnsi="Arial" w:cs="Arial"/>
                <w:sz w:val="17"/>
                <w:szCs w:val="17"/>
              </w:rPr>
            </w:pPr>
          </w:p>
        </w:tc>
        <w:tc>
          <w:tcPr>
            <w:tcW w:w="564" w:type="dxa"/>
            <w:tcBorders>
              <w:top w:val="single" w:sz="4" w:space="0" w:color="auto"/>
              <w:left w:val="single" w:sz="4" w:space="0" w:color="auto"/>
              <w:bottom w:val="single" w:sz="4" w:space="0" w:color="auto"/>
              <w:right w:val="single" w:sz="4" w:space="0" w:color="auto"/>
            </w:tcBorders>
            <w:noWrap/>
            <w:textDirection w:val="btLr"/>
            <w:vAlign w:val="center"/>
          </w:tcPr>
          <w:p w:rsidR="006F440D" w:rsidRPr="00CE6F09" w:rsidRDefault="006F440D" w:rsidP="0092492F">
            <w:pPr>
              <w:ind w:left="113" w:right="113"/>
              <w:jc w:val="center"/>
              <w:rPr>
                <w:rFonts w:ascii="Arial" w:hAnsi="Arial" w:cs="Arial"/>
                <w:sz w:val="17"/>
                <w:szCs w:val="17"/>
              </w:rPr>
            </w:pPr>
          </w:p>
        </w:tc>
      </w:tr>
      <w:tr w:rsidR="006F440D" w:rsidRPr="00CE6F09" w:rsidTr="008157B9">
        <w:trPr>
          <w:cantSplit/>
          <w:trHeight w:val="2236"/>
        </w:trPr>
        <w:tc>
          <w:tcPr>
            <w:tcW w:w="3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F440D" w:rsidRPr="00CE6F09" w:rsidRDefault="006F440D" w:rsidP="0092492F">
            <w:pPr>
              <w:jc w:val="center"/>
              <w:rPr>
                <w:rFonts w:ascii="Arial" w:hAnsi="Arial" w:cs="Arial"/>
                <w:sz w:val="17"/>
                <w:szCs w:val="17"/>
              </w:rPr>
            </w:pPr>
            <w:r w:rsidRPr="00CE6F09">
              <w:rPr>
                <w:rFonts w:ascii="Arial" w:hAnsi="Arial" w:cs="Arial"/>
                <w:sz w:val="17"/>
                <w:szCs w:val="17"/>
              </w:rPr>
              <w:t>2</w:t>
            </w:r>
          </w:p>
        </w:tc>
        <w:tc>
          <w:tcPr>
            <w:tcW w:w="297" w:type="dxa"/>
            <w:tcBorders>
              <w:top w:val="single" w:sz="4" w:space="0" w:color="auto"/>
              <w:left w:val="single" w:sz="4" w:space="0" w:color="auto"/>
              <w:bottom w:val="single" w:sz="4" w:space="0" w:color="auto"/>
              <w:right w:val="single" w:sz="4" w:space="0" w:color="auto"/>
            </w:tcBorders>
            <w:noWrap/>
            <w:textDirection w:val="btLr"/>
            <w:vAlign w:val="center"/>
          </w:tcPr>
          <w:p w:rsidR="006F440D" w:rsidRPr="00CE6F09" w:rsidRDefault="006F440D" w:rsidP="0092492F">
            <w:pPr>
              <w:ind w:left="113" w:right="113"/>
              <w:jc w:val="center"/>
              <w:rPr>
                <w:rFonts w:ascii="Arial" w:hAnsi="Arial" w:cs="Arial"/>
                <w:sz w:val="17"/>
                <w:szCs w:val="17"/>
              </w:rPr>
            </w:pPr>
          </w:p>
        </w:tc>
        <w:tc>
          <w:tcPr>
            <w:tcW w:w="374" w:type="dxa"/>
            <w:tcBorders>
              <w:top w:val="single" w:sz="4" w:space="0" w:color="auto"/>
              <w:left w:val="single" w:sz="4" w:space="0" w:color="auto"/>
              <w:bottom w:val="single" w:sz="4" w:space="0" w:color="auto"/>
              <w:right w:val="single" w:sz="4" w:space="0" w:color="auto"/>
            </w:tcBorders>
            <w:noWrap/>
            <w:textDirection w:val="btLr"/>
            <w:vAlign w:val="center"/>
          </w:tcPr>
          <w:p w:rsidR="006F440D" w:rsidRPr="00CE6F09" w:rsidRDefault="006F440D" w:rsidP="0092492F">
            <w:pPr>
              <w:ind w:left="113" w:right="113"/>
              <w:jc w:val="center"/>
              <w:rPr>
                <w:rFonts w:ascii="Arial" w:hAnsi="Arial" w:cs="Arial"/>
                <w:sz w:val="17"/>
                <w:szCs w:val="17"/>
              </w:rPr>
            </w:pPr>
          </w:p>
        </w:tc>
        <w:tc>
          <w:tcPr>
            <w:tcW w:w="282" w:type="dxa"/>
            <w:tcBorders>
              <w:top w:val="single" w:sz="4" w:space="0" w:color="auto"/>
              <w:left w:val="single" w:sz="4" w:space="0" w:color="auto"/>
              <w:bottom w:val="single" w:sz="4" w:space="0" w:color="auto"/>
              <w:right w:val="single" w:sz="4" w:space="0" w:color="auto"/>
            </w:tcBorders>
            <w:noWrap/>
            <w:textDirection w:val="btLr"/>
            <w:vAlign w:val="center"/>
          </w:tcPr>
          <w:p w:rsidR="006F440D" w:rsidRPr="00CE6F09" w:rsidRDefault="006F440D" w:rsidP="0092492F">
            <w:pPr>
              <w:ind w:left="113" w:right="113"/>
              <w:jc w:val="center"/>
              <w:rPr>
                <w:rFonts w:ascii="Arial" w:hAnsi="Arial" w:cs="Arial"/>
                <w:sz w:val="17"/>
                <w:szCs w:val="17"/>
              </w:rPr>
            </w:pPr>
          </w:p>
        </w:tc>
        <w:tc>
          <w:tcPr>
            <w:tcW w:w="282" w:type="dxa"/>
            <w:tcBorders>
              <w:top w:val="single" w:sz="4" w:space="0" w:color="auto"/>
              <w:left w:val="single" w:sz="4" w:space="0" w:color="auto"/>
              <w:bottom w:val="single" w:sz="4" w:space="0" w:color="auto"/>
              <w:right w:val="single" w:sz="4" w:space="0" w:color="auto"/>
            </w:tcBorders>
            <w:noWrap/>
            <w:textDirection w:val="btLr"/>
            <w:vAlign w:val="center"/>
          </w:tcPr>
          <w:p w:rsidR="006F440D" w:rsidRPr="00CE6F09" w:rsidRDefault="006F440D" w:rsidP="0092492F">
            <w:pPr>
              <w:ind w:left="113" w:right="113"/>
              <w:jc w:val="center"/>
              <w:rPr>
                <w:rFonts w:ascii="Arial" w:hAnsi="Arial" w:cs="Arial"/>
                <w:sz w:val="17"/>
                <w:szCs w:val="17"/>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6F440D" w:rsidRPr="00CE6F09" w:rsidRDefault="006F440D" w:rsidP="0092492F">
            <w:pPr>
              <w:jc w:val="center"/>
              <w:rPr>
                <w:rFonts w:ascii="Arial" w:hAnsi="Arial" w:cs="Arial"/>
                <w:sz w:val="17"/>
                <w:szCs w:val="17"/>
              </w:rPr>
            </w:pPr>
          </w:p>
        </w:tc>
        <w:tc>
          <w:tcPr>
            <w:tcW w:w="1664" w:type="dxa"/>
            <w:tcBorders>
              <w:top w:val="single" w:sz="4" w:space="0" w:color="auto"/>
              <w:left w:val="single" w:sz="4" w:space="0" w:color="auto"/>
              <w:bottom w:val="single" w:sz="4" w:space="0" w:color="auto"/>
              <w:right w:val="single" w:sz="4" w:space="0" w:color="auto"/>
            </w:tcBorders>
            <w:noWrap/>
            <w:vAlign w:val="center"/>
          </w:tcPr>
          <w:p w:rsidR="006E2AA1" w:rsidRPr="00CE6F09" w:rsidRDefault="006E2AA1" w:rsidP="009B1C3D">
            <w:pPr>
              <w:jc w:val="center"/>
              <w:rPr>
                <w:rFonts w:ascii="Arial" w:hAnsi="Arial" w:cs="Arial"/>
                <w:sz w:val="17"/>
                <w:szCs w:val="17"/>
              </w:rPr>
            </w:pPr>
          </w:p>
        </w:tc>
        <w:tc>
          <w:tcPr>
            <w:tcW w:w="282" w:type="dxa"/>
            <w:tcBorders>
              <w:top w:val="single" w:sz="4" w:space="0" w:color="auto"/>
              <w:left w:val="single" w:sz="4" w:space="0" w:color="auto"/>
              <w:bottom w:val="single" w:sz="4" w:space="0" w:color="auto"/>
              <w:right w:val="single" w:sz="4" w:space="0" w:color="auto"/>
            </w:tcBorders>
            <w:noWrap/>
            <w:vAlign w:val="center"/>
          </w:tcPr>
          <w:p w:rsidR="006F440D" w:rsidRPr="00CE6F09" w:rsidRDefault="006F440D" w:rsidP="0092492F">
            <w:pPr>
              <w:jc w:val="center"/>
              <w:rPr>
                <w:rFonts w:ascii="Arial" w:hAnsi="Arial" w:cs="Arial"/>
                <w:sz w:val="17"/>
                <w:szCs w:val="17"/>
              </w:rPr>
            </w:pPr>
          </w:p>
        </w:tc>
        <w:tc>
          <w:tcPr>
            <w:tcW w:w="282" w:type="dxa"/>
            <w:tcBorders>
              <w:top w:val="single" w:sz="4" w:space="0" w:color="auto"/>
              <w:left w:val="single" w:sz="4" w:space="0" w:color="auto"/>
              <w:bottom w:val="single" w:sz="4" w:space="0" w:color="auto"/>
              <w:right w:val="single" w:sz="4" w:space="0" w:color="auto"/>
            </w:tcBorders>
            <w:noWrap/>
            <w:vAlign w:val="center"/>
          </w:tcPr>
          <w:p w:rsidR="006F440D" w:rsidRPr="00CE6F09" w:rsidRDefault="006F440D" w:rsidP="0092492F">
            <w:pPr>
              <w:jc w:val="center"/>
              <w:rPr>
                <w:rFonts w:ascii="Arial" w:hAnsi="Arial" w:cs="Arial"/>
                <w:sz w:val="17"/>
                <w:szCs w:val="17"/>
              </w:rPr>
            </w:pPr>
          </w:p>
        </w:tc>
        <w:tc>
          <w:tcPr>
            <w:tcW w:w="282" w:type="dxa"/>
            <w:tcBorders>
              <w:top w:val="single" w:sz="4" w:space="0" w:color="auto"/>
              <w:left w:val="single" w:sz="4" w:space="0" w:color="auto"/>
              <w:bottom w:val="single" w:sz="4" w:space="0" w:color="auto"/>
              <w:right w:val="single" w:sz="4" w:space="0" w:color="auto"/>
            </w:tcBorders>
            <w:noWrap/>
            <w:vAlign w:val="center"/>
          </w:tcPr>
          <w:p w:rsidR="006F440D" w:rsidRPr="00CE6F09" w:rsidRDefault="006F440D" w:rsidP="0092492F">
            <w:pPr>
              <w:jc w:val="center"/>
              <w:rPr>
                <w:rFonts w:ascii="Arial" w:hAnsi="Arial" w:cs="Arial"/>
                <w:sz w:val="17"/>
                <w:szCs w:val="17"/>
              </w:rPr>
            </w:pPr>
          </w:p>
        </w:tc>
        <w:tc>
          <w:tcPr>
            <w:tcW w:w="282" w:type="dxa"/>
            <w:tcBorders>
              <w:top w:val="single" w:sz="4" w:space="0" w:color="auto"/>
              <w:left w:val="single" w:sz="4" w:space="0" w:color="auto"/>
              <w:bottom w:val="single" w:sz="4" w:space="0" w:color="auto"/>
              <w:right w:val="single" w:sz="4" w:space="0" w:color="auto"/>
            </w:tcBorders>
            <w:noWrap/>
            <w:textDirection w:val="btLr"/>
            <w:vAlign w:val="center"/>
          </w:tcPr>
          <w:p w:rsidR="006F440D" w:rsidRPr="00CE6F09" w:rsidRDefault="006F440D" w:rsidP="0092492F">
            <w:pPr>
              <w:ind w:left="113" w:right="113"/>
              <w:jc w:val="center"/>
              <w:rPr>
                <w:rFonts w:ascii="Arial" w:hAnsi="Arial" w:cs="Arial"/>
                <w:sz w:val="17"/>
                <w:szCs w:val="17"/>
              </w:rPr>
            </w:pPr>
          </w:p>
        </w:tc>
        <w:tc>
          <w:tcPr>
            <w:tcW w:w="376" w:type="dxa"/>
            <w:tcBorders>
              <w:top w:val="single" w:sz="4" w:space="0" w:color="auto"/>
              <w:left w:val="single" w:sz="4" w:space="0" w:color="auto"/>
              <w:bottom w:val="single" w:sz="4" w:space="0" w:color="auto"/>
              <w:right w:val="single" w:sz="4" w:space="0" w:color="auto"/>
            </w:tcBorders>
            <w:noWrap/>
            <w:textDirection w:val="btLr"/>
            <w:vAlign w:val="center"/>
          </w:tcPr>
          <w:p w:rsidR="006F440D" w:rsidRPr="00CE6F09" w:rsidRDefault="006F440D" w:rsidP="009B1C3D">
            <w:pPr>
              <w:ind w:left="113" w:right="113"/>
              <w:jc w:val="center"/>
              <w:rPr>
                <w:rFonts w:ascii="Arial" w:hAnsi="Arial" w:cs="Arial"/>
                <w:sz w:val="17"/>
                <w:szCs w:val="17"/>
              </w:rPr>
            </w:pPr>
          </w:p>
        </w:tc>
        <w:tc>
          <w:tcPr>
            <w:tcW w:w="1434" w:type="dxa"/>
            <w:tcBorders>
              <w:top w:val="single" w:sz="4" w:space="0" w:color="auto"/>
              <w:left w:val="single" w:sz="4" w:space="0" w:color="auto"/>
              <w:bottom w:val="single" w:sz="4" w:space="0" w:color="auto"/>
              <w:right w:val="single" w:sz="4" w:space="0" w:color="auto"/>
            </w:tcBorders>
            <w:noWrap/>
            <w:vAlign w:val="center"/>
          </w:tcPr>
          <w:p w:rsidR="006F440D" w:rsidRPr="00CE6F09" w:rsidRDefault="006F440D" w:rsidP="0092492F">
            <w:pPr>
              <w:jc w:val="center"/>
              <w:rPr>
                <w:rFonts w:ascii="Arial" w:hAnsi="Arial" w:cs="Arial"/>
                <w:sz w:val="17"/>
                <w:szCs w:val="17"/>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6F440D" w:rsidRPr="00CE6F09" w:rsidRDefault="006F440D" w:rsidP="0092492F">
            <w:pPr>
              <w:jc w:val="center"/>
              <w:rPr>
                <w:rFonts w:ascii="Arial" w:hAnsi="Arial" w:cs="Arial"/>
                <w:sz w:val="17"/>
                <w:szCs w:val="17"/>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6F440D" w:rsidRPr="00CE6F09" w:rsidRDefault="006F440D" w:rsidP="0092492F">
            <w:pPr>
              <w:jc w:val="center"/>
              <w:rPr>
                <w:rFonts w:ascii="Arial" w:hAnsi="Arial" w:cs="Arial"/>
                <w:sz w:val="17"/>
                <w:szCs w:val="17"/>
              </w:rPr>
            </w:pPr>
          </w:p>
        </w:tc>
        <w:tc>
          <w:tcPr>
            <w:tcW w:w="464" w:type="dxa"/>
            <w:tcBorders>
              <w:top w:val="single" w:sz="4" w:space="0" w:color="auto"/>
              <w:left w:val="single" w:sz="4" w:space="0" w:color="auto"/>
              <w:bottom w:val="single" w:sz="4" w:space="0" w:color="auto"/>
              <w:right w:val="single" w:sz="4" w:space="0" w:color="auto"/>
            </w:tcBorders>
            <w:noWrap/>
            <w:vAlign w:val="center"/>
          </w:tcPr>
          <w:p w:rsidR="006F440D" w:rsidRPr="00CE6F09" w:rsidRDefault="006F440D" w:rsidP="0092492F">
            <w:pPr>
              <w:jc w:val="center"/>
              <w:rPr>
                <w:rFonts w:ascii="Arial" w:hAnsi="Arial" w:cs="Arial"/>
                <w:sz w:val="17"/>
                <w:szCs w:val="17"/>
              </w:rPr>
            </w:pPr>
          </w:p>
        </w:tc>
        <w:tc>
          <w:tcPr>
            <w:tcW w:w="296" w:type="dxa"/>
            <w:tcBorders>
              <w:top w:val="single" w:sz="4" w:space="0" w:color="auto"/>
              <w:left w:val="single" w:sz="4" w:space="0" w:color="auto"/>
              <w:bottom w:val="single" w:sz="4" w:space="0" w:color="auto"/>
              <w:right w:val="single" w:sz="4" w:space="0" w:color="auto"/>
            </w:tcBorders>
            <w:textDirection w:val="btLr"/>
          </w:tcPr>
          <w:p w:rsidR="006F440D" w:rsidRPr="00CE6F09" w:rsidRDefault="006F440D" w:rsidP="0092492F">
            <w:pPr>
              <w:ind w:left="113" w:right="113"/>
              <w:jc w:val="center"/>
              <w:rPr>
                <w:rFonts w:ascii="Arial" w:hAnsi="Arial" w:cs="Arial"/>
                <w:sz w:val="17"/>
                <w:szCs w:val="17"/>
              </w:rPr>
            </w:pPr>
          </w:p>
        </w:tc>
        <w:tc>
          <w:tcPr>
            <w:tcW w:w="516" w:type="dxa"/>
            <w:tcBorders>
              <w:top w:val="single" w:sz="4" w:space="0" w:color="auto"/>
              <w:left w:val="single" w:sz="4" w:space="0" w:color="auto"/>
              <w:bottom w:val="single" w:sz="4" w:space="0" w:color="auto"/>
              <w:right w:val="single" w:sz="4" w:space="0" w:color="auto"/>
            </w:tcBorders>
            <w:noWrap/>
            <w:vAlign w:val="center"/>
          </w:tcPr>
          <w:p w:rsidR="006F440D" w:rsidRPr="00CE6F09" w:rsidRDefault="006F440D" w:rsidP="0092492F">
            <w:pPr>
              <w:jc w:val="center"/>
              <w:rPr>
                <w:rFonts w:ascii="Arial" w:hAnsi="Arial" w:cs="Arial"/>
                <w:sz w:val="17"/>
                <w:szCs w:val="17"/>
              </w:rPr>
            </w:pPr>
          </w:p>
        </w:tc>
        <w:tc>
          <w:tcPr>
            <w:tcW w:w="500" w:type="dxa"/>
            <w:tcBorders>
              <w:top w:val="single" w:sz="4" w:space="0" w:color="auto"/>
              <w:left w:val="single" w:sz="4" w:space="0" w:color="auto"/>
              <w:bottom w:val="single" w:sz="4" w:space="0" w:color="auto"/>
              <w:right w:val="single" w:sz="4" w:space="0" w:color="auto"/>
            </w:tcBorders>
            <w:noWrap/>
            <w:textDirection w:val="btLr"/>
            <w:vAlign w:val="center"/>
          </w:tcPr>
          <w:p w:rsidR="006F440D" w:rsidRPr="00CE6F09" w:rsidRDefault="006F440D" w:rsidP="0092492F">
            <w:pPr>
              <w:ind w:left="113" w:right="113"/>
              <w:jc w:val="center"/>
              <w:rPr>
                <w:rFonts w:ascii="Arial" w:hAnsi="Arial" w:cs="Arial"/>
                <w:sz w:val="17"/>
                <w:szCs w:val="17"/>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6F440D" w:rsidRPr="00CE6F09" w:rsidRDefault="006F440D" w:rsidP="0092492F">
            <w:pPr>
              <w:jc w:val="center"/>
              <w:rPr>
                <w:rFonts w:ascii="Arial" w:hAnsi="Arial" w:cs="Arial"/>
                <w:sz w:val="17"/>
                <w:szCs w:val="17"/>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6E2AA1" w:rsidRPr="00CE6F09" w:rsidRDefault="006E2AA1" w:rsidP="00512C7D">
            <w:pPr>
              <w:jc w:val="center"/>
              <w:rPr>
                <w:rFonts w:ascii="Arial" w:hAnsi="Arial" w:cs="Arial"/>
                <w:sz w:val="17"/>
                <w:szCs w:val="17"/>
              </w:rPr>
            </w:pPr>
          </w:p>
        </w:tc>
        <w:tc>
          <w:tcPr>
            <w:tcW w:w="1151" w:type="dxa"/>
            <w:tcBorders>
              <w:top w:val="single" w:sz="4" w:space="0" w:color="auto"/>
              <w:left w:val="single" w:sz="4" w:space="0" w:color="auto"/>
              <w:bottom w:val="single" w:sz="4" w:space="0" w:color="auto"/>
              <w:right w:val="single" w:sz="4" w:space="0" w:color="auto"/>
            </w:tcBorders>
            <w:noWrap/>
            <w:vAlign w:val="center"/>
          </w:tcPr>
          <w:p w:rsidR="006F440D" w:rsidRPr="00CE6F09" w:rsidRDefault="006F440D" w:rsidP="0092492F">
            <w:pPr>
              <w:jc w:val="center"/>
              <w:rPr>
                <w:rFonts w:ascii="Arial" w:hAnsi="Arial" w:cs="Arial"/>
                <w:sz w:val="17"/>
                <w:szCs w:val="17"/>
              </w:rPr>
            </w:pPr>
          </w:p>
        </w:tc>
        <w:tc>
          <w:tcPr>
            <w:tcW w:w="564" w:type="dxa"/>
            <w:tcBorders>
              <w:top w:val="single" w:sz="4" w:space="0" w:color="auto"/>
              <w:left w:val="single" w:sz="4" w:space="0" w:color="auto"/>
              <w:bottom w:val="single" w:sz="4" w:space="0" w:color="auto"/>
              <w:right w:val="single" w:sz="4" w:space="0" w:color="auto"/>
            </w:tcBorders>
            <w:noWrap/>
            <w:textDirection w:val="btLr"/>
            <w:vAlign w:val="center"/>
          </w:tcPr>
          <w:p w:rsidR="006F440D" w:rsidRPr="00CE6F09" w:rsidRDefault="006F440D" w:rsidP="0092492F">
            <w:pPr>
              <w:ind w:left="113" w:right="113"/>
              <w:jc w:val="center"/>
              <w:rPr>
                <w:rFonts w:ascii="Arial" w:hAnsi="Arial" w:cs="Arial"/>
                <w:sz w:val="17"/>
                <w:szCs w:val="17"/>
              </w:rPr>
            </w:pPr>
          </w:p>
        </w:tc>
      </w:tr>
    </w:tbl>
    <w:p w:rsidR="00276179" w:rsidRPr="00CE6F09" w:rsidRDefault="00276179" w:rsidP="00D42DF5">
      <w:pPr>
        <w:ind w:left="252" w:hanging="252"/>
        <w:rPr>
          <w:rFonts w:ascii="Arial" w:hAnsi="Arial" w:cs="Arial"/>
          <w:b/>
          <w:sz w:val="16"/>
          <w:szCs w:val="16"/>
          <w:lang w:val="es-CO"/>
        </w:rPr>
      </w:pPr>
    </w:p>
    <w:p w:rsidR="00276179" w:rsidRPr="00CE6F09" w:rsidRDefault="00276179" w:rsidP="00D42DF5">
      <w:pPr>
        <w:ind w:left="252" w:hanging="252"/>
        <w:rPr>
          <w:rFonts w:ascii="Arial" w:hAnsi="Arial" w:cs="Arial"/>
          <w:b/>
          <w:sz w:val="16"/>
          <w:szCs w:val="16"/>
          <w:lang w:val="es-CO"/>
        </w:rPr>
      </w:pPr>
    </w:p>
    <w:p w:rsidR="006E2AA1" w:rsidRPr="00CE6F09" w:rsidRDefault="006E2AA1" w:rsidP="00D42DF5">
      <w:pPr>
        <w:ind w:left="252" w:hanging="252"/>
        <w:rPr>
          <w:rFonts w:ascii="Arial" w:hAnsi="Arial" w:cs="Arial"/>
          <w:b/>
          <w:sz w:val="16"/>
          <w:szCs w:val="16"/>
          <w:lang w:val="es-CO"/>
        </w:rPr>
        <w:sectPr w:rsidR="006E2AA1" w:rsidRPr="00CE6F09" w:rsidSect="00B22D4C">
          <w:pgSz w:w="15842" w:h="12242" w:orient="landscape" w:code="1"/>
          <w:pgMar w:top="1699" w:right="1382" w:bottom="1138" w:left="1138" w:header="562" w:footer="615" w:gutter="0"/>
          <w:cols w:space="708"/>
          <w:titlePg/>
          <w:docGrid w:linePitch="360"/>
        </w:sect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364"/>
        <w:gridCol w:w="3161"/>
      </w:tblGrid>
      <w:tr w:rsidR="00426185" w:rsidRPr="00CE6F09" w:rsidTr="00726B97">
        <w:trPr>
          <w:trHeight w:val="255"/>
        </w:trPr>
        <w:tc>
          <w:tcPr>
            <w:tcW w:w="9630" w:type="dxa"/>
            <w:gridSpan w:val="3"/>
            <w:shd w:val="clear" w:color="auto" w:fill="D9D9D9" w:themeFill="background1" w:themeFillShade="D9"/>
            <w:vAlign w:val="center"/>
          </w:tcPr>
          <w:p w:rsidR="00426185" w:rsidRPr="00CE6F09" w:rsidRDefault="00426185" w:rsidP="003403AE">
            <w:pPr>
              <w:tabs>
                <w:tab w:val="left" w:pos="1061"/>
              </w:tabs>
              <w:rPr>
                <w:rFonts w:ascii="Arial" w:hAnsi="Arial" w:cs="Arial"/>
                <w:b/>
                <w:sz w:val="22"/>
                <w:szCs w:val="22"/>
              </w:rPr>
            </w:pPr>
            <w:r w:rsidRPr="00CE6F09">
              <w:rPr>
                <w:rFonts w:ascii="Arial" w:hAnsi="Arial" w:cs="Arial"/>
                <w:b/>
                <w:sz w:val="22"/>
                <w:szCs w:val="22"/>
              </w:rPr>
              <w:lastRenderedPageBreak/>
              <w:t>7. ANALISIS QUE SUSTENTA LA EXIGENCIA DE GARANTIAS</w:t>
            </w:r>
          </w:p>
        </w:tc>
      </w:tr>
      <w:tr w:rsidR="00426185" w:rsidRPr="00CE6F09" w:rsidTr="00726B97">
        <w:trPr>
          <w:trHeight w:val="283"/>
        </w:trPr>
        <w:tc>
          <w:tcPr>
            <w:tcW w:w="9630" w:type="dxa"/>
            <w:gridSpan w:val="3"/>
          </w:tcPr>
          <w:p w:rsidR="006F440D" w:rsidRPr="00CE6F09" w:rsidRDefault="006F440D" w:rsidP="003403AE">
            <w:pPr>
              <w:jc w:val="both"/>
              <w:rPr>
                <w:rFonts w:ascii="Arial" w:hAnsi="Arial" w:cs="Arial"/>
                <w:sz w:val="6"/>
                <w:szCs w:val="6"/>
              </w:rPr>
            </w:pPr>
          </w:p>
          <w:p w:rsidR="003F3DC0" w:rsidRPr="00CE6F09" w:rsidRDefault="003F3DC0" w:rsidP="003F3DC0">
            <w:pPr>
              <w:jc w:val="both"/>
              <w:rPr>
                <w:rFonts w:ascii="Arial" w:hAnsi="Arial" w:cs="Arial"/>
                <w:sz w:val="22"/>
                <w:szCs w:val="22"/>
              </w:rPr>
            </w:pPr>
            <w:r w:rsidRPr="00CE6F09">
              <w:rPr>
                <w:rFonts w:ascii="Arial" w:hAnsi="Arial" w:cs="Arial"/>
                <w:sz w:val="22"/>
                <w:szCs w:val="22"/>
              </w:rPr>
              <w:t>Teniendo en cuenta la naturaleza y actividades requeridas, el análisis de riesgos que se incluye en el presente estudio y la forma de pago del contrato, en virtud del cual, se pagara periódicamente previo informe del supervisor y demás documentos exigidos, no resulta necesario que el contratista constituya garantías que amparen el presente contrato, teniendo en cuenta el bajo nivel de exposición de riesgo a riesgos de</w:t>
            </w:r>
            <w:r w:rsidR="00D76D90" w:rsidRPr="00CE6F09">
              <w:rPr>
                <w:rFonts w:ascii="Arial" w:hAnsi="Arial" w:cs="Arial"/>
                <w:sz w:val="22"/>
                <w:szCs w:val="22"/>
              </w:rPr>
              <w:t xml:space="preserve"> </w:t>
            </w:r>
            <w:r w:rsidRPr="00CE6F09">
              <w:rPr>
                <w:rFonts w:ascii="Arial" w:hAnsi="Arial" w:cs="Arial"/>
                <w:sz w:val="22"/>
                <w:szCs w:val="22"/>
              </w:rPr>
              <w:t>la entidad, sumado a que el mismo contrato prevé instrumentos eficaces para salvaguardar los intereses de la entidad.</w:t>
            </w:r>
          </w:p>
          <w:p w:rsidR="003F3DC0" w:rsidRPr="00CE6F09" w:rsidRDefault="003F3DC0" w:rsidP="003F3DC0">
            <w:pPr>
              <w:jc w:val="both"/>
              <w:rPr>
                <w:rFonts w:ascii="Arial" w:hAnsi="Arial" w:cs="Arial"/>
                <w:sz w:val="16"/>
                <w:szCs w:val="16"/>
              </w:rPr>
            </w:pPr>
          </w:p>
          <w:p w:rsidR="003F3DC0" w:rsidRPr="00CE6F09" w:rsidRDefault="003F3DC0" w:rsidP="003F3DC0">
            <w:pPr>
              <w:jc w:val="both"/>
              <w:rPr>
                <w:rFonts w:ascii="Arial" w:hAnsi="Arial" w:cs="Arial"/>
                <w:sz w:val="22"/>
                <w:szCs w:val="22"/>
              </w:rPr>
            </w:pPr>
            <w:r w:rsidRPr="00CE6F09">
              <w:rPr>
                <w:rFonts w:ascii="Arial" w:hAnsi="Arial" w:cs="Arial"/>
                <w:sz w:val="22"/>
                <w:szCs w:val="22"/>
              </w:rPr>
              <w:t xml:space="preserve">Al respecto, es importante tener en cuenta lo dispuesto en el artículo 2.2.1.2.1.4.5 del decreto 1082 de 2015, que señala: </w:t>
            </w:r>
          </w:p>
          <w:p w:rsidR="003F3DC0" w:rsidRPr="00CE6F09" w:rsidRDefault="003F3DC0" w:rsidP="003F3DC0">
            <w:pPr>
              <w:jc w:val="both"/>
              <w:rPr>
                <w:rFonts w:ascii="Arial" w:hAnsi="Arial" w:cs="Arial"/>
                <w:sz w:val="16"/>
                <w:szCs w:val="16"/>
              </w:rPr>
            </w:pPr>
          </w:p>
          <w:p w:rsidR="003F3DC0" w:rsidRPr="00CE6F09" w:rsidRDefault="003F3DC0" w:rsidP="003F3DC0">
            <w:pPr>
              <w:jc w:val="both"/>
              <w:rPr>
                <w:rFonts w:ascii="Arial" w:hAnsi="Arial" w:cs="Arial"/>
                <w:sz w:val="22"/>
                <w:szCs w:val="22"/>
              </w:rPr>
            </w:pPr>
            <w:r w:rsidRPr="00CE6F09">
              <w:rPr>
                <w:rFonts w:ascii="Arial" w:hAnsi="Arial" w:cs="Arial"/>
                <w:i/>
                <w:sz w:val="22"/>
                <w:szCs w:val="22"/>
              </w:rPr>
              <w:t>No obligatoriedad de garantías: en la contratación directa la exigencia de garantías establecidas en la sección 3, que comprende los artículos 2.2.1.2.3.1.1 al 2.2.1.2.3.5.1 del presente decreto no es obligatoria y la justificación para exigirlas o no debe estar en los estudios y documentos previos</w:t>
            </w:r>
            <w:r w:rsidRPr="00CE6F09">
              <w:rPr>
                <w:rFonts w:ascii="Arial" w:hAnsi="Arial" w:cs="Arial"/>
                <w:sz w:val="22"/>
                <w:szCs w:val="22"/>
              </w:rPr>
              <w:t>.</w:t>
            </w:r>
          </w:p>
          <w:p w:rsidR="003F3DC0" w:rsidRPr="00CE6F09" w:rsidRDefault="003F3DC0" w:rsidP="003F3DC0">
            <w:pPr>
              <w:jc w:val="both"/>
              <w:rPr>
                <w:rFonts w:ascii="Arial" w:hAnsi="Arial" w:cs="Arial"/>
                <w:sz w:val="16"/>
                <w:szCs w:val="16"/>
              </w:rPr>
            </w:pPr>
          </w:p>
          <w:p w:rsidR="003F3DC0" w:rsidRPr="00CE6F09" w:rsidRDefault="003F3DC0" w:rsidP="003F3DC0">
            <w:pPr>
              <w:jc w:val="both"/>
              <w:rPr>
                <w:rFonts w:ascii="Arial" w:hAnsi="Arial" w:cs="Arial"/>
                <w:sz w:val="22"/>
                <w:szCs w:val="22"/>
              </w:rPr>
            </w:pPr>
            <w:r w:rsidRPr="00CE6F09">
              <w:rPr>
                <w:rFonts w:ascii="Arial" w:hAnsi="Arial" w:cs="Arial"/>
                <w:sz w:val="22"/>
                <w:szCs w:val="22"/>
              </w:rPr>
              <w:t>En ese orden, no se exigirán garantías dentro del presente proceso contractual.</w:t>
            </w:r>
          </w:p>
          <w:p w:rsidR="00635DA4" w:rsidRPr="00CE6F09" w:rsidRDefault="00635DA4" w:rsidP="003F3DC0">
            <w:pPr>
              <w:jc w:val="both"/>
              <w:rPr>
                <w:rFonts w:ascii="Arial" w:hAnsi="Arial" w:cs="Arial"/>
                <w:sz w:val="10"/>
                <w:szCs w:val="10"/>
              </w:rPr>
            </w:pPr>
          </w:p>
        </w:tc>
      </w:tr>
      <w:tr w:rsidR="00426185" w:rsidRPr="00CE6F09" w:rsidTr="00726B97">
        <w:trPr>
          <w:trHeight w:val="283"/>
        </w:trPr>
        <w:tc>
          <w:tcPr>
            <w:tcW w:w="9630" w:type="dxa"/>
            <w:gridSpan w:val="3"/>
            <w:shd w:val="clear" w:color="auto" w:fill="D9D9D9" w:themeFill="background1" w:themeFillShade="D9"/>
          </w:tcPr>
          <w:p w:rsidR="00E635DD" w:rsidRPr="00CE6F09" w:rsidRDefault="00426185" w:rsidP="00E635DD">
            <w:pPr>
              <w:ind w:left="214" w:hanging="214"/>
              <w:jc w:val="both"/>
              <w:rPr>
                <w:rFonts w:ascii="Arial" w:hAnsi="Arial" w:cs="Arial"/>
                <w:b/>
                <w:sz w:val="22"/>
                <w:szCs w:val="22"/>
              </w:rPr>
            </w:pPr>
            <w:r w:rsidRPr="00CE6F09">
              <w:rPr>
                <w:rFonts w:ascii="Arial" w:hAnsi="Arial" w:cs="Arial"/>
                <w:b/>
                <w:sz w:val="22"/>
                <w:szCs w:val="22"/>
              </w:rPr>
              <w:t>8. INDICACION DE LA CONTRATACION DESDE EL PUNTO DE VISTA DE LOS ACUERDOS</w:t>
            </w:r>
          </w:p>
          <w:p w:rsidR="00426185" w:rsidRPr="00CE6F09" w:rsidRDefault="00E635DD" w:rsidP="00E635DD">
            <w:pPr>
              <w:ind w:left="214" w:hanging="214"/>
              <w:jc w:val="both"/>
              <w:rPr>
                <w:rStyle w:val="auto-style72"/>
                <w:rFonts w:ascii="Arial" w:hAnsi="Arial" w:cs="Arial"/>
                <w:bCs/>
                <w:sz w:val="22"/>
                <w:szCs w:val="22"/>
                <w:shd w:val="clear" w:color="auto" w:fill="FFFFFF"/>
                <w:lang w:val="es-ES_tradnl"/>
              </w:rPr>
            </w:pPr>
            <w:r w:rsidRPr="00CE6F09">
              <w:rPr>
                <w:rFonts w:ascii="Arial" w:hAnsi="Arial" w:cs="Arial"/>
                <w:b/>
                <w:sz w:val="22"/>
                <w:szCs w:val="22"/>
              </w:rPr>
              <w:t xml:space="preserve">   </w:t>
            </w:r>
            <w:r w:rsidR="00426185" w:rsidRPr="00CE6F09">
              <w:rPr>
                <w:rFonts w:ascii="Arial" w:hAnsi="Arial" w:cs="Arial"/>
                <w:b/>
                <w:sz w:val="22"/>
                <w:szCs w:val="22"/>
              </w:rPr>
              <w:t xml:space="preserve"> INTERNACIONALES</w:t>
            </w:r>
          </w:p>
        </w:tc>
      </w:tr>
      <w:tr w:rsidR="00426185" w:rsidRPr="00CE6F09" w:rsidTr="00726B97">
        <w:trPr>
          <w:trHeight w:val="283"/>
        </w:trPr>
        <w:tc>
          <w:tcPr>
            <w:tcW w:w="9630" w:type="dxa"/>
            <w:gridSpan w:val="3"/>
          </w:tcPr>
          <w:p w:rsidR="006F440D" w:rsidRPr="00CE6F09" w:rsidRDefault="006F440D" w:rsidP="003403AE">
            <w:pPr>
              <w:jc w:val="both"/>
              <w:rPr>
                <w:rFonts w:ascii="Arial" w:hAnsi="Arial" w:cs="Arial"/>
                <w:sz w:val="6"/>
                <w:szCs w:val="6"/>
              </w:rPr>
            </w:pPr>
          </w:p>
          <w:p w:rsidR="00426185" w:rsidRPr="00CE6F09" w:rsidRDefault="00426185" w:rsidP="003403AE">
            <w:pPr>
              <w:jc w:val="both"/>
              <w:rPr>
                <w:rFonts w:ascii="Arial" w:hAnsi="Arial" w:cs="Arial"/>
                <w:i/>
                <w:sz w:val="22"/>
                <w:szCs w:val="22"/>
              </w:rPr>
            </w:pPr>
            <w:r w:rsidRPr="00CE6F09">
              <w:rPr>
                <w:rFonts w:ascii="Arial" w:hAnsi="Arial" w:cs="Arial"/>
                <w:sz w:val="22"/>
                <w:szCs w:val="22"/>
              </w:rPr>
              <w:t xml:space="preserve">De conformidad con el documento de </w:t>
            </w:r>
            <w:r w:rsidRPr="00CE6F09">
              <w:rPr>
                <w:rFonts w:ascii="Arial" w:hAnsi="Arial" w:cs="Arial"/>
                <w:b/>
                <w:i/>
                <w:sz w:val="22"/>
                <w:szCs w:val="22"/>
              </w:rPr>
              <w:t xml:space="preserve">“MANUAL EXPLICATIVO DE LOS CAPITULOS DE CONTRATACION PUBLICA DE LOS ACUERDOS COMERCIALES NEGOCIADOS POR COLOMBIA PARA ENTIDADES CONTRATANTES”, </w:t>
            </w:r>
            <w:r w:rsidRPr="00CE6F09">
              <w:rPr>
                <w:rFonts w:ascii="Arial" w:hAnsi="Arial" w:cs="Arial"/>
                <w:sz w:val="22"/>
                <w:szCs w:val="22"/>
              </w:rPr>
              <w:t xml:space="preserve">publicado en el Portal Único de Contratación, la presente contratación se encuentra exenta del cumplimiento de las obligaciones de los Tratados Internacionales, teniendo en cuenta lo señalado en el Manual Explicativo de los Capítulos de Contratación Pública de los Acuerdos Comerciales negociados por Colombia para Entidades Contratantes, así: </w:t>
            </w:r>
            <w:r w:rsidRPr="00CE6F09">
              <w:rPr>
                <w:rFonts w:ascii="Arial" w:hAnsi="Arial" w:cs="Arial"/>
                <w:i/>
                <w:sz w:val="22"/>
                <w:szCs w:val="22"/>
              </w:rPr>
              <w:t>“Todos los contratos realizados mediante la modalidad de contratación directa estipulados en la Ley 1150 de 2007 no les aplican las obligaciones de los acuerdos internacionales, y por lo tanto no se requiere establecer si están o no cubiertos por dichos acuerdos.”</w:t>
            </w:r>
          </w:p>
          <w:p w:rsidR="006F440D" w:rsidRPr="00CE6F09" w:rsidRDefault="006F440D" w:rsidP="003403AE">
            <w:pPr>
              <w:jc w:val="both"/>
              <w:rPr>
                <w:rFonts w:ascii="Arial" w:hAnsi="Arial" w:cs="Arial"/>
                <w:sz w:val="6"/>
                <w:szCs w:val="6"/>
              </w:rPr>
            </w:pPr>
          </w:p>
        </w:tc>
      </w:tr>
      <w:tr w:rsidR="006F440D" w:rsidRPr="00CE6F09" w:rsidTr="00726B97">
        <w:trPr>
          <w:trHeight w:val="283"/>
        </w:trPr>
        <w:tc>
          <w:tcPr>
            <w:tcW w:w="9630" w:type="dxa"/>
            <w:gridSpan w:val="3"/>
            <w:tcBorders>
              <w:bottom w:val="single" w:sz="4" w:space="0" w:color="auto"/>
            </w:tcBorders>
            <w:shd w:val="clear" w:color="auto" w:fill="D9D9D9" w:themeFill="background1" w:themeFillShade="D9"/>
          </w:tcPr>
          <w:p w:rsidR="006F440D" w:rsidRPr="00CE6F09" w:rsidRDefault="006F440D" w:rsidP="00BF30B0">
            <w:pPr>
              <w:ind w:left="252" w:hanging="252"/>
              <w:rPr>
                <w:rFonts w:ascii="Arial" w:hAnsi="Arial" w:cs="Arial"/>
                <w:b/>
                <w:bCs/>
                <w:iCs/>
                <w:sz w:val="22"/>
                <w:szCs w:val="22"/>
                <w:lang w:val="es-CO"/>
              </w:rPr>
            </w:pPr>
            <w:r w:rsidRPr="00CE6F09">
              <w:rPr>
                <w:rFonts w:ascii="Arial" w:hAnsi="Arial" w:cs="Arial"/>
                <w:b/>
                <w:sz w:val="22"/>
                <w:szCs w:val="22"/>
              </w:rPr>
              <w:t>9.</w:t>
            </w:r>
            <w:r w:rsidRPr="00CE6F09">
              <w:rPr>
                <w:rFonts w:ascii="Arial" w:hAnsi="Arial" w:cs="Arial"/>
                <w:b/>
                <w:sz w:val="20"/>
                <w:szCs w:val="20"/>
              </w:rPr>
              <w:t xml:space="preserve"> </w:t>
            </w:r>
            <w:r w:rsidR="00BF30B0" w:rsidRPr="00CE6F09">
              <w:rPr>
                <w:rFonts w:ascii="Arial" w:hAnsi="Arial" w:cs="Arial"/>
                <w:b/>
                <w:spacing w:val="-14"/>
                <w:sz w:val="22"/>
                <w:szCs w:val="22"/>
              </w:rPr>
              <w:t>VERIFICA</w:t>
            </w:r>
            <w:bookmarkStart w:id="0" w:name="_GoBack"/>
            <w:bookmarkEnd w:id="0"/>
            <w:r w:rsidR="00BF30B0" w:rsidRPr="00CE6F09">
              <w:rPr>
                <w:rFonts w:ascii="Arial" w:hAnsi="Arial" w:cs="Arial"/>
                <w:b/>
                <w:spacing w:val="-14"/>
                <w:sz w:val="22"/>
                <w:szCs w:val="22"/>
              </w:rPr>
              <w:t>CIÓN DEL CONTRATO A CELEBRAR EN EL PLAN ANUAL DE ADQUISICIONES DE 2020 DE LA CONTRALORÍA GENERAL DEL DEPARTAMENTO ARCHIPIÉLAGO</w:t>
            </w:r>
          </w:p>
        </w:tc>
      </w:tr>
      <w:tr w:rsidR="006F440D" w:rsidRPr="00CE6F09" w:rsidTr="00726B97">
        <w:trPr>
          <w:trHeight w:val="283"/>
        </w:trPr>
        <w:tc>
          <w:tcPr>
            <w:tcW w:w="9630" w:type="dxa"/>
            <w:gridSpan w:val="3"/>
            <w:tcBorders>
              <w:bottom w:val="single" w:sz="4" w:space="0" w:color="auto"/>
            </w:tcBorders>
          </w:tcPr>
          <w:p w:rsidR="006F440D" w:rsidRPr="00CE6F09" w:rsidRDefault="006F440D" w:rsidP="0092492F">
            <w:pPr>
              <w:jc w:val="both"/>
              <w:rPr>
                <w:rFonts w:ascii="Arial" w:hAnsi="Arial" w:cs="Arial"/>
                <w:sz w:val="6"/>
                <w:szCs w:val="6"/>
              </w:rPr>
            </w:pPr>
          </w:p>
          <w:p w:rsidR="00254AFE" w:rsidRPr="00CE6F09" w:rsidRDefault="00D76D90" w:rsidP="0092492F">
            <w:pPr>
              <w:jc w:val="both"/>
              <w:rPr>
                <w:rFonts w:ascii="Arial" w:hAnsi="Arial" w:cs="Arial"/>
                <w:sz w:val="22"/>
                <w:szCs w:val="22"/>
              </w:rPr>
            </w:pPr>
            <w:r w:rsidRPr="00CE6F09">
              <w:rPr>
                <w:rFonts w:ascii="Arial" w:hAnsi="Arial" w:cs="Arial"/>
                <w:sz w:val="22"/>
                <w:szCs w:val="22"/>
              </w:rPr>
              <w:t>El responsable de almacén</w:t>
            </w:r>
            <w:r w:rsidR="00254AFE" w:rsidRPr="00CE6F09">
              <w:rPr>
                <w:rFonts w:ascii="Arial" w:hAnsi="Arial" w:cs="Arial"/>
                <w:sz w:val="22"/>
                <w:szCs w:val="22"/>
              </w:rPr>
              <w:t xml:space="preserve"> verificó que el contrato a celebrar está previsto dentro del Plan</w:t>
            </w:r>
            <w:r w:rsidR="007B22EC" w:rsidRPr="00CE6F09">
              <w:rPr>
                <w:rFonts w:ascii="Arial" w:hAnsi="Arial" w:cs="Arial"/>
                <w:sz w:val="22"/>
                <w:szCs w:val="22"/>
              </w:rPr>
              <w:t xml:space="preserve"> Anual de Adquisiciones del 202</w:t>
            </w:r>
            <w:r w:rsidR="008157B9">
              <w:rPr>
                <w:rFonts w:ascii="Arial" w:hAnsi="Arial" w:cs="Arial"/>
                <w:sz w:val="22"/>
                <w:szCs w:val="22"/>
              </w:rPr>
              <w:t>__</w:t>
            </w:r>
            <w:r w:rsidR="00254AFE" w:rsidRPr="00CE6F09">
              <w:rPr>
                <w:rFonts w:ascii="Arial" w:hAnsi="Arial" w:cs="Arial"/>
                <w:sz w:val="22"/>
                <w:szCs w:val="22"/>
              </w:rPr>
              <w:t xml:space="preserve"> de la Contraloría General del Departamento Archipiélago</w:t>
            </w:r>
            <w:r w:rsidRPr="00CE6F09">
              <w:rPr>
                <w:rFonts w:ascii="Arial" w:hAnsi="Arial" w:cs="Arial"/>
                <w:sz w:val="22"/>
                <w:szCs w:val="22"/>
              </w:rPr>
              <w:t>. De igual forma se verificó</w:t>
            </w:r>
            <w:r w:rsidR="00254AFE" w:rsidRPr="00CE6F09">
              <w:rPr>
                <w:rFonts w:ascii="Arial" w:hAnsi="Arial" w:cs="Arial"/>
                <w:sz w:val="22"/>
                <w:szCs w:val="22"/>
              </w:rPr>
              <w:t xml:space="preserve"> que el objeto a contratar no se encuentra estipulado en ningún otro contrato vigente.</w:t>
            </w:r>
          </w:p>
          <w:p w:rsidR="006F440D" w:rsidRPr="00CE6F09" w:rsidRDefault="006F440D" w:rsidP="0092492F">
            <w:pPr>
              <w:jc w:val="both"/>
              <w:rPr>
                <w:rFonts w:ascii="Arial" w:hAnsi="Arial" w:cs="Arial"/>
                <w:b/>
                <w:sz w:val="6"/>
                <w:szCs w:val="6"/>
              </w:rPr>
            </w:pPr>
          </w:p>
        </w:tc>
      </w:tr>
      <w:tr w:rsidR="006F440D" w:rsidRPr="00CE6F09" w:rsidTr="003743DD">
        <w:tc>
          <w:tcPr>
            <w:tcW w:w="3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440D" w:rsidRPr="00CE6F09" w:rsidRDefault="006F440D" w:rsidP="003403AE">
            <w:pPr>
              <w:jc w:val="both"/>
              <w:rPr>
                <w:rFonts w:ascii="Arial" w:hAnsi="Arial" w:cs="Arial"/>
                <w:b/>
                <w:sz w:val="22"/>
                <w:szCs w:val="22"/>
              </w:rPr>
            </w:pPr>
            <w:r w:rsidRPr="00CE6F09">
              <w:rPr>
                <w:rFonts w:ascii="Arial" w:hAnsi="Arial" w:cs="Arial"/>
                <w:b/>
                <w:sz w:val="22"/>
                <w:szCs w:val="22"/>
              </w:rPr>
              <w:t>Elaboró</w:t>
            </w:r>
          </w:p>
        </w:tc>
        <w:tc>
          <w:tcPr>
            <w:tcW w:w="3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440D" w:rsidRPr="00CE6F09" w:rsidRDefault="006F440D" w:rsidP="003403AE">
            <w:pPr>
              <w:jc w:val="both"/>
              <w:rPr>
                <w:rFonts w:ascii="Arial" w:hAnsi="Arial" w:cs="Arial"/>
                <w:b/>
                <w:sz w:val="22"/>
                <w:szCs w:val="22"/>
              </w:rPr>
            </w:pPr>
            <w:r w:rsidRPr="00CE6F09">
              <w:rPr>
                <w:rFonts w:ascii="Arial" w:hAnsi="Arial" w:cs="Arial"/>
                <w:b/>
                <w:sz w:val="22"/>
                <w:szCs w:val="22"/>
              </w:rPr>
              <w:t>Revisó</w:t>
            </w:r>
          </w:p>
        </w:tc>
        <w:tc>
          <w:tcPr>
            <w:tcW w:w="3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440D" w:rsidRPr="00CE6F09" w:rsidRDefault="006F440D" w:rsidP="003403AE">
            <w:pPr>
              <w:jc w:val="both"/>
              <w:rPr>
                <w:rFonts w:ascii="Arial" w:hAnsi="Arial" w:cs="Arial"/>
                <w:b/>
                <w:sz w:val="22"/>
                <w:szCs w:val="22"/>
              </w:rPr>
            </w:pPr>
            <w:r w:rsidRPr="00CE6F09">
              <w:rPr>
                <w:rFonts w:ascii="Arial" w:hAnsi="Arial" w:cs="Arial"/>
                <w:b/>
                <w:sz w:val="22"/>
                <w:szCs w:val="22"/>
              </w:rPr>
              <w:t>Aprobó</w:t>
            </w:r>
          </w:p>
        </w:tc>
      </w:tr>
      <w:tr w:rsidR="006F440D" w:rsidRPr="00CE6F09" w:rsidTr="003743DD">
        <w:trPr>
          <w:trHeight w:val="802"/>
        </w:trPr>
        <w:tc>
          <w:tcPr>
            <w:tcW w:w="3105" w:type="dxa"/>
            <w:tcBorders>
              <w:top w:val="single" w:sz="4" w:space="0" w:color="auto"/>
            </w:tcBorders>
          </w:tcPr>
          <w:p w:rsidR="006F440D" w:rsidRPr="00CE6F09" w:rsidRDefault="006F440D" w:rsidP="003403AE">
            <w:pPr>
              <w:jc w:val="both"/>
              <w:rPr>
                <w:rFonts w:ascii="Arial" w:hAnsi="Arial" w:cs="Arial"/>
                <w:sz w:val="22"/>
                <w:szCs w:val="22"/>
              </w:rPr>
            </w:pPr>
            <w:r w:rsidRPr="00CE6F09">
              <w:rPr>
                <w:rFonts w:ascii="Arial" w:hAnsi="Arial" w:cs="Arial"/>
                <w:sz w:val="22"/>
                <w:szCs w:val="22"/>
              </w:rPr>
              <w:t>Firma:</w:t>
            </w:r>
          </w:p>
          <w:p w:rsidR="006F440D" w:rsidRPr="00CE6F09" w:rsidRDefault="006F440D" w:rsidP="003403AE">
            <w:pPr>
              <w:jc w:val="both"/>
              <w:rPr>
                <w:rFonts w:ascii="Arial" w:hAnsi="Arial" w:cs="Arial"/>
                <w:sz w:val="22"/>
                <w:szCs w:val="22"/>
              </w:rPr>
            </w:pPr>
          </w:p>
          <w:p w:rsidR="006F440D" w:rsidRPr="00CE6F09" w:rsidRDefault="006F440D" w:rsidP="003403AE">
            <w:pPr>
              <w:jc w:val="both"/>
              <w:rPr>
                <w:rFonts w:ascii="Arial" w:hAnsi="Arial" w:cs="Arial"/>
                <w:sz w:val="22"/>
                <w:szCs w:val="22"/>
              </w:rPr>
            </w:pPr>
          </w:p>
          <w:p w:rsidR="006F440D" w:rsidRPr="00CE6F09" w:rsidRDefault="006F440D" w:rsidP="003403AE">
            <w:pPr>
              <w:jc w:val="both"/>
              <w:rPr>
                <w:rFonts w:ascii="Arial" w:hAnsi="Arial" w:cs="Arial"/>
                <w:sz w:val="22"/>
                <w:szCs w:val="22"/>
              </w:rPr>
            </w:pPr>
          </w:p>
        </w:tc>
        <w:tc>
          <w:tcPr>
            <w:tcW w:w="3364" w:type="dxa"/>
            <w:tcBorders>
              <w:top w:val="single" w:sz="4" w:space="0" w:color="auto"/>
            </w:tcBorders>
          </w:tcPr>
          <w:p w:rsidR="006F440D" w:rsidRPr="00CE6F09" w:rsidRDefault="006F440D" w:rsidP="003403AE">
            <w:pPr>
              <w:jc w:val="both"/>
              <w:rPr>
                <w:rFonts w:ascii="Arial" w:hAnsi="Arial" w:cs="Arial"/>
                <w:sz w:val="22"/>
                <w:szCs w:val="22"/>
              </w:rPr>
            </w:pPr>
            <w:r w:rsidRPr="00CE6F09">
              <w:rPr>
                <w:rFonts w:ascii="Arial" w:hAnsi="Arial" w:cs="Arial"/>
                <w:sz w:val="22"/>
                <w:szCs w:val="22"/>
              </w:rPr>
              <w:t>Firma:</w:t>
            </w:r>
          </w:p>
        </w:tc>
        <w:tc>
          <w:tcPr>
            <w:tcW w:w="3161" w:type="dxa"/>
            <w:tcBorders>
              <w:top w:val="single" w:sz="4" w:space="0" w:color="auto"/>
            </w:tcBorders>
          </w:tcPr>
          <w:p w:rsidR="006F440D" w:rsidRPr="00CE6F09" w:rsidRDefault="006F440D" w:rsidP="003403AE">
            <w:pPr>
              <w:jc w:val="both"/>
              <w:rPr>
                <w:rFonts w:ascii="Arial" w:hAnsi="Arial" w:cs="Arial"/>
                <w:sz w:val="22"/>
                <w:szCs w:val="22"/>
              </w:rPr>
            </w:pPr>
            <w:r w:rsidRPr="00CE6F09">
              <w:rPr>
                <w:rFonts w:ascii="Arial" w:hAnsi="Arial" w:cs="Arial"/>
                <w:sz w:val="22"/>
                <w:szCs w:val="22"/>
              </w:rPr>
              <w:t>Firma:</w:t>
            </w:r>
          </w:p>
        </w:tc>
      </w:tr>
      <w:tr w:rsidR="000C1D8A" w:rsidRPr="00194664" w:rsidTr="003743DD">
        <w:trPr>
          <w:trHeight w:val="499"/>
        </w:trPr>
        <w:tc>
          <w:tcPr>
            <w:tcW w:w="3105" w:type="dxa"/>
            <w:tcBorders>
              <w:top w:val="single" w:sz="4" w:space="0" w:color="auto"/>
            </w:tcBorders>
            <w:shd w:val="clear" w:color="auto" w:fill="D9D9D9" w:themeFill="background1" w:themeFillShade="D9"/>
          </w:tcPr>
          <w:p w:rsidR="000C1D8A" w:rsidRPr="00194664" w:rsidRDefault="00FF6390" w:rsidP="00726B97">
            <w:pPr>
              <w:tabs>
                <w:tab w:val="left" w:pos="1959"/>
              </w:tabs>
              <w:rPr>
                <w:rFonts w:ascii="Arial" w:hAnsi="Arial" w:cs="Arial"/>
                <w:sz w:val="16"/>
                <w:szCs w:val="16"/>
              </w:rPr>
            </w:pPr>
            <w:r w:rsidRPr="00194664">
              <w:rPr>
                <w:rFonts w:ascii="Arial" w:hAnsi="Arial" w:cs="Arial"/>
                <w:sz w:val="16"/>
                <w:szCs w:val="16"/>
              </w:rPr>
              <w:t>Nombre</w:t>
            </w:r>
          </w:p>
          <w:p w:rsidR="00FF6390" w:rsidRPr="00194664" w:rsidRDefault="00FF6390" w:rsidP="00726B97">
            <w:pPr>
              <w:tabs>
                <w:tab w:val="left" w:pos="1959"/>
              </w:tabs>
              <w:rPr>
                <w:rFonts w:ascii="Arial" w:hAnsi="Arial" w:cs="Arial"/>
                <w:sz w:val="16"/>
                <w:szCs w:val="16"/>
              </w:rPr>
            </w:pPr>
            <w:r w:rsidRPr="00194664">
              <w:rPr>
                <w:rFonts w:ascii="Arial" w:hAnsi="Arial" w:cs="Arial"/>
                <w:sz w:val="16"/>
                <w:szCs w:val="16"/>
              </w:rPr>
              <w:t>Cargo</w:t>
            </w:r>
          </w:p>
          <w:p w:rsidR="00FF6390" w:rsidRPr="00194664" w:rsidRDefault="00FF6390" w:rsidP="00726B97">
            <w:pPr>
              <w:tabs>
                <w:tab w:val="left" w:pos="1959"/>
              </w:tabs>
              <w:rPr>
                <w:rFonts w:ascii="Arial" w:hAnsi="Arial" w:cs="Arial"/>
                <w:sz w:val="16"/>
                <w:szCs w:val="16"/>
              </w:rPr>
            </w:pPr>
            <w:r w:rsidRPr="00194664">
              <w:rPr>
                <w:rFonts w:ascii="Arial" w:hAnsi="Arial" w:cs="Arial"/>
                <w:sz w:val="16"/>
                <w:szCs w:val="16"/>
              </w:rPr>
              <w:t>Dependencia/oficina</w:t>
            </w:r>
          </w:p>
        </w:tc>
        <w:tc>
          <w:tcPr>
            <w:tcW w:w="3364" w:type="dxa"/>
            <w:tcBorders>
              <w:top w:val="single" w:sz="4" w:space="0" w:color="auto"/>
            </w:tcBorders>
            <w:shd w:val="clear" w:color="auto" w:fill="D9D9D9" w:themeFill="background1" w:themeFillShade="D9"/>
          </w:tcPr>
          <w:p w:rsidR="00FF6390" w:rsidRPr="00194664" w:rsidRDefault="00FF6390" w:rsidP="00FF6390">
            <w:pPr>
              <w:tabs>
                <w:tab w:val="left" w:pos="1959"/>
              </w:tabs>
              <w:rPr>
                <w:rFonts w:ascii="Arial" w:hAnsi="Arial" w:cs="Arial"/>
                <w:sz w:val="16"/>
                <w:szCs w:val="16"/>
              </w:rPr>
            </w:pPr>
            <w:r w:rsidRPr="00194664">
              <w:rPr>
                <w:rFonts w:ascii="Arial" w:hAnsi="Arial" w:cs="Arial"/>
                <w:sz w:val="16"/>
                <w:szCs w:val="16"/>
              </w:rPr>
              <w:t>Nombre</w:t>
            </w:r>
          </w:p>
          <w:p w:rsidR="00FF6390" w:rsidRPr="00194664" w:rsidRDefault="00FF6390" w:rsidP="00FF6390">
            <w:pPr>
              <w:tabs>
                <w:tab w:val="left" w:pos="1959"/>
              </w:tabs>
              <w:rPr>
                <w:rFonts w:ascii="Arial" w:hAnsi="Arial" w:cs="Arial"/>
                <w:sz w:val="16"/>
                <w:szCs w:val="16"/>
              </w:rPr>
            </w:pPr>
            <w:r w:rsidRPr="00194664">
              <w:rPr>
                <w:rFonts w:ascii="Arial" w:hAnsi="Arial" w:cs="Arial"/>
                <w:sz w:val="16"/>
                <w:szCs w:val="16"/>
              </w:rPr>
              <w:t>Cargo</w:t>
            </w:r>
          </w:p>
          <w:p w:rsidR="000C1D8A" w:rsidRPr="00194664" w:rsidRDefault="00FF6390" w:rsidP="00FF6390">
            <w:pPr>
              <w:rPr>
                <w:rFonts w:ascii="Arial" w:hAnsi="Arial" w:cs="Arial"/>
                <w:sz w:val="16"/>
                <w:szCs w:val="16"/>
              </w:rPr>
            </w:pPr>
            <w:r w:rsidRPr="00194664">
              <w:rPr>
                <w:rFonts w:ascii="Arial" w:hAnsi="Arial" w:cs="Arial"/>
                <w:sz w:val="16"/>
                <w:szCs w:val="16"/>
              </w:rPr>
              <w:t>Dependencia/oficina</w:t>
            </w:r>
          </w:p>
        </w:tc>
        <w:tc>
          <w:tcPr>
            <w:tcW w:w="3161" w:type="dxa"/>
            <w:tcBorders>
              <w:top w:val="single" w:sz="4" w:space="0" w:color="auto"/>
            </w:tcBorders>
            <w:shd w:val="clear" w:color="auto" w:fill="D9D9D9" w:themeFill="background1" w:themeFillShade="D9"/>
          </w:tcPr>
          <w:p w:rsidR="00FF6390" w:rsidRPr="00194664" w:rsidRDefault="00FF6390" w:rsidP="00FF6390">
            <w:pPr>
              <w:tabs>
                <w:tab w:val="left" w:pos="1959"/>
              </w:tabs>
              <w:rPr>
                <w:rFonts w:ascii="Arial" w:hAnsi="Arial" w:cs="Arial"/>
                <w:sz w:val="16"/>
                <w:szCs w:val="16"/>
              </w:rPr>
            </w:pPr>
            <w:r w:rsidRPr="00194664">
              <w:rPr>
                <w:rFonts w:ascii="Arial" w:hAnsi="Arial" w:cs="Arial"/>
                <w:sz w:val="16"/>
                <w:szCs w:val="16"/>
              </w:rPr>
              <w:t>Nombre</w:t>
            </w:r>
          </w:p>
          <w:p w:rsidR="00FF6390" w:rsidRPr="00194664" w:rsidRDefault="00FF6390" w:rsidP="00FF6390">
            <w:pPr>
              <w:tabs>
                <w:tab w:val="left" w:pos="1959"/>
              </w:tabs>
              <w:rPr>
                <w:rFonts w:ascii="Arial" w:hAnsi="Arial" w:cs="Arial"/>
                <w:sz w:val="16"/>
                <w:szCs w:val="16"/>
              </w:rPr>
            </w:pPr>
            <w:r w:rsidRPr="00194664">
              <w:rPr>
                <w:rFonts w:ascii="Arial" w:hAnsi="Arial" w:cs="Arial"/>
                <w:sz w:val="16"/>
                <w:szCs w:val="16"/>
              </w:rPr>
              <w:t>Cargo</w:t>
            </w:r>
          </w:p>
          <w:p w:rsidR="000C1D8A" w:rsidRPr="00194664" w:rsidRDefault="00FF6390" w:rsidP="00FF6390">
            <w:pPr>
              <w:rPr>
                <w:rFonts w:ascii="Arial" w:hAnsi="Arial" w:cs="Arial"/>
                <w:sz w:val="16"/>
                <w:szCs w:val="16"/>
              </w:rPr>
            </w:pPr>
            <w:r w:rsidRPr="00194664">
              <w:rPr>
                <w:rFonts w:ascii="Arial" w:hAnsi="Arial" w:cs="Arial"/>
                <w:sz w:val="16"/>
                <w:szCs w:val="16"/>
              </w:rPr>
              <w:t>Dependencia/oficina</w:t>
            </w:r>
          </w:p>
        </w:tc>
      </w:tr>
    </w:tbl>
    <w:p w:rsidR="00B8331C" w:rsidRPr="00CE6F09" w:rsidRDefault="00B8331C" w:rsidP="005670C2">
      <w:pPr>
        <w:rPr>
          <w:rFonts w:ascii="Arial" w:hAnsi="Arial" w:cs="Arial"/>
          <w:sz w:val="22"/>
          <w:szCs w:val="22"/>
          <w:lang w:val="es-CO"/>
        </w:rPr>
      </w:pPr>
    </w:p>
    <w:p w:rsidR="00BF30B0" w:rsidRPr="00CE6F09" w:rsidRDefault="00BF30B0" w:rsidP="005670C2">
      <w:pPr>
        <w:rPr>
          <w:rFonts w:ascii="Arial" w:hAnsi="Arial" w:cs="Arial"/>
          <w:sz w:val="22"/>
          <w:szCs w:val="22"/>
          <w:lang w:val="es-CO"/>
        </w:rPr>
      </w:pPr>
    </w:p>
    <w:p w:rsidR="00BF30B0" w:rsidRPr="00CE6F09" w:rsidRDefault="00BF30B0" w:rsidP="005670C2">
      <w:pPr>
        <w:rPr>
          <w:rFonts w:ascii="Arial" w:hAnsi="Arial" w:cs="Arial"/>
          <w:sz w:val="22"/>
          <w:szCs w:val="22"/>
          <w:lang w:val="es-CO"/>
        </w:rPr>
      </w:pPr>
    </w:p>
    <w:sectPr w:rsidR="00BF30B0" w:rsidRPr="00CE6F09" w:rsidSect="00B22D4C">
      <w:pgSz w:w="12242" w:h="15842" w:code="1"/>
      <w:pgMar w:top="1381" w:right="1134" w:bottom="1134" w:left="1701" w:header="56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9DC" w:rsidRDefault="003F29DC">
      <w:r>
        <w:separator/>
      </w:r>
    </w:p>
  </w:endnote>
  <w:endnote w:type="continuationSeparator" w:id="0">
    <w:p w:rsidR="003F29DC" w:rsidRDefault="003F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udyOlSt BT">
    <w:altName w:val="Times New Roman"/>
    <w:charset w:val="00"/>
    <w:family w:val="roman"/>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33" w:rsidRDefault="008C4333" w:rsidP="006525D1">
    <w:pPr>
      <w:pStyle w:val="Piedepgina"/>
      <w:jc w:val="right"/>
      <w:rPr>
        <w:rFonts w:ascii="Arial" w:hAnsi="Arial" w:cs="Arial"/>
        <w:sz w:val="16"/>
        <w:szCs w:val="16"/>
      </w:rPr>
    </w:pPr>
  </w:p>
  <w:p w:rsidR="008C4333" w:rsidRPr="00797246" w:rsidRDefault="008C4333" w:rsidP="006525D1">
    <w:pPr>
      <w:pStyle w:val="Piedepgina"/>
      <w:pBdr>
        <w:bottom w:val="single" w:sz="4" w:space="1" w:color="auto"/>
      </w:pBdr>
      <w:jc w:val="right"/>
      <w:rPr>
        <w:rFonts w:ascii="Arial Narrow" w:hAnsi="Arial Narrow" w:cs="Arial"/>
        <w:sz w:val="16"/>
        <w:szCs w:val="16"/>
      </w:rPr>
    </w:pPr>
    <w:r w:rsidRPr="00797246">
      <w:rPr>
        <w:rFonts w:ascii="Arial Narrow" w:hAnsi="Arial Narrow" w:cs="Arial"/>
        <w:sz w:val="16"/>
        <w:szCs w:val="16"/>
      </w:rPr>
      <w:t xml:space="preserve">Página </w:t>
    </w:r>
    <w:r w:rsidRPr="00797246">
      <w:rPr>
        <w:rFonts w:ascii="Arial Narrow" w:hAnsi="Arial Narrow" w:cs="Arial"/>
        <w:bCs/>
        <w:sz w:val="16"/>
        <w:szCs w:val="16"/>
      </w:rPr>
      <w:fldChar w:fldCharType="begin"/>
    </w:r>
    <w:r w:rsidRPr="00797246">
      <w:rPr>
        <w:rFonts w:ascii="Arial Narrow" w:hAnsi="Arial Narrow" w:cs="Arial"/>
        <w:bCs/>
        <w:sz w:val="16"/>
        <w:szCs w:val="16"/>
      </w:rPr>
      <w:instrText>PAGE</w:instrText>
    </w:r>
    <w:r w:rsidRPr="00797246">
      <w:rPr>
        <w:rFonts w:ascii="Arial Narrow" w:hAnsi="Arial Narrow" w:cs="Arial"/>
        <w:bCs/>
        <w:sz w:val="16"/>
        <w:szCs w:val="16"/>
      </w:rPr>
      <w:fldChar w:fldCharType="separate"/>
    </w:r>
    <w:r w:rsidR="00194664">
      <w:rPr>
        <w:rFonts w:ascii="Arial Narrow" w:hAnsi="Arial Narrow" w:cs="Arial"/>
        <w:bCs/>
        <w:noProof/>
        <w:sz w:val="16"/>
        <w:szCs w:val="16"/>
      </w:rPr>
      <w:t>6</w:t>
    </w:r>
    <w:r w:rsidRPr="00797246">
      <w:rPr>
        <w:rFonts w:ascii="Arial Narrow" w:hAnsi="Arial Narrow" w:cs="Arial"/>
        <w:bCs/>
        <w:sz w:val="16"/>
        <w:szCs w:val="16"/>
      </w:rPr>
      <w:fldChar w:fldCharType="end"/>
    </w:r>
    <w:r w:rsidRPr="00797246">
      <w:rPr>
        <w:rFonts w:ascii="Arial Narrow" w:hAnsi="Arial Narrow" w:cs="Arial"/>
        <w:sz w:val="16"/>
        <w:szCs w:val="16"/>
      </w:rPr>
      <w:t xml:space="preserve"> de </w:t>
    </w:r>
    <w:r w:rsidRPr="00797246">
      <w:rPr>
        <w:rFonts w:ascii="Arial Narrow" w:hAnsi="Arial Narrow" w:cs="Arial"/>
        <w:bCs/>
        <w:sz w:val="16"/>
        <w:szCs w:val="16"/>
      </w:rPr>
      <w:fldChar w:fldCharType="begin"/>
    </w:r>
    <w:r w:rsidRPr="00797246">
      <w:rPr>
        <w:rFonts w:ascii="Arial Narrow" w:hAnsi="Arial Narrow" w:cs="Arial"/>
        <w:bCs/>
        <w:sz w:val="16"/>
        <w:szCs w:val="16"/>
      </w:rPr>
      <w:instrText>NUMPAGES</w:instrText>
    </w:r>
    <w:r w:rsidRPr="00797246">
      <w:rPr>
        <w:rFonts w:ascii="Arial Narrow" w:hAnsi="Arial Narrow" w:cs="Arial"/>
        <w:bCs/>
        <w:sz w:val="16"/>
        <w:szCs w:val="16"/>
      </w:rPr>
      <w:fldChar w:fldCharType="separate"/>
    </w:r>
    <w:r w:rsidR="00194664">
      <w:rPr>
        <w:rFonts w:ascii="Arial Narrow" w:hAnsi="Arial Narrow" w:cs="Arial"/>
        <w:bCs/>
        <w:noProof/>
        <w:sz w:val="16"/>
        <w:szCs w:val="16"/>
      </w:rPr>
      <w:t>8</w:t>
    </w:r>
    <w:r w:rsidRPr="00797246">
      <w:rPr>
        <w:rFonts w:ascii="Arial Narrow" w:hAnsi="Arial Narrow" w:cs="Arial"/>
        <w:bCs/>
        <w:sz w:val="16"/>
        <w:szCs w:val="16"/>
      </w:rPr>
      <w:fldChar w:fldCharType="end"/>
    </w:r>
  </w:p>
  <w:p w:rsidR="008C4333" w:rsidRPr="00241368" w:rsidRDefault="008C4333" w:rsidP="006525D1">
    <w:pPr>
      <w:pStyle w:val="Piedepgina"/>
      <w:jc w:val="both"/>
      <w:rPr>
        <w:rFonts w:ascii="Garamond" w:hAnsi="Garamond"/>
        <w:i/>
        <w:spacing w:val="10"/>
        <w:sz w:val="6"/>
        <w:szCs w:val="6"/>
      </w:rPr>
    </w:pPr>
  </w:p>
  <w:p w:rsidR="008C4333" w:rsidRPr="00241368" w:rsidRDefault="008C4333" w:rsidP="00E34243">
    <w:pPr>
      <w:pStyle w:val="Piedepgina"/>
      <w:tabs>
        <w:tab w:val="clear" w:pos="8504"/>
        <w:tab w:val="left" w:pos="6985"/>
      </w:tabs>
      <w:jc w:val="both"/>
      <w:rPr>
        <w:rFonts w:ascii="Arial Narrow" w:hAnsi="Arial Narrow"/>
        <w:spacing w:val="10"/>
        <w:sz w:val="4"/>
        <w:szCs w:val="4"/>
      </w:rPr>
    </w:pPr>
    <w:r>
      <w:rPr>
        <w:rFonts w:ascii="Arial Narrow" w:hAnsi="Arial Narrow"/>
        <w:noProof/>
        <w:sz w:val="21"/>
        <w:szCs w:val="21"/>
        <w:lang w:val="es-CO" w:eastAsia="es-CO"/>
      </w:rPr>
      <mc:AlternateContent>
        <mc:Choice Requires="wpg">
          <w:drawing>
            <wp:anchor distT="0" distB="0" distL="114300" distR="114300" simplePos="0" relativeHeight="251668480" behindDoc="0" locked="0" layoutInCell="1" allowOverlap="1" wp14:anchorId="1BFE93BC" wp14:editId="10764594">
              <wp:simplePos x="0" y="0"/>
              <wp:positionH relativeFrom="column">
                <wp:posOffset>5005070</wp:posOffset>
              </wp:positionH>
              <wp:positionV relativeFrom="paragraph">
                <wp:posOffset>86765</wp:posOffset>
              </wp:positionV>
              <wp:extent cx="1045845" cy="663575"/>
              <wp:effectExtent l="0" t="0" r="1905" b="3175"/>
              <wp:wrapNone/>
              <wp:docPr id="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845" cy="663575"/>
                        <a:chOff x="8430" y="14113"/>
                        <a:chExt cx="1647" cy="1045"/>
                      </a:xfrm>
                    </wpg:grpSpPr>
                    <pic:pic xmlns:pic="http://schemas.openxmlformats.org/drawingml/2006/picture">
                      <pic:nvPicPr>
                        <pic:cNvPr id="7" name="Picture 35" descr="Logo ISO 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430" y="14113"/>
                          <a:ext cx="613" cy="10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37" descr="Logo IQN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121" y="14177"/>
                          <a:ext cx="956" cy="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4BFC850" id="Group 34" o:spid="_x0000_s1026" style="position:absolute;margin-left:394.1pt;margin-top:6.85pt;width:82.35pt;height:52.25pt;z-index:251668480" coordorigin="8430,14113" coordsize="1647,1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alt="Logo ISO 9001" style="position:absolute;left:8430;top:14113;width:613;height: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">
                <v:imagedata r:id="rId3" o:title="Logo ISO 9001"/>
              </v:shape>
              <v:shape id="Picture 37" o:spid="_x0000_s1028" type="#_x0000_t75" alt="Logo IQNET" style="position:absolute;left:9121;top:14177;width:956;height: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">
                <v:imagedata r:id="rId4" o:title="Logo IQNET"/>
              </v:shape>
            </v:group>
          </w:pict>
        </mc:Fallback>
      </mc:AlternateContent>
    </w:r>
  </w:p>
  <w:p w:rsidR="008C4333" w:rsidRPr="00241368" w:rsidRDefault="008C4333" w:rsidP="006525D1">
    <w:pPr>
      <w:pStyle w:val="Piedepgina"/>
      <w:tabs>
        <w:tab w:val="left" w:pos="187"/>
      </w:tabs>
      <w:ind w:right="360"/>
      <w:rPr>
        <w:rFonts w:ascii="Arial Narrow" w:hAnsi="Arial Narrow"/>
        <w:b/>
        <w:spacing w:val="10"/>
        <w:sz w:val="10"/>
        <w:szCs w:val="10"/>
      </w:rPr>
    </w:pPr>
  </w:p>
  <w:p w:rsidR="008C4333" w:rsidRPr="00F95641" w:rsidRDefault="008C4333" w:rsidP="006525D1">
    <w:pPr>
      <w:pStyle w:val="Piedepgina"/>
      <w:jc w:val="both"/>
      <w:rPr>
        <w:rFonts w:ascii="Arial Narrow" w:hAnsi="Arial Narrow"/>
        <w:sz w:val="16"/>
        <w:szCs w:val="16"/>
      </w:rPr>
    </w:pPr>
    <w:r w:rsidRPr="00F95641">
      <w:rPr>
        <w:rFonts w:ascii="Arial Narrow" w:hAnsi="Arial Narrow"/>
        <w:sz w:val="16"/>
        <w:szCs w:val="16"/>
      </w:rPr>
      <w:t xml:space="preserve">Avenida Francisco Newball, Edificio OCCRE piso </w:t>
    </w:r>
    <w:proofErr w:type="gramStart"/>
    <w:r w:rsidRPr="00F95641">
      <w:rPr>
        <w:rFonts w:ascii="Arial Narrow" w:hAnsi="Arial Narrow"/>
        <w:sz w:val="16"/>
        <w:szCs w:val="16"/>
      </w:rPr>
      <w:t>3  -</w:t>
    </w:r>
    <w:proofErr w:type="gramEnd"/>
    <w:r w:rsidRPr="00F95641">
      <w:rPr>
        <w:rFonts w:ascii="Arial Narrow" w:hAnsi="Arial Narrow"/>
        <w:sz w:val="16"/>
        <w:szCs w:val="16"/>
      </w:rPr>
      <w:t xml:space="preserve">  San Andrés Isla</w:t>
    </w:r>
  </w:p>
  <w:p w:rsidR="008C4333" w:rsidRPr="00F95641" w:rsidRDefault="008C4333" w:rsidP="006525D1">
    <w:pPr>
      <w:pStyle w:val="Piedepgina"/>
      <w:jc w:val="both"/>
      <w:rPr>
        <w:rFonts w:ascii="Arial Narrow" w:hAnsi="Arial Narrow"/>
        <w:sz w:val="16"/>
        <w:szCs w:val="16"/>
      </w:rPr>
    </w:pPr>
    <w:r w:rsidRPr="00F95641">
      <w:rPr>
        <w:rFonts w:ascii="Arial Narrow" w:hAnsi="Arial Narrow"/>
        <w:sz w:val="16"/>
        <w:szCs w:val="16"/>
        <w:lang w:val="pt-BR"/>
      </w:rPr>
      <w:t xml:space="preserve">Tel.: 51 </w:t>
    </w:r>
    <w:proofErr w:type="gramStart"/>
    <w:r w:rsidRPr="00F95641">
      <w:rPr>
        <w:rFonts w:ascii="Arial Narrow" w:hAnsi="Arial Narrow"/>
        <w:sz w:val="16"/>
        <w:szCs w:val="16"/>
        <w:lang w:val="pt-BR"/>
      </w:rPr>
      <w:t>25190  -</w:t>
    </w:r>
    <w:proofErr w:type="gramEnd"/>
    <w:r w:rsidRPr="00F95641">
      <w:rPr>
        <w:rFonts w:ascii="Arial Narrow" w:hAnsi="Arial Narrow"/>
        <w:sz w:val="16"/>
        <w:szCs w:val="16"/>
        <w:lang w:val="pt-BR"/>
      </w:rPr>
      <w:t xml:space="preserve">  51 20189  -  Fax: 51 22465 </w:t>
    </w:r>
  </w:p>
  <w:p w:rsidR="008C4333" w:rsidRPr="00F95641" w:rsidRDefault="008C4333" w:rsidP="006525D1">
    <w:pPr>
      <w:pStyle w:val="Piedepgina"/>
      <w:jc w:val="both"/>
      <w:rPr>
        <w:rFonts w:ascii="Arial Narrow" w:hAnsi="Arial Narrow"/>
        <w:sz w:val="16"/>
        <w:szCs w:val="16"/>
        <w:lang w:val="pt-BR"/>
      </w:rPr>
    </w:pPr>
    <w:r w:rsidRPr="00F95641">
      <w:rPr>
        <w:rFonts w:ascii="Arial Narrow" w:hAnsi="Arial Narrow"/>
        <w:sz w:val="16"/>
        <w:szCs w:val="16"/>
        <w:lang w:val="pt-BR"/>
      </w:rPr>
      <w:t>Correo</w:t>
    </w:r>
    <w:r w:rsidRPr="00F95641">
      <w:rPr>
        <w:rFonts w:ascii="Arial Narrow" w:hAnsi="Arial Narrow"/>
        <w:sz w:val="16"/>
        <w:szCs w:val="16"/>
      </w:rPr>
      <w:t xml:space="preserve"> Electrónico</w:t>
    </w:r>
    <w:r w:rsidRPr="00F95641">
      <w:rPr>
        <w:rFonts w:ascii="Arial Narrow" w:hAnsi="Arial Narrow"/>
        <w:sz w:val="16"/>
        <w:szCs w:val="16"/>
        <w:lang w:val="pt-BR"/>
      </w:rPr>
      <w:t>: contraloria@contraloriasai.gov.co</w:t>
    </w:r>
  </w:p>
  <w:p w:rsidR="008C4333" w:rsidRPr="006525D1" w:rsidRDefault="008C4333" w:rsidP="006525D1">
    <w:pPr>
      <w:pStyle w:val="Piedepgina"/>
      <w:jc w:val="both"/>
      <w:rPr>
        <w:lang w:val="pt-BR"/>
      </w:rPr>
    </w:pPr>
    <w:r w:rsidRPr="00F95641">
      <w:rPr>
        <w:rFonts w:ascii="Arial Narrow" w:hAnsi="Arial Narrow"/>
        <w:sz w:val="16"/>
        <w:szCs w:val="16"/>
        <w:lang w:val="es-CO"/>
      </w:rPr>
      <w:t>Página Web</w:t>
    </w:r>
    <w:r w:rsidRPr="00F95641">
      <w:rPr>
        <w:rFonts w:ascii="Arial Narrow" w:hAnsi="Arial Narrow"/>
        <w:sz w:val="16"/>
        <w:szCs w:val="16"/>
        <w:lang w:val="pt-BR"/>
      </w:rPr>
      <w:t xml:space="preserve">: </w:t>
    </w:r>
    <w:hyperlink r:id="rId5" w:history="1">
      <w:r w:rsidRPr="00F95641">
        <w:rPr>
          <w:rStyle w:val="Hipervnculo"/>
          <w:rFonts w:ascii="Arial Narrow" w:hAnsi="Arial Narrow"/>
          <w:color w:val="auto"/>
          <w:sz w:val="16"/>
          <w:szCs w:val="16"/>
          <w:lang w:val="pt-BR"/>
        </w:rPr>
        <w:t>www.contraloriasai.gov.co</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33" w:rsidRDefault="008C4333" w:rsidP="00797246">
    <w:pPr>
      <w:pStyle w:val="Piedepgina"/>
      <w:jc w:val="right"/>
      <w:rPr>
        <w:rFonts w:ascii="Arial" w:hAnsi="Arial" w:cs="Arial"/>
        <w:sz w:val="16"/>
        <w:szCs w:val="16"/>
      </w:rPr>
    </w:pPr>
  </w:p>
  <w:p w:rsidR="008C4333" w:rsidRPr="00797246" w:rsidRDefault="008C4333" w:rsidP="00797246">
    <w:pPr>
      <w:pStyle w:val="Piedepgina"/>
      <w:pBdr>
        <w:bottom w:val="single" w:sz="4" w:space="1" w:color="auto"/>
      </w:pBdr>
      <w:jc w:val="right"/>
      <w:rPr>
        <w:rFonts w:ascii="Arial Narrow" w:hAnsi="Arial Narrow" w:cs="Arial"/>
        <w:sz w:val="16"/>
        <w:szCs w:val="16"/>
      </w:rPr>
    </w:pPr>
    <w:r w:rsidRPr="00797246">
      <w:rPr>
        <w:rFonts w:ascii="Arial Narrow" w:hAnsi="Arial Narrow" w:cs="Arial"/>
        <w:sz w:val="16"/>
        <w:szCs w:val="16"/>
      </w:rPr>
      <w:t xml:space="preserve">Página </w:t>
    </w:r>
    <w:r w:rsidRPr="00797246">
      <w:rPr>
        <w:rFonts w:ascii="Arial Narrow" w:hAnsi="Arial Narrow" w:cs="Arial"/>
        <w:bCs/>
        <w:sz w:val="16"/>
        <w:szCs w:val="16"/>
      </w:rPr>
      <w:fldChar w:fldCharType="begin"/>
    </w:r>
    <w:r w:rsidRPr="00797246">
      <w:rPr>
        <w:rFonts w:ascii="Arial Narrow" w:hAnsi="Arial Narrow" w:cs="Arial"/>
        <w:bCs/>
        <w:sz w:val="16"/>
        <w:szCs w:val="16"/>
      </w:rPr>
      <w:instrText>PAGE</w:instrText>
    </w:r>
    <w:r w:rsidRPr="00797246">
      <w:rPr>
        <w:rFonts w:ascii="Arial Narrow" w:hAnsi="Arial Narrow" w:cs="Arial"/>
        <w:bCs/>
        <w:sz w:val="16"/>
        <w:szCs w:val="16"/>
      </w:rPr>
      <w:fldChar w:fldCharType="separate"/>
    </w:r>
    <w:r w:rsidR="00194664">
      <w:rPr>
        <w:rFonts w:ascii="Arial Narrow" w:hAnsi="Arial Narrow" w:cs="Arial"/>
        <w:bCs/>
        <w:noProof/>
        <w:sz w:val="16"/>
        <w:szCs w:val="16"/>
      </w:rPr>
      <w:t>8</w:t>
    </w:r>
    <w:r w:rsidRPr="00797246">
      <w:rPr>
        <w:rFonts w:ascii="Arial Narrow" w:hAnsi="Arial Narrow" w:cs="Arial"/>
        <w:bCs/>
        <w:sz w:val="16"/>
        <w:szCs w:val="16"/>
      </w:rPr>
      <w:fldChar w:fldCharType="end"/>
    </w:r>
    <w:r w:rsidRPr="00797246">
      <w:rPr>
        <w:rFonts w:ascii="Arial Narrow" w:hAnsi="Arial Narrow" w:cs="Arial"/>
        <w:sz w:val="16"/>
        <w:szCs w:val="16"/>
      </w:rPr>
      <w:t xml:space="preserve"> de </w:t>
    </w:r>
    <w:r w:rsidRPr="00797246">
      <w:rPr>
        <w:rFonts w:ascii="Arial Narrow" w:hAnsi="Arial Narrow" w:cs="Arial"/>
        <w:bCs/>
        <w:sz w:val="16"/>
        <w:szCs w:val="16"/>
      </w:rPr>
      <w:fldChar w:fldCharType="begin"/>
    </w:r>
    <w:r w:rsidRPr="00797246">
      <w:rPr>
        <w:rFonts w:ascii="Arial Narrow" w:hAnsi="Arial Narrow" w:cs="Arial"/>
        <w:bCs/>
        <w:sz w:val="16"/>
        <w:szCs w:val="16"/>
      </w:rPr>
      <w:instrText>NUMPAGES</w:instrText>
    </w:r>
    <w:r w:rsidRPr="00797246">
      <w:rPr>
        <w:rFonts w:ascii="Arial Narrow" w:hAnsi="Arial Narrow" w:cs="Arial"/>
        <w:bCs/>
        <w:sz w:val="16"/>
        <w:szCs w:val="16"/>
      </w:rPr>
      <w:fldChar w:fldCharType="separate"/>
    </w:r>
    <w:r w:rsidR="00194664">
      <w:rPr>
        <w:rFonts w:ascii="Arial Narrow" w:hAnsi="Arial Narrow" w:cs="Arial"/>
        <w:bCs/>
        <w:noProof/>
        <w:sz w:val="16"/>
        <w:szCs w:val="16"/>
      </w:rPr>
      <w:t>8</w:t>
    </w:r>
    <w:r w:rsidRPr="00797246">
      <w:rPr>
        <w:rFonts w:ascii="Arial Narrow" w:hAnsi="Arial Narrow" w:cs="Arial"/>
        <w:bCs/>
        <w:sz w:val="16"/>
        <w:szCs w:val="16"/>
      </w:rPr>
      <w:fldChar w:fldCharType="end"/>
    </w:r>
  </w:p>
  <w:p w:rsidR="008C4333" w:rsidRPr="00241368" w:rsidRDefault="008C4333" w:rsidP="00344BCA">
    <w:pPr>
      <w:pStyle w:val="Piedepgina"/>
      <w:jc w:val="both"/>
      <w:rPr>
        <w:rFonts w:ascii="Garamond" w:hAnsi="Garamond"/>
        <w:i/>
        <w:spacing w:val="10"/>
        <w:sz w:val="6"/>
        <w:szCs w:val="6"/>
      </w:rPr>
    </w:pPr>
  </w:p>
  <w:p w:rsidR="008C4333" w:rsidRPr="00241368" w:rsidRDefault="008C4333" w:rsidP="002E6D61">
    <w:pPr>
      <w:pStyle w:val="Piedepgina"/>
      <w:tabs>
        <w:tab w:val="clear" w:pos="8504"/>
        <w:tab w:val="left" w:pos="6985"/>
      </w:tabs>
      <w:jc w:val="both"/>
      <w:rPr>
        <w:rFonts w:ascii="Arial Narrow" w:hAnsi="Arial Narrow"/>
        <w:spacing w:val="10"/>
        <w:sz w:val="4"/>
        <w:szCs w:val="4"/>
      </w:rPr>
    </w:pPr>
    <w:r>
      <w:rPr>
        <w:rFonts w:ascii="Arial Narrow" w:hAnsi="Arial Narrow"/>
        <w:noProof/>
        <w:sz w:val="21"/>
        <w:szCs w:val="21"/>
        <w:lang w:val="es-CO" w:eastAsia="es-CO"/>
      </w:rPr>
      <mc:AlternateContent>
        <mc:Choice Requires="wpg">
          <w:drawing>
            <wp:anchor distT="0" distB="0" distL="114300" distR="114300" simplePos="0" relativeHeight="251646976" behindDoc="0" locked="0" layoutInCell="1" allowOverlap="1" wp14:anchorId="7E321F30" wp14:editId="63E36248">
              <wp:simplePos x="0" y="0"/>
              <wp:positionH relativeFrom="column">
                <wp:posOffset>5005070</wp:posOffset>
              </wp:positionH>
              <wp:positionV relativeFrom="paragraph">
                <wp:posOffset>86765</wp:posOffset>
              </wp:positionV>
              <wp:extent cx="1045845" cy="663575"/>
              <wp:effectExtent l="0" t="0" r="1905" b="3175"/>
              <wp:wrapNone/>
              <wp:docPr id="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845" cy="663575"/>
                        <a:chOff x="8430" y="14113"/>
                        <a:chExt cx="1647" cy="1045"/>
                      </a:xfrm>
                    </wpg:grpSpPr>
                    <pic:pic xmlns:pic="http://schemas.openxmlformats.org/drawingml/2006/picture">
                      <pic:nvPicPr>
                        <pic:cNvPr id="2" name="Picture 35" descr="Logo ISO 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430" y="14113"/>
                          <a:ext cx="613" cy="10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7" descr="Logo IQN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121" y="14177"/>
                          <a:ext cx="956" cy="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7C4BB5E" id="Group 34" o:spid="_x0000_s1026" style="position:absolute;margin-left:394.1pt;margin-top:6.85pt;width:82.35pt;height:52.25pt;z-index:251646976" coordorigin="8430,14113" coordsize="1647,1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&#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alt="Logo ISO 9001" style="position:absolute;left:8430;top:14113;width:613;height: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">
                <v:imagedata r:id="rId3" o:title="Logo ISO 9001"/>
              </v:shape>
              <v:shape id="Picture 37" o:spid="_x0000_s1028" type="#_x0000_t75" alt="Logo IQNET" style="position:absolute;left:9121;top:14177;width:956;height: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">
                <v:imagedata r:id="rId4" o:title="Logo IQNET"/>
              </v:shape>
            </v:group>
          </w:pict>
        </mc:Fallback>
      </mc:AlternateContent>
    </w:r>
  </w:p>
  <w:p w:rsidR="008C4333" w:rsidRPr="00241368" w:rsidRDefault="008C4333" w:rsidP="00344BCA">
    <w:pPr>
      <w:pStyle w:val="Piedepgina"/>
      <w:tabs>
        <w:tab w:val="left" w:pos="187"/>
      </w:tabs>
      <w:ind w:right="360"/>
      <w:rPr>
        <w:rFonts w:ascii="Arial Narrow" w:hAnsi="Arial Narrow"/>
        <w:b/>
        <w:spacing w:val="10"/>
        <w:sz w:val="10"/>
        <w:szCs w:val="10"/>
      </w:rPr>
    </w:pPr>
  </w:p>
  <w:p w:rsidR="008C4333" w:rsidRPr="00F95641" w:rsidRDefault="008C4333" w:rsidP="00344BCA">
    <w:pPr>
      <w:pStyle w:val="Piedepgina"/>
      <w:jc w:val="both"/>
      <w:rPr>
        <w:rFonts w:ascii="Arial Narrow" w:hAnsi="Arial Narrow"/>
        <w:sz w:val="16"/>
        <w:szCs w:val="16"/>
      </w:rPr>
    </w:pPr>
    <w:r w:rsidRPr="00F95641">
      <w:rPr>
        <w:rFonts w:ascii="Arial Narrow" w:hAnsi="Arial Narrow"/>
        <w:sz w:val="16"/>
        <w:szCs w:val="16"/>
      </w:rPr>
      <w:t xml:space="preserve">Avenida Francisco Newball, Edificio OCCRE piso </w:t>
    </w:r>
    <w:proofErr w:type="gramStart"/>
    <w:r w:rsidRPr="00F95641">
      <w:rPr>
        <w:rFonts w:ascii="Arial Narrow" w:hAnsi="Arial Narrow"/>
        <w:sz w:val="16"/>
        <w:szCs w:val="16"/>
      </w:rPr>
      <w:t>3  -</w:t>
    </w:r>
    <w:proofErr w:type="gramEnd"/>
    <w:r w:rsidRPr="00F95641">
      <w:rPr>
        <w:rFonts w:ascii="Arial Narrow" w:hAnsi="Arial Narrow"/>
        <w:sz w:val="16"/>
        <w:szCs w:val="16"/>
      </w:rPr>
      <w:t xml:space="preserve">  San Andrés Isla</w:t>
    </w:r>
  </w:p>
  <w:p w:rsidR="008C4333" w:rsidRPr="00F95641" w:rsidRDefault="008C4333" w:rsidP="00344BCA">
    <w:pPr>
      <w:pStyle w:val="Piedepgina"/>
      <w:jc w:val="both"/>
      <w:rPr>
        <w:rFonts w:ascii="Arial Narrow" w:hAnsi="Arial Narrow"/>
        <w:sz w:val="16"/>
        <w:szCs w:val="16"/>
      </w:rPr>
    </w:pPr>
    <w:r w:rsidRPr="00F95641">
      <w:rPr>
        <w:rFonts w:ascii="Arial Narrow" w:hAnsi="Arial Narrow"/>
        <w:sz w:val="16"/>
        <w:szCs w:val="16"/>
        <w:lang w:val="pt-BR"/>
      </w:rPr>
      <w:t xml:space="preserve">Tel.: 51 </w:t>
    </w:r>
    <w:proofErr w:type="gramStart"/>
    <w:r w:rsidRPr="00F95641">
      <w:rPr>
        <w:rFonts w:ascii="Arial Narrow" w:hAnsi="Arial Narrow"/>
        <w:sz w:val="16"/>
        <w:szCs w:val="16"/>
        <w:lang w:val="pt-BR"/>
      </w:rPr>
      <w:t>25190  -</w:t>
    </w:r>
    <w:proofErr w:type="gramEnd"/>
    <w:r w:rsidRPr="00F95641">
      <w:rPr>
        <w:rFonts w:ascii="Arial Narrow" w:hAnsi="Arial Narrow"/>
        <w:sz w:val="16"/>
        <w:szCs w:val="16"/>
        <w:lang w:val="pt-BR"/>
      </w:rPr>
      <w:t xml:space="preserve">  51 20189  -  Fax: 51 22465 </w:t>
    </w:r>
  </w:p>
  <w:p w:rsidR="008C4333" w:rsidRPr="00F95641" w:rsidRDefault="008C4333" w:rsidP="00344BCA">
    <w:pPr>
      <w:pStyle w:val="Piedepgina"/>
      <w:jc w:val="both"/>
      <w:rPr>
        <w:rFonts w:ascii="Arial Narrow" w:hAnsi="Arial Narrow"/>
        <w:sz w:val="16"/>
        <w:szCs w:val="16"/>
        <w:lang w:val="pt-BR"/>
      </w:rPr>
    </w:pPr>
    <w:r w:rsidRPr="00F95641">
      <w:rPr>
        <w:rFonts w:ascii="Arial Narrow" w:hAnsi="Arial Narrow"/>
        <w:sz w:val="16"/>
        <w:szCs w:val="16"/>
        <w:lang w:val="pt-BR"/>
      </w:rPr>
      <w:t>Correo</w:t>
    </w:r>
    <w:r w:rsidRPr="00F95641">
      <w:rPr>
        <w:rFonts w:ascii="Arial Narrow" w:hAnsi="Arial Narrow"/>
        <w:sz w:val="16"/>
        <w:szCs w:val="16"/>
      </w:rPr>
      <w:t xml:space="preserve"> Electrónico</w:t>
    </w:r>
    <w:r w:rsidRPr="00F95641">
      <w:rPr>
        <w:rFonts w:ascii="Arial Narrow" w:hAnsi="Arial Narrow"/>
        <w:sz w:val="16"/>
        <w:szCs w:val="16"/>
        <w:lang w:val="pt-BR"/>
      </w:rPr>
      <w:t>: contraloria@contraloriasai.gov.co</w:t>
    </w:r>
  </w:p>
  <w:p w:rsidR="008C4333" w:rsidRPr="00F95641" w:rsidRDefault="008C4333" w:rsidP="00082C04">
    <w:pPr>
      <w:pStyle w:val="Piedepgina"/>
      <w:jc w:val="both"/>
      <w:rPr>
        <w:rFonts w:ascii="Arial Narrow" w:hAnsi="Arial Narrow" w:cs="Tahoma"/>
        <w:sz w:val="16"/>
        <w:szCs w:val="16"/>
        <w:lang w:val="pt-BR"/>
      </w:rPr>
    </w:pPr>
    <w:r w:rsidRPr="00F95641">
      <w:rPr>
        <w:rFonts w:ascii="Arial Narrow" w:hAnsi="Arial Narrow"/>
        <w:sz w:val="16"/>
        <w:szCs w:val="16"/>
        <w:lang w:val="es-CO"/>
      </w:rPr>
      <w:t>Página Web</w:t>
    </w:r>
    <w:r w:rsidRPr="00F95641">
      <w:rPr>
        <w:rFonts w:ascii="Arial Narrow" w:hAnsi="Arial Narrow"/>
        <w:sz w:val="16"/>
        <w:szCs w:val="16"/>
        <w:lang w:val="pt-BR"/>
      </w:rPr>
      <w:t xml:space="preserve">: </w:t>
    </w:r>
    <w:hyperlink r:id="rId5" w:history="1">
      <w:r w:rsidRPr="00F95641">
        <w:rPr>
          <w:rStyle w:val="Hipervnculo"/>
          <w:rFonts w:ascii="Arial Narrow" w:hAnsi="Arial Narrow"/>
          <w:color w:val="auto"/>
          <w:sz w:val="16"/>
          <w:szCs w:val="16"/>
          <w:lang w:val="pt-BR"/>
        </w:rPr>
        <w:t>www.contraloriasai.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9DC" w:rsidRDefault="003F29DC">
      <w:r>
        <w:separator/>
      </w:r>
    </w:p>
  </w:footnote>
  <w:footnote w:type="continuationSeparator" w:id="0">
    <w:p w:rsidR="003F29DC" w:rsidRDefault="003F29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33" w:rsidRDefault="008C4333" w:rsidP="00BB7A1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C4333" w:rsidRDefault="008C4333" w:rsidP="00F22C98">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33" w:rsidRPr="00652580" w:rsidRDefault="008C4333" w:rsidP="00C9362E">
    <w:pPr>
      <w:pStyle w:val="Encabezado"/>
      <w:tabs>
        <w:tab w:val="center" w:pos="0"/>
      </w:tabs>
      <w:jc w:val="center"/>
      <w:rPr>
        <w:rFonts w:ascii="Georgia" w:hAnsi="Georgia"/>
        <w:b/>
        <w:i/>
        <w:spacing w:val="8"/>
        <w:sz w:val="16"/>
        <w:szCs w:val="16"/>
      </w:rPr>
    </w:pPr>
    <w:r>
      <w:rPr>
        <w:rFonts w:ascii="Californian FB" w:hAnsi="Californian FB"/>
        <w:i/>
        <w:noProof/>
        <w:spacing w:val="8"/>
        <w:sz w:val="16"/>
        <w:szCs w:val="16"/>
        <w:lang w:val="es-CO"/>
      </w:rPr>
      <w:drawing>
        <wp:anchor distT="0" distB="0" distL="114300" distR="114300" simplePos="0" relativeHeight="251661312" behindDoc="0" locked="0" layoutInCell="1" allowOverlap="1" wp14:anchorId="443D11B9" wp14:editId="75DDC2F7">
          <wp:simplePos x="0" y="0"/>
          <wp:positionH relativeFrom="column">
            <wp:posOffset>397550</wp:posOffset>
          </wp:positionH>
          <wp:positionV relativeFrom="paragraph">
            <wp:posOffset>1270</wp:posOffset>
          </wp:positionV>
          <wp:extent cx="495300" cy="457200"/>
          <wp:effectExtent l="0" t="0" r="0" b="0"/>
          <wp:wrapNone/>
          <wp:docPr id="9" name="Imagen 9" descr="http://www.contraloriasai.gov.c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traloriasai.gov.c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pic:spPr>
              </pic:pic>
            </a:graphicData>
          </a:graphic>
          <wp14:sizeRelH relativeFrom="page">
            <wp14:pctWidth>0</wp14:pctWidth>
          </wp14:sizeRelH>
          <wp14:sizeRelV relativeFrom="page">
            <wp14:pctHeight>0</wp14:pctHeight>
          </wp14:sizeRelV>
        </wp:anchor>
      </w:drawing>
    </w:r>
  </w:p>
  <w:p w:rsidR="008C4333" w:rsidRPr="00091B6B" w:rsidRDefault="008C4333" w:rsidP="00C9362E">
    <w:pPr>
      <w:pStyle w:val="Encabezado"/>
      <w:tabs>
        <w:tab w:val="center" w:pos="0"/>
      </w:tabs>
      <w:jc w:val="center"/>
      <w:rPr>
        <w:rFonts w:ascii="Georgia" w:hAnsi="Georgia"/>
        <w:b/>
        <w:i/>
        <w:spacing w:val="8"/>
        <w:sz w:val="20"/>
        <w:szCs w:val="20"/>
      </w:rPr>
    </w:pPr>
    <w:r w:rsidRPr="00091B6B">
      <w:rPr>
        <w:rFonts w:ascii="Georgia" w:hAnsi="Georgia"/>
        <w:b/>
        <w:i/>
        <w:spacing w:val="8"/>
        <w:sz w:val="20"/>
        <w:szCs w:val="20"/>
      </w:rPr>
      <w:t>CONTRALORIA GENERAL DEL DEPARTAMENTO</w:t>
    </w:r>
    <w:r w:rsidRPr="00DA2491">
      <w:rPr>
        <w:rFonts w:ascii="Georgia" w:hAnsi="Georgia"/>
        <w:b/>
        <w:i/>
        <w:spacing w:val="8"/>
        <w:sz w:val="15"/>
        <w:szCs w:val="15"/>
      </w:rPr>
      <w:t xml:space="preserve"> </w:t>
    </w:r>
  </w:p>
  <w:p w:rsidR="008C4333" w:rsidRDefault="008C4333" w:rsidP="00576A6E">
    <w:pPr>
      <w:pStyle w:val="Encabezado"/>
      <w:shd w:val="clear" w:color="auto" w:fill="FFFFFF"/>
      <w:tabs>
        <w:tab w:val="center" w:pos="0"/>
      </w:tabs>
      <w:ind w:right="-2"/>
      <w:jc w:val="center"/>
      <w:rPr>
        <w:rFonts w:ascii="Georgia" w:hAnsi="Georgia"/>
        <w:b/>
        <w:i/>
        <w:spacing w:val="8"/>
        <w:sz w:val="15"/>
        <w:szCs w:val="15"/>
      </w:rPr>
    </w:pPr>
    <w:r w:rsidRPr="00DA2491">
      <w:rPr>
        <w:rFonts w:ascii="Georgia" w:hAnsi="Georgia"/>
        <w:b/>
        <w:i/>
        <w:spacing w:val="8"/>
        <w:sz w:val="15"/>
        <w:szCs w:val="15"/>
      </w:rPr>
      <w:t>ARCHIPIÉLAGO DE SAN ANDRÉS, PROVIDENCIA Y SANTA CATALINA</w:t>
    </w:r>
  </w:p>
  <w:p w:rsidR="008C4333" w:rsidRPr="00376CF7" w:rsidRDefault="008C4333" w:rsidP="00C9362E">
    <w:pPr>
      <w:pStyle w:val="Encabezado"/>
      <w:pBdr>
        <w:bottom w:val="single" w:sz="4" w:space="1" w:color="auto"/>
      </w:pBdr>
      <w:tabs>
        <w:tab w:val="center" w:pos="0"/>
      </w:tabs>
      <w:jc w:val="center"/>
      <w:rPr>
        <w:rFonts w:ascii="Arial Narrow" w:hAnsi="Arial Narrow"/>
        <w:sz w:val="16"/>
        <w:szCs w:val="16"/>
      </w:rPr>
    </w:pPr>
  </w:p>
  <w:p w:rsidR="008C4333" w:rsidRPr="00465C17" w:rsidRDefault="008C4333" w:rsidP="00C9362E">
    <w:pPr>
      <w:pStyle w:val="Encabezado"/>
      <w:rPr>
        <w:rFonts w:ascii="Arial" w:hAnsi="Arial" w:cs="Arial"/>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33" w:rsidRPr="00652580" w:rsidRDefault="008C4333" w:rsidP="00652580">
    <w:pPr>
      <w:pStyle w:val="Encabezado"/>
      <w:tabs>
        <w:tab w:val="center" w:pos="0"/>
      </w:tabs>
      <w:jc w:val="center"/>
      <w:rPr>
        <w:rFonts w:ascii="Georgia" w:hAnsi="Georgia"/>
        <w:b/>
        <w:i/>
        <w:spacing w:val="8"/>
        <w:sz w:val="16"/>
        <w:szCs w:val="16"/>
      </w:rPr>
    </w:pPr>
    <w:r>
      <w:rPr>
        <w:rFonts w:ascii="Californian FB" w:hAnsi="Californian FB"/>
        <w:i/>
        <w:noProof/>
        <w:spacing w:val="8"/>
        <w:sz w:val="16"/>
        <w:szCs w:val="16"/>
        <w:lang w:val="es-CO"/>
      </w:rPr>
      <w:drawing>
        <wp:anchor distT="0" distB="0" distL="114300" distR="114300" simplePos="0" relativeHeight="251656192" behindDoc="0" locked="0" layoutInCell="1" allowOverlap="1" wp14:anchorId="3C12739D" wp14:editId="2AEA25C7">
          <wp:simplePos x="0" y="0"/>
          <wp:positionH relativeFrom="column">
            <wp:posOffset>477743</wp:posOffset>
          </wp:positionH>
          <wp:positionV relativeFrom="paragraph">
            <wp:posOffset>1270</wp:posOffset>
          </wp:positionV>
          <wp:extent cx="495300" cy="457200"/>
          <wp:effectExtent l="0" t="0" r="0" b="0"/>
          <wp:wrapNone/>
          <wp:docPr id="12" name="Imagen 12" descr="http://www.contraloriasai.gov.c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traloriasai.gov.c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pic:spPr>
              </pic:pic>
            </a:graphicData>
          </a:graphic>
          <wp14:sizeRelH relativeFrom="page">
            <wp14:pctWidth>0</wp14:pctWidth>
          </wp14:sizeRelH>
          <wp14:sizeRelV relativeFrom="page">
            <wp14:pctHeight>0</wp14:pctHeight>
          </wp14:sizeRelV>
        </wp:anchor>
      </w:drawing>
    </w:r>
  </w:p>
  <w:p w:rsidR="008C4333" w:rsidRPr="00091B6B" w:rsidRDefault="008C4333" w:rsidP="00652580">
    <w:pPr>
      <w:pStyle w:val="Encabezado"/>
      <w:tabs>
        <w:tab w:val="center" w:pos="0"/>
      </w:tabs>
      <w:jc w:val="center"/>
      <w:rPr>
        <w:rFonts w:ascii="Georgia" w:hAnsi="Georgia"/>
        <w:b/>
        <w:i/>
        <w:spacing w:val="8"/>
        <w:sz w:val="20"/>
        <w:szCs w:val="20"/>
      </w:rPr>
    </w:pPr>
    <w:r w:rsidRPr="00091B6B">
      <w:rPr>
        <w:rFonts w:ascii="Georgia" w:hAnsi="Georgia"/>
        <w:b/>
        <w:i/>
        <w:spacing w:val="8"/>
        <w:sz w:val="20"/>
        <w:szCs w:val="20"/>
      </w:rPr>
      <w:t>CONTRALORIA GENERAL DEL DEPARTAMENTO</w:t>
    </w:r>
  </w:p>
  <w:p w:rsidR="008C4333" w:rsidRDefault="008C4333" w:rsidP="00652580">
    <w:pPr>
      <w:pStyle w:val="Encabezado"/>
      <w:shd w:val="clear" w:color="auto" w:fill="FFFFFF"/>
      <w:tabs>
        <w:tab w:val="center" w:pos="0"/>
      </w:tabs>
      <w:ind w:right="-2"/>
      <w:jc w:val="center"/>
      <w:rPr>
        <w:rFonts w:ascii="Georgia" w:hAnsi="Georgia"/>
        <w:b/>
        <w:i/>
        <w:spacing w:val="8"/>
        <w:sz w:val="15"/>
        <w:szCs w:val="15"/>
      </w:rPr>
    </w:pPr>
    <w:r w:rsidRPr="00DA2491">
      <w:rPr>
        <w:rFonts w:ascii="Georgia" w:hAnsi="Georgia"/>
        <w:b/>
        <w:i/>
        <w:spacing w:val="8"/>
        <w:sz w:val="15"/>
        <w:szCs w:val="15"/>
      </w:rPr>
      <w:t>ARCHIPIÉLAGO DE SAN ANDRÉS, PROVIDENCIA Y SANTA CATALINA</w:t>
    </w:r>
  </w:p>
  <w:p w:rsidR="008C4333" w:rsidRPr="00376CF7" w:rsidRDefault="008C4333" w:rsidP="00C9362E">
    <w:pPr>
      <w:pStyle w:val="Encabezado"/>
      <w:pBdr>
        <w:bottom w:val="single" w:sz="4" w:space="1" w:color="auto"/>
      </w:pBdr>
      <w:tabs>
        <w:tab w:val="center" w:pos="0"/>
      </w:tabs>
      <w:jc w:val="center"/>
      <w:rPr>
        <w:rFonts w:ascii="Arial Narrow" w:hAnsi="Arial Narrow"/>
        <w:sz w:val="16"/>
        <w:szCs w:val="16"/>
      </w:rPr>
    </w:pPr>
  </w:p>
  <w:p w:rsidR="008C4333" w:rsidRPr="00465C17" w:rsidRDefault="008C4333" w:rsidP="00652580">
    <w:pPr>
      <w:pStyle w:val="Encabezad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pt;height:11.2pt" o:bullet="t">
        <v:imagedata r:id="rId1" o:title="mso23"/>
      </v:shape>
    </w:pict>
  </w:numPicBullet>
  <w:abstractNum w:abstractNumId="0" w15:restartNumberingAfterBreak="0">
    <w:nsid w:val="1FB35E83"/>
    <w:multiLevelType w:val="hybridMultilevel"/>
    <w:tmpl w:val="6F7EB5B8"/>
    <w:lvl w:ilvl="0" w:tplc="FFFFFFFF">
      <w:start w:val="3"/>
      <w:numFmt w:val="decimal"/>
      <w:lvlText w:val="%1."/>
      <w:lvlJc w:val="left"/>
      <w:pPr>
        <w:tabs>
          <w:tab w:val="num" w:pos="720"/>
        </w:tabs>
        <w:ind w:left="720" w:hanging="360"/>
      </w:pPr>
      <w:rPr>
        <w:rFonts w:hint="default"/>
      </w:rPr>
    </w:lvl>
    <w:lvl w:ilvl="1" w:tplc="FFFFFFFF">
      <w:start w:val="1"/>
      <w:numFmt w:val="bullet"/>
      <w:lvlText w:val=""/>
      <w:lvlPicBulletId w:val="0"/>
      <w:lvlJc w:val="left"/>
      <w:pPr>
        <w:tabs>
          <w:tab w:val="num" w:pos="1440"/>
        </w:tabs>
        <w:ind w:left="1440" w:hanging="360"/>
      </w:pPr>
      <w:rPr>
        <w:rFonts w:ascii="Symbol" w:hAnsi="Symbol" w:hint="default"/>
      </w:rPr>
    </w:lvl>
    <w:lvl w:ilvl="2" w:tplc="FFFFFFFF">
      <w:start w:val="1"/>
      <w:numFmt w:val="bullet"/>
      <w:pStyle w:val="Listaconvietas2"/>
      <w:lvlText w:val=""/>
      <w:legacy w:legacy="1" w:legacySpace="0" w:legacyIndent="283"/>
      <w:lvlJc w:val="left"/>
      <w:pPr>
        <w:ind w:left="2263" w:hanging="283"/>
      </w:pPr>
      <w:rPr>
        <w:rFonts w:ascii="Symbol" w:hAnsi="Symbol" w:hint="default"/>
      </w:rPr>
    </w:lvl>
    <w:lvl w:ilvl="3" w:tplc="FFFFFFFF">
      <w:start w:val="3"/>
      <w:numFmt w:val="bullet"/>
      <w:lvlText w:val=""/>
      <w:lvlJc w:val="left"/>
      <w:pPr>
        <w:tabs>
          <w:tab w:val="num" w:pos="1812"/>
        </w:tabs>
        <w:ind w:left="2803" w:hanging="283"/>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24C0425"/>
    <w:multiLevelType w:val="hybridMultilevel"/>
    <w:tmpl w:val="CCB60EE6"/>
    <w:lvl w:ilvl="0" w:tplc="4724ACBA">
      <w:start w:val="6"/>
      <w:numFmt w:val="decimal"/>
      <w:lvlText w:val="%1."/>
      <w:lvlJc w:val="left"/>
      <w:pPr>
        <w:ind w:left="702" w:hanging="360"/>
      </w:pPr>
      <w:rPr>
        <w:rFonts w:hint="default"/>
      </w:rPr>
    </w:lvl>
    <w:lvl w:ilvl="1" w:tplc="240A0019" w:tentative="1">
      <w:start w:val="1"/>
      <w:numFmt w:val="lowerLetter"/>
      <w:lvlText w:val="%2."/>
      <w:lvlJc w:val="left"/>
      <w:pPr>
        <w:ind w:left="1422" w:hanging="360"/>
      </w:pPr>
    </w:lvl>
    <w:lvl w:ilvl="2" w:tplc="240A001B" w:tentative="1">
      <w:start w:val="1"/>
      <w:numFmt w:val="lowerRoman"/>
      <w:lvlText w:val="%3."/>
      <w:lvlJc w:val="right"/>
      <w:pPr>
        <w:ind w:left="2142" w:hanging="180"/>
      </w:pPr>
    </w:lvl>
    <w:lvl w:ilvl="3" w:tplc="240A000F" w:tentative="1">
      <w:start w:val="1"/>
      <w:numFmt w:val="decimal"/>
      <w:lvlText w:val="%4."/>
      <w:lvlJc w:val="left"/>
      <w:pPr>
        <w:ind w:left="2862" w:hanging="360"/>
      </w:pPr>
    </w:lvl>
    <w:lvl w:ilvl="4" w:tplc="240A0019" w:tentative="1">
      <w:start w:val="1"/>
      <w:numFmt w:val="lowerLetter"/>
      <w:lvlText w:val="%5."/>
      <w:lvlJc w:val="left"/>
      <w:pPr>
        <w:ind w:left="3582" w:hanging="360"/>
      </w:pPr>
    </w:lvl>
    <w:lvl w:ilvl="5" w:tplc="240A001B" w:tentative="1">
      <w:start w:val="1"/>
      <w:numFmt w:val="lowerRoman"/>
      <w:lvlText w:val="%6."/>
      <w:lvlJc w:val="right"/>
      <w:pPr>
        <w:ind w:left="4302" w:hanging="180"/>
      </w:pPr>
    </w:lvl>
    <w:lvl w:ilvl="6" w:tplc="240A000F" w:tentative="1">
      <w:start w:val="1"/>
      <w:numFmt w:val="decimal"/>
      <w:lvlText w:val="%7."/>
      <w:lvlJc w:val="left"/>
      <w:pPr>
        <w:ind w:left="5022" w:hanging="360"/>
      </w:pPr>
    </w:lvl>
    <w:lvl w:ilvl="7" w:tplc="240A0019" w:tentative="1">
      <w:start w:val="1"/>
      <w:numFmt w:val="lowerLetter"/>
      <w:lvlText w:val="%8."/>
      <w:lvlJc w:val="left"/>
      <w:pPr>
        <w:ind w:left="5742" w:hanging="360"/>
      </w:pPr>
    </w:lvl>
    <w:lvl w:ilvl="8" w:tplc="240A001B" w:tentative="1">
      <w:start w:val="1"/>
      <w:numFmt w:val="lowerRoman"/>
      <w:lvlText w:val="%9."/>
      <w:lvlJc w:val="right"/>
      <w:pPr>
        <w:ind w:left="6462" w:hanging="180"/>
      </w:pPr>
    </w:lvl>
  </w:abstractNum>
  <w:abstractNum w:abstractNumId="2" w15:restartNumberingAfterBreak="0">
    <w:nsid w:val="30224A1B"/>
    <w:multiLevelType w:val="hybridMultilevel"/>
    <w:tmpl w:val="40128184"/>
    <w:lvl w:ilvl="0" w:tplc="5F1C48B0">
      <w:start w:val="1"/>
      <w:numFmt w:val="bullet"/>
      <w:lvlText w:val="-"/>
      <w:lvlJc w:val="left"/>
      <w:pPr>
        <w:ind w:left="1146" w:hanging="360"/>
      </w:pPr>
      <w:rPr>
        <w:rFonts w:ascii="Arial" w:hAnsi="Arial" w:hint="default"/>
        <w:b w:val="0"/>
        <w:i w:val="0"/>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 w15:restartNumberingAfterBreak="0">
    <w:nsid w:val="49D11F45"/>
    <w:multiLevelType w:val="multilevel"/>
    <w:tmpl w:val="C39266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4040A2"/>
    <w:multiLevelType w:val="hybridMultilevel"/>
    <w:tmpl w:val="DB46B3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27400F1"/>
    <w:multiLevelType w:val="hybridMultilevel"/>
    <w:tmpl w:val="1D246C14"/>
    <w:lvl w:ilvl="0" w:tplc="240A000F">
      <w:start w:val="1"/>
      <w:numFmt w:val="decimal"/>
      <w:lvlText w:val="%1."/>
      <w:lvlJc w:val="left"/>
      <w:pPr>
        <w:ind w:left="1146" w:hanging="360"/>
      </w:pPr>
      <w:rPr>
        <w:rFonts w:hint="default"/>
        <w:b w:val="0"/>
        <w:i w:val="0"/>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6" w15:restartNumberingAfterBreak="0">
    <w:nsid w:val="5B2326BD"/>
    <w:multiLevelType w:val="hybridMultilevel"/>
    <w:tmpl w:val="FDDEDE7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82611D7"/>
    <w:multiLevelType w:val="hybridMultilevel"/>
    <w:tmpl w:val="163088B6"/>
    <w:lvl w:ilvl="0" w:tplc="3080EEC0">
      <w:start w:val="1"/>
      <w:numFmt w:val="decimal"/>
      <w:lvlText w:val="%1."/>
      <w:lvlJc w:val="left"/>
      <w:pPr>
        <w:ind w:left="720" w:hanging="360"/>
      </w:pPr>
      <w:rPr>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6"/>
  </w:num>
  <w:num w:numId="6">
    <w:abstractNumId w:val="7"/>
  </w:num>
  <w:num w:numId="7">
    <w:abstractNumId w:val="2"/>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es-ES" w:vendorID="64" w:dllVersion="6" w:nlCheck="1" w:checkStyle="0"/>
  <w:activeWritingStyle w:appName="MSWord" w:lang="pt-BR" w:vendorID="64" w:dllVersion="6" w:nlCheck="1" w:checkStyle="0"/>
  <w:activeWritingStyle w:appName="MSWord" w:lang="es-CO"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76"/>
    <w:rsid w:val="00000A38"/>
    <w:rsid w:val="00000FA1"/>
    <w:rsid w:val="000013C6"/>
    <w:rsid w:val="00001680"/>
    <w:rsid w:val="00002536"/>
    <w:rsid w:val="000029D8"/>
    <w:rsid w:val="000032C6"/>
    <w:rsid w:val="00004EE1"/>
    <w:rsid w:val="00005D6C"/>
    <w:rsid w:val="00006174"/>
    <w:rsid w:val="00006D4A"/>
    <w:rsid w:val="000071A8"/>
    <w:rsid w:val="0000721B"/>
    <w:rsid w:val="00010B18"/>
    <w:rsid w:val="0001111C"/>
    <w:rsid w:val="00013391"/>
    <w:rsid w:val="00014A42"/>
    <w:rsid w:val="00015ECA"/>
    <w:rsid w:val="00016273"/>
    <w:rsid w:val="000178FB"/>
    <w:rsid w:val="00020FE4"/>
    <w:rsid w:val="00021015"/>
    <w:rsid w:val="000215E8"/>
    <w:rsid w:val="00021DA2"/>
    <w:rsid w:val="00022950"/>
    <w:rsid w:val="00022A1E"/>
    <w:rsid w:val="00022DF4"/>
    <w:rsid w:val="00022FEA"/>
    <w:rsid w:val="00023034"/>
    <w:rsid w:val="0002317A"/>
    <w:rsid w:val="00023AB9"/>
    <w:rsid w:val="000243B1"/>
    <w:rsid w:val="000246FF"/>
    <w:rsid w:val="000266C8"/>
    <w:rsid w:val="00026BDB"/>
    <w:rsid w:val="00026C36"/>
    <w:rsid w:val="00026CDA"/>
    <w:rsid w:val="00027C96"/>
    <w:rsid w:val="000301AC"/>
    <w:rsid w:val="00030664"/>
    <w:rsid w:val="00030D11"/>
    <w:rsid w:val="0003160F"/>
    <w:rsid w:val="000318A0"/>
    <w:rsid w:val="000324F8"/>
    <w:rsid w:val="00032C4D"/>
    <w:rsid w:val="00033E22"/>
    <w:rsid w:val="000345CC"/>
    <w:rsid w:val="00035BA7"/>
    <w:rsid w:val="00035C4B"/>
    <w:rsid w:val="0003794C"/>
    <w:rsid w:val="00037F4C"/>
    <w:rsid w:val="00040A6E"/>
    <w:rsid w:val="000421A9"/>
    <w:rsid w:val="00043360"/>
    <w:rsid w:val="00043E02"/>
    <w:rsid w:val="00044547"/>
    <w:rsid w:val="00045888"/>
    <w:rsid w:val="000460FC"/>
    <w:rsid w:val="00046312"/>
    <w:rsid w:val="0004696C"/>
    <w:rsid w:val="000508FD"/>
    <w:rsid w:val="0005099F"/>
    <w:rsid w:val="00050A05"/>
    <w:rsid w:val="00050EA8"/>
    <w:rsid w:val="00051A4C"/>
    <w:rsid w:val="00052C58"/>
    <w:rsid w:val="00052D75"/>
    <w:rsid w:val="00053418"/>
    <w:rsid w:val="0005413D"/>
    <w:rsid w:val="000543CD"/>
    <w:rsid w:val="00054D1D"/>
    <w:rsid w:val="00055165"/>
    <w:rsid w:val="00055AA6"/>
    <w:rsid w:val="0005626D"/>
    <w:rsid w:val="0005748B"/>
    <w:rsid w:val="00057EEF"/>
    <w:rsid w:val="00060403"/>
    <w:rsid w:val="00060868"/>
    <w:rsid w:val="000624E7"/>
    <w:rsid w:val="00063F58"/>
    <w:rsid w:val="0006420B"/>
    <w:rsid w:val="0006477C"/>
    <w:rsid w:val="000648C1"/>
    <w:rsid w:val="00066186"/>
    <w:rsid w:val="000665AA"/>
    <w:rsid w:val="00066C59"/>
    <w:rsid w:val="0006731C"/>
    <w:rsid w:val="00067376"/>
    <w:rsid w:val="000702C0"/>
    <w:rsid w:val="000723CC"/>
    <w:rsid w:val="00073F14"/>
    <w:rsid w:val="00074E49"/>
    <w:rsid w:val="000759F1"/>
    <w:rsid w:val="000761BC"/>
    <w:rsid w:val="00077220"/>
    <w:rsid w:val="000773BC"/>
    <w:rsid w:val="00077534"/>
    <w:rsid w:val="00077BC1"/>
    <w:rsid w:val="0008070C"/>
    <w:rsid w:val="000812E7"/>
    <w:rsid w:val="000818A5"/>
    <w:rsid w:val="00082233"/>
    <w:rsid w:val="0008224E"/>
    <w:rsid w:val="00082C04"/>
    <w:rsid w:val="0008351A"/>
    <w:rsid w:val="00084528"/>
    <w:rsid w:val="00084759"/>
    <w:rsid w:val="00084967"/>
    <w:rsid w:val="00085643"/>
    <w:rsid w:val="00085826"/>
    <w:rsid w:val="00086578"/>
    <w:rsid w:val="00087CE7"/>
    <w:rsid w:val="00090025"/>
    <w:rsid w:val="00090E23"/>
    <w:rsid w:val="000916BE"/>
    <w:rsid w:val="00091D47"/>
    <w:rsid w:val="00092C4C"/>
    <w:rsid w:val="000939BD"/>
    <w:rsid w:val="000949F5"/>
    <w:rsid w:val="0009524C"/>
    <w:rsid w:val="00096DB1"/>
    <w:rsid w:val="00097D0E"/>
    <w:rsid w:val="000A0344"/>
    <w:rsid w:val="000A099F"/>
    <w:rsid w:val="000A18D7"/>
    <w:rsid w:val="000A2400"/>
    <w:rsid w:val="000A403E"/>
    <w:rsid w:val="000A5122"/>
    <w:rsid w:val="000A52BA"/>
    <w:rsid w:val="000A61C0"/>
    <w:rsid w:val="000A67BE"/>
    <w:rsid w:val="000A78C7"/>
    <w:rsid w:val="000B090D"/>
    <w:rsid w:val="000B16B1"/>
    <w:rsid w:val="000B1AC2"/>
    <w:rsid w:val="000B2667"/>
    <w:rsid w:val="000B2C9C"/>
    <w:rsid w:val="000B354C"/>
    <w:rsid w:val="000B3CDF"/>
    <w:rsid w:val="000B488F"/>
    <w:rsid w:val="000B4B37"/>
    <w:rsid w:val="000B4EF7"/>
    <w:rsid w:val="000B501A"/>
    <w:rsid w:val="000B5217"/>
    <w:rsid w:val="000B5F40"/>
    <w:rsid w:val="000B63A0"/>
    <w:rsid w:val="000B6991"/>
    <w:rsid w:val="000B6A72"/>
    <w:rsid w:val="000B73AF"/>
    <w:rsid w:val="000B79E7"/>
    <w:rsid w:val="000C04D3"/>
    <w:rsid w:val="000C05B8"/>
    <w:rsid w:val="000C16B2"/>
    <w:rsid w:val="000C1857"/>
    <w:rsid w:val="000C1B8F"/>
    <w:rsid w:val="000C1D8A"/>
    <w:rsid w:val="000C2DAC"/>
    <w:rsid w:val="000C372B"/>
    <w:rsid w:val="000C4DB1"/>
    <w:rsid w:val="000C6152"/>
    <w:rsid w:val="000C6537"/>
    <w:rsid w:val="000D0841"/>
    <w:rsid w:val="000D0C94"/>
    <w:rsid w:val="000D0DA2"/>
    <w:rsid w:val="000D156C"/>
    <w:rsid w:val="000D234E"/>
    <w:rsid w:val="000D2C6C"/>
    <w:rsid w:val="000D43DC"/>
    <w:rsid w:val="000D46B3"/>
    <w:rsid w:val="000D4729"/>
    <w:rsid w:val="000D4865"/>
    <w:rsid w:val="000D4BBB"/>
    <w:rsid w:val="000D5ABF"/>
    <w:rsid w:val="000D65ED"/>
    <w:rsid w:val="000D6BAC"/>
    <w:rsid w:val="000D6C08"/>
    <w:rsid w:val="000D70C4"/>
    <w:rsid w:val="000D72A1"/>
    <w:rsid w:val="000D72F0"/>
    <w:rsid w:val="000D76A9"/>
    <w:rsid w:val="000D7AF0"/>
    <w:rsid w:val="000E108F"/>
    <w:rsid w:val="000E3C68"/>
    <w:rsid w:val="000E41ED"/>
    <w:rsid w:val="000E4845"/>
    <w:rsid w:val="000E4DCE"/>
    <w:rsid w:val="000E53E9"/>
    <w:rsid w:val="000E58EA"/>
    <w:rsid w:val="000E5E27"/>
    <w:rsid w:val="000E5FB0"/>
    <w:rsid w:val="000E66A7"/>
    <w:rsid w:val="000E760F"/>
    <w:rsid w:val="000E7CE2"/>
    <w:rsid w:val="000F1EB1"/>
    <w:rsid w:val="000F29B6"/>
    <w:rsid w:val="000F468B"/>
    <w:rsid w:val="000F46F7"/>
    <w:rsid w:val="000F4CBE"/>
    <w:rsid w:val="000F5707"/>
    <w:rsid w:val="000F6DA7"/>
    <w:rsid w:val="000F743A"/>
    <w:rsid w:val="000F7CE9"/>
    <w:rsid w:val="000F7E91"/>
    <w:rsid w:val="0010113A"/>
    <w:rsid w:val="00101472"/>
    <w:rsid w:val="0010178A"/>
    <w:rsid w:val="00103617"/>
    <w:rsid w:val="00103E8F"/>
    <w:rsid w:val="0010590C"/>
    <w:rsid w:val="00105B8D"/>
    <w:rsid w:val="00107604"/>
    <w:rsid w:val="001076B8"/>
    <w:rsid w:val="00107C8F"/>
    <w:rsid w:val="001101FE"/>
    <w:rsid w:val="00110926"/>
    <w:rsid w:val="00110D79"/>
    <w:rsid w:val="00110DBC"/>
    <w:rsid w:val="00112857"/>
    <w:rsid w:val="001129D2"/>
    <w:rsid w:val="00112CA1"/>
    <w:rsid w:val="00112E27"/>
    <w:rsid w:val="00112FFF"/>
    <w:rsid w:val="001130BD"/>
    <w:rsid w:val="00113E15"/>
    <w:rsid w:val="00114222"/>
    <w:rsid w:val="00114390"/>
    <w:rsid w:val="00114644"/>
    <w:rsid w:val="00114ADA"/>
    <w:rsid w:val="00114DEC"/>
    <w:rsid w:val="0011509D"/>
    <w:rsid w:val="001152BD"/>
    <w:rsid w:val="00115D75"/>
    <w:rsid w:val="00115DAC"/>
    <w:rsid w:val="00115E27"/>
    <w:rsid w:val="00116CC9"/>
    <w:rsid w:val="00116F7E"/>
    <w:rsid w:val="001175BC"/>
    <w:rsid w:val="001214FA"/>
    <w:rsid w:val="00122EFD"/>
    <w:rsid w:val="00123A1A"/>
    <w:rsid w:val="00123B02"/>
    <w:rsid w:val="001241A2"/>
    <w:rsid w:val="001255AC"/>
    <w:rsid w:val="00125BD8"/>
    <w:rsid w:val="001268E1"/>
    <w:rsid w:val="00127A50"/>
    <w:rsid w:val="00127C5C"/>
    <w:rsid w:val="00130315"/>
    <w:rsid w:val="001305FA"/>
    <w:rsid w:val="00131ACE"/>
    <w:rsid w:val="00132975"/>
    <w:rsid w:val="00132B4C"/>
    <w:rsid w:val="001339C4"/>
    <w:rsid w:val="001340D9"/>
    <w:rsid w:val="00134923"/>
    <w:rsid w:val="00135D63"/>
    <w:rsid w:val="00136482"/>
    <w:rsid w:val="00136CCC"/>
    <w:rsid w:val="001372DC"/>
    <w:rsid w:val="00137489"/>
    <w:rsid w:val="00137788"/>
    <w:rsid w:val="0014233C"/>
    <w:rsid w:val="00142C93"/>
    <w:rsid w:val="00143285"/>
    <w:rsid w:val="0014346E"/>
    <w:rsid w:val="00143D4C"/>
    <w:rsid w:val="00143E61"/>
    <w:rsid w:val="00145202"/>
    <w:rsid w:val="001456B7"/>
    <w:rsid w:val="001458A6"/>
    <w:rsid w:val="00145FE1"/>
    <w:rsid w:val="001478CF"/>
    <w:rsid w:val="001520E8"/>
    <w:rsid w:val="00153787"/>
    <w:rsid w:val="00153A28"/>
    <w:rsid w:val="00154624"/>
    <w:rsid w:val="00154AF1"/>
    <w:rsid w:val="00154C81"/>
    <w:rsid w:val="00154EC1"/>
    <w:rsid w:val="00155317"/>
    <w:rsid w:val="0015531F"/>
    <w:rsid w:val="00155F86"/>
    <w:rsid w:val="00156F48"/>
    <w:rsid w:val="00157721"/>
    <w:rsid w:val="001600E3"/>
    <w:rsid w:val="00160947"/>
    <w:rsid w:val="00160CDF"/>
    <w:rsid w:val="00161C91"/>
    <w:rsid w:val="0016224E"/>
    <w:rsid w:val="0016270C"/>
    <w:rsid w:val="0016330D"/>
    <w:rsid w:val="0016484A"/>
    <w:rsid w:val="00166129"/>
    <w:rsid w:val="00166F0B"/>
    <w:rsid w:val="00166F0F"/>
    <w:rsid w:val="00170079"/>
    <w:rsid w:val="001700B1"/>
    <w:rsid w:val="00171439"/>
    <w:rsid w:val="00171A32"/>
    <w:rsid w:val="0017225E"/>
    <w:rsid w:val="00172D83"/>
    <w:rsid w:val="001738B8"/>
    <w:rsid w:val="00173B8B"/>
    <w:rsid w:val="00174143"/>
    <w:rsid w:val="001746BF"/>
    <w:rsid w:val="00174981"/>
    <w:rsid w:val="001753C0"/>
    <w:rsid w:val="00176AD9"/>
    <w:rsid w:val="00177361"/>
    <w:rsid w:val="00177CA5"/>
    <w:rsid w:val="00177D91"/>
    <w:rsid w:val="00180ACA"/>
    <w:rsid w:val="001815B2"/>
    <w:rsid w:val="001816BE"/>
    <w:rsid w:val="00181ABB"/>
    <w:rsid w:val="00181FC7"/>
    <w:rsid w:val="0018267D"/>
    <w:rsid w:val="00183B3D"/>
    <w:rsid w:val="00184BD8"/>
    <w:rsid w:val="001851E4"/>
    <w:rsid w:val="00185E83"/>
    <w:rsid w:val="00186BAD"/>
    <w:rsid w:val="00186D8D"/>
    <w:rsid w:val="0018797A"/>
    <w:rsid w:val="00191AAD"/>
    <w:rsid w:val="00191BFF"/>
    <w:rsid w:val="001931D4"/>
    <w:rsid w:val="00193A95"/>
    <w:rsid w:val="00193E00"/>
    <w:rsid w:val="00194664"/>
    <w:rsid w:val="00194D32"/>
    <w:rsid w:val="001954D7"/>
    <w:rsid w:val="00195A1E"/>
    <w:rsid w:val="00196512"/>
    <w:rsid w:val="00196A47"/>
    <w:rsid w:val="00196EFE"/>
    <w:rsid w:val="001972A2"/>
    <w:rsid w:val="001979DE"/>
    <w:rsid w:val="001A047A"/>
    <w:rsid w:val="001A067B"/>
    <w:rsid w:val="001A0D64"/>
    <w:rsid w:val="001A3047"/>
    <w:rsid w:val="001A39D8"/>
    <w:rsid w:val="001A479F"/>
    <w:rsid w:val="001A4C81"/>
    <w:rsid w:val="001A72CF"/>
    <w:rsid w:val="001B10BE"/>
    <w:rsid w:val="001B203D"/>
    <w:rsid w:val="001B2B2C"/>
    <w:rsid w:val="001B3311"/>
    <w:rsid w:val="001B46D3"/>
    <w:rsid w:val="001B4DBD"/>
    <w:rsid w:val="001B516A"/>
    <w:rsid w:val="001B5C5F"/>
    <w:rsid w:val="001B6462"/>
    <w:rsid w:val="001B675C"/>
    <w:rsid w:val="001B6CE1"/>
    <w:rsid w:val="001B7291"/>
    <w:rsid w:val="001B7E5C"/>
    <w:rsid w:val="001C0CC7"/>
    <w:rsid w:val="001C16EB"/>
    <w:rsid w:val="001C1F34"/>
    <w:rsid w:val="001C283B"/>
    <w:rsid w:val="001C3E8D"/>
    <w:rsid w:val="001C421E"/>
    <w:rsid w:val="001C479D"/>
    <w:rsid w:val="001C575E"/>
    <w:rsid w:val="001C6DDA"/>
    <w:rsid w:val="001D055F"/>
    <w:rsid w:val="001D1171"/>
    <w:rsid w:val="001D4787"/>
    <w:rsid w:val="001D4B80"/>
    <w:rsid w:val="001D52D0"/>
    <w:rsid w:val="001D53D4"/>
    <w:rsid w:val="001D5AB2"/>
    <w:rsid w:val="001D5FB9"/>
    <w:rsid w:val="001D60A5"/>
    <w:rsid w:val="001D6AAA"/>
    <w:rsid w:val="001D6CC0"/>
    <w:rsid w:val="001D6E83"/>
    <w:rsid w:val="001D787B"/>
    <w:rsid w:val="001E1499"/>
    <w:rsid w:val="001E2219"/>
    <w:rsid w:val="001E342A"/>
    <w:rsid w:val="001E3CA6"/>
    <w:rsid w:val="001E5270"/>
    <w:rsid w:val="001E5A78"/>
    <w:rsid w:val="001E5CBE"/>
    <w:rsid w:val="001E6256"/>
    <w:rsid w:val="001F0273"/>
    <w:rsid w:val="001F13DC"/>
    <w:rsid w:val="001F214F"/>
    <w:rsid w:val="001F2A65"/>
    <w:rsid w:val="001F2D36"/>
    <w:rsid w:val="001F2E60"/>
    <w:rsid w:val="001F32C8"/>
    <w:rsid w:val="001F3863"/>
    <w:rsid w:val="001F3F08"/>
    <w:rsid w:val="001F4E12"/>
    <w:rsid w:val="001F5166"/>
    <w:rsid w:val="001F590E"/>
    <w:rsid w:val="001F6F7E"/>
    <w:rsid w:val="001F7A62"/>
    <w:rsid w:val="001F7BD2"/>
    <w:rsid w:val="001F7EA9"/>
    <w:rsid w:val="00200F89"/>
    <w:rsid w:val="0020178B"/>
    <w:rsid w:val="00201D03"/>
    <w:rsid w:val="0020497D"/>
    <w:rsid w:val="00205B15"/>
    <w:rsid w:val="00206C0B"/>
    <w:rsid w:val="002108AF"/>
    <w:rsid w:val="00210997"/>
    <w:rsid w:val="00210D63"/>
    <w:rsid w:val="00211636"/>
    <w:rsid w:val="00211A1C"/>
    <w:rsid w:val="00211A45"/>
    <w:rsid w:val="00212B48"/>
    <w:rsid w:val="002136FE"/>
    <w:rsid w:val="0021440B"/>
    <w:rsid w:val="00214470"/>
    <w:rsid w:val="00215DB2"/>
    <w:rsid w:val="00215EF6"/>
    <w:rsid w:val="00216024"/>
    <w:rsid w:val="002161AB"/>
    <w:rsid w:val="002169B1"/>
    <w:rsid w:val="00216ECD"/>
    <w:rsid w:val="00217FB0"/>
    <w:rsid w:val="00221A08"/>
    <w:rsid w:val="002221C3"/>
    <w:rsid w:val="0022220C"/>
    <w:rsid w:val="00222A45"/>
    <w:rsid w:val="00222BFF"/>
    <w:rsid w:val="00223157"/>
    <w:rsid w:val="00223B8F"/>
    <w:rsid w:val="00224790"/>
    <w:rsid w:val="00224845"/>
    <w:rsid w:val="002248E8"/>
    <w:rsid w:val="00225E66"/>
    <w:rsid w:val="00226356"/>
    <w:rsid w:val="00226780"/>
    <w:rsid w:val="00230708"/>
    <w:rsid w:val="002309DC"/>
    <w:rsid w:val="00231AAF"/>
    <w:rsid w:val="00232610"/>
    <w:rsid w:val="00232A57"/>
    <w:rsid w:val="00232D78"/>
    <w:rsid w:val="00232FE2"/>
    <w:rsid w:val="00234373"/>
    <w:rsid w:val="0023444E"/>
    <w:rsid w:val="00234F42"/>
    <w:rsid w:val="0023587D"/>
    <w:rsid w:val="002358C1"/>
    <w:rsid w:val="00235FD4"/>
    <w:rsid w:val="00236EC6"/>
    <w:rsid w:val="00236EC9"/>
    <w:rsid w:val="002371D9"/>
    <w:rsid w:val="002379AF"/>
    <w:rsid w:val="00237C64"/>
    <w:rsid w:val="0024028C"/>
    <w:rsid w:val="002424EF"/>
    <w:rsid w:val="00242D0F"/>
    <w:rsid w:val="0024303D"/>
    <w:rsid w:val="00243478"/>
    <w:rsid w:val="002445AE"/>
    <w:rsid w:val="0024484F"/>
    <w:rsid w:val="002457F3"/>
    <w:rsid w:val="002475E9"/>
    <w:rsid w:val="00250742"/>
    <w:rsid w:val="00250C8E"/>
    <w:rsid w:val="002516AF"/>
    <w:rsid w:val="002519BD"/>
    <w:rsid w:val="002528FD"/>
    <w:rsid w:val="0025349E"/>
    <w:rsid w:val="00254AFE"/>
    <w:rsid w:val="00255796"/>
    <w:rsid w:val="0025614F"/>
    <w:rsid w:val="0025637F"/>
    <w:rsid w:val="00256414"/>
    <w:rsid w:val="00257FD9"/>
    <w:rsid w:val="00260290"/>
    <w:rsid w:val="00260F4D"/>
    <w:rsid w:val="002615B7"/>
    <w:rsid w:val="00261654"/>
    <w:rsid w:val="00261743"/>
    <w:rsid w:val="00262A27"/>
    <w:rsid w:val="00262B91"/>
    <w:rsid w:val="00263BBB"/>
    <w:rsid w:val="00264F74"/>
    <w:rsid w:val="00266B65"/>
    <w:rsid w:val="00267A1B"/>
    <w:rsid w:val="00270409"/>
    <w:rsid w:val="0027120E"/>
    <w:rsid w:val="00271BDF"/>
    <w:rsid w:val="002721D6"/>
    <w:rsid w:val="0027256A"/>
    <w:rsid w:val="00272B01"/>
    <w:rsid w:val="00273BEE"/>
    <w:rsid w:val="0027519D"/>
    <w:rsid w:val="00275F4B"/>
    <w:rsid w:val="00276179"/>
    <w:rsid w:val="002767A0"/>
    <w:rsid w:val="0027697E"/>
    <w:rsid w:val="00277DEC"/>
    <w:rsid w:val="00281780"/>
    <w:rsid w:val="00281B6C"/>
    <w:rsid w:val="00283415"/>
    <w:rsid w:val="002855DF"/>
    <w:rsid w:val="00285A45"/>
    <w:rsid w:val="00286251"/>
    <w:rsid w:val="00290259"/>
    <w:rsid w:val="00290C6F"/>
    <w:rsid w:val="00291FE1"/>
    <w:rsid w:val="00292593"/>
    <w:rsid w:val="002929F4"/>
    <w:rsid w:val="00292EB9"/>
    <w:rsid w:val="00293A72"/>
    <w:rsid w:val="00294569"/>
    <w:rsid w:val="0029479C"/>
    <w:rsid w:val="002964D2"/>
    <w:rsid w:val="00296AD7"/>
    <w:rsid w:val="0029787A"/>
    <w:rsid w:val="002A051D"/>
    <w:rsid w:val="002A0B30"/>
    <w:rsid w:val="002A12CC"/>
    <w:rsid w:val="002A19A3"/>
    <w:rsid w:val="002A1A5D"/>
    <w:rsid w:val="002A2853"/>
    <w:rsid w:val="002A29B1"/>
    <w:rsid w:val="002A30B9"/>
    <w:rsid w:val="002A3A47"/>
    <w:rsid w:val="002A555B"/>
    <w:rsid w:val="002A56B3"/>
    <w:rsid w:val="002A580D"/>
    <w:rsid w:val="002A5B1D"/>
    <w:rsid w:val="002A649A"/>
    <w:rsid w:val="002A673C"/>
    <w:rsid w:val="002A6DCD"/>
    <w:rsid w:val="002A736F"/>
    <w:rsid w:val="002A7568"/>
    <w:rsid w:val="002A7D57"/>
    <w:rsid w:val="002B0306"/>
    <w:rsid w:val="002B1011"/>
    <w:rsid w:val="002B1229"/>
    <w:rsid w:val="002B1273"/>
    <w:rsid w:val="002B1C61"/>
    <w:rsid w:val="002B2BCF"/>
    <w:rsid w:val="002B389C"/>
    <w:rsid w:val="002B3C8C"/>
    <w:rsid w:val="002B404C"/>
    <w:rsid w:val="002B4D32"/>
    <w:rsid w:val="002B5751"/>
    <w:rsid w:val="002B60B4"/>
    <w:rsid w:val="002B76C6"/>
    <w:rsid w:val="002B7F22"/>
    <w:rsid w:val="002C18B6"/>
    <w:rsid w:val="002C239D"/>
    <w:rsid w:val="002C4E35"/>
    <w:rsid w:val="002C4F7A"/>
    <w:rsid w:val="002C58F0"/>
    <w:rsid w:val="002C605A"/>
    <w:rsid w:val="002C61BB"/>
    <w:rsid w:val="002C6441"/>
    <w:rsid w:val="002C64DE"/>
    <w:rsid w:val="002C6835"/>
    <w:rsid w:val="002C6FD3"/>
    <w:rsid w:val="002C74E0"/>
    <w:rsid w:val="002D0176"/>
    <w:rsid w:val="002D0917"/>
    <w:rsid w:val="002D1359"/>
    <w:rsid w:val="002D14F6"/>
    <w:rsid w:val="002D18C4"/>
    <w:rsid w:val="002D22AB"/>
    <w:rsid w:val="002D4084"/>
    <w:rsid w:val="002D4E6B"/>
    <w:rsid w:val="002D5AF0"/>
    <w:rsid w:val="002D6326"/>
    <w:rsid w:val="002D6A0A"/>
    <w:rsid w:val="002D6DD3"/>
    <w:rsid w:val="002D7325"/>
    <w:rsid w:val="002D74D6"/>
    <w:rsid w:val="002D79C7"/>
    <w:rsid w:val="002D7B45"/>
    <w:rsid w:val="002E0269"/>
    <w:rsid w:val="002E07E2"/>
    <w:rsid w:val="002E0F96"/>
    <w:rsid w:val="002E1DF3"/>
    <w:rsid w:val="002E24E4"/>
    <w:rsid w:val="002E2610"/>
    <w:rsid w:val="002E37BE"/>
    <w:rsid w:val="002E394D"/>
    <w:rsid w:val="002E4FD9"/>
    <w:rsid w:val="002E52F2"/>
    <w:rsid w:val="002E5682"/>
    <w:rsid w:val="002E678E"/>
    <w:rsid w:val="002E6D61"/>
    <w:rsid w:val="002E76E8"/>
    <w:rsid w:val="002E799D"/>
    <w:rsid w:val="002F109C"/>
    <w:rsid w:val="002F274D"/>
    <w:rsid w:val="002F28E1"/>
    <w:rsid w:val="002F39A7"/>
    <w:rsid w:val="002F5D4E"/>
    <w:rsid w:val="002F5DE0"/>
    <w:rsid w:val="002F600E"/>
    <w:rsid w:val="002F6F40"/>
    <w:rsid w:val="002F71D0"/>
    <w:rsid w:val="002F7A1E"/>
    <w:rsid w:val="003003CB"/>
    <w:rsid w:val="003014A0"/>
    <w:rsid w:val="00302C1E"/>
    <w:rsid w:val="003057FE"/>
    <w:rsid w:val="00305942"/>
    <w:rsid w:val="00305B5F"/>
    <w:rsid w:val="00306403"/>
    <w:rsid w:val="00306489"/>
    <w:rsid w:val="00307BEE"/>
    <w:rsid w:val="00307E29"/>
    <w:rsid w:val="003113C6"/>
    <w:rsid w:val="00311D00"/>
    <w:rsid w:val="00312A98"/>
    <w:rsid w:val="00312D9F"/>
    <w:rsid w:val="00312E91"/>
    <w:rsid w:val="003136C2"/>
    <w:rsid w:val="003138AF"/>
    <w:rsid w:val="00313F39"/>
    <w:rsid w:val="00314310"/>
    <w:rsid w:val="00314666"/>
    <w:rsid w:val="003150C9"/>
    <w:rsid w:val="00315426"/>
    <w:rsid w:val="00315FC6"/>
    <w:rsid w:val="0031616D"/>
    <w:rsid w:val="003168DB"/>
    <w:rsid w:val="003177BC"/>
    <w:rsid w:val="00320CB1"/>
    <w:rsid w:val="003218B2"/>
    <w:rsid w:val="00321FAF"/>
    <w:rsid w:val="00322E0A"/>
    <w:rsid w:val="0032468F"/>
    <w:rsid w:val="0032600D"/>
    <w:rsid w:val="0032662D"/>
    <w:rsid w:val="00327CFD"/>
    <w:rsid w:val="00330DB7"/>
    <w:rsid w:val="00330DCE"/>
    <w:rsid w:val="00330F1F"/>
    <w:rsid w:val="00331B09"/>
    <w:rsid w:val="00333700"/>
    <w:rsid w:val="00333F67"/>
    <w:rsid w:val="00335893"/>
    <w:rsid w:val="0033673D"/>
    <w:rsid w:val="00336FC8"/>
    <w:rsid w:val="00337037"/>
    <w:rsid w:val="003370B1"/>
    <w:rsid w:val="003370BC"/>
    <w:rsid w:val="003403AE"/>
    <w:rsid w:val="00340966"/>
    <w:rsid w:val="0034160D"/>
    <w:rsid w:val="0034177F"/>
    <w:rsid w:val="00341B7C"/>
    <w:rsid w:val="00342383"/>
    <w:rsid w:val="00342A94"/>
    <w:rsid w:val="00343798"/>
    <w:rsid w:val="00343AC9"/>
    <w:rsid w:val="0034470F"/>
    <w:rsid w:val="00344BCA"/>
    <w:rsid w:val="00345319"/>
    <w:rsid w:val="00345432"/>
    <w:rsid w:val="003459DD"/>
    <w:rsid w:val="00345CAB"/>
    <w:rsid w:val="0034610E"/>
    <w:rsid w:val="00346A4E"/>
    <w:rsid w:val="00346AF3"/>
    <w:rsid w:val="003473FE"/>
    <w:rsid w:val="00347829"/>
    <w:rsid w:val="00347A36"/>
    <w:rsid w:val="00347BD2"/>
    <w:rsid w:val="00350811"/>
    <w:rsid w:val="003508F4"/>
    <w:rsid w:val="003510B5"/>
    <w:rsid w:val="003515CF"/>
    <w:rsid w:val="00351877"/>
    <w:rsid w:val="003518F2"/>
    <w:rsid w:val="00353EBD"/>
    <w:rsid w:val="00354452"/>
    <w:rsid w:val="00354458"/>
    <w:rsid w:val="0035481B"/>
    <w:rsid w:val="003549B7"/>
    <w:rsid w:val="00354B41"/>
    <w:rsid w:val="00356740"/>
    <w:rsid w:val="00357F00"/>
    <w:rsid w:val="00360CEF"/>
    <w:rsid w:val="003631C4"/>
    <w:rsid w:val="0036369B"/>
    <w:rsid w:val="00364CD4"/>
    <w:rsid w:val="00364E6A"/>
    <w:rsid w:val="00365B05"/>
    <w:rsid w:val="00366424"/>
    <w:rsid w:val="00370B97"/>
    <w:rsid w:val="00372DFB"/>
    <w:rsid w:val="00372E62"/>
    <w:rsid w:val="003739FE"/>
    <w:rsid w:val="00374064"/>
    <w:rsid w:val="003743DD"/>
    <w:rsid w:val="00374F8C"/>
    <w:rsid w:val="00376760"/>
    <w:rsid w:val="00376CF7"/>
    <w:rsid w:val="0038077A"/>
    <w:rsid w:val="003808D6"/>
    <w:rsid w:val="00380BFE"/>
    <w:rsid w:val="003811E1"/>
    <w:rsid w:val="0038136A"/>
    <w:rsid w:val="0038146B"/>
    <w:rsid w:val="00383648"/>
    <w:rsid w:val="00383B1C"/>
    <w:rsid w:val="00383BCF"/>
    <w:rsid w:val="003841E4"/>
    <w:rsid w:val="0038468A"/>
    <w:rsid w:val="00384BF6"/>
    <w:rsid w:val="0038589C"/>
    <w:rsid w:val="00385E6E"/>
    <w:rsid w:val="003860C8"/>
    <w:rsid w:val="00386F25"/>
    <w:rsid w:val="00387076"/>
    <w:rsid w:val="0038788F"/>
    <w:rsid w:val="00391225"/>
    <w:rsid w:val="003922E3"/>
    <w:rsid w:val="00393FF1"/>
    <w:rsid w:val="003940C0"/>
    <w:rsid w:val="00394325"/>
    <w:rsid w:val="00394870"/>
    <w:rsid w:val="003949DC"/>
    <w:rsid w:val="003954C4"/>
    <w:rsid w:val="003956C4"/>
    <w:rsid w:val="003A126C"/>
    <w:rsid w:val="003A1626"/>
    <w:rsid w:val="003A1806"/>
    <w:rsid w:val="003A5226"/>
    <w:rsid w:val="003A53DD"/>
    <w:rsid w:val="003A5D57"/>
    <w:rsid w:val="003A6003"/>
    <w:rsid w:val="003A6B41"/>
    <w:rsid w:val="003A78BF"/>
    <w:rsid w:val="003B1CAF"/>
    <w:rsid w:val="003B206C"/>
    <w:rsid w:val="003B2D53"/>
    <w:rsid w:val="003B2DCF"/>
    <w:rsid w:val="003B3053"/>
    <w:rsid w:val="003B368C"/>
    <w:rsid w:val="003B3B56"/>
    <w:rsid w:val="003B5504"/>
    <w:rsid w:val="003B5524"/>
    <w:rsid w:val="003B55E6"/>
    <w:rsid w:val="003B5A85"/>
    <w:rsid w:val="003B5DB9"/>
    <w:rsid w:val="003B6378"/>
    <w:rsid w:val="003B6682"/>
    <w:rsid w:val="003B69A0"/>
    <w:rsid w:val="003B73A0"/>
    <w:rsid w:val="003B7934"/>
    <w:rsid w:val="003B7974"/>
    <w:rsid w:val="003B7D89"/>
    <w:rsid w:val="003C09F3"/>
    <w:rsid w:val="003C1247"/>
    <w:rsid w:val="003C1D66"/>
    <w:rsid w:val="003C29C0"/>
    <w:rsid w:val="003C39A1"/>
    <w:rsid w:val="003C4F3A"/>
    <w:rsid w:val="003C51EC"/>
    <w:rsid w:val="003C5518"/>
    <w:rsid w:val="003C6FBD"/>
    <w:rsid w:val="003D00A9"/>
    <w:rsid w:val="003D0926"/>
    <w:rsid w:val="003D0967"/>
    <w:rsid w:val="003D0CF1"/>
    <w:rsid w:val="003D0E48"/>
    <w:rsid w:val="003D10BE"/>
    <w:rsid w:val="003D1B9B"/>
    <w:rsid w:val="003D2FA7"/>
    <w:rsid w:val="003D3D5D"/>
    <w:rsid w:val="003D4753"/>
    <w:rsid w:val="003D4E02"/>
    <w:rsid w:val="003D54C2"/>
    <w:rsid w:val="003D5B9D"/>
    <w:rsid w:val="003D64B8"/>
    <w:rsid w:val="003D66E0"/>
    <w:rsid w:val="003D7174"/>
    <w:rsid w:val="003D72D1"/>
    <w:rsid w:val="003D7435"/>
    <w:rsid w:val="003D7E9F"/>
    <w:rsid w:val="003E016D"/>
    <w:rsid w:val="003E25DF"/>
    <w:rsid w:val="003E2617"/>
    <w:rsid w:val="003E2AFF"/>
    <w:rsid w:val="003E2BBC"/>
    <w:rsid w:val="003E32EF"/>
    <w:rsid w:val="003E44DE"/>
    <w:rsid w:val="003E469E"/>
    <w:rsid w:val="003E4D52"/>
    <w:rsid w:val="003E5E17"/>
    <w:rsid w:val="003E77F6"/>
    <w:rsid w:val="003E7F5A"/>
    <w:rsid w:val="003F1AEE"/>
    <w:rsid w:val="003F1B52"/>
    <w:rsid w:val="003F1CDD"/>
    <w:rsid w:val="003F29DC"/>
    <w:rsid w:val="003F2F2C"/>
    <w:rsid w:val="003F3DC0"/>
    <w:rsid w:val="003F424E"/>
    <w:rsid w:val="003F4535"/>
    <w:rsid w:val="003F4AE6"/>
    <w:rsid w:val="003F4F2C"/>
    <w:rsid w:val="003F5150"/>
    <w:rsid w:val="003F63ED"/>
    <w:rsid w:val="004012B8"/>
    <w:rsid w:val="00402D5F"/>
    <w:rsid w:val="004037E7"/>
    <w:rsid w:val="00403AD0"/>
    <w:rsid w:val="00404216"/>
    <w:rsid w:val="004046D2"/>
    <w:rsid w:val="004057BD"/>
    <w:rsid w:val="00405AFC"/>
    <w:rsid w:val="00406293"/>
    <w:rsid w:val="004073EA"/>
    <w:rsid w:val="00407804"/>
    <w:rsid w:val="004079CA"/>
    <w:rsid w:val="00407DAA"/>
    <w:rsid w:val="00411A5E"/>
    <w:rsid w:val="00412232"/>
    <w:rsid w:val="004124A6"/>
    <w:rsid w:val="00413587"/>
    <w:rsid w:val="00413A34"/>
    <w:rsid w:val="00413BBC"/>
    <w:rsid w:val="00414074"/>
    <w:rsid w:val="004141C4"/>
    <w:rsid w:val="004146E4"/>
    <w:rsid w:val="0041546C"/>
    <w:rsid w:val="00415C74"/>
    <w:rsid w:val="00415C8E"/>
    <w:rsid w:val="00416829"/>
    <w:rsid w:val="004202CC"/>
    <w:rsid w:val="004207E7"/>
    <w:rsid w:val="0042152A"/>
    <w:rsid w:val="00421E69"/>
    <w:rsid w:val="0042275C"/>
    <w:rsid w:val="004231DA"/>
    <w:rsid w:val="004246AB"/>
    <w:rsid w:val="004247D7"/>
    <w:rsid w:val="00424A73"/>
    <w:rsid w:val="00425048"/>
    <w:rsid w:val="00425991"/>
    <w:rsid w:val="00426185"/>
    <w:rsid w:val="004264EA"/>
    <w:rsid w:val="0042710C"/>
    <w:rsid w:val="00427955"/>
    <w:rsid w:val="00430498"/>
    <w:rsid w:val="00430FEA"/>
    <w:rsid w:val="00432B05"/>
    <w:rsid w:val="004331A8"/>
    <w:rsid w:val="004337B5"/>
    <w:rsid w:val="00433AC5"/>
    <w:rsid w:val="00434282"/>
    <w:rsid w:val="00435075"/>
    <w:rsid w:val="004352DF"/>
    <w:rsid w:val="004363F4"/>
    <w:rsid w:val="004366EC"/>
    <w:rsid w:val="00436B7B"/>
    <w:rsid w:val="00436C80"/>
    <w:rsid w:val="00437A29"/>
    <w:rsid w:val="00441DF5"/>
    <w:rsid w:val="004427A3"/>
    <w:rsid w:val="0044319F"/>
    <w:rsid w:val="00443B52"/>
    <w:rsid w:val="00443DAF"/>
    <w:rsid w:val="00444E02"/>
    <w:rsid w:val="00445400"/>
    <w:rsid w:val="00447020"/>
    <w:rsid w:val="00447A73"/>
    <w:rsid w:val="004506FB"/>
    <w:rsid w:val="0045094E"/>
    <w:rsid w:val="004512F0"/>
    <w:rsid w:val="00452F4E"/>
    <w:rsid w:val="00453412"/>
    <w:rsid w:val="00453445"/>
    <w:rsid w:val="00454257"/>
    <w:rsid w:val="004545C0"/>
    <w:rsid w:val="00456181"/>
    <w:rsid w:val="004576BE"/>
    <w:rsid w:val="00457A5E"/>
    <w:rsid w:val="00457BD3"/>
    <w:rsid w:val="00457C67"/>
    <w:rsid w:val="00460351"/>
    <w:rsid w:val="00460BB9"/>
    <w:rsid w:val="00460EFF"/>
    <w:rsid w:val="004620D7"/>
    <w:rsid w:val="004625F0"/>
    <w:rsid w:val="004638FD"/>
    <w:rsid w:val="00465887"/>
    <w:rsid w:val="00465C17"/>
    <w:rsid w:val="004668A5"/>
    <w:rsid w:val="00467563"/>
    <w:rsid w:val="00470B8D"/>
    <w:rsid w:val="00471A11"/>
    <w:rsid w:val="00471D0C"/>
    <w:rsid w:val="00472046"/>
    <w:rsid w:val="00472FAD"/>
    <w:rsid w:val="00472FFA"/>
    <w:rsid w:val="00476431"/>
    <w:rsid w:val="00477289"/>
    <w:rsid w:val="0047799D"/>
    <w:rsid w:val="00480724"/>
    <w:rsid w:val="00481D77"/>
    <w:rsid w:val="00482622"/>
    <w:rsid w:val="00482653"/>
    <w:rsid w:val="0048493F"/>
    <w:rsid w:val="004851E1"/>
    <w:rsid w:val="00485242"/>
    <w:rsid w:val="004861C6"/>
    <w:rsid w:val="00486509"/>
    <w:rsid w:val="004868BB"/>
    <w:rsid w:val="00486FAC"/>
    <w:rsid w:val="004901C3"/>
    <w:rsid w:val="0049031D"/>
    <w:rsid w:val="0049202A"/>
    <w:rsid w:val="00492A60"/>
    <w:rsid w:val="00493499"/>
    <w:rsid w:val="00493A1E"/>
    <w:rsid w:val="00494879"/>
    <w:rsid w:val="00494B39"/>
    <w:rsid w:val="004953EE"/>
    <w:rsid w:val="004A1A51"/>
    <w:rsid w:val="004A252E"/>
    <w:rsid w:val="004A27E3"/>
    <w:rsid w:val="004A3B39"/>
    <w:rsid w:val="004A3D50"/>
    <w:rsid w:val="004A435E"/>
    <w:rsid w:val="004A6C2E"/>
    <w:rsid w:val="004A7FA2"/>
    <w:rsid w:val="004B0580"/>
    <w:rsid w:val="004B124A"/>
    <w:rsid w:val="004B17A1"/>
    <w:rsid w:val="004B1D41"/>
    <w:rsid w:val="004B3318"/>
    <w:rsid w:val="004B42A9"/>
    <w:rsid w:val="004B4668"/>
    <w:rsid w:val="004B4D5E"/>
    <w:rsid w:val="004B5B0D"/>
    <w:rsid w:val="004B651A"/>
    <w:rsid w:val="004B6613"/>
    <w:rsid w:val="004B69EE"/>
    <w:rsid w:val="004B71C1"/>
    <w:rsid w:val="004B7A84"/>
    <w:rsid w:val="004C0AD9"/>
    <w:rsid w:val="004C0F4C"/>
    <w:rsid w:val="004C2A76"/>
    <w:rsid w:val="004C414F"/>
    <w:rsid w:val="004C4EF9"/>
    <w:rsid w:val="004C61CF"/>
    <w:rsid w:val="004C6C95"/>
    <w:rsid w:val="004C78E4"/>
    <w:rsid w:val="004D0F32"/>
    <w:rsid w:val="004D13AB"/>
    <w:rsid w:val="004D1430"/>
    <w:rsid w:val="004D14BA"/>
    <w:rsid w:val="004D1931"/>
    <w:rsid w:val="004D2951"/>
    <w:rsid w:val="004D305C"/>
    <w:rsid w:val="004D46FD"/>
    <w:rsid w:val="004D5635"/>
    <w:rsid w:val="004D567A"/>
    <w:rsid w:val="004D6575"/>
    <w:rsid w:val="004D7117"/>
    <w:rsid w:val="004D76BC"/>
    <w:rsid w:val="004D7882"/>
    <w:rsid w:val="004D7B32"/>
    <w:rsid w:val="004D7E61"/>
    <w:rsid w:val="004E32B7"/>
    <w:rsid w:val="004E5E1A"/>
    <w:rsid w:val="004E74AB"/>
    <w:rsid w:val="004E7C7F"/>
    <w:rsid w:val="004F0755"/>
    <w:rsid w:val="004F0ACE"/>
    <w:rsid w:val="004F360F"/>
    <w:rsid w:val="004F3B0C"/>
    <w:rsid w:val="004F4987"/>
    <w:rsid w:val="004F4A73"/>
    <w:rsid w:val="004F5B34"/>
    <w:rsid w:val="004F5CF9"/>
    <w:rsid w:val="004F6562"/>
    <w:rsid w:val="004F7671"/>
    <w:rsid w:val="004F7C2F"/>
    <w:rsid w:val="00501F41"/>
    <w:rsid w:val="0050350C"/>
    <w:rsid w:val="00503656"/>
    <w:rsid w:val="00503C92"/>
    <w:rsid w:val="005050B7"/>
    <w:rsid w:val="00505C7B"/>
    <w:rsid w:val="00506A43"/>
    <w:rsid w:val="00506EA6"/>
    <w:rsid w:val="00507F26"/>
    <w:rsid w:val="0051035E"/>
    <w:rsid w:val="00510C20"/>
    <w:rsid w:val="00510EAA"/>
    <w:rsid w:val="005122E3"/>
    <w:rsid w:val="0051291C"/>
    <w:rsid w:val="00512C7D"/>
    <w:rsid w:val="00513CB6"/>
    <w:rsid w:val="005141EB"/>
    <w:rsid w:val="00514BD3"/>
    <w:rsid w:val="00515A12"/>
    <w:rsid w:val="00515C8D"/>
    <w:rsid w:val="00516D7E"/>
    <w:rsid w:val="005171E1"/>
    <w:rsid w:val="005176FC"/>
    <w:rsid w:val="00517789"/>
    <w:rsid w:val="005179F4"/>
    <w:rsid w:val="0052203E"/>
    <w:rsid w:val="0052235B"/>
    <w:rsid w:val="005239A7"/>
    <w:rsid w:val="00523C32"/>
    <w:rsid w:val="00523FD7"/>
    <w:rsid w:val="00524521"/>
    <w:rsid w:val="005246DA"/>
    <w:rsid w:val="00524FCC"/>
    <w:rsid w:val="00526F8B"/>
    <w:rsid w:val="005277CF"/>
    <w:rsid w:val="00527872"/>
    <w:rsid w:val="00527A7D"/>
    <w:rsid w:val="00527DFC"/>
    <w:rsid w:val="00527E38"/>
    <w:rsid w:val="005300C4"/>
    <w:rsid w:val="005301C6"/>
    <w:rsid w:val="00530379"/>
    <w:rsid w:val="00530C02"/>
    <w:rsid w:val="00532230"/>
    <w:rsid w:val="00532B2A"/>
    <w:rsid w:val="00532EAF"/>
    <w:rsid w:val="00533C13"/>
    <w:rsid w:val="00533F7E"/>
    <w:rsid w:val="00534034"/>
    <w:rsid w:val="005340FC"/>
    <w:rsid w:val="005341FD"/>
    <w:rsid w:val="00536125"/>
    <w:rsid w:val="00537084"/>
    <w:rsid w:val="005371B8"/>
    <w:rsid w:val="00537D39"/>
    <w:rsid w:val="0054031C"/>
    <w:rsid w:val="00540B4A"/>
    <w:rsid w:val="005410AC"/>
    <w:rsid w:val="0054150B"/>
    <w:rsid w:val="00542C06"/>
    <w:rsid w:val="00543B69"/>
    <w:rsid w:val="00544928"/>
    <w:rsid w:val="00544C6F"/>
    <w:rsid w:val="005453E0"/>
    <w:rsid w:val="005460AA"/>
    <w:rsid w:val="0054625F"/>
    <w:rsid w:val="005467AB"/>
    <w:rsid w:val="00547340"/>
    <w:rsid w:val="005475FB"/>
    <w:rsid w:val="00550992"/>
    <w:rsid w:val="00553950"/>
    <w:rsid w:val="00555776"/>
    <w:rsid w:val="005561D6"/>
    <w:rsid w:val="005563CB"/>
    <w:rsid w:val="00556701"/>
    <w:rsid w:val="005569BA"/>
    <w:rsid w:val="0056001D"/>
    <w:rsid w:val="005623B0"/>
    <w:rsid w:val="00562A16"/>
    <w:rsid w:val="00562CFD"/>
    <w:rsid w:val="005645E6"/>
    <w:rsid w:val="00564C1B"/>
    <w:rsid w:val="005654DD"/>
    <w:rsid w:val="00565ADD"/>
    <w:rsid w:val="00566AE6"/>
    <w:rsid w:val="005670C2"/>
    <w:rsid w:val="00567E3C"/>
    <w:rsid w:val="00570296"/>
    <w:rsid w:val="00570396"/>
    <w:rsid w:val="005709EA"/>
    <w:rsid w:val="0057167D"/>
    <w:rsid w:val="0057299D"/>
    <w:rsid w:val="00572BDC"/>
    <w:rsid w:val="00572E29"/>
    <w:rsid w:val="005735DB"/>
    <w:rsid w:val="005740B1"/>
    <w:rsid w:val="005745B5"/>
    <w:rsid w:val="005754F4"/>
    <w:rsid w:val="00575747"/>
    <w:rsid w:val="0057584E"/>
    <w:rsid w:val="00575A0D"/>
    <w:rsid w:val="00575ABB"/>
    <w:rsid w:val="00575BB1"/>
    <w:rsid w:val="00575D4A"/>
    <w:rsid w:val="0057634D"/>
    <w:rsid w:val="00576A6E"/>
    <w:rsid w:val="00577870"/>
    <w:rsid w:val="0057799E"/>
    <w:rsid w:val="00577DC0"/>
    <w:rsid w:val="00577FD7"/>
    <w:rsid w:val="00581B37"/>
    <w:rsid w:val="005822A0"/>
    <w:rsid w:val="005833BE"/>
    <w:rsid w:val="0058473D"/>
    <w:rsid w:val="00584AF1"/>
    <w:rsid w:val="005851FC"/>
    <w:rsid w:val="0058537C"/>
    <w:rsid w:val="00585D06"/>
    <w:rsid w:val="0058615E"/>
    <w:rsid w:val="00586AE4"/>
    <w:rsid w:val="00587B9D"/>
    <w:rsid w:val="00590C34"/>
    <w:rsid w:val="005912AA"/>
    <w:rsid w:val="00592864"/>
    <w:rsid w:val="00592DBB"/>
    <w:rsid w:val="00593DDF"/>
    <w:rsid w:val="00593F06"/>
    <w:rsid w:val="0059454F"/>
    <w:rsid w:val="00594C1B"/>
    <w:rsid w:val="00594E0A"/>
    <w:rsid w:val="00594F49"/>
    <w:rsid w:val="0059551A"/>
    <w:rsid w:val="00596928"/>
    <w:rsid w:val="00597778"/>
    <w:rsid w:val="005979EC"/>
    <w:rsid w:val="00597FF3"/>
    <w:rsid w:val="005A0537"/>
    <w:rsid w:val="005A0B80"/>
    <w:rsid w:val="005A0C22"/>
    <w:rsid w:val="005A130E"/>
    <w:rsid w:val="005A1457"/>
    <w:rsid w:val="005A2C9D"/>
    <w:rsid w:val="005A3254"/>
    <w:rsid w:val="005A3495"/>
    <w:rsid w:val="005A61B3"/>
    <w:rsid w:val="005A657D"/>
    <w:rsid w:val="005A6919"/>
    <w:rsid w:val="005A6D6E"/>
    <w:rsid w:val="005A6D7E"/>
    <w:rsid w:val="005A6F49"/>
    <w:rsid w:val="005A7166"/>
    <w:rsid w:val="005A7C9F"/>
    <w:rsid w:val="005B0F50"/>
    <w:rsid w:val="005B1056"/>
    <w:rsid w:val="005B15D5"/>
    <w:rsid w:val="005B18A1"/>
    <w:rsid w:val="005B1F24"/>
    <w:rsid w:val="005B205D"/>
    <w:rsid w:val="005B2A85"/>
    <w:rsid w:val="005B4890"/>
    <w:rsid w:val="005B4FCF"/>
    <w:rsid w:val="005B50EF"/>
    <w:rsid w:val="005B5CB0"/>
    <w:rsid w:val="005B5FC5"/>
    <w:rsid w:val="005B675F"/>
    <w:rsid w:val="005B7869"/>
    <w:rsid w:val="005B7ED5"/>
    <w:rsid w:val="005C0944"/>
    <w:rsid w:val="005C1533"/>
    <w:rsid w:val="005C378A"/>
    <w:rsid w:val="005C59D9"/>
    <w:rsid w:val="005C6690"/>
    <w:rsid w:val="005C70EC"/>
    <w:rsid w:val="005C75A4"/>
    <w:rsid w:val="005D1A40"/>
    <w:rsid w:val="005D26C4"/>
    <w:rsid w:val="005D2D2B"/>
    <w:rsid w:val="005D2D81"/>
    <w:rsid w:val="005D3599"/>
    <w:rsid w:val="005D471D"/>
    <w:rsid w:val="005D47C1"/>
    <w:rsid w:val="005D4D3A"/>
    <w:rsid w:val="005D4D64"/>
    <w:rsid w:val="005D590C"/>
    <w:rsid w:val="005D6843"/>
    <w:rsid w:val="005D6E7A"/>
    <w:rsid w:val="005D7CF4"/>
    <w:rsid w:val="005E01C3"/>
    <w:rsid w:val="005E06D7"/>
    <w:rsid w:val="005E2237"/>
    <w:rsid w:val="005E225E"/>
    <w:rsid w:val="005E30BC"/>
    <w:rsid w:val="005E3DCC"/>
    <w:rsid w:val="005E3EB2"/>
    <w:rsid w:val="005E4F10"/>
    <w:rsid w:val="005E507B"/>
    <w:rsid w:val="005E5AE5"/>
    <w:rsid w:val="005E61F8"/>
    <w:rsid w:val="005E672E"/>
    <w:rsid w:val="005E7648"/>
    <w:rsid w:val="005E7966"/>
    <w:rsid w:val="005F0568"/>
    <w:rsid w:val="005F1FDA"/>
    <w:rsid w:val="005F2AE4"/>
    <w:rsid w:val="005F4180"/>
    <w:rsid w:val="005F54C9"/>
    <w:rsid w:val="005F7333"/>
    <w:rsid w:val="005F78CA"/>
    <w:rsid w:val="006003E2"/>
    <w:rsid w:val="00601FD4"/>
    <w:rsid w:val="00601FDB"/>
    <w:rsid w:val="00602255"/>
    <w:rsid w:val="006022C9"/>
    <w:rsid w:val="00602CD6"/>
    <w:rsid w:val="006036C3"/>
    <w:rsid w:val="00603964"/>
    <w:rsid w:val="00603B55"/>
    <w:rsid w:val="00603C7D"/>
    <w:rsid w:val="006048AD"/>
    <w:rsid w:val="00605D9A"/>
    <w:rsid w:val="00606F8C"/>
    <w:rsid w:val="00607B64"/>
    <w:rsid w:val="00607CDB"/>
    <w:rsid w:val="006102FA"/>
    <w:rsid w:val="00610321"/>
    <w:rsid w:val="0061058A"/>
    <w:rsid w:val="006120C3"/>
    <w:rsid w:val="00612F6A"/>
    <w:rsid w:val="00613070"/>
    <w:rsid w:val="0061314F"/>
    <w:rsid w:val="006135EE"/>
    <w:rsid w:val="006167FA"/>
    <w:rsid w:val="006175BD"/>
    <w:rsid w:val="006200A6"/>
    <w:rsid w:val="0062165E"/>
    <w:rsid w:val="00621682"/>
    <w:rsid w:val="00621EF6"/>
    <w:rsid w:val="006225BB"/>
    <w:rsid w:val="00622966"/>
    <w:rsid w:val="0062335C"/>
    <w:rsid w:val="006239D5"/>
    <w:rsid w:val="00623F18"/>
    <w:rsid w:val="0063179E"/>
    <w:rsid w:val="00631BD8"/>
    <w:rsid w:val="00633B8B"/>
    <w:rsid w:val="00634181"/>
    <w:rsid w:val="00634920"/>
    <w:rsid w:val="00635146"/>
    <w:rsid w:val="00635DA4"/>
    <w:rsid w:val="00636642"/>
    <w:rsid w:val="00637512"/>
    <w:rsid w:val="00637759"/>
    <w:rsid w:val="00637CCF"/>
    <w:rsid w:val="0064107F"/>
    <w:rsid w:val="00641B0D"/>
    <w:rsid w:val="00641D8B"/>
    <w:rsid w:val="006420DD"/>
    <w:rsid w:val="00642760"/>
    <w:rsid w:val="00643D5D"/>
    <w:rsid w:val="00644726"/>
    <w:rsid w:val="00644A6B"/>
    <w:rsid w:val="00645381"/>
    <w:rsid w:val="00645BD6"/>
    <w:rsid w:val="00645BE1"/>
    <w:rsid w:val="00645E53"/>
    <w:rsid w:val="00645FE2"/>
    <w:rsid w:val="006473F2"/>
    <w:rsid w:val="0065036D"/>
    <w:rsid w:val="00650AD2"/>
    <w:rsid w:val="006523EF"/>
    <w:rsid w:val="00652436"/>
    <w:rsid w:val="00652580"/>
    <w:rsid w:val="006525D1"/>
    <w:rsid w:val="00653B55"/>
    <w:rsid w:val="006544BE"/>
    <w:rsid w:val="00656F8D"/>
    <w:rsid w:val="00657928"/>
    <w:rsid w:val="00657A5A"/>
    <w:rsid w:val="006600A1"/>
    <w:rsid w:val="00660271"/>
    <w:rsid w:val="006602BC"/>
    <w:rsid w:val="00662510"/>
    <w:rsid w:val="00662D4A"/>
    <w:rsid w:val="006631CA"/>
    <w:rsid w:val="00665A61"/>
    <w:rsid w:val="00665D41"/>
    <w:rsid w:val="00665ED6"/>
    <w:rsid w:val="006667BB"/>
    <w:rsid w:val="00666C4F"/>
    <w:rsid w:val="00670611"/>
    <w:rsid w:val="00670EC8"/>
    <w:rsid w:val="006755D5"/>
    <w:rsid w:val="006757F8"/>
    <w:rsid w:val="0067737B"/>
    <w:rsid w:val="0067796A"/>
    <w:rsid w:val="00680625"/>
    <w:rsid w:val="00681ECA"/>
    <w:rsid w:val="00683358"/>
    <w:rsid w:val="0068367C"/>
    <w:rsid w:val="00683B33"/>
    <w:rsid w:val="00683D38"/>
    <w:rsid w:val="00685826"/>
    <w:rsid w:val="00687980"/>
    <w:rsid w:val="00690A0B"/>
    <w:rsid w:val="00690B55"/>
    <w:rsid w:val="0069236D"/>
    <w:rsid w:val="0069249B"/>
    <w:rsid w:val="00692AC8"/>
    <w:rsid w:val="00692E88"/>
    <w:rsid w:val="00693BEF"/>
    <w:rsid w:val="00694097"/>
    <w:rsid w:val="0069469A"/>
    <w:rsid w:val="00694DBE"/>
    <w:rsid w:val="006962B6"/>
    <w:rsid w:val="006962FE"/>
    <w:rsid w:val="00696EEE"/>
    <w:rsid w:val="00697966"/>
    <w:rsid w:val="00697CF8"/>
    <w:rsid w:val="006A07F3"/>
    <w:rsid w:val="006A1350"/>
    <w:rsid w:val="006A20FA"/>
    <w:rsid w:val="006A330A"/>
    <w:rsid w:val="006A3A75"/>
    <w:rsid w:val="006A3E42"/>
    <w:rsid w:val="006A3ED7"/>
    <w:rsid w:val="006B0893"/>
    <w:rsid w:val="006B0A68"/>
    <w:rsid w:val="006B0B9C"/>
    <w:rsid w:val="006B1529"/>
    <w:rsid w:val="006B237A"/>
    <w:rsid w:val="006B24C4"/>
    <w:rsid w:val="006B2E51"/>
    <w:rsid w:val="006B2F8B"/>
    <w:rsid w:val="006B3CB2"/>
    <w:rsid w:val="006B55AE"/>
    <w:rsid w:val="006B5AFF"/>
    <w:rsid w:val="006B6920"/>
    <w:rsid w:val="006B700B"/>
    <w:rsid w:val="006C0055"/>
    <w:rsid w:val="006C00EA"/>
    <w:rsid w:val="006C0518"/>
    <w:rsid w:val="006C10F9"/>
    <w:rsid w:val="006C1474"/>
    <w:rsid w:val="006C15DA"/>
    <w:rsid w:val="006C1C14"/>
    <w:rsid w:val="006C1E4B"/>
    <w:rsid w:val="006C1FF3"/>
    <w:rsid w:val="006C4E5E"/>
    <w:rsid w:val="006C5122"/>
    <w:rsid w:val="006C5708"/>
    <w:rsid w:val="006C6A9C"/>
    <w:rsid w:val="006C6B0D"/>
    <w:rsid w:val="006D0F14"/>
    <w:rsid w:val="006D142F"/>
    <w:rsid w:val="006D1621"/>
    <w:rsid w:val="006D1661"/>
    <w:rsid w:val="006D1A73"/>
    <w:rsid w:val="006D1DFD"/>
    <w:rsid w:val="006D1FCD"/>
    <w:rsid w:val="006D306C"/>
    <w:rsid w:val="006D470B"/>
    <w:rsid w:val="006D4C26"/>
    <w:rsid w:val="006D56E6"/>
    <w:rsid w:val="006D5732"/>
    <w:rsid w:val="006D5743"/>
    <w:rsid w:val="006D585C"/>
    <w:rsid w:val="006D6073"/>
    <w:rsid w:val="006D64DC"/>
    <w:rsid w:val="006D6B6A"/>
    <w:rsid w:val="006E030E"/>
    <w:rsid w:val="006E0A21"/>
    <w:rsid w:val="006E0F4D"/>
    <w:rsid w:val="006E1CEA"/>
    <w:rsid w:val="006E1F5D"/>
    <w:rsid w:val="006E2852"/>
    <w:rsid w:val="006E2AA1"/>
    <w:rsid w:val="006E3F2A"/>
    <w:rsid w:val="006E5B9B"/>
    <w:rsid w:val="006E6993"/>
    <w:rsid w:val="006E6F74"/>
    <w:rsid w:val="006E7074"/>
    <w:rsid w:val="006E7242"/>
    <w:rsid w:val="006E778D"/>
    <w:rsid w:val="006E7DBB"/>
    <w:rsid w:val="006F066C"/>
    <w:rsid w:val="006F06D2"/>
    <w:rsid w:val="006F12EA"/>
    <w:rsid w:val="006F206C"/>
    <w:rsid w:val="006F35F5"/>
    <w:rsid w:val="006F40C7"/>
    <w:rsid w:val="006F440D"/>
    <w:rsid w:val="006F5ACB"/>
    <w:rsid w:val="006F5CD0"/>
    <w:rsid w:val="006F5DFD"/>
    <w:rsid w:val="006F5F4F"/>
    <w:rsid w:val="00700C82"/>
    <w:rsid w:val="00700DD6"/>
    <w:rsid w:val="00701A20"/>
    <w:rsid w:val="00701A3F"/>
    <w:rsid w:val="0070254F"/>
    <w:rsid w:val="00702C28"/>
    <w:rsid w:val="0070629E"/>
    <w:rsid w:val="00706457"/>
    <w:rsid w:val="007067E4"/>
    <w:rsid w:val="00706AB3"/>
    <w:rsid w:val="00707088"/>
    <w:rsid w:val="00710489"/>
    <w:rsid w:val="00710E69"/>
    <w:rsid w:val="0071157A"/>
    <w:rsid w:val="007116F0"/>
    <w:rsid w:val="00711C55"/>
    <w:rsid w:val="00711E62"/>
    <w:rsid w:val="00712A70"/>
    <w:rsid w:val="00712C2E"/>
    <w:rsid w:val="007141AA"/>
    <w:rsid w:val="007148A7"/>
    <w:rsid w:val="00715010"/>
    <w:rsid w:val="00717321"/>
    <w:rsid w:val="0072134D"/>
    <w:rsid w:val="00721735"/>
    <w:rsid w:val="0072192C"/>
    <w:rsid w:val="00721FE1"/>
    <w:rsid w:val="0072229E"/>
    <w:rsid w:val="00722982"/>
    <w:rsid w:val="0072325B"/>
    <w:rsid w:val="00723EFA"/>
    <w:rsid w:val="007256D0"/>
    <w:rsid w:val="00725C8D"/>
    <w:rsid w:val="007265B9"/>
    <w:rsid w:val="007267C8"/>
    <w:rsid w:val="00726B97"/>
    <w:rsid w:val="00727292"/>
    <w:rsid w:val="00731178"/>
    <w:rsid w:val="007313D9"/>
    <w:rsid w:val="0073148A"/>
    <w:rsid w:val="007316A9"/>
    <w:rsid w:val="00731E45"/>
    <w:rsid w:val="007320D3"/>
    <w:rsid w:val="0073250A"/>
    <w:rsid w:val="007326C6"/>
    <w:rsid w:val="007328CD"/>
    <w:rsid w:val="007335AB"/>
    <w:rsid w:val="00734AF5"/>
    <w:rsid w:val="00736819"/>
    <w:rsid w:val="007417ED"/>
    <w:rsid w:val="0074196F"/>
    <w:rsid w:val="007422D8"/>
    <w:rsid w:val="007425E1"/>
    <w:rsid w:val="00742C83"/>
    <w:rsid w:val="00742C8B"/>
    <w:rsid w:val="00744AE5"/>
    <w:rsid w:val="0074700B"/>
    <w:rsid w:val="0074743C"/>
    <w:rsid w:val="007477FF"/>
    <w:rsid w:val="007538D6"/>
    <w:rsid w:val="00754720"/>
    <w:rsid w:val="00754B42"/>
    <w:rsid w:val="00755ABF"/>
    <w:rsid w:val="00756AD7"/>
    <w:rsid w:val="00756EDD"/>
    <w:rsid w:val="00757260"/>
    <w:rsid w:val="00760731"/>
    <w:rsid w:val="00761770"/>
    <w:rsid w:val="007621F2"/>
    <w:rsid w:val="0076229B"/>
    <w:rsid w:val="007641EE"/>
    <w:rsid w:val="0076435D"/>
    <w:rsid w:val="00764541"/>
    <w:rsid w:val="00764C50"/>
    <w:rsid w:val="00764CA7"/>
    <w:rsid w:val="00764D7F"/>
    <w:rsid w:val="00765A92"/>
    <w:rsid w:val="00765BED"/>
    <w:rsid w:val="007663CC"/>
    <w:rsid w:val="00766660"/>
    <w:rsid w:val="00767A1C"/>
    <w:rsid w:val="00767C27"/>
    <w:rsid w:val="00770A77"/>
    <w:rsid w:val="0077113C"/>
    <w:rsid w:val="00771223"/>
    <w:rsid w:val="00771CF4"/>
    <w:rsid w:val="00771EEE"/>
    <w:rsid w:val="0077240B"/>
    <w:rsid w:val="0077390C"/>
    <w:rsid w:val="007745CA"/>
    <w:rsid w:val="00774E22"/>
    <w:rsid w:val="00775455"/>
    <w:rsid w:val="007754A2"/>
    <w:rsid w:val="007756AA"/>
    <w:rsid w:val="00776FDD"/>
    <w:rsid w:val="00780190"/>
    <w:rsid w:val="00780773"/>
    <w:rsid w:val="007812A5"/>
    <w:rsid w:val="0078160F"/>
    <w:rsid w:val="00781B82"/>
    <w:rsid w:val="00782BC6"/>
    <w:rsid w:val="00783045"/>
    <w:rsid w:val="00784B9D"/>
    <w:rsid w:val="00785A65"/>
    <w:rsid w:val="00786FF4"/>
    <w:rsid w:val="007870E1"/>
    <w:rsid w:val="00787D5E"/>
    <w:rsid w:val="00790D9F"/>
    <w:rsid w:val="007926AF"/>
    <w:rsid w:val="007926D4"/>
    <w:rsid w:val="0079329D"/>
    <w:rsid w:val="007939F3"/>
    <w:rsid w:val="00795B01"/>
    <w:rsid w:val="007961C7"/>
    <w:rsid w:val="00796F55"/>
    <w:rsid w:val="00796F99"/>
    <w:rsid w:val="00796FEC"/>
    <w:rsid w:val="00797246"/>
    <w:rsid w:val="007A0101"/>
    <w:rsid w:val="007A0C39"/>
    <w:rsid w:val="007A2805"/>
    <w:rsid w:val="007A3393"/>
    <w:rsid w:val="007A3604"/>
    <w:rsid w:val="007A3ABD"/>
    <w:rsid w:val="007A3EB5"/>
    <w:rsid w:val="007A66DF"/>
    <w:rsid w:val="007A72AB"/>
    <w:rsid w:val="007A7787"/>
    <w:rsid w:val="007B18A5"/>
    <w:rsid w:val="007B22EC"/>
    <w:rsid w:val="007B45CC"/>
    <w:rsid w:val="007B465B"/>
    <w:rsid w:val="007B53E7"/>
    <w:rsid w:val="007B54C5"/>
    <w:rsid w:val="007B6FFE"/>
    <w:rsid w:val="007B7347"/>
    <w:rsid w:val="007C0A55"/>
    <w:rsid w:val="007C1748"/>
    <w:rsid w:val="007C1A7E"/>
    <w:rsid w:val="007C2093"/>
    <w:rsid w:val="007C2828"/>
    <w:rsid w:val="007C28C4"/>
    <w:rsid w:val="007C2D4C"/>
    <w:rsid w:val="007C4082"/>
    <w:rsid w:val="007C46A9"/>
    <w:rsid w:val="007C48C2"/>
    <w:rsid w:val="007C49A0"/>
    <w:rsid w:val="007C5CF0"/>
    <w:rsid w:val="007C66CF"/>
    <w:rsid w:val="007C67D7"/>
    <w:rsid w:val="007C726E"/>
    <w:rsid w:val="007D037F"/>
    <w:rsid w:val="007D1EC6"/>
    <w:rsid w:val="007D268C"/>
    <w:rsid w:val="007D2A28"/>
    <w:rsid w:val="007D2AB7"/>
    <w:rsid w:val="007D2F1A"/>
    <w:rsid w:val="007D3395"/>
    <w:rsid w:val="007D48A7"/>
    <w:rsid w:val="007D5CE0"/>
    <w:rsid w:val="007D78E5"/>
    <w:rsid w:val="007D7C2B"/>
    <w:rsid w:val="007D7C78"/>
    <w:rsid w:val="007E0B34"/>
    <w:rsid w:val="007E150F"/>
    <w:rsid w:val="007E241E"/>
    <w:rsid w:val="007E281D"/>
    <w:rsid w:val="007E59B1"/>
    <w:rsid w:val="007E5F66"/>
    <w:rsid w:val="007E65F8"/>
    <w:rsid w:val="007E7CC2"/>
    <w:rsid w:val="007F0E5B"/>
    <w:rsid w:val="007F1AB1"/>
    <w:rsid w:val="007F1BC5"/>
    <w:rsid w:val="007F3212"/>
    <w:rsid w:val="007F343A"/>
    <w:rsid w:val="007F4DEB"/>
    <w:rsid w:val="007F5FB9"/>
    <w:rsid w:val="007F6AA3"/>
    <w:rsid w:val="008001F2"/>
    <w:rsid w:val="0080040E"/>
    <w:rsid w:val="008006E0"/>
    <w:rsid w:val="00800F94"/>
    <w:rsid w:val="008011EA"/>
    <w:rsid w:val="0080161D"/>
    <w:rsid w:val="00801AD4"/>
    <w:rsid w:val="008035CE"/>
    <w:rsid w:val="00803625"/>
    <w:rsid w:val="008044F4"/>
    <w:rsid w:val="00804749"/>
    <w:rsid w:val="0080480F"/>
    <w:rsid w:val="00804BB0"/>
    <w:rsid w:val="00804FF0"/>
    <w:rsid w:val="008052AD"/>
    <w:rsid w:val="00805AD8"/>
    <w:rsid w:val="00805C62"/>
    <w:rsid w:val="00806007"/>
    <w:rsid w:val="00806B60"/>
    <w:rsid w:val="00807166"/>
    <w:rsid w:val="0080740A"/>
    <w:rsid w:val="00807682"/>
    <w:rsid w:val="0081006F"/>
    <w:rsid w:val="00810075"/>
    <w:rsid w:val="008103D5"/>
    <w:rsid w:val="008108C3"/>
    <w:rsid w:val="00810AD7"/>
    <w:rsid w:val="00810FE1"/>
    <w:rsid w:val="00812F2E"/>
    <w:rsid w:val="008131AB"/>
    <w:rsid w:val="00813E54"/>
    <w:rsid w:val="00813EBF"/>
    <w:rsid w:val="008147F4"/>
    <w:rsid w:val="00814C89"/>
    <w:rsid w:val="008156F6"/>
    <w:rsid w:val="008157B9"/>
    <w:rsid w:val="00816FB0"/>
    <w:rsid w:val="0081710D"/>
    <w:rsid w:val="0081782B"/>
    <w:rsid w:val="00817BED"/>
    <w:rsid w:val="00817E7F"/>
    <w:rsid w:val="00820F86"/>
    <w:rsid w:val="0082140B"/>
    <w:rsid w:val="00821458"/>
    <w:rsid w:val="008219DF"/>
    <w:rsid w:val="00822365"/>
    <w:rsid w:val="00822583"/>
    <w:rsid w:val="0082267A"/>
    <w:rsid w:val="00822695"/>
    <w:rsid w:val="008226F9"/>
    <w:rsid w:val="0082494A"/>
    <w:rsid w:val="0082529C"/>
    <w:rsid w:val="008260E3"/>
    <w:rsid w:val="00827FBA"/>
    <w:rsid w:val="008303A9"/>
    <w:rsid w:val="008308B3"/>
    <w:rsid w:val="008308D3"/>
    <w:rsid w:val="008312AB"/>
    <w:rsid w:val="0083176F"/>
    <w:rsid w:val="00831A73"/>
    <w:rsid w:val="00832244"/>
    <w:rsid w:val="00832FC7"/>
    <w:rsid w:val="0083568D"/>
    <w:rsid w:val="00835FD2"/>
    <w:rsid w:val="0083628C"/>
    <w:rsid w:val="008368E6"/>
    <w:rsid w:val="00842B32"/>
    <w:rsid w:val="00842D3E"/>
    <w:rsid w:val="00843C03"/>
    <w:rsid w:val="00843D9E"/>
    <w:rsid w:val="00843F59"/>
    <w:rsid w:val="00843F63"/>
    <w:rsid w:val="008449DC"/>
    <w:rsid w:val="008455F6"/>
    <w:rsid w:val="008468CA"/>
    <w:rsid w:val="00846B89"/>
    <w:rsid w:val="008478BE"/>
    <w:rsid w:val="00850152"/>
    <w:rsid w:val="00850388"/>
    <w:rsid w:val="00850566"/>
    <w:rsid w:val="00850AB5"/>
    <w:rsid w:val="008515C4"/>
    <w:rsid w:val="00852A54"/>
    <w:rsid w:val="008533F0"/>
    <w:rsid w:val="00853BFD"/>
    <w:rsid w:val="00853ED0"/>
    <w:rsid w:val="0085445A"/>
    <w:rsid w:val="008545F8"/>
    <w:rsid w:val="00856388"/>
    <w:rsid w:val="00860234"/>
    <w:rsid w:val="0086070B"/>
    <w:rsid w:val="0086091F"/>
    <w:rsid w:val="00861BA9"/>
    <w:rsid w:val="00863046"/>
    <w:rsid w:val="00864051"/>
    <w:rsid w:val="008644D2"/>
    <w:rsid w:val="00864702"/>
    <w:rsid w:val="0086568D"/>
    <w:rsid w:val="008660B4"/>
    <w:rsid w:val="0086640F"/>
    <w:rsid w:val="008701D1"/>
    <w:rsid w:val="00870D27"/>
    <w:rsid w:val="00871A3D"/>
    <w:rsid w:val="00871F5D"/>
    <w:rsid w:val="00872CE9"/>
    <w:rsid w:val="00872D27"/>
    <w:rsid w:val="0087334B"/>
    <w:rsid w:val="0087401B"/>
    <w:rsid w:val="008742A4"/>
    <w:rsid w:val="00874B99"/>
    <w:rsid w:val="0087540A"/>
    <w:rsid w:val="00875C2E"/>
    <w:rsid w:val="00876DD7"/>
    <w:rsid w:val="00881968"/>
    <w:rsid w:val="0088275A"/>
    <w:rsid w:val="00883E62"/>
    <w:rsid w:val="0088464D"/>
    <w:rsid w:val="00886182"/>
    <w:rsid w:val="008901EA"/>
    <w:rsid w:val="008902FA"/>
    <w:rsid w:val="0089037B"/>
    <w:rsid w:val="00890665"/>
    <w:rsid w:val="0089103D"/>
    <w:rsid w:val="008925E9"/>
    <w:rsid w:val="00895BB9"/>
    <w:rsid w:val="0089649F"/>
    <w:rsid w:val="008971F6"/>
    <w:rsid w:val="00897270"/>
    <w:rsid w:val="008979D5"/>
    <w:rsid w:val="008A25ED"/>
    <w:rsid w:val="008A39DD"/>
    <w:rsid w:val="008A4086"/>
    <w:rsid w:val="008A4108"/>
    <w:rsid w:val="008A42CD"/>
    <w:rsid w:val="008A43BD"/>
    <w:rsid w:val="008A441A"/>
    <w:rsid w:val="008A4C06"/>
    <w:rsid w:val="008A5108"/>
    <w:rsid w:val="008A5276"/>
    <w:rsid w:val="008A57F8"/>
    <w:rsid w:val="008A5FEB"/>
    <w:rsid w:val="008A6713"/>
    <w:rsid w:val="008A6823"/>
    <w:rsid w:val="008B0C23"/>
    <w:rsid w:val="008B1091"/>
    <w:rsid w:val="008B121A"/>
    <w:rsid w:val="008B1B2B"/>
    <w:rsid w:val="008B1EDF"/>
    <w:rsid w:val="008B2250"/>
    <w:rsid w:val="008B277E"/>
    <w:rsid w:val="008B2B8E"/>
    <w:rsid w:val="008B38DA"/>
    <w:rsid w:val="008B4D86"/>
    <w:rsid w:val="008B63EA"/>
    <w:rsid w:val="008B726A"/>
    <w:rsid w:val="008B75FB"/>
    <w:rsid w:val="008B7D95"/>
    <w:rsid w:val="008C0283"/>
    <w:rsid w:val="008C2279"/>
    <w:rsid w:val="008C2425"/>
    <w:rsid w:val="008C3676"/>
    <w:rsid w:val="008C4333"/>
    <w:rsid w:val="008C51AE"/>
    <w:rsid w:val="008C5C74"/>
    <w:rsid w:val="008C62FE"/>
    <w:rsid w:val="008C70DB"/>
    <w:rsid w:val="008C7E32"/>
    <w:rsid w:val="008D1863"/>
    <w:rsid w:val="008D1D52"/>
    <w:rsid w:val="008D2B95"/>
    <w:rsid w:val="008D3FBA"/>
    <w:rsid w:val="008D4076"/>
    <w:rsid w:val="008D54C2"/>
    <w:rsid w:val="008D59D7"/>
    <w:rsid w:val="008D642A"/>
    <w:rsid w:val="008D751C"/>
    <w:rsid w:val="008E04CB"/>
    <w:rsid w:val="008E0AD8"/>
    <w:rsid w:val="008E37AD"/>
    <w:rsid w:val="008E4861"/>
    <w:rsid w:val="008E50E7"/>
    <w:rsid w:val="008E5609"/>
    <w:rsid w:val="008E5664"/>
    <w:rsid w:val="008E5920"/>
    <w:rsid w:val="008E63FE"/>
    <w:rsid w:val="008E647F"/>
    <w:rsid w:val="008E6D81"/>
    <w:rsid w:val="008E7750"/>
    <w:rsid w:val="008F0999"/>
    <w:rsid w:val="008F103A"/>
    <w:rsid w:val="008F1C24"/>
    <w:rsid w:val="008F2058"/>
    <w:rsid w:val="008F28D6"/>
    <w:rsid w:val="008F3068"/>
    <w:rsid w:val="008F38CC"/>
    <w:rsid w:val="008F4743"/>
    <w:rsid w:val="008F7151"/>
    <w:rsid w:val="008F7420"/>
    <w:rsid w:val="008F78E4"/>
    <w:rsid w:val="008F7EE9"/>
    <w:rsid w:val="009004F0"/>
    <w:rsid w:val="009012C0"/>
    <w:rsid w:val="00902998"/>
    <w:rsid w:val="00902F8D"/>
    <w:rsid w:val="009049F4"/>
    <w:rsid w:val="0090637B"/>
    <w:rsid w:val="00911119"/>
    <w:rsid w:val="009126A2"/>
    <w:rsid w:val="00912C1E"/>
    <w:rsid w:val="00913032"/>
    <w:rsid w:val="0091371D"/>
    <w:rsid w:val="009139CA"/>
    <w:rsid w:val="00914D86"/>
    <w:rsid w:val="0091518F"/>
    <w:rsid w:val="00915A88"/>
    <w:rsid w:val="009165AC"/>
    <w:rsid w:val="00916F8A"/>
    <w:rsid w:val="009175DC"/>
    <w:rsid w:val="009176D0"/>
    <w:rsid w:val="00917AC3"/>
    <w:rsid w:val="009201FC"/>
    <w:rsid w:val="00921742"/>
    <w:rsid w:val="009219F7"/>
    <w:rsid w:val="0092264E"/>
    <w:rsid w:val="00922A4A"/>
    <w:rsid w:val="009235BE"/>
    <w:rsid w:val="0092403E"/>
    <w:rsid w:val="0092432B"/>
    <w:rsid w:val="0092492F"/>
    <w:rsid w:val="00925452"/>
    <w:rsid w:val="0092551A"/>
    <w:rsid w:val="00931E94"/>
    <w:rsid w:val="00933047"/>
    <w:rsid w:val="0093349F"/>
    <w:rsid w:val="009337BB"/>
    <w:rsid w:val="00933AC5"/>
    <w:rsid w:val="009354E0"/>
    <w:rsid w:val="009358E1"/>
    <w:rsid w:val="00935CA8"/>
    <w:rsid w:val="0093619C"/>
    <w:rsid w:val="00936956"/>
    <w:rsid w:val="0094059F"/>
    <w:rsid w:val="00940A9F"/>
    <w:rsid w:val="00941507"/>
    <w:rsid w:val="00941802"/>
    <w:rsid w:val="009424EB"/>
    <w:rsid w:val="00943F20"/>
    <w:rsid w:val="00944DB8"/>
    <w:rsid w:val="009453B7"/>
    <w:rsid w:val="00945646"/>
    <w:rsid w:val="00945C7B"/>
    <w:rsid w:val="009460A3"/>
    <w:rsid w:val="00946F6C"/>
    <w:rsid w:val="0094730D"/>
    <w:rsid w:val="0094744E"/>
    <w:rsid w:val="009478F5"/>
    <w:rsid w:val="00947DC6"/>
    <w:rsid w:val="0095000B"/>
    <w:rsid w:val="00950662"/>
    <w:rsid w:val="00952414"/>
    <w:rsid w:val="009536C3"/>
    <w:rsid w:val="009537B9"/>
    <w:rsid w:val="009548B1"/>
    <w:rsid w:val="00954976"/>
    <w:rsid w:val="00956EB7"/>
    <w:rsid w:val="00956EC1"/>
    <w:rsid w:val="00962D23"/>
    <w:rsid w:val="00962D8A"/>
    <w:rsid w:val="009637FB"/>
    <w:rsid w:val="0096668C"/>
    <w:rsid w:val="00967371"/>
    <w:rsid w:val="00967513"/>
    <w:rsid w:val="00967BFD"/>
    <w:rsid w:val="00970ACC"/>
    <w:rsid w:val="00970F8C"/>
    <w:rsid w:val="00972123"/>
    <w:rsid w:val="00972A5B"/>
    <w:rsid w:val="00972CCA"/>
    <w:rsid w:val="009732E5"/>
    <w:rsid w:val="00973422"/>
    <w:rsid w:val="00973C50"/>
    <w:rsid w:val="00974202"/>
    <w:rsid w:val="00974B7C"/>
    <w:rsid w:val="009768D8"/>
    <w:rsid w:val="00976BEF"/>
    <w:rsid w:val="00976C3D"/>
    <w:rsid w:val="00977404"/>
    <w:rsid w:val="00977A1D"/>
    <w:rsid w:val="00980513"/>
    <w:rsid w:val="00981227"/>
    <w:rsid w:val="009812EA"/>
    <w:rsid w:val="00985AD4"/>
    <w:rsid w:val="00985C38"/>
    <w:rsid w:val="0098696C"/>
    <w:rsid w:val="00987469"/>
    <w:rsid w:val="0099250E"/>
    <w:rsid w:val="00992BE0"/>
    <w:rsid w:val="009938F0"/>
    <w:rsid w:val="0099503D"/>
    <w:rsid w:val="009955CA"/>
    <w:rsid w:val="009A0A41"/>
    <w:rsid w:val="009A0B37"/>
    <w:rsid w:val="009A1B84"/>
    <w:rsid w:val="009A1FD9"/>
    <w:rsid w:val="009A41C3"/>
    <w:rsid w:val="009A4F75"/>
    <w:rsid w:val="009A5CDD"/>
    <w:rsid w:val="009A5F37"/>
    <w:rsid w:val="009A6A3D"/>
    <w:rsid w:val="009A70EF"/>
    <w:rsid w:val="009A783D"/>
    <w:rsid w:val="009B0B85"/>
    <w:rsid w:val="009B1428"/>
    <w:rsid w:val="009B1C3D"/>
    <w:rsid w:val="009B1FF9"/>
    <w:rsid w:val="009B2110"/>
    <w:rsid w:val="009B28C0"/>
    <w:rsid w:val="009B2B56"/>
    <w:rsid w:val="009B2FB2"/>
    <w:rsid w:val="009B3149"/>
    <w:rsid w:val="009B380D"/>
    <w:rsid w:val="009B38BF"/>
    <w:rsid w:val="009B4289"/>
    <w:rsid w:val="009B4772"/>
    <w:rsid w:val="009B5029"/>
    <w:rsid w:val="009B5829"/>
    <w:rsid w:val="009B5AFD"/>
    <w:rsid w:val="009B5BA8"/>
    <w:rsid w:val="009B6416"/>
    <w:rsid w:val="009B7054"/>
    <w:rsid w:val="009B7851"/>
    <w:rsid w:val="009B7FE8"/>
    <w:rsid w:val="009C0C63"/>
    <w:rsid w:val="009C1379"/>
    <w:rsid w:val="009C1B77"/>
    <w:rsid w:val="009C2BB3"/>
    <w:rsid w:val="009C3200"/>
    <w:rsid w:val="009C3C3E"/>
    <w:rsid w:val="009C3FC4"/>
    <w:rsid w:val="009C48B8"/>
    <w:rsid w:val="009C5639"/>
    <w:rsid w:val="009C585E"/>
    <w:rsid w:val="009C5941"/>
    <w:rsid w:val="009C78F6"/>
    <w:rsid w:val="009D225F"/>
    <w:rsid w:val="009D305F"/>
    <w:rsid w:val="009D3240"/>
    <w:rsid w:val="009D415A"/>
    <w:rsid w:val="009D4BA3"/>
    <w:rsid w:val="009D647E"/>
    <w:rsid w:val="009D650C"/>
    <w:rsid w:val="009D70DA"/>
    <w:rsid w:val="009D729D"/>
    <w:rsid w:val="009E17F2"/>
    <w:rsid w:val="009E1AB9"/>
    <w:rsid w:val="009E27BE"/>
    <w:rsid w:val="009E2D9A"/>
    <w:rsid w:val="009E4AE2"/>
    <w:rsid w:val="009E5210"/>
    <w:rsid w:val="009E6039"/>
    <w:rsid w:val="009E6151"/>
    <w:rsid w:val="009E7C4E"/>
    <w:rsid w:val="009F17DB"/>
    <w:rsid w:val="009F3514"/>
    <w:rsid w:val="009F3ADD"/>
    <w:rsid w:val="009F468B"/>
    <w:rsid w:val="009F4A54"/>
    <w:rsid w:val="009F7EA9"/>
    <w:rsid w:val="00A01008"/>
    <w:rsid w:val="00A01936"/>
    <w:rsid w:val="00A023DB"/>
    <w:rsid w:val="00A02456"/>
    <w:rsid w:val="00A03271"/>
    <w:rsid w:val="00A035D5"/>
    <w:rsid w:val="00A04268"/>
    <w:rsid w:val="00A04A0D"/>
    <w:rsid w:val="00A04B1E"/>
    <w:rsid w:val="00A04C2F"/>
    <w:rsid w:val="00A06130"/>
    <w:rsid w:val="00A10129"/>
    <w:rsid w:val="00A122DA"/>
    <w:rsid w:val="00A12CB6"/>
    <w:rsid w:val="00A131D0"/>
    <w:rsid w:val="00A157F5"/>
    <w:rsid w:val="00A160F0"/>
    <w:rsid w:val="00A17DD0"/>
    <w:rsid w:val="00A207B3"/>
    <w:rsid w:val="00A20D11"/>
    <w:rsid w:val="00A2194E"/>
    <w:rsid w:val="00A21C43"/>
    <w:rsid w:val="00A23933"/>
    <w:rsid w:val="00A24416"/>
    <w:rsid w:val="00A2447F"/>
    <w:rsid w:val="00A258E1"/>
    <w:rsid w:val="00A25E84"/>
    <w:rsid w:val="00A26B2A"/>
    <w:rsid w:val="00A26BCE"/>
    <w:rsid w:val="00A26C04"/>
    <w:rsid w:val="00A26E2C"/>
    <w:rsid w:val="00A272F9"/>
    <w:rsid w:val="00A27CFD"/>
    <w:rsid w:val="00A27EDE"/>
    <w:rsid w:val="00A31A61"/>
    <w:rsid w:val="00A320E9"/>
    <w:rsid w:val="00A346D9"/>
    <w:rsid w:val="00A349B1"/>
    <w:rsid w:val="00A34C0B"/>
    <w:rsid w:val="00A34CCD"/>
    <w:rsid w:val="00A34E6A"/>
    <w:rsid w:val="00A35C56"/>
    <w:rsid w:val="00A36CAF"/>
    <w:rsid w:val="00A36FA1"/>
    <w:rsid w:val="00A3711B"/>
    <w:rsid w:val="00A3767B"/>
    <w:rsid w:val="00A3779F"/>
    <w:rsid w:val="00A41015"/>
    <w:rsid w:val="00A41240"/>
    <w:rsid w:val="00A4138D"/>
    <w:rsid w:val="00A41A06"/>
    <w:rsid w:val="00A41D2E"/>
    <w:rsid w:val="00A41E49"/>
    <w:rsid w:val="00A42324"/>
    <w:rsid w:val="00A42665"/>
    <w:rsid w:val="00A43D0A"/>
    <w:rsid w:val="00A44D5F"/>
    <w:rsid w:val="00A45204"/>
    <w:rsid w:val="00A4558A"/>
    <w:rsid w:val="00A45BAF"/>
    <w:rsid w:val="00A45DEB"/>
    <w:rsid w:val="00A460A5"/>
    <w:rsid w:val="00A46A71"/>
    <w:rsid w:val="00A46D1F"/>
    <w:rsid w:val="00A46D60"/>
    <w:rsid w:val="00A479F4"/>
    <w:rsid w:val="00A47C51"/>
    <w:rsid w:val="00A47EBE"/>
    <w:rsid w:val="00A47F98"/>
    <w:rsid w:val="00A50D71"/>
    <w:rsid w:val="00A533CE"/>
    <w:rsid w:val="00A536B1"/>
    <w:rsid w:val="00A536EA"/>
    <w:rsid w:val="00A53FA0"/>
    <w:rsid w:val="00A5430C"/>
    <w:rsid w:val="00A549C7"/>
    <w:rsid w:val="00A56F68"/>
    <w:rsid w:val="00A57831"/>
    <w:rsid w:val="00A57C0C"/>
    <w:rsid w:val="00A603B3"/>
    <w:rsid w:val="00A607FD"/>
    <w:rsid w:val="00A608A7"/>
    <w:rsid w:val="00A60B12"/>
    <w:rsid w:val="00A62841"/>
    <w:rsid w:val="00A6324A"/>
    <w:rsid w:val="00A6368E"/>
    <w:rsid w:val="00A65953"/>
    <w:rsid w:val="00A6650E"/>
    <w:rsid w:val="00A6671F"/>
    <w:rsid w:val="00A6684B"/>
    <w:rsid w:val="00A66E06"/>
    <w:rsid w:val="00A67942"/>
    <w:rsid w:val="00A704C3"/>
    <w:rsid w:val="00A71176"/>
    <w:rsid w:val="00A72492"/>
    <w:rsid w:val="00A729E7"/>
    <w:rsid w:val="00A72A85"/>
    <w:rsid w:val="00A734FA"/>
    <w:rsid w:val="00A735F4"/>
    <w:rsid w:val="00A7379A"/>
    <w:rsid w:val="00A743E7"/>
    <w:rsid w:val="00A74EF4"/>
    <w:rsid w:val="00A751E9"/>
    <w:rsid w:val="00A7569B"/>
    <w:rsid w:val="00A758CD"/>
    <w:rsid w:val="00A75E0D"/>
    <w:rsid w:val="00A77829"/>
    <w:rsid w:val="00A80743"/>
    <w:rsid w:val="00A8197C"/>
    <w:rsid w:val="00A8324D"/>
    <w:rsid w:val="00A8341D"/>
    <w:rsid w:val="00A83440"/>
    <w:rsid w:val="00A83836"/>
    <w:rsid w:val="00A838F1"/>
    <w:rsid w:val="00A84782"/>
    <w:rsid w:val="00A848C5"/>
    <w:rsid w:val="00A859F4"/>
    <w:rsid w:val="00A85D27"/>
    <w:rsid w:val="00A87283"/>
    <w:rsid w:val="00A9012E"/>
    <w:rsid w:val="00A916FE"/>
    <w:rsid w:val="00A93B9E"/>
    <w:rsid w:val="00A9467E"/>
    <w:rsid w:val="00A94945"/>
    <w:rsid w:val="00A94B33"/>
    <w:rsid w:val="00A94BA7"/>
    <w:rsid w:val="00A94EB6"/>
    <w:rsid w:val="00A95187"/>
    <w:rsid w:val="00A955EA"/>
    <w:rsid w:val="00A95D88"/>
    <w:rsid w:val="00A97188"/>
    <w:rsid w:val="00A97AFB"/>
    <w:rsid w:val="00AA05A6"/>
    <w:rsid w:val="00AA0CCF"/>
    <w:rsid w:val="00AA0DEA"/>
    <w:rsid w:val="00AA28ED"/>
    <w:rsid w:val="00AA2AAC"/>
    <w:rsid w:val="00AA2E31"/>
    <w:rsid w:val="00AA3196"/>
    <w:rsid w:val="00AA341B"/>
    <w:rsid w:val="00AA3534"/>
    <w:rsid w:val="00AA3E39"/>
    <w:rsid w:val="00AA41CB"/>
    <w:rsid w:val="00AA4FD6"/>
    <w:rsid w:val="00AA5484"/>
    <w:rsid w:val="00AA59B7"/>
    <w:rsid w:val="00AA638C"/>
    <w:rsid w:val="00AA6600"/>
    <w:rsid w:val="00AA7E36"/>
    <w:rsid w:val="00AB0627"/>
    <w:rsid w:val="00AB0734"/>
    <w:rsid w:val="00AB0CD9"/>
    <w:rsid w:val="00AB29C1"/>
    <w:rsid w:val="00AB30C2"/>
    <w:rsid w:val="00AB3B35"/>
    <w:rsid w:val="00AB479B"/>
    <w:rsid w:val="00AB4A58"/>
    <w:rsid w:val="00AB4D2F"/>
    <w:rsid w:val="00AB567B"/>
    <w:rsid w:val="00AB5AD7"/>
    <w:rsid w:val="00AB5CE0"/>
    <w:rsid w:val="00AB755F"/>
    <w:rsid w:val="00AB78F2"/>
    <w:rsid w:val="00AC1BAA"/>
    <w:rsid w:val="00AC2EDF"/>
    <w:rsid w:val="00AC30E3"/>
    <w:rsid w:val="00AC3332"/>
    <w:rsid w:val="00AC390E"/>
    <w:rsid w:val="00AC4A44"/>
    <w:rsid w:val="00AC503A"/>
    <w:rsid w:val="00AC53DD"/>
    <w:rsid w:val="00AC542F"/>
    <w:rsid w:val="00AC6477"/>
    <w:rsid w:val="00AC6B3B"/>
    <w:rsid w:val="00AC6F74"/>
    <w:rsid w:val="00AC7377"/>
    <w:rsid w:val="00AD0130"/>
    <w:rsid w:val="00AD0B4F"/>
    <w:rsid w:val="00AD297A"/>
    <w:rsid w:val="00AD2FEC"/>
    <w:rsid w:val="00AD3284"/>
    <w:rsid w:val="00AD3A01"/>
    <w:rsid w:val="00AD3EB7"/>
    <w:rsid w:val="00AD41DB"/>
    <w:rsid w:val="00AD5CF3"/>
    <w:rsid w:val="00AD6B74"/>
    <w:rsid w:val="00AD7AB8"/>
    <w:rsid w:val="00AE13A9"/>
    <w:rsid w:val="00AE14EE"/>
    <w:rsid w:val="00AE28EC"/>
    <w:rsid w:val="00AE2C36"/>
    <w:rsid w:val="00AE2D91"/>
    <w:rsid w:val="00AE3BE8"/>
    <w:rsid w:val="00AE3FA3"/>
    <w:rsid w:val="00AE43F7"/>
    <w:rsid w:val="00AE46CA"/>
    <w:rsid w:val="00AE6430"/>
    <w:rsid w:val="00AE7DCF"/>
    <w:rsid w:val="00AE7F6D"/>
    <w:rsid w:val="00AF11D4"/>
    <w:rsid w:val="00AF17D3"/>
    <w:rsid w:val="00AF23E1"/>
    <w:rsid w:val="00AF28BF"/>
    <w:rsid w:val="00AF453B"/>
    <w:rsid w:val="00AF46F7"/>
    <w:rsid w:val="00AF50B5"/>
    <w:rsid w:val="00AF544D"/>
    <w:rsid w:val="00AF5C1C"/>
    <w:rsid w:val="00AF6307"/>
    <w:rsid w:val="00AF6966"/>
    <w:rsid w:val="00AF6A09"/>
    <w:rsid w:val="00B000B9"/>
    <w:rsid w:val="00B0012E"/>
    <w:rsid w:val="00B005C2"/>
    <w:rsid w:val="00B01293"/>
    <w:rsid w:val="00B02187"/>
    <w:rsid w:val="00B0243F"/>
    <w:rsid w:val="00B028CB"/>
    <w:rsid w:val="00B06655"/>
    <w:rsid w:val="00B067FE"/>
    <w:rsid w:val="00B068BC"/>
    <w:rsid w:val="00B07A13"/>
    <w:rsid w:val="00B10BF6"/>
    <w:rsid w:val="00B11068"/>
    <w:rsid w:val="00B11FDC"/>
    <w:rsid w:val="00B1244F"/>
    <w:rsid w:val="00B12CDA"/>
    <w:rsid w:val="00B12F58"/>
    <w:rsid w:val="00B13A66"/>
    <w:rsid w:val="00B13C21"/>
    <w:rsid w:val="00B13F7D"/>
    <w:rsid w:val="00B1423B"/>
    <w:rsid w:val="00B143AD"/>
    <w:rsid w:val="00B16522"/>
    <w:rsid w:val="00B1698F"/>
    <w:rsid w:val="00B16A11"/>
    <w:rsid w:val="00B16EA7"/>
    <w:rsid w:val="00B174E4"/>
    <w:rsid w:val="00B20449"/>
    <w:rsid w:val="00B20EED"/>
    <w:rsid w:val="00B22D4C"/>
    <w:rsid w:val="00B24362"/>
    <w:rsid w:val="00B2474A"/>
    <w:rsid w:val="00B24C94"/>
    <w:rsid w:val="00B24D75"/>
    <w:rsid w:val="00B25002"/>
    <w:rsid w:val="00B25CCF"/>
    <w:rsid w:val="00B25CE4"/>
    <w:rsid w:val="00B25D96"/>
    <w:rsid w:val="00B25E5A"/>
    <w:rsid w:val="00B262DF"/>
    <w:rsid w:val="00B26376"/>
    <w:rsid w:val="00B26D83"/>
    <w:rsid w:val="00B27543"/>
    <w:rsid w:val="00B2792D"/>
    <w:rsid w:val="00B308B3"/>
    <w:rsid w:val="00B3187B"/>
    <w:rsid w:val="00B319FE"/>
    <w:rsid w:val="00B323D8"/>
    <w:rsid w:val="00B3287E"/>
    <w:rsid w:val="00B331D0"/>
    <w:rsid w:val="00B33227"/>
    <w:rsid w:val="00B34D79"/>
    <w:rsid w:val="00B35B1C"/>
    <w:rsid w:val="00B361E9"/>
    <w:rsid w:val="00B3661C"/>
    <w:rsid w:val="00B371AF"/>
    <w:rsid w:val="00B37804"/>
    <w:rsid w:val="00B37D7F"/>
    <w:rsid w:val="00B4196E"/>
    <w:rsid w:val="00B42586"/>
    <w:rsid w:val="00B426A6"/>
    <w:rsid w:val="00B448AC"/>
    <w:rsid w:val="00B45D61"/>
    <w:rsid w:val="00B463D1"/>
    <w:rsid w:val="00B46C86"/>
    <w:rsid w:val="00B478B2"/>
    <w:rsid w:val="00B50524"/>
    <w:rsid w:val="00B5086A"/>
    <w:rsid w:val="00B51ABD"/>
    <w:rsid w:val="00B51B67"/>
    <w:rsid w:val="00B52715"/>
    <w:rsid w:val="00B54CF2"/>
    <w:rsid w:val="00B56776"/>
    <w:rsid w:val="00B56ECC"/>
    <w:rsid w:val="00B57105"/>
    <w:rsid w:val="00B57382"/>
    <w:rsid w:val="00B57A4E"/>
    <w:rsid w:val="00B6117F"/>
    <w:rsid w:val="00B6153C"/>
    <w:rsid w:val="00B61688"/>
    <w:rsid w:val="00B61B65"/>
    <w:rsid w:val="00B63062"/>
    <w:rsid w:val="00B63E49"/>
    <w:rsid w:val="00B6443D"/>
    <w:rsid w:val="00B64643"/>
    <w:rsid w:val="00B647BC"/>
    <w:rsid w:val="00B66821"/>
    <w:rsid w:val="00B66E22"/>
    <w:rsid w:val="00B70199"/>
    <w:rsid w:val="00B7045E"/>
    <w:rsid w:val="00B7107E"/>
    <w:rsid w:val="00B71D80"/>
    <w:rsid w:val="00B71F95"/>
    <w:rsid w:val="00B7220E"/>
    <w:rsid w:val="00B72A77"/>
    <w:rsid w:val="00B72A9F"/>
    <w:rsid w:val="00B72ECA"/>
    <w:rsid w:val="00B72F64"/>
    <w:rsid w:val="00B72FC8"/>
    <w:rsid w:val="00B7350F"/>
    <w:rsid w:val="00B73602"/>
    <w:rsid w:val="00B73AA7"/>
    <w:rsid w:val="00B73F3D"/>
    <w:rsid w:val="00B7504B"/>
    <w:rsid w:val="00B75C07"/>
    <w:rsid w:val="00B76CFF"/>
    <w:rsid w:val="00B77C6A"/>
    <w:rsid w:val="00B8003F"/>
    <w:rsid w:val="00B810A2"/>
    <w:rsid w:val="00B81816"/>
    <w:rsid w:val="00B83160"/>
    <w:rsid w:val="00B8331C"/>
    <w:rsid w:val="00B834BB"/>
    <w:rsid w:val="00B85A84"/>
    <w:rsid w:val="00B861FE"/>
    <w:rsid w:val="00B86A5B"/>
    <w:rsid w:val="00B86F11"/>
    <w:rsid w:val="00B90466"/>
    <w:rsid w:val="00B9096C"/>
    <w:rsid w:val="00B91188"/>
    <w:rsid w:val="00B938A1"/>
    <w:rsid w:val="00B93CA2"/>
    <w:rsid w:val="00B93DA4"/>
    <w:rsid w:val="00B941ED"/>
    <w:rsid w:val="00B94F61"/>
    <w:rsid w:val="00B959DC"/>
    <w:rsid w:val="00B95AEE"/>
    <w:rsid w:val="00B9647B"/>
    <w:rsid w:val="00B96EBC"/>
    <w:rsid w:val="00B97569"/>
    <w:rsid w:val="00B97A94"/>
    <w:rsid w:val="00B97D99"/>
    <w:rsid w:val="00BA14D2"/>
    <w:rsid w:val="00BA2347"/>
    <w:rsid w:val="00BA4A4A"/>
    <w:rsid w:val="00BA4B2D"/>
    <w:rsid w:val="00BA5A61"/>
    <w:rsid w:val="00BA5BF7"/>
    <w:rsid w:val="00BA74F7"/>
    <w:rsid w:val="00BA75EE"/>
    <w:rsid w:val="00BB0D6D"/>
    <w:rsid w:val="00BB15EA"/>
    <w:rsid w:val="00BB16E9"/>
    <w:rsid w:val="00BB1D09"/>
    <w:rsid w:val="00BB2702"/>
    <w:rsid w:val="00BB30F7"/>
    <w:rsid w:val="00BB4878"/>
    <w:rsid w:val="00BB56D1"/>
    <w:rsid w:val="00BB5A4D"/>
    <w:rsid w:val="00BB5DF2"/>
    <w:rsid w:val="00BB73B8"/>
    <w:rsid w:val="00BB76CB"/>
    <w:rsid w:val="00BB7863"/>
    <w:rsid w:val="00BB7A1D"/>
    <w:rsid w:val="00BB7E6C"/>
    <w:rsid w:val="00BC01A8"/>
    <w:rsid w:val="00BC1A38"/>
    <w:rsid w:val="00BC1D35"/>
    <w:rsid w:val="00BC2C47"/>
    <w:rsid w:val="00BC43C7"/>
    <w:rsid w:val="00BC473E"/>
    <w:rsid w:val="00BC5685"/>
    <w:rsid w:val="00BC5ADD"/>
    <w:rsid w:val="00BC5B0B"/>
    <w:rsid w:val="00BC65C9"/>
    <w:rsid w:val="00BC678A"/>
    <w:rsid w:val="00BC6A7F"/>
    <w:rsid w:val="00BC789A"/>
    <w:rsid w:val="00BC7A27"/>
    <w:rsid w:val="00BD0116"/>
    <w:rsid w:val="00BD0615"/>
    <w:rsid w:val="00BD0E4A"/>
    <w:rsid w:val="00BD119E"/>
    <w:rsid w:val="00BD1C3F"/>
    <w:rsid w:val="00BD2520"/>
    <w:rsid w:val="00BD29CB"/>
    <w:rsid w:val="00BD42B1"/>
    <w:rsid w:val="00BD487F"/>
    <w:rsid w:val="00BD5580"/>
    <w:rsid w:val="00BD59F4"/>
    <w:rsid w:val="00BD604D"/>
    <w:rsid w:val="00BD6190"/>
    <w:rsid w:val="00BD6DBB"/>
    <w:rsid w:val="00BE0F3F"/>
    <w:rsid w:val="00BE2B66"/>
    <w:rsid w:val="00BE3FBF"/>
    <w:rsid w:val="00BE4453"/>
    <w:rsid w:val="00BE44C0"/>
    <w:rsid w:val="00BE4846"/>
    <w:rsid w:val="00BE4CFD"/>
    <w:rsid w:val="00BE4F63"/>
    <w:rsid w:val="00BE593B"/>
    <w:rsid w:val="00BE5EDF"/>
    <w:rsid w:val="00BE6059"/>
    <w:rsid w:val="00BE68EF"/>
    <w:rsid w:val="00BE6BE9"/>
    <w:rsid w:val="00BE701F"/>
    <w:rsid w:val="00BE7A96"/>
    <w:rsid w:val="00BF141B"/>
    <w:rsid w:val="00BF275A"/>
    <w:rsid w:val="00BF30B0"/>
    <w:rsid w:val="00BF3EC4"/>
    <w:rsid w:val="00BF5E3F"/>
    <w:rsid w:val="00BF6307"/>
    <w:rsid w:val="00BF6B8B"/>
    <w:rsid w:val="00BF72FE"/>
    <w:rsid w:val="00C00DC0"/>
    <w:rsid w:val="00C01414"/>
    <w:rsid w:val="00C01755"/>
    <w:rsid w:val="00C01D9B"/>
    <w:rsid w:val="00C03D06"/>
    <w:rsid w:val="00C040C2"/>
    <w:rsid w:val="00C04974"/>
    <w:rsid w:val="00C04DB7"/>
    <w:rsid w:val="00C05180"/>
    <w:rsid w:val="00C05880"/>
    <w:rsid w:val="00C06934"/>
    <w:rsid w:val="00C0695A"/>
    <w:rsid w:val="00C07EEF"/>
    <w:rsid w:val="00C11C2C"/>
    <w:rsid w:val="00C12C56"/>
    <w:rsid w:val="00C13730"/>
    <w:rsid w:val="00C13B1D"/>
    <w:rsid w:val="00C13B2C"/>
    <w:rsid w:val="00C13BC9"/>
    <w:rsid w:val="00C14492"/>
    <w:rsid w:val="00C1470C"/>
    <w:rsid w:val="00C15173"/>
    <w:rsid w:val="00C157BE"/>
    <w:rsid w:val="00C15CEA"/>
    <w:rsid w:val="00C1656C"/>
    <w:rsid w:val="00C16677"/>
    <w:rsid w:val="00C16E5F"/>
    <w:rsid w:val="00C17895"/>
    <w:rsid w:val="00C20453"/>
    <w:rsid w:val="00C204FD"/>
    <w:rsid w:val="00C20715"/>
    <w:rsid w:val="00C213A4"/>
    <w:rsid w:val="00C216B1"/>
    <w:rsid w:val="00C2209C"/>
    <w:rsid w:val="00C2366F"/>
    <w:rsid w:val="00C23CF3"/>
    <w:rsid w:val="00C244A4"/>
    <w:rsid w:val="00C246EA"/>
    <w:rsid w:val="00C266B2"/>
    <w:rsid w:val="00C2685A"/>
    <w:rsid w:val="00C27552"/>
    <w:rsid w:val="00C27875"/>
    <w:rsid w:val="00C302E6"/>
    <w:rsid w:val="00C311AE"/>
    <w:rsid w:val="00C32BB8"/>
    <w:rsid w:val="00C33788"/>
    <w:rsid w:val="00C338AB"/>
    <w:rsid w:val="00C33DC7"/>
    <w:rsid w:val="00C34045"/>
    <w:rsid w:val="00C34347"/>
    <w:rsid w:val="00C3457B"/>
    <w:rsid w:val="00C345DF"/>
    <w:rsid w:val="00C35695"/>
    <w:rsid w:val="00C357C0"/>
    <w:rsid w:val="00C36D25"/>
    <w:rsid w:val="00C4084F"/>
    <w:rsid w:val="00C4155C"/>
    <w:rsid w:val="00C44C97"/>
    <w:rsid w:val="00C46487"/>
    <w:rsid w:val="00C509B1"/>
    <w:rsid w:val="00C50A5F"/>
    <w:rsid w:val="00C51FC3"/>
    <w:rsid w:val="00C52422"/>
    <w:rsid w:val="00C5257D"/>
    <w:rsid w:val="00C53F5F"/>
    <w:rsid w:val="00C54027"/>
    <w:rsid w:val="00C54119"/>
    <w:rsid w:val="00C541FD"/>
    <w:rsid w:val="00C55F4C"/>
    <w:rsid w:val="00C56066"/>
    <w:rsid w:val="00C568A3"/>
    <w:rsid w:val="00C5690C"/>
    <w:rsid w:val="00C5767E"/>
    <w:rsid w:val="00C5784F"/>
    <w:rsid w:val="00C6019D"/>
    <w:rsid w:val="00C60384"/>
    <w:rsid w:val="00C627DC"/>
    <w:rsid w:val="00C63655"/>
    <w:rsid w:val="00C639A4"/>
    <w:rsid w:val="00C65C20"/>
    <w:rsid w:val="00C66CBF"/>
    <w:rsid w:val="00C66ED7"/>
    <w:rsid w:val="00C700F2"/>
    <w:rsid w:val="00C70417"/>
    <w:rsid w:val="00C709AC"/>
    <w:rsid w:val="00C7108B"/>
    <w:rsid w:val="00C71747"/>
    <w:rsid w:val="00C72A82"/>
    <w:rsid w:val="00C73C99"/>
    <w:rsid w:val="00C74B52"/>
    <w:rsid w:val="00C75843"/>
    <w:rsid w:val="00C76377"/>
    <w:rsid w:val="00C765F4"/>
    <w:rsid w:val="00C76A0F"/>
    <w:rsid w:val="00C82814"/>
    <w:rsid w:val="00C84494"/>
    <w:rsid w:val="00C8551D"/>
    <w:rsid w:val="00C85FB4"/>
    <w:rsid w:val="00C86B64"/>
    <w:rsid w:val="00C86DC4"/>
    <w:rsid w:val="00C9048F"/>
    <w:rsid w:val="00C90B16"/>
    <w:rsid w:val="00C90E3D"/>
    <w:rsid w:val="00C92188"/>
    <w:rsid w:val="00C9362E"/>
    <w:rsid w:val="00C93BB9"/>
    <w:rsid w:val="00C9457A"/>
    <w:rsid w:val="00C94BB2"/>
    <w:rsid w:val="00C951F2"/>
    <w:rsid w:val="00C95729"/>
    <w:rsid w:val="00C95A84"/>
    <w:rsid w:val="00C96C2B"/>
    <w:rsid w:val="00C979D7"/>
    <w:rsid w:val="00CA02FB"/>
    <w:rsid w:val="00CA05BA"/>
    <w:rsid w:val="00CA1097"/>
    <w:rsid w:val="00CA1245"/>
    <w:rsid w:val="00CA1394"/>
    <w:rsid w:val="00CA1726"/>
    <w:rsid w:val="00CA2B59"/>
    <w:rsid w:val="00CA2C39"/>
    <w:rsid w:val="00CA39AD"/>
    <w:rsid w:val="00CA41C0"/>
    <w:rsid w:val="00CA4B8C"/>
    <w:rsid w:val="00CA5470"/>
    <w:rsid w:val="00CA597F"/>
    <w:rsid w:val="00CA5C20"/>
    <w:rsid w:val="00CA5ECF"/>
    <w:rsid w:val="00CA61CE"/>
    <w:rsid w:val="00CA6225"/>
    <w:rsid w:val="00CA740C"/>
    <w:rsid w:val="00CB0097"/>
    <w:rsid w:val="00CB1877"/>
    <w:rsid w:val="00CB1F1A"/>
    <w:rsid w:val="00CB299A"/>
    <w:rsid w:val="00CB2AA8"/>
    <w:rsid w:val="00CB3B56"/>
    <w:rsid w:val="00CB3D8F"/>
    <w:rsid w:val="00CB406C"/>
    <w:rsid w:val="00CB4DD0"/>
    <w:rsid w:val="00CB561E"/>
    <w:rsid w:val="00CB5638"/>
    <w:rsid w:val="00CB57A7"/>
    <w:rsid w:val="00CB620A"/>
    <w:rsid w:val="00CB6D1F"/>
    <w:rsid w:val="00CB6EAB"/>
    <w:rsid w:val="00CC0E4C"/>
    <w:rsid w:val="00CC1100"/>
    <w:rsid w:val="00CC197A"/>
    <w:rsid w:val="00CC1C17"/>
    <w:rsid w:val="00CC1F88"/>
    <w:rsid w:val="00CC54D9"/>
    <w:rsid w:val="00CC54DE"/>
    <w:rsid w:val="00CC5A78"/>
    <w:rsid w:val="00CC5A94"/>
    <w:rsid w:val="00CD042D"/>
    <w:rsid w:val="00CD1022"/>
    <w:rsid w:val="00CD25B8"/>
    <w:rsid w:val="00CD2A2D"/>
    <w:rsid w:val="00CD309F"/>
    <w:rsid w:val="00CD38C3"/>
    <w:rsid w:val="00CD3CF7"/>
    <w:rsid w:val="00CD4894"/>
    <w:rsid w:val="00CD496D"/>
    <w:rsid w:val="00CD4FE0"/>
    <w:rsid w:val="00CD54DE"/>
    <w:rsid w:val="00CD61FF"/>
    <w:rsid w:val="00CD65CD"/>
    <w:rsid w:val="00CE0B99"/>
    <w:rsid w:val="00CE168C"/>
    <w:rsid w:val="00CE1D30"/>
    <w:rsid w:val="00CE2525"/>
    <w:rsid w:val="00CE2696"/>
    <w:rsid w:val="00CE27E1"/>
    <w:rsid w:val="00CE2F26"/>
    <w:rsid w:val="00CE3CAA"/>
    <w:rsid w:val="00CE3F40"/>
    <w:rsid w:val="00CE4407"/>
    <w:rsid w:val="00CE44F0"/>
    <w:rsid w:val="00CE4E8E"/>
    <w:rsid w:val="00CE4F94"/>
    <w:rsid w:val="00CE5265"/>
    <w:rsid w:val="00CE59AD"/>
    <w:rsid w:val="00CE5B5E"/>
    <w:rsid w:val="00CE6F09"/>
    <w:rsid w:val="00CE7742"/>
    <w:rsid w:val="00CF0045"/>
    <w:rsid w:val="00CF09B4"/>
    <w:rsid w:val="00CF0F30"/>
    <w:rsid w:val="00CF3409"/>
    <w:rsid w:val="00CF487A"/>
    <w:rsid w:val="00CF4A31"/>
    <w:rsid w:val="00CF5C03"/>
    <w:rsid w:val="00CF765C"/>
    <w:rsid w:val="00CF7D1D"/>
    <w:rsid w:val="00D00357"/>
    <w:rsid w:val="00D02D12"/>
    <w:rsid w:val="00D02DD6"/>
    <w:rsid w:val="00D034B4"/>
    <w:rsid w:val="00D04AF3"/>
    <w:rsid w:val="00D05044"/>
    <w:rsid w:val="00D1390E"/>
    <w:rsid w:val="00D13BBB"/>
    <w:rsid w:val="00D13BC0"/>
    <w:rsid w:val="00D13F72"/>
    <w:rsid w:val="00D1442F"/>
    <w:rsid w:val="00D15308"/>
    <w:rsid w:val="00D175FE"/>
    <w:rsid w:val="00D215C7"/>
    <w:rsid w:val="00D2196A"/>
    <w:rsid w:val="00D221FB"/>
    <w:rsid w:val="00D22E54"/>
    <w:rsid w:val="00D23B61"/>
    <w:rsid w:val="00D24005"/>
    <w:rsid w:val="00D24559"/>
    <w:rsid w:val="00D249A6"/>
    <w:rsid w:val="00D24A65"/>
    <w:rsid w:val="00D24E1D"/>
    <w:rsid w:val="00D25703"/>
    <w:rsid w:val="00D263E9"/>
    <w:rsid w:val="00D26740"/>
    <w:rsid w:val="00D27D72"/>
    <w:rsid w:val="00D30356"/>
    <w:rsid w:val="00D305FA"/>
    <w:rsid w:val="00D30A95"/>
    <w:rsid w:val="00D31534"/>
    <w:rsid w:val="00D31D50"/>
    <w:rsid w:val="00D32B87"/>
    <w:rsid w:val="00D3323E"/>
    <w:rsid w:val="00D332C9"/>
    <w:rsid w:val="00D347B1"/>
    <w:rsid w:val="00D350C8"/>
    <w:rsid w:val="00D365A2"/>
    <w:rsid w:val="00D368E1"/>
    <w:rsid w:val="00D36FC3"/>
    <w:rsid w:val="00D40175"/>
    <w:rsid w:val="00D405FE"/>
    <w:rsid w:val="00D40716"/>
    <w:rsid w:val="00D41117"/>
    <w:rsid w:val="00D421F4"/>
    <w:rsid w:val="00D42DF5"/>
    <w:rsid w:val="00D4347C"/>
    <w:rsid w:val="00D435BB"/>
    <w:rsid w:val="00D43A3D"/>
    <w:rsid w:val="00D44DA9"/>
    <w:rsid w:val="00D4621E"/>
    <w:rsid w:val="00D467C1"/>
    <w:rsid w:val="00D469DB"/>
    <w:rsid w:val="00D4736C"/>
    <w:rsid w:val="00D47853"/>
    <w:rsid w:val="00D5108A"/>
    <w:rsid w:val="00D51CC8"/>
    <w:rsid w:val="00D51E5F"/>
    <w:rsid w:val="00D51ED6"/>
    <w:rsid w:val="00D52008"/>
    <w:rsid w:val="00D52AE1"/>
    <w:rsid w:val="00D53D35"/>
    <w:rsid w:val="00D53E9D"/>
    <w:rsid w:val="00D54092"/>
    <w:rsid w:val="00D54E7B"/>
    <w:rsid w:val="00D5566E"/>
    <w:rsid w:val="00D557CB"/>
    <w:rsid w:val="00D55DB0"/>
    <w:rsid w:val="00D61574"/>
    <w:rsid w:val="00D62D17"/>
    <w:rsid w:val="00D649AB"/>
    <w:rsid w:val="00D66524"/>
    <w:rsid w:val="00D66938"/>
    <w:rsid w:val="00D67088"/>
    <w:rsid w:val="00D67BC3"/>
    <w:rsid w:val="00D7156C"/>
    <w:rsid w:val="00D73A03"/>
    <w:rsid w:val="00D73BC3"/>
    <w:rsid w:val="00D73EFE"/>
    <w:rsid w:val="00D743B7"/>
    <w:rsid w:val="00D74A6A"/>
    <w:rsid w:val="00D75669"/>
    <w:rsid w:val="00D75E5A"/>
    <w:rsid w:val="00D75E65"/>
    <w:rsid w:val="00D75EBE"/>
    <w:rsid w:val="00D76D90"/>
    <w:rsid w:val="00D76E5B"/>
    <w:rsid w:val="00D77B80"/>
    <w:rsid w:val="00D812BF"/>
    <w:rsid w:val="00D813CB"/>
    <w:rsid w:val="00D8207E"/>
    <w:rsid w:val="00D82A0B"/>
    <w:rsid w:val="00D83D3F"/>
    <w:rsid w:val="00D83D68"/>
    <w:rsid w:val="00D853C5"/>
    <w:rsid w:val="00D85463"/>
    <w:rsid w:val="00D8551E"/>
    <w:rsid w:val="00D855B4"/>
    <w:rsid w:val="00D86E02"/>
    <w:rsid w:val="00D87BC8"/>
    <w:rsid w:val="00D9032B"/>
    <w:rsid w:val="00D91B53"/>
    <w:rsid w:val="00D92051"/>
    <w:rsid w:val="00D930F2"/>
    <w:rsid w:val="00D9339C"/>
    <w:rsid w:val="00D93F4B"/>
    <w:rsid w:val="00D9451D"/>
    <w:rsid w:val="00D95390"/>
    <w:rsid w:val="00D95F56"/>
    <w:rsid w:val="00D963FA"/>
    <w:rsid w:val="00D96C05"/>
    <w:rsid w:val="00DA022F"/>
    <w:rsid w:val="00DA02CD"/>
    <w:rsid w:val="00DA0ABA"/>
    <w:rsid w:val="00DA1D40"/>
    <w:rsid w:val="00DA211C"/>
    <w:rsid w:val="00DA21FF"/>
    <w:rsid w:val="00DA25E6"/>
    <w:rsid w:val="00DA2E84"/>
    <w:rsid w:val="00DA7075"/>
    <w:rsid w:val="00DA7DFB"/>
    <w:rsid w:val="00DB0C59"/>
    <w:rsid w:val="00DB10E0"/>
    <w:rsid w:val="00DB3436"/>
    <w:rsid w:val="00DB355E"/>
    <w:rsid w:val="00DB3AF1"/>
    <w:rsid w:val="00DB4304"/>
    <w:rsid w:val="00DB5017"/>
    <w:rsid w:val="00DB5306"/>
    <w:rsid w:val="00DB5592"/>
    <w:rsid w:val="00DB57C3"/>
    <w:rsid w:val="00DB6EE1"/>
    <w:rsid w:val="00DB7011"/>
    <w:rsid w:val="00DB7436"/>
    <w:rsid w:val="00DB7499"/>
    <w:rsid w:val="00DC09D9"/>
    <w:rsid w:val="00DC0B9D"/>
    <w:rsid w:val="00DC0F7C"/>
    <w:rsid w:val="00DC1CEA"/>
    <w:rsid w:val="00DC224A"/>
    <w:rsid w:val="00DC2FBA"/>
    <w:rsid w:val="00DC334E"/>
    <w:rsid w:val="00DC4428"/>
    <w:rsid w:val="00DC46D4"/>
    <w:rsid w:val="00DC4DD4"/>
    <w:rsid w:val="00DC4E6E"/>
    <w:rsid w:val="00DC5EF9"/>
    <w:rsid w:val="00DC63D4"/>
    <w:rsid w:val="00DC68B2"/>
    <w:rsid w:val="00DC6921"/>
    <w:rsid w:val="00DC79E8"/>
    <w:rsid w:val="00DD1170"/>
    <w:rsid w:val="00DD2493"/>
    <w:rsid w:val="00DD49DF"/>
    <w:rsid w:val="00DD4E8C"/>
    <w:rsid w:val="00DD555C"/>
    <w:rsid w:val="00DD6648"/>
    <w:rsid w:val="00DD6CBE"/>
    <w:rsid w:val="00DD6D9E"/>
    <w:rsid w:val="00DE1328"/>
    <w:rsid w:val="00DE1514"/>
    <w:rsid w:val="00DE232A"/>
    <w:rsid w:val="00DF08F9"/>
    <w:rsid w:val="00DF2B2E"/>
    <w:rsid w:val="00DF3D1A"/>
    <w:rsid w:val="00DF495A"/>
    <w:rsid w:val="00DF5175"/>
    <w:rsid w:val="00DF5237"/>
    <w:rsid w:val="00DF6991"/>
    <w:rsid w:val="00DF6B62"/>
    <w:rsid w:val="00DF7293"/>
    <w:rsid w:val="00DF74A5"/>
    <w:rsid w:val="00E001FA"/>
    <w:rsid w:val="00E0158D"/>
    <w:rsid w:val="00E01F31"/>
    <w:rsid w:val="00E0296A"/>
    <w:rsid w:val="00E0424D"/>
    <w:rsid w:val="00E04327"/>
    <w:rsid w:val="00E04662"/>
    <w:rsid w:val="00E049B0"/>
    <w:rsid w:val="00E04B6D"/>
    <w:rsid w:val="00E04DC3"/>
    <w:rsid w:val="00E0534F"/>
    <w:rsid w:val="00E05653"/>
    <w:rsid w:val="00E05CED"/>
    <w:rsid w:val="00E05FD3"/>
    <w:rsid w:val="00E0662E"/>
    <w:rsid w:val="00E0681A"/>
    <w:rsid w:val="00E10230"/>
    <w:rsid w:val="00E1130D"/>
    <w:rsid w:val="00E118A0"/>
    <w:rsid w:val="00E11CA3"/>
    <w:rsid w:val="00E12667"/>
    <w:rsid w:val="00E13A99"/>
    <w:rsid w:val="00E13DFF"/>
    <w:rsid w:val="00E140E5"/>
    <w:rsid w:val="00E16B65"/>
    <w:rsid w:val="00E1737B"/>
    <w:rsid w:val="00E17541"/>
    <w:rsid w:val="00E20603"/>
    <w:rsid w:val="00E20B8D"/>
    <w:rsid w:val="00E212F2"/>
    <w:rsid w:val="00E21963"/>
    <w:rsid w:val="00E22B36"/>
    <w:rsid w:val="00E24792"/>
    <w:rsid w:val="00E27579"/>
    <w:rsid w:val="00E27935"/>
    <w:rsid w:val="00E27DC5"/>
    <w:rsid w:val="00E27F29"/>
    <w:rsid w:val="00E30076"/>
    <w:rsid w:val="00E30089"/>
    <w:rsid w:val="00E320C3"/>
    <w:rsid w:val="00E3247F"/>
    <w:rsid w:val="00E34243"/>
    <w:rsid w:val="00E34BBE"/>
    <w:rsid w:val="00E3656E"/>
    <w:rsid w:val="00E36705"/>
    <w:rsid w:val="00E369B0"/>
    <w:rsid w:val="00E36C3B"/>
    <w:rsid w:val="00E36F9A"/>
    <w:rsid w:val="00E37571"/>
    <w:rsid w:val="00E4011A"/>
    <w:rsid w:val="00E40E89"/>
    <w:rsid w:val="00E4108C"/>
    <w:rsid w:val="00E41343"/>
    <w:rsid w:val="00E4217A"/>
    <w:rsid w:val="00E429A3"/>
    <w:rsid w:val="00E43272"/>
    <w:rsid w:val="00E43743"/>
    <w:rsid w:val="00E45049"/>
    <w:rsid w:val="00E460FA"/>
    <w:rsid w:val="00E467B7"/>
    <w:rsid w:val="00E46F45"/>
    <w:rsid w:val="00E50A74"/>
    <w:rsid w:val="00E50BFD"/>
    <w:rsid w:val="00E5189E"/>
    <w:rsid w:val="00E51CC1"/>
    <w:rsid w:val="00E51E9F"/>
    <w:rsid w:val="00E52B09"/>
    <w:rsid w:val="00E54804"/>
    <w:rsid w:val="00E54F29"/>
    <w:rsid w:val="00E55408"/>
    <w:rsid w:val="00E5551E"/>
    <w:rsid w:val="00E55C58"/>
    <w:rsid w:val="00E55EAC"/>
    <w:rsid w:val="00E61AD6"/>
    <w:rsid w:val="00E61DBF"/>
    <w:rsid w:val="00E624AF"/>
    <w:rsid w:val="00E633FF"/>
    <w:rsid w:val="00E63526"/>
    <w:rsid w:val="00E635DD"/>
    <w:rsid w:val="00E63698"/>
    <w:rsid w:val="00E63A44"/>
    <w:rsid w:val="00E64777"/>
    <w:rsid w:val="00E64C1D"/>
    <w:rsid w:val="00E6579D"/>
    <w:rsid w:val="00E6638E"/>
    <w:rsid w:val="00E66494"/>
    <w:rsid w:val="00E66EEA"/>
    <w:rsid w:val="00E66F82"/>
    <w:rsid w:val="00E67853"/>
    <w:rsid w:val="00E67D82"/>
    <w:rsid w:val="00E67EDE"/>
    <w:rsid w:val="00E70BC7"/>
    <w:rsid w:val="00E7501B"/>
    <w:rsid w:val="00E75113"/>
    <w:rsid w:val="00E7511C"/>
    <w:rsid w:val="00E7528B"/>
    <w:rsid w:val="00E75C6B"/>
    <w:rsid w:val="00E766E6"/>
    <w:rsid w:val="00E769F5"/>
    <w:rsid w:val="00E76C74"/>
    <w:rsid w:val="00E771CF"/>
    <w:rsid w:val="00E80889"/>
    <w:rsid w:val="00E81477"/>
    <w:rsid w:val="00E829F6"/>
    <w:rsid w:val="00E82B1B"/>
    <w:rsid w:val="00E8431A"/>
    <w:rsid w:val="00E84F6A"/>
    <w:rsid w:val="00E85795"/>
    <w:rsid w:val="00E85963"/>
    <w:rsid w:val="00E85FD8"/>
    <w:rsid w:val="00E86E61"/>
    <w:rsid w:val="00E8703E"/>
    <w:rsid w:val="00E921DF"/>
    <w:rsid w:val="00E93E72"/>
    <w:rsid w:val="00E9422B"/>
    <w:rsid w:val="00E94442"/>
    <w:rsid w:val="00E944F4"/>
    <w:rsid w:val="00E94D38"/>
    <w:rsid w:val="00E9510A"/>
    <w:rsid w:val="00E951CB"/>
    <w:rsid w:val="00E952F5"/>
    <w:rsid w:val="00E954ED"/>
    <w:rsid w:val="00E956C5"/>
    <w:rsid w:val="00E965F1"/>
    <w:rsid w:val="00E96BE1"/>
    <w:rsid w:val="00E96E58"/>
    <w:rsid w:val="00E97E8B"/>
    <w:rsid w:val="00EA2630"/>
    <w:rsid w:val="00EA2DB0"/>
    <w:rsid w:val="00EA4F7D"/>
    <w:rsid w:val="00EA521B"/>
    <w:rsid w:val="00EA52E9"/>
    <w:rsid w:val="00EA5B8A"/>
    <w:rsid w:val="00EA627C"/>
    <w:rsid w:val="00EA6E45"/>
    <w:rsid w:val="00EB0644"/>
    <w:rsid w:val="00EB1D71"/>
    <w:rsid w:val="00EB22D1"/>
    <w:rsid w:val="00EB2B0E"/>
    <w:rsid w:val="00EB2BAD"/>
    <w:rsid w:val="00EB40CD"/>
    <w:rsid w:val="00EB44E0"/>
    <w:rsid w:val="00EB5BF7"/>
    <w:rsid w:val="00EB5EEA"/>
    <w:rsid w:val="00EB6F35"/>
    <w:rsid w:val="00EB7DFB"/>
    <w:rsid w:val="00EC13CD"/>
    <w:rsid w:val="00EC1CBC"/>
    <w:rsid w:val="00EC2C16"/>
    <w:rsid w:val="00EC4297"/>
    <w:rsid w:val="00EC45B9"/>
    <w:rsid w:val="00EC5028"/>
    <w:rsid w:val="00EC5A7A"/>
    <w:rsid w:val="00EC676F"/>
    <w:rsid w:val="00EC68F3"/>
    <w:rsid w:val="00EC6B7B"/>
    <w:rsid w:val="00EC73B5"/>
    <w:rsid w:val="00EC73E0"/>
    <w:rsid w:val="00EC7797"/>
    <w:rsid w:val="00EC7B8D"/>
    <w:rsid w:val="00ED0859"/>
    <w:rsid w:val="00ED1BB0"/>
    <w:rsid w:val="00ED1E8C"/>
    <w:rsid w:val="00ED25EF"/>
    <w:rsid w:val="00ED2E16"/>
    <w:rsid w:val="00ED3309"/>
    <w:rsid w:val="00ED34F0"/>
    <w:rsid w:val="00ED3DBE"/>
    <w:rsid w:val="00ED42AD"/>
    <w:rsid w:val="00ED42AE"/>
    <w:rsid w:val="00ED46C0"/>
    <w:rsid w:val="00ED563C"/>
    <w:rsid w:val="00ED5CF3"/>
    <w:rsid w:val="00ED71EC"/>
    <w:rsid w:val="00ED75EF"/>
    <w:rsid w:val="00EE0F06"/>
    <w:rsid w:val="00EE15B6"/>
    <w:rsid w:val="00EE2807"/>
    <w:rsid w:val="00EE33AB"/>
    <w:rsid w:val="00EE52BD"/>
    <w:rsid w:val="00EE6A0E"/>
    <w:rsid w:val="00EE6CE1"/>
    <w:rsid w:val="00EE6E03"/>
    <w:rsid w:val="00EE6E24"/>
    <w:rsid w:val="00EF0802"/>
    <w:rsid w:val="00EF106D"/>
    <w:rsid w:val="00EF4DB3"/>
    <w:rsid w:val="00EF5A1E"/>
    <w:rsid w:val="00EF66EA"/>
    <w:rsid w:val="00F01736"/>
    <w:rsid w:val="00F01E52"/>
    <w:rsid w:val="00F02296"/>
    <w:rsid w:val="00F022DD"/>
    <w:rsid w:val="00F0302D"/>
    <w:rsid w:val="00F0595A"/>
    <w:rsid w:val="00F0644E"/>
    <w:rsid w:val="00F06D7E"/>
    <w:rsid w:val="00F06EA8"/>
    <w:rsid w:val="00F0713B"/>
    <w:rsid w:val="00F10D6E"/>
    <w:rsid w:val="00F1173E"/>
    <w:rsid w:val="00F11B5E"/>
    <w:rsid w:val="00F11FE4"/>
    <w:rsid w:val="00F12437"/>
    <w:rsid w:val="00F12682"/>
    <w:rsid w:val="00F12B00"/>
    <w:rsid w:val="00F12C39"/>
    <w:rsid w:val="00F130AB"/>
    <w:rsid w:val="00F13157"/>
    <w:rsid w:val="00F13A94"/>
    <w:rsid w:val="00F15C92"/>
    <w:rsid w:val="00F17213"/>
    <w:rsid w:val="00F179FC"/>
    <w:rsid w:val="00F17C21"/>
    <w:rsid w:val="00F17C50"/>
    <w:rsid w:val="00F206F0"/>
    <w:rsid w:val="00F20C9B"/>
    <w:rsid w:val="00F21B41"/>
    <w:rsid w:val="00F21BF4"/>
    <w:rsid w:val="00F22C98"/>
    <w:rsid w:val="00F2368F"/>
    <w:rsid w:val="00F255F4"/>
    <w:rsid w:val="00F2629C"/>
    <w:rsid w:val="00F267AE"/>
    <w:rsid w:val="00F267CC"/>
    <w:rsid w:val="00F27116"/>
    <w:rsid w:val="00F27B1C"/>
    <w:rsid w:val="00F27F9A"/>
    <w:rsid w:val="00F302F7"/>
    <w:rsid w:val="00F30336"/>
    <w:rsid w:val="00F3051F"/>
    <w:rsid w:val="00F31657"/>
    <w:rsid w:val="00F31843"/>
    <w:rsid w:val="00F31A39"/>
    <w:rsid w:val="00F31BC1"/>
    <w:rsid w:val="00F32462"/>
    <w:rsid w:val="00F32D3A"/>
    <w:rsid w:val="00F33036"/>
    <w:rsid w:val="00F337B1"/>
    <w:rsid w:val="00F3403A"/>
    <w:rsid w:val="00F36984"/>
    <w:rsid w:val="00F42001"/>
    <w:rsid w:val="00F4233E"/>
    <w:rsid w:val="00F4255C"/>
    <w:rsid w:val="00F42C58"/>
    <w:rsid w:val="00F43048"/>
    <w:rsid w:val="00F43090"/>
    <w:rsid w:val="00F435F3"/>
    <w:rsid w:val="00F441E9"/>
    <w:rsid w:val="00F445D8"/>
    <w:rsid w:val="00F459AA"/>
    <w:rsid w:val="00F45B16"/>
    <w:rsid w:val="00F45B4A"/>
    <w:rsid w:val="00F47FBD"/>
    <w:rsid w:val="00F50075"/>
    <w:rsid w:val="00F51002"/>
    <w:rsid w:val="00F5126F"/>
    <w:rsid w:val="00F51B46"/>
    <w:rsid w:val="00F5339F"/>
    <w:rsid w:val="00F5356E"/>
    <w:rsid w:val="00F53572"/>
    <w:rsid w:val="00F535FD"/>
    <w:rsid w:val="00F53BD1"/>
    <w:rsid w:val="00F54EED"/>
    <w:rsid w:val="00F5595A"/>
    <w:rsid w:val="00F616B7"/>
    <w:rsid w:val="00F61EC4"/>
    <w:rsid w:val="00F628C9"/>
    <w:rsid w:val="00F62DC2"/>
    <w:rsid w:val="00F633AF"/>
    <w:rsid w:val="00F63946"/>
    <w:rsid w:val="00F65B2E"/>
    <w:rsid w:val="00F67FAB"/>
    <w:rsid w:val="00F7055E"/>
    <w:rsid w:val="00F71B8C"/>
    <w:rsid w:val="00F7346A"/>
    <w:rsid w:val="00F738BF"/>
    <w:rsid w:val="00F739C3"/>
    <w:rsid w:val="00F753DC"/>
    <w:rsid w:val="00F76492"/>
    <w:rsid w:val="00F768C4"/>
    <w:rsid w:val="00F77C81"/>
    <w:rsid w:val="00F800EF"/>
    <w:rsid w:val="00F80B7A"/>
    <w:rsid w:val="00F81024"/>
    <w:rsid w:val="00F810D2"/>
    <w:rsid w:val="00F81240"/>
    <w:rsid w:val="00F81DA7"/>
    <w:rsid w:val="00F8220A"/>
    <w:rsid w:val="00F82318"/>
    <w:rsid w:val="00F82C8A"/>
    <w:rsid w:val="00F82CC7"/>
    <w:rsid w:val="00F82E34"/>
    <w:rsid w:val="00F8326D"/>
    <w:rsid w:val="00F832F4"/>
    <w:rsid w:val="00F83597"/>
    <w:rsid w:val="00F84BF1"/>
    <w:rsid w:val="00F84C06"/>
    <w:rsid w:val="00F859E5"/>
    <w:rsid w:val="00F8615F"/>
    <w:rsid w:val="00F8638C"/>
    <w:rsid w:val="00F86DB8"/>
    <w:rsid w:val="00F86DD6"/>
    <w:rsid w:val="00F90110"/>
    <w:rsid w:val="00F913E4"/>
    <w:rsid w:val="00F91D8D"/>
    <w:rsid w:val="00F92ED2"/>
    <w:rsid w:val="00F9359B"/>
    <w:rsid w:val="00F93806"/>
    <w:rsid w:val="00F94167"/>
    <w:rsid w:val="00F95641"/>
    <w:rsid w:val="00F96018"/>
    <w:rsid w:val="00F961CB"/>
    <w:rsid w:val="00FA0658"/>
    <w:rsid w:val="00FA0C85"/>
    <w:rsid w:val="00FA183C"/>
    <w:rsid w:val="00FA317D"/>
    <w:rsid w:val="00FA3D4A"/>
    <w:rsid w:val="00FA3D8B"/>
    <w:rsid w:val="00FA490F"/>
    <w:rsid w:val="00FA507F"/>
    <w:rsid w:val="00FA5690"/>
    <w:rsid w:val="00FA5B58"/>
    <w:rsid w:val="00FA6CBB"/>
    <w:rsid w:val="00FB0028"/>
    <w:rsid w:val="00FB08C9"/>
    <w:rsid w:val="00FB0E5C"/>
    <w:rsid w:val="00FB1236"/>
    <w:rsid w:val="00FB173C"/>
    <w:rsid w:val="00FB1B65"/>
    <w:rsid w:val="00FB21A9"/>
    <w:rsid w:val="00FB2DFA"/>
    <w:rsid w:val="00FB2E14"/>
    <w:rsid w:val="00FB3527"/>
    <w:rsid w:val="00FB3BDD"/>
    <w:rsid w:val="00FB48D5"/>
    <w:rsid w:val="00FB781C"/>
    <w:rsid w:val="00FC014C"/>
    <w:rsid w:val="00FC01A7"/>
    <w:rsid w:val="00FC135E"/>
    <w:rsid w:val="00FC1485"/>
    <w:rsid w:val="00FC3855"/>
    <w:rsid w:val="00FC3A92"/>
    <w:rsid w:val="00FC4887"/>
    <w:rsid w:val="00FC5582"/>
    <w:rsid w:val="00FC56E5"/>
    <w:rsid w:val="00FC5A44"/>
    <w:rsid w:val="00FC5FC5"/>
    <w:rsid w:val="00FC6308"/>
    <w:rsid w:val="00FC69D9"/>
    <w:rsid w:val="00FC69E9"/>
    <w:rsid w:val="00FC73FC"/>
    <w:rsid w:val="00FC7779"/>
    <w:rsid w:val="00FD095E"/>
    <w:rsid w:val="00FD2104"/>
    <w:rsid w:val="00FD33CD"/>
    <w:rsid w:val="00FD346A"/>
    <w:rsid w:val="00FD45DC"/>
    <w:rsid w:val="00FD5773"/>
    <w:rsid w:val="00FD5AC7"/>
    <w:rsid w:val="00FD68E1"/>
    <w:rsid w:val="00FD6A32"/>
    <w:rsid w:val="00FE0F7F"/>
    <w:rsid w:val="00FE1925"/>
    <w:rsid w:val="00FE1FB0"/>
    <w:rsid w:val="00FE31D2"/>
    <w:rsid w:val="00FE5C1B"/>
    <w:rsid w:val="00FE5E46"/>
    <w:rsid w:val="00FE60B2"/>
    <w:rsid w:val="00FE6873"/>
    <w:rsid w:val="00FE72B0"/>
    <w:rsid w:val="00FE79A5"/>
    <w:rsid w:val="00FE7F59"/>
    <w:rsid w:val="00FF012C"/>
    <w:rsid w:val="00FF019E"/>
    <w:rsid w:val="00FF0825"/>
    <w:rsid w:val="00FF129F"/>
    <w:rsid w:val="00FF1399"/>
    <w:rsid w:val="00FF1882"/>
    <w:rsid w:val="00FF1DE2"/>
    <w:rsid w:val="00FF3CB5"/>
    <w:rsid w:val="00FF4C7D"/>
    <w:rsid w:val="00FF52DC"/>
    <w:rsid w:val="00FF6333"/>
    <w:rsid w:val="00FF6390"/>
    <w:rsid w:val="00FF63DB"/>
    <w:rsid w:val="00FF759E"/>
    <w:rsid w:val="00FF79E2"/>
    <w:rsid w:val="00FF7E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2BAF6A-0249-454C-8746-2A54B184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025"/>
    <w:pPr>
      <w:overflowPunct w:val="0"/>
      <w:autoSpaceDE w:val="0"/>
      <w:autoSpaceDN w:val="0"/>
      <w:adjustRightInd w:val="0"/>
      <w:textAlignment w:val="baseline"/>
    </w:pPr>
    <w:rPr>
      <w:sz w:val="24"/>
      <w:szCs w:val="24"/>
      <w:lang w:val="es-ES"/>
    </w:rPr>
  </w:style>
  <w:style w:type="paragraph" w:styleId="Ttulo1">
    <w:name w:val="heading 1"/>
    <w:basedOn w:val="Normal"/>
    <w:next w:val="Normal"/>
    <w:link w:val="Ttulo1Car"/>
    <w:qFormat/>
    <w:rsid w:val="003D4753"/>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qFormat/>
    <w:rsid w:val="00090025"/>
    <w:pPr>
      <w:keepNext/>
      <w:spacing w:before="240" w:after="60"/>
      <w:outlineLvl w:val="1"/>
    </w:pPr>
    <w:rPr>
      <w:rFonts w:ascii="Arial" w:hAnsi="Arial" w:cs="Arial"/>
      <w:b/>
      <w:bCs/>
      <w:i/>
      <w:iCs/>
      <w:sz w:val="28"/>
      <w:szCs w:val="28"/>
    </w:rPr>
  </w:style>
  <w:style w:type="paragraph" w:styleId="Ttulo4">
    <w:name w:val="heading 4"/>
    <w:basedOn w:val="Normal"/>
    <w:next w:val="Normal"/>
    <w:link w:val="Ttulo4Car"/>
    <w:semiHidden/>
    <w:unhideWhenUsed/>
    <w:qFormat/>
    <w:rsid w:val="003E2617"/>
    <w:pPr>
      <w:keepNext/>
      <w:spacing w:before="240" w:after="60"/>
      <w:outlineLvl w:val="3"/>
    </w:pPr>
    <w:rPr>
      <w:rFonts w:ascii="Calibri" w:hAnsi="Calibri"/>
      <w:b/>
      <w:bCs/>
      <w:sz w:val="28"/>
      <w:szCs w:val="28"/>
      <w:lang w:eastAsia="x-none"/>
    </w:rPr>
  </w:style>
  <w:style w:type="paragraph" w:styleId="Ttulo6">
    <w:name w:val="heading 6"/>
    <w:basedOn w:val="Normal"/>
    <w:next w:val="Normal"/>
    <w:qFormat/>
    <w:rsid w:val="00372DFB"/>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ulo1">
    <w:name w:val="articulo1"/>
    <w:rsid w:val="00090025"/>
    <w:pPr>
      <w:spacing w:line="240" w:lineRule="atLeast"/>
      <w:jc w:val="both"/>
    </w:pPr>
    <w:rPr>
      <w:rFonts w:ascii="GoudyOlSt BT" w:hAnsi="GoudyOlSt BT"/>
      <w:snapToGrid w:val="0"/>
      <w:sz w:val="22"/>
      <w:lang w:val="es-ES" w:eastAsia="es-ES"/>
    </w:rPr>
  </w:style>
  <w:style w:type="paragraph" w:styleId="Encabezado">
    <w:name w:val="header"/>
    <w:basedOn w:val="Normal"/>
    <w:link w:val="EncabezadoCar"/>
    <w:uiPriority w:val="99"/>
    <w:rsid w:val="00A45BAF"/>
    <w:pPr>
      <w:tabs>
        <w:tab w:val="center" w:pos="4419"/>
        <w:tab w:val="right" w:pos="8838"/>
      </w:tabs>
    </w:pPr>
  </w:style>
  <w:style w:type="paragraph" w:customStyle="1" w:styleId="Textoindependiente1">
    <w:name w:val="Texto independiente1"/>
    <w:rsid w:val="002F6F40"/>
    <w:pPr>
      <w:tabs>
        <w:tab w:val="left" w:pos="340"/>
        <w:tab w:val="right" w:leader="dot" w:pos="5839"/>
      </w:tabs>
      <w:autoSpaceDE w:val="0"/>
      <w:autoSpaceDN w:val="0"/>
      <w:adjustRightInd w:val="0"/>
      <w:spacing w:before="120" w:line="220" w:lineRule="atLeast"/>
      <w:jc w:val="both"/>
    </w:pPr>
    <w:rPr>
      <w:rFonts w:ascii="Book Antiqua" w:hAnsi="Book Antiqua"/>
      <w:color w:val="000000"/>
      <w:lang w:val="es-ES" w:eastAsia="es-ES"/>
    </w:rPr>
  </w:style>
  <w:style w:type="character" w:styleId="Nmerodepgina">
    <w:name w:val="page number"/>
    <w:basedOn w:val="Fuentedeprrafopredeter"/>
    <w:rsid w:val="00F22C98"/>
  </w:style>
  <w:style w:type="paragraph" w:styleId="Piedepgina">
    <w:name w:val="footer"/>
    <w:basedOn w:val="Normal"/>
    <w:link w:val="PiedepginaCar"/>
    <w:uiPriority w:val="99"/>
    <w:rsid w:val="006E6F74"/>
    <w:pPr>
      <w:tabs>
        <w:tab w:val="center" w:pos="4252"/>
        <w:tab w:val="right" w:pos="8504"/>
      </w:tabs>
    </w:pPr>
    <w:rPr>
      <w:lang w:eastAsia="x-none"/>
    </w:rPr>
  </w:style>
  <w:style w:type="paragraph" w:customStyle="1" w:styleId="sub1">
    <w:name w:val="sub1"/>
    <w:rsid w:val="002F7A1E"/>
    <w:pPr>
      <w:tabs>
        <w:tab w:val="left" w:pos="454"/>
      </w:tabs>
      <w:autoSpaceDE w:val="0"/>
      <w:autoSpaceDN w:val="0"/>
      <w:adjustRightInd w:val="0"/>
      <w:spacing w:line="280" w:lineRule="atLeast"/>
      <w:jc w:val="both"/>
    </w:pPr>
    <w:rPr>
      <w:b/>
      <w:bCs/>
      <w:sz w:val="26"/>
      <w:szCs w:val="26"/>
      <w:lang w:val="es-ES" w:eastAsia="es-ES"/>
    </w:rPr>
  </w:style>
  <w:style w:type="paragraph" w:customStyle="1" w:styleId="Bodytext2">
    <w:name w:val="Body text2"/>
    <w:basedOn w:val="Textoindependiente1"/>
    <w:rsid w:val="002F7A1E"/>
    <w:pPr>
      <w:tabs>
        <w:tab w:val="clear" w:pos="340"/>
        <w:tab w:val="clear" w:pos="5839"/>
        <w:tab w:val="left" w:pos="360"/>
      </w:tabs>
      <w:spacing w:before="0"/>
      <w:ind w:left="360" w:hanging="360"/>
    </w:pPr>
    <w:rPr>
      <w:color w:val="auto"/>
    </w:rPr>
  </w:style>
  <w:style w:type="paragraph" w:customStyle="1" w:styleId="Bodytext3">
    <w:name w:val="Bodytext3"/>
    <w:basedOn w:val="Bodytext2"/>
    <w:next w:val="Bodytext2"/>
    <w:rsid w:val="002F7A1E"/>
    <w:pPr>
      <w:spacing w:before="113" w:line="240" w:lineRule="atLeast"/>
    </w:pPr>
    <w:rPr>
      <w:lang w:val="es-ES_tradnl" w:eastAsia="es-ES_tradnl"/>
    </w:rPr>
  </w:style>
  <w:style w:type="paragraph" w:styleId="Textoindependiente2">
    <w:name w:val="Body Text 2"/>
    <w:basedOn w:val="Normal"/>
    <w:rsid w:val="00697CF8"/>
    <w:pPr>
      <w:overflowPunct/>
      <w:autoSpaceDE/>
      <w:autoSpaceDN/>
      <w:adjustRightInd/>
      <w:textAlignment w:val="auto"/>
    </w:pPr>
    <w:rPr>
      <w:sz w:val="18"/>
      <w:lang w:val="es-CO" w:eastAsia="es-ES"/>
    </w:rPr>
  </w:style>
  <w:style w:type="paragraph" w:customStyle="1" w:styleId="Default">
    <w:name w:val="Default"/>
    <w:rsid w:val="00472FFA"/>
    <w:pPr>
      <w:autoSpaceDE w:val="0"/>
      <w:autoSpaceDN w:val="0"/>
      <w:adjustRightInd w:val="0"/>
    </w:pPr>
    <w:rPr>
      <w:rFonts w:ascii="Arial" w:hAnsi="Arial" w:cs="Arial"/>
      <w:color w:val="000000"/>
      <w:sz w:val="24"/>
      <w:szCs w:val="24"/>
      <w:lang w:val="es-ES" w:eastAsia="es-ES"/>
    </w:rPr>
  </w:style>
  <w:style w:type="paragraph" w:styleId="Textoindependiente">
    <w:name w:val="Body Text"/>
    <w:basedOn w:val="Normal"/>
    <w:link w:val="TextoindependienteCar"/>
    <w:rsid w:val="003D00A9"/>
    <w:pPr>
      <w:spacing w:after="120"/>
    </w:pPr>
  </w:style>
  <w:style w:type="character" w:customStyle="1" w:styleId="TextoindependienteCar">
    <w:name w:val="Texto independiente Car"/>
    <w:link w:val="Textoindependiente"/>
    <w:rsid w:val="003D00A9"/>
    <w:rPr>
      <w:sz w:val="24"/>
      <w:szCs w:val="24"/>
      <w:lang w:val="es-ES" w:eastAsia="es-CO"/>
    </w:rPr>
  </w:style>
  <w:style w:type="paragraph" w:styleId="Prrafodelista">
    <w:name w:val="List Paragraph"/>
    <w:basedOn w:val="Normal"/>
    <w:uiPriority w:val="1"/>
    <w:qFormat/>
    <w:rsid w:val="00F130AB"/>
    <w:pPr>
      <w:ind w:left="720"/>
    </w:pPr>
  </w:style>
  <w:style w:type="paragraph" w:styleId="Listaconvietas2">
    <w:name w:val="List Bullet 2"/>
    <w:basedOn w:val="Normal"/>
    <w:autoRedefine/>
    <w:rsid w:val="00354452"/>
    <w:pPr>
      <w:numPr>
        <w:ilvl w:val="2"/>
        <w:numId w:val="1"/>
      </w:numPr>
      <w:overflowPunct/>
      <w:autoSpaceDE/>
      <w:autoSpaceDN/>
      <w:adjustRightInd/>
      <w:ind w:left="426" w:hanging="284"/>
      <w:textAlignment w:val="auto"/>
    </w:pPr>
    <w:rPr>
      <w:rFonts w:ascii="Comic Sans MS" w:hAnsi="Comic Sans MS"/>
      <w:spacing w:val="-12"/>
      <w:szCs w:val="20"/>
      <w:lang w:eastAsia="es-ES"/>
    </w:rPr>
  </w:style>
  <w:style w:type="paragraph" w:customStyle="1" w:styleId="Datosreunin">
    <w:name w:val="Datos_reunión"/>
    <w:basedOn w:val="Normal"/>
    <w:rsid w:val="004F5B34"/>
    <w:pPr>
      <w:pBdr>
        <w:top w:val="single" w:sz="12" w:space="5" w:color="auto"/>
      </w:pBdr>
      <w:tabs>
        <w:tab w:val="left" w:pos="2835"/>
      </w:tabs>
      <w:overflowPunct/>
      <w:autoSpaceDE/>
      <w:autoSpaceDN/>
      <w:adjustRightInd/>
      <w:spacing w:before="120"/>
      <w:ind w:left="2835" w:hanging="2835"/>
      <w:jc w:val="both"/>
      <w:textAlignment w:val="auto"/>
    </w:pPr>
    <w:rPr>
      <w:rFonts w:ascii="CG Omega" w:hAnsi="CG Omega"/>
      <w:szCs w:val="20"/>
      <w:lang w:val="es-ES_tradnl" w:eastAsia="en-US"/>
    </w:rPr>
  </w:style>
  <w:style w:type="paragraph" w:customStyle="1" w:styleId="Asistentes">
    <w:name w:val="Asistentes"/>
    <w:basedOn w:val="Normal"/>
    <w:rsid w:val="004F5B34"/>
    <w:pPr>
      <w:tabs>
        <w:tab w:val="left" w:pos="2835"/>
        <w:tab w:val="left" w:pos="4536"/>
        <w:tab w:val="left" w:pos="6237"/>
        <w:tab w:val="left" w:pos="7938"/>
      </w:tabs>
      <w:overflowPunct/>
      <w:autoSpaceDE/>
      <w:autoSpaceDN/>
      <w:adjustRightInd/>
      <w:ind w:left="1134"/>
      <w:textAlignment w:val="auto"/>
    </w:pPr>
    <w:rPr>
      <w:rFonts w:ascii="CG Omega" w:hAnsi="CG Omega"/>
      <w:szCs w:val="20"/>
      <w:lang w:val="es-ES_tradnl" w:eastAsia="en-US"/>
    </w:rPr>
  </w:style>
  <w:style w:type="paragraph" w:customStyle="1" w:styleId="Apartado">
    <w:name w:val="Apartado"/>
    <w:basedOn w:val="Normal"/>
    <w:rsid w:val="004F5B34"/>
    <w:pPr>
      <w:tabs>
        <w:tab w:val="right" w:pos="9214"/>
      </w:tabs>
      <w:overflowPunct/>
      <w:autoSpaceDE/>
      <w:autoSpaceDN/>
      <w:adjustRightInd/>
      <w:spacing w:before="240"/>
      <w:ind w:left="1134" w:right="1701" w:hanging="1134"/>
      <w:jc w:val="both"/>
      <w:textAlignment w:val="auto"/>
    </w:pPr>
    <w:rPr>
      <w:rFonts w:ascii="CG Omega" w:hAnsi="CG Omega"/>
      <w:szCs w:val="20"/>
      <w:lang w:val="es-ES_tradnl" w:eastAsia="en-US"/>
    </w:rPr>
  </w:style>
  <w:style w:type="table" w:styleId="Tablaconcuadrcula">
    <w:name w:val="Table Grid"/>
    <w:basedOn w:val="Tablanormal"/>
    <w:uiPriority w:val="39"/>
    <w:rsid w:val="009E17F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652580"/>
    <w:rPr>
      <w:sz w:val="24"/>
      <w:szCs w:val="24"/>
      <w:lang w:val="es-ES" w:eastAsia="es-CO" w:bidi="ar-SA"/>
    </w:rPr>
  </w:style>
  <w:style w:type="character" w:styleId="Hipervnculo">
    <w:name w:val="Hyperlink"/>
    <w:rsid w:val="00652580"/>
    <w:rPr>
      <w:rFonts w:ascii="Tahoma" w:hAnsi="Tahoma" w:cs="Tahoma" w:hint="default"/>
      <w:strike w:val="0"/>
      <w:dstrike w:val="0"/>
      <w:color w:val="4F472E"/>
      <w:u w:val="none"/>
      <w:effect w:val="none"/>
    </w:rPr>
  </w:style>
  <w:style w:type="paragraph" w:customStyle="1" w:styleId="CarCarCarCarCarCarCar">
    <w:name w:val="Car Car Car Car Car Car Car"/>
    <w:basedOn w:val="Normal"/>
    <w:rsid w:val="00D73A03"/>
    <w:pPr>
      <w:overflowPunct/>
      <w:autoSpaceDE/>
      <w:autoSpaceDN/>
      <w:adjustRightInd/>
      <w:spacing w:after="160" w:line="240" w:lineRule="exact"/>
      <w:textAlignment w:val="auto"/>
    </w:pPr>
    <w:rPr>
      <w:rFonts w:ascii="Verdana" w:hAnsi="Verdana"/>
      <w:sz w:val="20"/>
      <w:szCs w:val="20"/>
      <w:lang w:val="en-US" w:eastAsia="en-US"/>
    </w:rPr>
  </w:style>
  <w:style w:type="paragraph" w:styleId="Sinespaciado">
    <w:name w:val="No Spacing"/>
    <w:link w:val="SinespaciadoCar"/>
    <w:uiPriority w:val="1"/>
    <w:qFormat/>
    <w:rsid w:val="005A7166"/>
    <w:rPr>
      <w:rFonts w:ascii="Calibri" w:eastAsia="Calibri" w:hAnsi="Calibri"/>
      <w:sz w:val="22"/>
      <w:szCs w:val="22"/>
      <w:lang w:val="es-ES" w:eastAsia="en-US"/>
    </w:rPr>
  </w:style>
  <w:style w:type="character" w:customStyle="1" w:styleId="SinespaciadoCar">
    <w:name w:val="Sin espaciado Car"/>
    <w:link w:val="Sinespaciado"/>
    <w:uiPriority w:val="1"/>
    <w:rsid w:val="00314310"/>
    <w:rPr>
      <w:rFonts w:ascii="Calibri" w:eastAsia="Calibri" w:hAnsi="Calibri"/>
      <w:sz w:val="22"/>
      <w:szCs w:val="22"/>
      <w:lang w:val="es-ES" w:eastAsia="en-US" w:bidi="ar-SA"/>
    </w:rPr>
  </w:style>
  <w:style w:type="character" w:customStyle="1" w:styleId="PiedepginaCar">
    <w:name w:val="Pie de página Car"/>
    <w:link w:val="Piedepgina"/>
    <w:uiPriority w:val="99"/>
    <w:rsid w:val="001A067B"/>
    <w:rPr>
      <w:sz w:val="24"/>
      <w:szCs w:val="24"/>
      <w:lang w:val="es-ES"/>
    </w:rPr>
  </w:style>
  <w:style w:type="paragraph" w:customStyle="1" w:styleId="western">
    <w:name w:val="western"/>
    <w:basedOn w:val="Normal"/>
    <w:rsid w:val="000D72F0"/>
    <w:pPr>
      <w:overflowPunct/>
      <w:autoSpaceDE/>
      <w:autoSpaceDN/>
      <w:adjustRightInd/>
      <w:spacing w:before="100" w:beforeAutospacing="1" w:after="100" w:afterAutospacing="1"/>
      <w:textAlignment w:val="auto"/>
    </w:pPr>
    <w:rPr>
      <w:lang w:val="es-CO"/>
    </w:rPr>
  </w:style>
  <w:style w:type="paragraph" w:customStyle="1" w:styleId="ecxmsonormal">
    <w:name w:val="ecxmsonormal"/>
    <w:basedOn w:val="Normal"/>
    <w:rsid w:val="00F0302D"/>
    <w:pPr>
      <w:overflowPunct/>
      <w:autoSpaceDE/>
      <w:autoSpaceDN/>
      <w:adjustRightInd/>
      <w:spacing w:before="100" w:beforeAutospacing="1" w:after="100" w:afterAutospacing="1"/>
      <w:textAlignment w:val="auto"/>
    </w:pPr>
    <w:rPr>
      <w:lang w:val="es-CO"/>
    </w:rPr>
  </w:style>
  <w:style w:type="character" w:customStyle="1" w:styleId="apple-converted-space">
    <w:name w:val="apple-converted-space"/>
    <w:rsid w:val="00F0302D"/>
  </w:style>
  <w:style w:type="character" w:styleId="Hipervnculovisitado">
    <w:name w:val="FollowedHyperlink"/>
    <w:rsid w:val="00AA28ED"/>
    <w:rPr>
      <w:color w:val="800080"/>
      <w:u w:val="single"/>
    </w:rPr>
  </w:style>
  <w:style w:type="paragraph" w:styleId="Textodeglobo">
    <w:name w:val="Balloon Text"/>
    <w:basedOn w:val="Normal"/>
    <w:link w:val="TextodegloboCar"/>
    <w:rsid w:val="009B2110"/>
    <w:rPr>
      <w:rFonts w:ascii="Tahoma" w:hAnsi="Tahoma"/>
      <w:sz w:val="16"/>
      <w:szCs w:val="16"/>
      <w:lang w:eastAsia="x-none"/>
    </w:rPr>
  </w:style>
  <w:style w:type="character" w:customStyle="1" w:styleId="TextodegloboCar">
    <w:name w:val="Texto de globo Car"/>
    <w:link w:val="Textodeglobo"/>
    <w:rsid w:val="009B2110"/>
    <w:rPr>
      <w:rFonts w:ascii="Tahoma" w:hAnsi="Tahoma" w:cs="Tahoma"/>
      <w:sz w:val="16"/>
      <w:szCs w:val="16"/>
      <w:lang w:val="es-ES"/>
    </w:rPr>
  </w:style>
  <w:style w:type="paragraph" w:customStyle="1" w:styleId="CM43">
    <w:name w:val="CM43"/>
    <w:basedOn w:val="Default"/>
    <w:next w:val="Default"/>
    <w:uiPriority w:val="99"/>
    <w:rsid w:val="001152BD"/>
    <w:rPr>
      <w:color w:val="auto"/>
      <w:lang w:val="es-CO" w:eastAsia="es-CO"/>
    </w:rPr>
  </w:style>
  <w:style w:type="paragraph" w:customStyle="1" w:styleId="subtitulos">
    <w:name w:val="subtitulos"/>
    <w:basedOn w:val="Normal"/>
    <w:rsid w:val="00850152"/>
    <w:pPr>
      <w:overflowPunct/>
      <w:autoSpaceDE/>
      <w:autoSpaceDN/>
      <w:adjustRightInd/>
      <w:spacing w:before="100" w:beforeAutospacing="1" w:after="100" w:afterAutospacing="1"/>
      <w:textAlignment w:val="auto"/>
    </w:pPr>
    <w:rPr>
      <w:lang w:val="es-CO"/>
    </w:rPr>
  </w:style>
  <w:style w:type="character" w:customStyle="1" w:styleId="Ttulo1Car">
    <w:name w:val="Título 1 Car"/>
    <w:link w:val="Ttulo1"/>
    <w:rsid w:val="003D4753"/>
    <w:rPr>
      <w:rFonts w:ascii="Cambria" w:eastAsia="Times New Roman" w:hAnsi="Cambria" w:cs="Times New Roman"/>
      <w:b/>
      <w:bCs/>
      <w:kern w:val="32"/>
      <w:sz w:val="32"/>
      <w:szCs w:val="32"/>
      <w:lang w:val="es-ES"/>
    </w:rPr>
  </w:style>
  <w:style w:type="paragraph" w:styleId="NormalWeb">
    <w:name w:val="Normal (Web)"/>
    <w:aliases w:val="Normal (Web) Car,Normal (Web) Car Car Car"/>
    <w:basedOn w:val="Normal"/>
    <w:uiPriority w:val="34"/>
    <w:unhideWhenUsed/>
    <w:qFormat/>
    <w:rsid w:val="00425991"/>
    <w:pPr>
      <w:overflowPunct/>
      <w:autoSpaceDE/>
      <w:autoSpaceDN/>
      <w:adjustRightInd/>
      <w:spacing w:before="100" w:beforeAutospacing="1" w:after="100" w:afterAutospacing="1"/>
      <w:textAlignment w:val="auto"/>
    </w:pPr>
    <w:rPr>
      <w:lang w:val="es-CO"/>
    </w:rPr>
  </w:style>
  <w:style w:type="character" w:styleId="Textoennegrita">
    <w:name w:val="Strong"/>
    <w:uiPriority w:val="22"/>
    <w:qFormat/>
    <w:rsid w:val="003D0967"/>
    <w:rPr>
      <w:b/>
      <w:bCs/>
    </w:rPr>
  </w:style>
  <w:style w:type="character" w:customStyle="1" w:styleId="Ttulo4Car">
    <w:name w:val="Título 4 Car"/>
    <w:link w:val="Ttulo4"/>
    <w:semiHidden/>
    <w:rsid w:val="003E2617"/>
    <w:rPr>
      <w:rFonts w:ascii="Calibri" w:eastAsia="Times New Roman" w:hAnsi="Calibri" w:cs="Times New Roman"/>
      <w:b/>
      <w:bCs/>
      <w:sz w:val="28"/>
      <w:szCs w:val="28"/>
      <w:lang w:val="es-ES"/>
    </w:rPr>
  </w:style>
  <w:style w:type="character" w:styleId="nfasis">
    <w:name w:val="Emphasis"/>
    <w:uiPriority w:val="20"/>
    <w:qFormat/>
    <w:rsid w:val="003E2617"/>
    <w:rPr>
      <w:i/>
      <w:iCs/>
    </w:rPr>
  </w:style>
  <w:style w:type="character" w:customStyle="1" w:styleId="auto-style62">
    <w:name w:val="auto-style62"/>
    <w:rsid w:val="00426185"/>
  </w:style>
  <w:style w:type="character" w:customStyle="1" w:styleId="auto-style72">
    <w:name w:val="auto-style72"/>
    <w:rsid w:val="00426185"/>
  </w:style>
  <w:style w:type="paragraph" w:customStyle="1" w:styleId="CM59">
    <w:name w:val="CM59"/>
    <w:basedOn w:val="Default"/>
    <w:next w:val="Default"/>
    <w:uiPriority w:val="99"/>
    <w:rsid w:val="00482653"/>
    <w:rPr>
      <w:rFonts w:ascii="HiddenHorzOCl" w:hAnsi="HiddenHorzOCl" w:cs="Times New Roman"/>
      <w:color w:val="auto"/>
      <w:lang w:val="es-CO" w:eastAsia="es-CO"/>
    </w:rPr>
  </w:style>
  <w:style w:type="paragraph" w:customStyle="1" w:styleId="CM62">
    <w:name w:val="CM62"/>
    <w:basedOn w:val="Default"/>
    <w:next w:val="Default"/>
    <w:uiPriority w:val="99"/>
    <w:rsid w:val="00D263E9"/>
    <w:rPr>
      <w:color w:val="auto"/>
      <w:lang w:val="es-CO" w:eastAsia="es-CO"/>
    </w:rPr>
  </w:style>
  <w:style w:type="paragraph" w:customStyle="1" w:styleId="CM58">
    <w:name w:val="CM58"/>
    <w:basedOn w:val="Default"/>
    <w:next w:val="Default"/>
    <w:uiPriority w:val="99"/>
    <w:rsid w:val="00D263E9"/>
    <w:rPr>
      <w:color w:val="auto"/>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6078">
      <w:bodyDiv w:val="1"/>
      <w:marLeft w:val="0"/>
      <w:marRight w:val="0"/>
      <w:marTop w:val="0"/>
      <w:marBottom w:val="0"/>
      <w:divBdr>
        <w:top w:val="none" w:sz="0" w:space="0" w:color="auto"/>
        <w:left w:val="none" w:sz="0" w:space="0" w:color="auto"/>
        <w:bottom w:val="none" w:sz="0" w:space="0" w:color="auto"/>
        <w:right w:val="none" w:sz="0" w:space="0" w:color="auto"/>
      </w:divBdr>
    </w:div>
    <w:div w:id="164639554">
      <w:bodyDiv w:val="1"/>
      <w:marLeft w:val="0"/>
      <w:marRight w:val="0"/>
      <w:marTop w:val="0"/>
      <w:marBottom w:val="0"/>
      <w:divBdr>
        <w:top w:val="none" w:sz="0" w:space="0" w:color="auto"/>
        <w:left w:val="none" w:sz="0" w:space="0" w:color="auto"/>
        <w:bottom w:val="none" w:sz="0" w:space="0" w:color="auto"/>
        <w:right w:val="none" w:sz="0" w:space="0" w:color="auto"/>
      </w:divBdr>
      <w:divsChild>
        <w:div w:id="801389769">
          <w:marLeft w:val="0"/>
          <w:marRight w:val="0"/>
          <w:marTop w:val="0"/>
          <w:marBottom w:val="0"/>
          <w:divBdr>
            <w:top w:val="none" w:sz="0" w:space="0" w:color="auto"/>
            <w:left w:val="none" w:sz="0" w:space="0" w:color="auto"/>
            <w:bottom w:val="none" w:sz="0" w:space="0" w:color="auto"/>
            <w:right w:val="none" w:sz="0" w:space="0" w:color="auto"/>
          </w:divBdr>
        </w:div>
      </w:divsChild>
    </w:div>
    <w:div w:id="216405104">
      <w:bodyDiv w:val="1"/>
      <w:marLeft w:val="0"/>
      <w:marRight w:val="0"/>
      <w:marTop w:val="0"/>
      <w:marBottom w:val="0"/>
      <w:divBdr>
        <w:top w:val="none" w:sz="0" w:space="0" w:color="auto"/>
        <w:left w:val="none" w:sz="0" w:space="0" w:color="auto"/>
        <w:bottom w:val="none" w:sz="0" w:space="0" w:color="auto"/>
        <w:right w:val="none" w:sz="0" w:space="0" w:color="auto"/>
      </w:divBdr>
      <w:divsChild>
        <w:div w:id="867378225">
          <w:marLeft w:val="0"/>
          <w:marRight w:val="0"/>
          <w:marTop w:val="0"/>
          <w:marBottom w:val="0"/>
          <w:divBdr>
            <w:top w:val="none" w:sz="0" w:space="0" w:color="auto"/>
            <w:left w:val="none" w:sz="0" w:space="0" w:color="auto"/>
            <w:bottom w:val="none" w:sz="0" w:space="0" w:color="auto"/>
            <w:right w:val="none" w:sz="0" w:space="0" w:color="auto"/>
          </w:divBdr>
        </w:div>
      </w:divsChild>
    </w:div>
    <w:div w:id="230166577">
      <w:bodyDiv w:val="1"/>
      <w:marLeft w:val="0"/>
      <w:marRight w:val="0"/>
      <w:marTop w:val="0"/>
      <w:marBottom w:val="0"/>
      <w:divBdr>
        <w:top w:val="none" w:sz="0" w:space="0" w:color="auto"/>
        <w:left w:val="none" w:sz="0" w:space="0" w:color="auto"/>
        <w:bottom w:val="none" w:sz="0" w:space="0" w:color="auto"/>
        <w:right w:val="none" w:sz="0" w:space="0" w:color="auto"/>
      </w:divBdr>
    </w:div>
    <w:div w:id="245500017">
      <w:bodyDiv w:val="1"/>
      <w:marLeft w:val="0"/>
      <w:marRight w:val="0"/>
      <w:marTop w:val="0"/>
      <w:marBottom w:val="0"/>
      <w:divBdr>
        <w:top w:val="none" w:sz="0" w:space="0" w:color="auto"/>
        <w:left w:val="none" w:sz="0" w:space="0" w:color="auto"/>
        <w:bottom w:val="none" w:sz="0" w:space="0" w:color="auto"/>
        <w:right w:val="none" w:sz="0" w:space="0" w:color="auto"/>
      </w:divBdr>
      <w:divsChild>
        <w:div w:id="1257864988">
          <w:marLeft w:val="0"/>
          <w:marRight w:val="0"/>
          <w:marTop w:val="0"/>
          <w:marBottom w:val="0"/>
          <w:divBdr>
            <w:top w:val="none" w:sz="0" w:space="0" w:color="auto"/>
            <w:left w:val="none" w:sz="0" w:space="0" w:color="auto"/>
            <w:bottom w:val="none" w:sz="0" w:space="0" w:color="auto"/>
            <w:right w:val="none" w:sz="0" w:space="0" w:color="auto"/>
          </w:divBdr>
        </w:div>
      </w:divsChild>
    </w:div>
    <w:div w:id="306395720">
      <w:bodyDiv w:val="1"/>
      <w:marLeft w:val="0"/>
      <w:marRight w:val="0"/>
      <w:marTop w:val="0"/>
      <w:marBottom w:val="0"/>
      <w:divBdr>
        <w:top w:val="none" w:sz="0" w:space="0" w:color="auto"/>
        <w:left w:val="none" w:sz="0" w:space="0" w:color="auto"/>
        <w:bottom w:val="none" w:sz="0" w:space="0" w:color="auto"/>
        <w:right w:val="none" w:sz="0" w:space="0" w:color="auto"/>
      </w:divBdr>
      <w:divsChild>
        <w:div w:id="1466267463">
          <w:marLeft w:val="0"/>
          <w:marRight w:val="0"/>
          <w:marTop w:val="0"/>
          <w:marBottom w:val="0"/>
          <w:divBdr>
            <w:top w:val="none" w:sz="0" w:space="0" w:color="auto"/>
            <w:left w:val="none" w:sz="0" w:space="0" w:color="auto"/>
            <w:bottom w:val="none" w:sz="0" w:space="0" w:color="auto"/>
            <w:right w:val="none" w:sz="0" w:space="0" w:color="auto"/>
          </w:divBdr>
        </w:div>
      </w:divsChild>
    </w:div>
    <w:div w:id="344283509">
      <w:bodyDiv w:val="1"/>
      <w:marLeft w:val="0"/>
      <w:marRight w:val="0"/>
      <w:marTop w:val="0"/>
      <w:marBottom w:val="0"/>
      <w:divBdr>
        <w:top w:val="none" w:sz="0" w:space="0" w:color="auto"/>
        <w:left w:val="none" w:sz="0" w:space="0" w:color="auto"/>
        <w:bottom w:val="none" w:sz="0" w:space="0" w:color="auto"/>
        <w:right w:val="none" w:sz="0" w:space="0" w:color="auto"/>
      </w:divBdr>
      <w:divsChild>
        <w:div w:id="1592005707">
          <w:marLeft w:val="0"/>
          <w:marRight w:val="0"/>
          <w:marTop w:val="0"/>
          <w:marBottom w:val="0"/>
          <w:divBdr>
            <w:top w:val="none" w:sz="0" w:space="0" w:color="auto"/>
            <w:left w:val="none" w:sz="0" w:space="0" w:color="auto"/>
            <w:bottom w:val="none" w:sz="0" w:space="0" w:color="auto"/>
            <w:right w:val="none" w:sz="0" w:space="0" w:color="auto"/>
          </w:divBdr>
        </w:div>
      </w:divsChild>
    </w:div>
    <w:div w:id="351616324">
      <w:bodyDiv w:val="1"/>
      <w:marLeft w:val="0"/>
      <w:marRight w:val="0"/>
      <w:marTop w:val="0"/>
      <w:marBottom w:val="0"/>
      <w:divBdr>
        <w:top w:val="none" w:sz="0" w:space="0" w:color="auto"/>
        <w:left w:val="none" w:sz="0" w:space="0" w:color="auto"/>
        <w:bottom w:val="none" w:sz="0" w:space="0" w:color="auto"/>
        <w:right w:val="none" w:sz="0" w:space="0" w:color="auto"/>
      </w:divBdr>
      <w:divsChild>
        <w:div w:id="1121001131">
          <w:marLeft w:val="0"/>
          <w:marRight w:val="0"/>
          <w:marTop w:val="0"/>
          <w:marBottom w:val="0"/>
          <w:divBdr>
            <w:top w:val="none" w:sz="0" w:space="0" w:color="auto"/>
            <w:left w:val="none" w:sz="0" w:space="0" w:color="auto"/>
            <w:bottom w:val="none" w:sz="0" w:space="0" w:color="auto"/>
            <w:right w:val="none" w:sz="0" w:space="0" w:color="auto"/>
          </w:divBdr>
        </w:div>
      </w:divsChild>
    </w:div>
    <w:div w:id="435714475">
      <w:bodyDiv w:val="1"/>
      <w:marLeft w:val="0"/>
      <w:marRight w:val="0"/>
      <w:marTop w:val="0"/>
      <w:marBottom w:val="0"/>
      <w:divBdr>
        <w:top w:val="none" w:sz="0" w:space="0" w:color="auto"/>
        <w:left w:val="none" w:sz="0" w:space="0" w:color="auto"/>
        <w:bottom w:val="none" w:sz="0" w:space="0" w:color="auto"/>
        <w:right w:val="none" w:sz="0" w:space="0" w:color="auto"/>
      </w:divBdr>
    </w:div>
    <w:div w:id="471017803">
      <w:bodyDiv w:val="1"/>
      <w:marLeft w:val="0"/>
      <w:marRight w:val="0"/>
      <w:marTop w:val="0"/>
      <w:marBottom w:val="0"/>
      <w:divBdr>
        <w:top w:val="none" w:sz="0" w:space="0" w:color="auto"/>
        <w:left w:val="none" w:sz="0" w:space="0" w:color="auto"/>
        <w:bottom w:val="none" w:sz="0" w:space="0" w:color="auto"/>
        <w:right w:val="none" w:sz="0" w:space="0" w:color="auto"/>
      </w:divBdr>
    </w:div>
    <w:div w:id="483084549">
      <w:bodyDiv w:val="1"/>
      <w:marLeft w:val="0"/>
      <w:marRight w:val="0"/>
      <w:marTop w:val="0"/>
      <w:marBottom w:val="0"/>
      <w:divBdr>
        <w:top w:val="none" w:sz="0" w:space="0" w:color="auto"/>
        <w:left w:val="none" w:sz="0" w:space="0" w:color="auto"/>
        <w:bottom w:val="none" w:sz="0" w:space="0" w:color="auto"/>
        <w:right w:val="none" w:sz="0" w:space="0" w:color="auto"/>
      </w:divBdr>
      <w:divsChild>
        <w:div w:id="1498108918">
          <w:marLeft w:val="0"/>
          <w:marRight w:val="0"/>
          <w:marTop w:val="0"/>
          <w:marBottom w:val="0"/>
          <w:divBdr>
            <w:top w:val="none" w:sz="0" w:space="0" w:color="auto"/>
            <w:left w:val="none" w:sz="0" w:space="0" w:color="auto"/>
            <w:bottom w:val="none" w:sz="0" w:space="0" w:color="auto"/>
            <w:right w:val="none" w:sz="0" w:space="0" w:color="auto"/>
          </w:divBdr>
        </w:div>
      </w:divsChild>
    </w:div>
    <w:div w:id="505291862">
      <w:bodyDiv w:val="1"/>
      <w:marLeft w:val="0"/>
      <w:marRight w:val="0"/>
      <w:marTop w:val="0"/>
      <w:marBottom w:val="0"/>
      <w:divBdr>
        <w:top w:val="none" w:sz="0" w:space="0" w:color="auto"/>
        <w:left w:val="none" w:sz="0" w:space="0" w:color="auto"/>
        <w:bottom w:val="none" w:sz="0" w:space="0" w:color="auto"/>
        <w:right w:val="none" w:sz="0" w:space="0" w:color="auto"/>
      </w:divBdr>
    </w:div>
    <w:div w:id="549532872">
      <w:bodyDiv w:val="1"/>
      <w:marLeft w:val="0"/>
      <w:marRight w:val="0"/>
      <w:marTop w:val="0"/>
      <w:marBottom w:val="0"/>
      <w:divBdr>
        <w:top w:val="none" w:sz="0" w:space="0" w:color="auto"/>
        <w:left w:val="none" w:sz="0" w:space="0" w:color="auto"/>
        <w:bottom w:val="none" w:sz="0" w:space="0" w:color="auto"/>
        <w:right w:val="none" w:sz="0" w:space="0" w:color="auto"/>
      </w:divBdr>
      <w:divsChild>
        <w:div w:id="1225138005">
          <w:marLeft w:val="0"/>
          <w:marRight w:val="0"/>
          <w:marTop w:val="0"/>
          <w:marBottom w:val="0"/>
          <w:divBdr>
            <w:top w:val="none" w:sz="0" w:space="0" w:color="auto"/>
            <w:left w:val="none" w:sz="0" w:space="0" w:color="auto"/>
            <w:bottom w:val="none" w:sz="0" w:space="0" w:color="auto"/>
            <w:right w:val="none" w:sz="0" w:space="0" w:color="auto"/>
          </w:divBdr>
        </w:div>
      </w:divsChild>
    </w:div>
    <w:div w:id="636642322">
      <w:bodyDiv w:val="1"/>
      <w:marLeft w:val="0"/>
      <w:marRight w:val="0"/>
      <w:marTop w:val="0"/>
      <w:marBottom w:val="0"/>
      <w:divBdr>
        <w:top w:val="none" w:sz="0" w:space="0" w:color="auto"/>
        <w:left w:val="none" w:sz="0" w:space="0" w:color="auto"/>
        <w:bottom w:val="none" w:sz="0" w:space="0" w:color="auto"/>
        <w:right w:val="none" w:sz="0" w:space="0" w:color="auto"/>
      </w:divBdr>
      <w:divsChild>
        <w:div w:id="703216081">
          <w:marLeft w:val="0"/>
          <w:marRight w:val="0"/>
          <w:marTop w:val="0"/>
          <w:marBottom w:val="0"/>
          <w:divBdr>
            <w:top w:val="none" w:sz="0" w:space="0" w:color="auto"/>
            <w:left w:val="none" w:sz="0" w:space="0" w:color="auto"/>
            <w:bottom w:val="none" w:sz="0" w:space="0" w:color="auto"/>
            <w:right w:val="none" w:sz="0" w:space="0" w:color="auto"/>
          </w:divBdr>
        </w:div>
      </w:divsChild>
    </w:div>
    <w:div w:id="688530657">
      <w:bodyDiv w:val="1"/>
      <w:marLeft w:val="0"/>
      <w:marRight w:val="0"/>
      <w:marTop w:val="0"/>
      <w:marBottom w:val="0"/>
      <w:divBdr>
        <w:top w:val="none" w:sz="0" w:space="0" w:color="auto"/>
        <w:left w:val="none" w:sz="0" w:space="0" w:color="auto"/>
        <w:bottom w:val="none" w:sz="0" w:space="0" w:color="auto"/>
        <w:right w:val="none" w:sz="0" w:space="0" w:color="auto"/>
      </w:divBdr>
    </w:div>
    <w:div w:id="723214653">
      <w:bodyDiv w:val="1"/>
      <w:marLeft w:val="0"/>
      <w:marRight w:val="0"/>
      <w:marTop w:val="0"/>
      <w:marBottom w:val="0"/>
      <w:divBdr>
        <w:top w:val="none" w:sz="0" w:space="0" w:color="auto"/>
        <w:left w:val="none" w:sz="0" w:space="0" w:color="auto"/>
        <w:bottom w:val="none" w:sz="0" w:space="0" w:color="auto"/>
        <w:right w:val="none" w:sz="0" w:space="0" w:color="auto"/>
      </w:divBdr>
      <w:divsChild>
        <w:div w:id="1685936899">
          <w:marLeft w:val="0"/>
          <w:marRight w:val="0"/>
          <w:marTop w:val="0"/>
          <w:marBottom w:val="0"/>
          <w:divBdr>
            <w:top w:val="none" w:sz="0" w:space="0" w:color="auto"/>
            <w:left w:val="none" w:sz="0" w:space="0" w:color="auto"/>
            <w:bottom w:val="none" w:sz="0" w:space="0" w:color="auto"/>
            <w:right w:val="none" w:sz="0" w:space="0" w:color="auto"/>
          </w:divBdr>
        </w:div>
      </w:divsChild>
    </w:div>
    <w:div w:id="731388120">
      <w:bodyDiv w:val="1"/>
      <w:marLeft w:val="0"/>
      <w:marRight w:val="0"/>
      <w:marTop w:val="0"/>
      <w:marBottom w:val="0"/>
      <w:divBdr>
        <w:top w:val="none" w:sz="0" w:space="0" w:color="auto"/>
        <w:left w:val="none" w:sz="0" w:space="0" w:color="auto"/>
        <w:bottom w:val="none" w:sz="0" w:space="0" w:color="auto"/>
        <w:right w:val="none" w:sz="0" w:space="0" w:color="auto"/>
      </w:divBdr>
    </w:div>
    <w:div w:id="742488007">
      <w:bodyDiv w:val="1"/>
      <w:marLeft w:val="0"/>
      <w:marRight w:val="0"/>
      <w:marTop w:val="0"/>
      <w:marBottom w:val="0"/>
      <w:divBdr>
        <w:top w:val="none" w:sz="0" w:space="0" w:color="auto"/>
        <w:left w:val="none" w:sz="0" w:space="0" w:color="auto"/>
        <w:bottom w:val="none" w:sz="0" w:space="0" w:color="auto"/>
        <w:right w:val="none" w:sz="0" w:space="0" w:color="auto"/>
      </w:divBdr>
      <w:divsChild>
        <w:div w:id="273246460">
          <w:marLeft w:val="0"/>
          <w:marRight w:val="0"/>
          <w:marTop w:val="0"/>
          <w:marBottom w:val="0"/>
          <w:divBdr>
            <w:top w:val="none" w:sz="0" w:space="0" w:color="auto"/>
            <w:left w:val="none" w:sz="0" w:space="0" w:color="auto"/>
            <w:bottom w:val="none" w:sz="0" w:space="0" w:color="auto"/>
            <w:right w:val="none" w:sz="0" w:space="0" w:color="auto"/>
          </w:divBdr>
        </w:div>
      </w:divsChild>
    </w:div>
    <w:div w:id="748619087">
      <w:bodyDiv w:val="1"/>
      <w:marLeft w:val="0"/>
      <w:marRight w:val="0"/>
      <w:marTop w:val="0"/>
      <w:marBottom w:val="0"/>
      <w:divBdr>
        <w:top w:val="none" w:sz="0" w:space="0" w:color="auto"/>
        <w:left w:val="none" w:sz="0" w:space="0" w:color="auto"/>
        <w:bottom w:val="none" w:sz="0" w:space="0" w:color="auto"/>
        <w:right w:val="none" w:sz="0" w:space="0" w:color="auto"/>
      </w:divBdr>
      <w:divsChild>
        <w:div w:id="960917756">
          <w:marLeft w:val="0"/>
          <w:marRight w:val="0"/>
          <w:marTop w:val="0"/>
          <w:marBottom w:val="0"/>
          <w:divBdr>
            <w:top w:val="none" w:sz="0" w:space="0" w:color="auto"/>
            <w:left w:val="none" w:sz="0" w:space="0" w:color="auto"/>
            <w:bottom w:val="none" w:sz="0" w:space="0" w:color="auto"/>
            <w:right w:val="none" w:sz="0" w:space="0" w:color="auto"/>
          </w:divBdr>
        </w:div>
      </w:divsChild>
    </w:div>
    <w:div w:id="762724807">
      <w:bodyDiv w:val="1"/>
      <w:marLeft w:val="0"/>
      <w:marRight w:val="0"/>
      <w:marTop w:val="0"/>
      <w:marBottom w:val="0"/>
      <w:divBdr>
        <w:top w:val="none" w:sz="0" w:space="0" w:color="auto"/>
        <w:left w:val="none" w:sz="0" w:space="0" w:color="auto"/>
        <w:bottom w:val="none" w:sz="0" w:space="0" w:color="auto"/>
        <w:right w:val="none" w:sz="0" w:space="0" w:color="auto"/>
      </w:divBdr>
    </w:div>
    <w:div w:id="763300557">
      <w:bodyDiv w:val="1"/>
      <w:marLeft w:val="0"/>
      <w:marRight w:val="0"/>
      <w:marTop w:val="0"/>
      <w:marBottom w:val="0"/>
      <w:divBdr>
        <w:top w:val="none" w:sz="0" w:space="0" w:color="auto"/>
        <w:left w:val="none" w:sz="0" w:space="0" w:color="auto"/>
        <w:bottom w:val="none" w:sz="0" w:space="0" w:color="auto"/>
        <w:right w:val="none" w:sz="0" w:space="0" w:color="auto"/>
      </w:divBdr>
      <w:divsChild>
        <w:div w:id="1081101956">
          <w:marLeft w:val="0"/>
          <w:marRight w:val="0"/>
          <w:marTop w:val="0"/>
          <w:marBottom w:val="0"/>
          <w:divBdr>
            <w:top w:val="none" w:sz="0" w:space="0" w:color="auto"/>
            <w:left w:val="none" w:sz="0" w:space="0" w:color="auto"/>
            <w:bottom w:val="none" w:sz="0" w:space="0" w:color="auto"/>
            <w:right w:val="none" w:sz="0" w:space="0" w:color="auto"/>
          </w:divBdr>
        </w:div>
      </w:divsChild>
    </w:div>
    <w:div w:id="775833528">
      <w:bodyDiv w:val="1"/>
      <w:marLeft w:val="0"/>
      <w:marRight w:val="0"/>
      <w:marTop w:val="0"/>
      <w:marBottom w:val="0"/>
      <w:divBdr>
        <w:top w:val="none" w:sz="0" w:space="0" w:color="auto"/>
        <w:left w:val="none" w:sz="0" w:space="0" w:color="auto"/>
        <w:bottom w:val="none" w:sz="0" w:space="0" w:color="auto"/>
        <w:right w:val="none" w:sz="0" w:space="0" w:color="auto"/>
      </w:divBdr>
      <w:divsChild>
        <w:div w:id="1067386791">
          <w:marLeft w:val="0"/>
          <w:marRight w:val="0"/>
          <w:marTop w:val="0"/>
          <w:marBottom w:val="0"/>
          <w:divBdr>
            <w:top w:val="none" w:sz="0" w:space="0" w:color="auto"/>
            <w:left w:val="none" w:sz="0" w:space="0" w:color="auto"/>
            <w:bottom w:val="none" w:sz="0" w:space="0" w:color="auto"/>
            <w:right w:val="none" w:sz="0" w:space="0" w:color="auto"/>
          </w:divBdr>
        </w:div>
      </w:divsChild>
    </w:div>
    <w:div w:id="903180791">
      <w:bodyDiv w:val="1"/>
      <w:marLeft w:val="0"/>
      <w:marRight w:val="0"/>
      <w:marTop w:val="0"/>
      <w:marBottom w:val="0"/>
      <w:divBdr>
        <w:top w:val="none" w:sz="0" w:space="0" w:color="auto"/>
        <w:left w:val="none" w:sz="0" w:space="0" w:color="auto"/>
        <w:bottom w:val="none" w:sz="0" w:space="0" w:color="auto"/>
        <w:right w:val="none" w:sz="0" w:space="0" w:color="auto"/>
      </w:divBdr>
    </w:div>
    <w:div w:id="916793096">
      <w:bodyDiv w:val="1"/>
      <w:marLeft w:val="0"/>
      <w:marRight w:val="0"/>
      <w:marTop w:val="0"/>
      <w:marBottom w:val="0"/>
      <w:divBdr>
        <w:top w:val="none" w:sz="0" w:space="0" w:color="auto"/>
        <w:left w:val="none" w:sz="0" w:space="0" w:color="auto"/>
        <w:bottom w:val="none" w:sz="0" w:space="0" w:color="auto"/>
        <w:right w:val="none" w:sz="0" w:space="0" w:color="auto"/>
      </w:divBdr>
    </w:div>
    <w:div w:id="1018972940">
      <w:bodyDiv w:val="1"/>
      <w:marLeft w:val="0"/>
      <w:marRight w:val="0"/>
      <w:marTop w:val="0"/>
      <w:marBottom w:val="0"/>
      <w:divBdr>
        <w:top w:val="none" w:sz="0" w:space="0" w:color="auto"/>
        <w:left w:val="none" w:sz="0" w:space="0" w:color="auto"/>
        <w:bottom w:val="none" w:sz="0" w:space="0" w:color="auto"/>
        <w:right w:val="none" w:sz="0" w:space="0" w:color="auto"/>
      </w:divBdr>
    </w:div>
    <w:div w:id="1107580427">
      <w:bodyDiv w:val="1"/>
      <w:marLeft w:val="0"/>
      <w:marRight w:val="0"/>
      <w:marTop w:val="0"/>
      <w:marBottom w:val="0"/>
      <w:divBdr>
        <w:top w:val="none" w:sz="0" w:space="0" w:color="auto"/>
        <w:left w:val="none" w:sz="0" w:space="0" w:color="auto"/>
        <w:bottom w:val="none" w:sz="0" w:space="0" w:color="auto"/>
        <w:right w:val="none" w:sz="0" w:space="0" w:color="auto"/>
      </w:divBdr>
    </w:div>
    <w:div w:id="1156147073">
      <w:bodyDiv w:val="1"/>
      <w:marLeft w:val="0"/>
      <w:marRight w:val="0"/>
      <w:marTop w:val="0"/>
      <w:marBottom w:val="0"/>
      <w:divBdr>
        <w:top w:val="none" w:sz="0" w:space="0" w:color="auto"/>
        <w:left w:val="none" w:sz="0" w:space="0" w:color="auto"/>
        <w:bottom w:val="none" w:sz="0" w:space="0" w:color="auto"/>
        <w:right w:val="none" w:sz="0" w:space="0" w:color="auto"/>
      </w:divBdr>
      <w:divsChild>
        <w:div w:id="1330870759">
          <w:marLeft w:val="0"/>
          <w:marRight w:val="0"/>
          <w:marTop w:val="0"/>
          <w:marBottom w:val="0"/>
          <w:divBdr>
            <w:top w:val="none" w:sz="0" w:space="0" w:color="auto"/>
            <w:left w:val="none" w:sz="0" w:space="0" w:color="auto"/>
            <w:bottom w:val="none" w:sz="0" w:space="0" w:color="auto"/>
            <w:right w:val="none" w:sz="0" w:space="0" w:color="auto"/>
          </w:divBdr>
        </w:div>
      </w:divsChild>
    </w:div>
    <w:div w:id="1161315737">
      <w:bodyDiv w:val="1"/>
      <w:marLeft w:val="0"/>
      <w:marRight w:val="0"/>
      <w:marTop w:val="0"/>
      <w:marBottom w:val="0"/>
      <w:divBdr>
        <w:top w:val="none" w:sz="0" w:space="0" w:color="auto"/>
        <w:left w:val="none" w:sz="0" w:space="0" w:color="auto"/>
        <w:bottom w:val="none" w:sz="0" w:space="0" w:color="auto"/>
        <w:right w:val="none" w:sz="0" w:space="0" w:color="auto"/>
      </w:divBdr>
    </w:div>
    <w:div w:id="1231962646">
      <w:bodyDiv w:val="1"/>
      <w:marLeft w:val="0"/>
      <w:marRight w:val="0"/>
      <w:marTop w:val="0"/>
      <w:marBottom w:val="0"/>
      <w:divBdr>
        <w:top w:val="none" w:sz="0" w:space="0" w:color="auto"/>
        <w:left w:val="none" w:sz="0" w:space="0" w:color="auto"/>
        <w:bottom w:val="none" w:sz="0" w:space="0" w:color="auto"/>
        <w:right w:val="none" w:sz="0" w:space="0" w:color="auto"/>
      </w:divBdr>
      <w:divsChild>
        <w:div w:id="1463113556">
          <w:marLeft w:val="0"/>
          <w:marRight w:val="0"/>
          <w:marTop w:val="0"/>
          <w:marBottom w:val="0"/>
          <w:divBdr>
            <w:top w:val="none" w:sz="0" w:space="0" w:color="auto"/>
            <w:left w:val="none" w:sz="0" w:space="0" w:color="auto"/>
            <w:bottom w:val="none" w:sz="0" w:space="0" w:color="auto"/>
            <w:right w:val="none" w:sz="0" w:space="0" w:color="auto"/>
          </w:divBdr>
        </w:div>
      </w:divsChild>
    </w:div>
    <w:div w:id="1317874738">
      <w:bodyDiv w:val="1"/>
      <w:marLeft w:val="0"/>
      <w:marRight w:val="0"/>
      <w:marTop w:val="0"/>
      <w:marBottom w:val="0"/>
      <w:divBdr>
        <w:top w:val="none" w:sz="0" w:space="0" w:color="auto"/>
        <w:left w:val="none" w:sz="0" w:space="0" w:color="auto"/>
        <w:bottom w:val="none" w:sz="0" w:space="0" w:color="auto"/>
        <w:right w:val="none" w:sz="0" w:space="0" w:color="auto"/>
      </w:divBdr>
    </w:div>
    <w:div w:id="1347436706">
      <w:bodyDiv w:val="1"/>
      <w:marLeft w:val="0"/>
      <w:marRight w:val="0"/>
      <w:marTop w:val="0"/>
      <w:marBottom w:val="0"/>
      <w:divBdr>
        <w:top w:val="none" w:sz="0" w:space="0" w:color="auto"/>
        <w:left w:val="none" w:sz="0" w:space="0" w:color="auto"/>
        <w:bottom w:val="none" w:sz="0" w:space="0" w:color="auto"/>
        <w:right w:val="none" w:sz="0" w:space="0" w:color="auto"/>
      </w:divBdr>
      <w:divsChild>
        <w:div w:id="1734693449">
          <w:marLeft w:val="0"/>
          <w:marRight w:val="0"/>
          <w:marTop w:val="0"/>
          <w:marBottom w:val="0"/>
          <w:divBdr>
            <w:top w:val="none" w:sz="0" w:space="0" w:color="auto"/>
            <w:left w:val="none" w:sz="0" w:space="0" w:color="auto"/>
            <w:bottom w:val="none" w:sz="0" w:space="0" w:color="auto"/>
            <w:right w:val="none" w:sz="0" w:space="0" w:color="auto"/>
          </w:divBdr>
        </w:div>
      </w:divsChild>
    </w:div>
    <w:div w:id="1358578135">
      <w:bodyDiv w:val="1"/>
      <w:marLeft w:val="0"/>
      <w:marRight w:val="0"/>
      <w:marTop w:val="0"/>
      <w:marBottom w:val="0"/>
      <w:divBdr>
        <w:top w:val="none" w:sz="0" w:space="0" w:color="auto"/>
        <w:left w:val="none" w:sz="0" w:space="0" w:color="auto"/>
        <w:bottom w:val="none" w:sz="0" w:space="0" w:color="auto"/>
        <w:right w:val="none" w:sz="0" w:space="0" w:color="auto"/>
      </w:divBdr>
      <w:divsChild>
        <w:div w:id="349648004">
          <w:marLeft w:val="0"/>
          <w:marRight w:val="0"/>
          <w:marTop w:val="0"/>
          <w:marBottom w:val="0"/>
          <w:divBdr>
            <w:top w:val="none" w:sz="0" w:space="0" w:color="auto"/>
            <w:left w:val="none" w:sz="0" w:space="0" w:color="auto"/>
            <w:bottom w:val="none" w:sz="0" w:space="0" w:color="auto"/>
            <w:right w:val="none" w:sz="0" w:space="0" w:color="auto"/>
          </w:divBdr>
        </w:div>
      </w:divsChild>
    </w:div>
    <w:div w:id="1364599437">
      <w:bodyDiv w:val="1"/>
      <w:marLeft w:val="0"/>
      <w:marRight w:val="0"/>
      <w:marTop w:val="0"/>
      <w:marBottom w:val="0"/>
      <w:divBdr>
        <w:top w:val="none" w:sz="0" w:space="0" w:color="auto"/>
        <w:left w:val="none" w:sz="0" w:space="0" w:color="auto"/>
        <w:bottom w:val="none" w:sz="0" w:space="0" w:color="auto"/>
        <w:right w:val="none" w:sz="0" w:space="0" w:color="auto"/>
      </w:divBdr>
    </w:div>
    <w:div w:id="1371145697">
      <w:bodyDiv w:val="1"/>
      <w:marLeft w:val="0"/>
      <w:marRight w:val="0"/>
      <w:marTop w:val="0"/>
      <w:marBottom w:val="0"/>
      <w:divBdr>
        <w:top w:val="none" w:sz="0" w:space="0" w:color="auto"/>
        <w:left w:val="none" w:sz="0" w:space="0" w:color="auto"/>
        <w:bottom w:val="none" w:sz="0" w:space="0" w:color="auto"/>
        <w:right w:val="none" w:sz="0" w:space="0" w:color="auto"/>
      </w:divBdr>
    </w:div>
    <w:div w:id="1404793002">
      <w:bodyDiv w:val="1"/>
      <w:marLeft w:val="0"/>
      <w:marRight w:val="0"/>
      <w:marTop w:val="0"/>
      <w:marBottom w:val="0"/>
      <w:divBdr>
        <w:top w:val="none" w:sz="0" w:space="0" w:color="auto"/>
        <w:left w:val="none" w:sz="0" w:space="0" w:color="auto"/>
        <w:bottom w:val="none" w:sz="0" w:space="0" w:color="auto"/>
        <w:right w:val="none" w:sz="0" w:space="0" w:color="auto"/>
      </w:divBdr>
      <w:divsChild>
        <w:div w:id="1704407406">
          <w:marLeft w:val="0"/>
          <w:marRight w:val="0"/>
          <w:marTop w:val="0"/>
          <w:marBottom w:val="0"/>
          <w:divBdr>
            <w:top w:val="none" w:sz="0" w:space="0" w:color="auto"/>
            <w:left w:val="none" w:sz="0" w:space="0" w:color="auto"/>
            <w:bottom w:val="none" w:sz="0" w:space="0" w:color="auto"/>
            <w:right w:val="none" w:sz="0" w:space="0" w:color="auto"/>
          </w:divBdr>
        </w:div>
      </w:divsChild>
    </w:div>
    <w:div w:id="1449931762">
      <w:bodyDiv w:val="1"/>
      <w:marLeft w:val="0"/>
      <w:marRight w:val="0"/>
      <w:marTop w:val="0"/>
      <w:marBottom w:val="0"/>
      <w:divBdr>
        <w:top w:val="none" w:sz="0" w:space="0" w:color="auto"/>
        <w:left w:val="none" w:sz="0" w:space="0" w:color="auto"/>
        <w:bottom w:val="none" w:sz="0" w:space="0" w:color="auto"/>
        <w:right w:val="none" w:sz="0" w:space="0" w:color="auto"/>
      </w:divBdr>
      <w:divsChild>
        <w:div w:id="1859924127">
          <w:marLeft w:val="0"/>
          <w:marRight w:val="0"/>
          <w:marTop w:val="0"/>
          <w:marBottom w:val="0"/>
          <w:divBdr>
            <w:top w:val="none" w:sz="0" w:space="0" w:color="auto"/>
            <w:left w:val="none" w:sz="0" w:space="0" w:color="auto"/>
            <w:bottom w:val="none" w:sz="0" w:space="0" w:color="auto"/>
            <w:right w:val="none" w:sz="0" w:space="0" w:color="auto"/>
          </w:divBdr>
        </w:div>
      </w:divsChild>
    </w:div>
    <w:div w:id="1462308255">
      <w:bodyDiv w:val="1"/>
      <w:marLeft w:val="0"/>
      <w:marRight w:val="0"/>
      <w:marTop w:val="0"/>
      <w:marBottom w:val="0"/>
      <w:divBdr>
        <w:top w:val="none" w:sz="0" w:space="0" w:color="auto"/>
        <w:left w:val="none" w:sz="0" w:space="0" w:color="auto"/>
        <w:bottom w:val="none" w:sz="0" w:space="0" w:color="auto"/>
        <w:right w:val="none" w:sz="0" w:space="0" w:color="auto"/>
      </w:divBdr>
    </w:div>
    <w:div w:id="1601524411">
      <w:bodyDiv w:val="1"/>
      <w:marLeft w:val="0"/>
      <w:marRight w:val="0"/>
      <w:marTop w:val="0"/>
      <w:marBottom w:val="0"/>
      <w:divBdr>
        <w:top w:val="none" w:sz="0" w:space="0" w:color="auto"/>
        <w:left w:val="none" w:sz="0" w:space="0" w:color="auto"/>
        <w:bottom w:val="none" w:sz="0" w:space="0" w:color="auto"/>
        <w:right w:val="none" w:sz="0" w:space="0" w:color="auto"/>
      </w:divBdr>
      <w:divsChild>
        <w:div w:id="1331329755">
          <w:marLeft w:val="0"/>
          <w:marRight w:val="0"/>
          <w:marTop w:val="0"/>
          <w:marBottom w:val="0"/>
          <w:divBdr>
            <w:top w:val="none" w:sz="0" w:space="0" w:color="auto"/>
            <w:left w:val="none" w:sz="0" w:space="0" w:color="auto"/>
            <w:bottom w:val="none" w:sz="0" w:space="0" w:color="auto"/>
            <w:right w:val="none" w:sz="0" w:space="0" w:color="auto"/>
          </w:divBdr>
        </w:div>
      </w:divsChild>
    </w:div>
    <w:div w:id="1652098005">
      <w:bodyDiv w:val="1"/>
      <w:marLeft w:val="0"/>
      <w:marRight w:val="0"/>
      <w:marTop w:val="0"/>
      <w:marBottom w:val="0"/>
      <w:divBdr>
        <w:top w:val="none" w:sz="0" w:space="0" w:color="auto"/>
        <w:left w:val="none" w:sz="0" w:space="0" w:color="auto"/>
        <w:bottom w:val="none" w:sz="0" w:space="0" w:color="auto"/>
        <w:right w:val="none" w:sz="0" w:space="0" w:color="auto"/>
      </w:divBdr>
      <w:divsChild>
        <w:div w:id="854273613">
          <w:marLeft w:val="0"/>
          <w:marRight w:val="0"/>
          <w:marTop w:val="0"/>
          <w:marBottom w:val="0"/>
          <w:divBdr>
            <w:top w:val="none" w:sz="0" w:space="0" w:color="auto"/>
            <w:left w:val="none" w:sz="0" w:space="0" w:color="auto"/>
            <w:bottom w:val="none" w:sz="0" w:space="0" w:color="auto"/>
            <w:right w:val="none" w:sz="0" w:space="0" w:color="auto"/>
          </w:divBdr>
        </w:div>
      </w:divsChild>
    </w:div>
    <w:div w:id="1675953730">
      <w:bodyDiv w:val="1"/>
      <w:marLeft w:val="0"/>
      <w:marRight w:val="0"/>
      <w:marTop w:val="0"/>
      <w:marBottom w:val="0"/>
      <w:divBdr>
        <w:top w:val="none" w:sz="0" w:space="0" w:color="auto"/>
        <w:left w:val="none" w:sz="0" w:space="0" w:color="auto"/>
        <w:bottom w:val="none" w:sz="0" w:space="0" w:color="auto"/>
        <w:right w:val="none" w:sz="0" w:space="0" w:color="auto"/>
      </w:divBdr>
      <w:divsChild>
        <w:div w:id="757599472">
          <w:marLeft w:val="0"/>
          <w:marRight w:val="0"/>
          <w:marTop w:val="0"/>
          <w:marBottom w:val="0"/>
          <w:divBdr>
            <w:top w:val="none" w:sz="0" w:space="0" w:color="auto"/>
            <w:left w:val="none" w:sz="0" w:space="0" w:color="auto"/>
            <w:bottom w:val="none" w:sz="0" w:space="0" w:color="auto"/>
            <w:right w:val="none" w:sz="0" w:space="0" w:color="auto"/>
          </w:divBdr>
        </w:div>
      </w:divsChild>
    </w:div>
    <w:div w:id="1758332148">
      <w:bodyDiv w:val="1"/>
      <w:marLeft w:val="0"/>
      <w:marRight w:val="0"/>
      <w:marTop w:val="0"/>
      <w:marBottom w:val="0"/>
      <w:divBdr>
        <w:top w:val="none" w:sz="0" w:space="0" w:color="auto"/>
        <w:left w:val="none" w:sz="0" w:space="0" w:color="auto"/>
        <w:bottom w:val="none" w:sz="0" w:space="0" w:color="auto"/>
        <w:right w:val="none" w:sz="0" w:space="0" w:color="auto"/>
      </w:divBdr>
    </w:div>
    <w:div w:id="1857233805">
      <w:bodyDiv w:val="1"/>
      <w:marLeft w:val="0"/>
      <w:marRight w:val="0"/>
      <w:marTop w:val="0"/>
      <w:marBottom w:val="0"/>
      <w:divBdr>
        <w:top w:val="none" w:sz="0" w:space="0" w:color="auto"/>
        <w:left w:val="none" w:sz="0" w:space="0" w:color="auto"/>
        <w:bottom w:val="none" w:sz="0" w:space="0" w:color="auto"/>
        <w:right w:val="none" w:sz="0" w:space="0" w:color="auto"/>
      </w:divBdr>
      <w:divsChild>
        <w:div w:id="175921194">
          <w:marLeft w:val="0"/>
          <w:marRight w:val="0"/>
          <w:marTop w:val="0"/>
          <w:marBottom w:val="0"/>
          <w:divBdr>
            <w:top w:val="none" w:sz="0" w:space="0" w:color="auto"/>
            <w:left w:val="none" w:sz="0" w:space="0" w:color="auto"/>
            <w:bottom w:val="none" w:sz="0" w:space="0" w:color="auto"/>
            <w:right w:val="none" w:sz="0" w:space="0" w:color="auto"/>
          </w:divBdr>
        </w:div>
      </w:divsChild>
    </w:div>
    <w:div w:id="1891915535">
      <w:bodyDiv w:val="1"/>
      <w:marLeft w:val="0"/>
      <w:marRight w:val="0"/>
      <w:marTop w:val="0"/>
      <w:marBottom w:val="0"/>
      <w:divBdr>
        <w:top w:val="none" w:sz="0" w:space="0" w:color="auto"/>
        <w:left w:val="none" w:sz="0" w:space="0" w:color="auto"/>
        <w:bottom w:val="none" w:sz="0" w:space="0" w:color="auto"/>
        <w:right w:val="none" w:sz="0" w:space="0" w:color="auto"/>
      </w:divBdr>
      <w:divsChild>
        <w:div w:id="1685865329">
          <w:marLeft w:val="0"/>
          <w:marRight w:val="0"/>
          <w:marTop w:val="0"/>
          <w:marBottom w:val="0"/>
          <w:divBdr>
            <w:top w:val="none" w:sz="0" w:space="0" w:color="auto"/>
            <w:left w:val="none" w:sz="0" w:space="0" w:color="auto"/>
            <w:bottom w:val="none" w:sz="0" w:space="0" w:color="auto"/>
            <w:right w:val="none" w:sz="0" w:space="0" w:color="auto"/>
          </w:divBdr>
        </w:div>
      </w:divsChild>
    </w:div>
    <w:div w:id="1893618876">
      <w:bodyDiv w:val="1"/>
      <w:marLeft w:val="0"/>
      <w:marRight w:val="0"/>
      <w:marTop w:val="0"/>
      <w:marBottom w:val="0"/>
      <w:divBdr>
        <w:top w:val="none" w:sz="0" w:space="0" w:color="auto"/>
        <w:left w:val="none" w:sz="0" w:space="0" w:color="auto"/>
        <w:bottom w:val="none" w:sz="0" w:space="0" w:color="auto"/>
        <w:right w:val="none" w:sz="0" w:space="0" w:color="auto"/>
      </w:divBdr>
      <w:divsChild>
        <w:div w:id="2080247865">
          <w:marLeft w:val="0"/>
          <w:marRight w:val="0"/>
          <w:marTop w:val="0"/>
          <w:marBottom w:val="0"/>
          <w:divBdr>
            <w:top w:val="none" w:sz="0" w:space="0" w:color="auto"/>
            <w:left w:val="none" w:sz="0" w:space="0" w:color="auto"/>
            <w:bottom w:val="none" w:sz="0" w:space="0" w:color="auto"/>
            <w:right w:val="none" w:sz="0" w:space="0" w:color="auto"/>
          </w:divBdr>
        </w:div>
      </w:divsChild>
    </w:div>
    <w:div w:id="1994944764">
      <w:bodyDiv w:val="1"/>
      <w:marLeft w:val="0"/>
      <w:marRight w:val="0"/>
      <w:marTop w:val="0"/>
      <w:marBottom w:val="0"/>
      <w:divBdr>
        <w:top w:val="none" w:sz="0" w:space="0" w:color="auto"/>
        <w:left w:val="none" w:sz="0" w:space="0" w:color="auto"/>
        <w:bottom w:val="none" w:sz="0" w:space="0" w:color="auto"/>
        <w:right w:val="none" w:sz="0" w:space="0" w:color="auto"/>
      </w:divBdr>
      <w:divsChild>
        <w:div w:id="195898824">
          <w:marLeft w:val="0"/>
          <w:marRight w:val="0"/>
          <w:marTop w:val="0"/>
          <w:marBottom w:val="0"/>
          <w:divBdr>
            <w:top w:val="none" w:sz="0" w:space="0" w:color="auto"/>
            <w:left w:val="none" w:sz="0" w:space="0" w:color="auto"/>
            <w:bottom w:val="none" w:sz="0" w:space="0" w:color="auto"/>
            <w:right w:val="none" w:sz="0" w:space="0" w:color="auto"/>
          </w:divBdr>
        </w:div>
      </w:divsChild>
    </w:div>
    <w:div w:id="2053453991">
      <w:bodyDiv w:val="1"/>
      <w:marLeft w:val="0"/>
      <w:marRight w:val="0"/>
      <w:marTop w:val="0"/>
      <w:marBottom w:val="0"/>
      <w:divBdr>
        <w:top w:val="none" w:sz="0" w:space="0" w:color="auto"/>
        <w:left w:val="none" w:sz="0" w:space="0" w:color="auto"/>
        <w:bottom w:val="none" w:sz="0" w:space="0" w:color="auto"/>
        <w:right w:val="none" w:sz="0" w:space="0" w:color="auto"/>
      </w:divBdr>
    </w:div>
    <w:div w:id="2109033104">
      <w:bodyDiv w:val="1"/>
      <w:marLeft w:val="0"/>
      <w:marRight w:val="0"/>
      <w:marTop w:val="0"/>
      <w:marBottom w:val="0"/>
      <w:divBdr>
        <w:top w:val="none" w:sz="0" w:space="0" w:color="auto"/>
        <w:left w:val="none" w:sz="0" w:space="0" w:color="auto"/>
        <w:bottom w:val="none" w:sz="0" w:space="0" w:color="auto"/>
        <w:right w:val="none" w:sz="0" w:space="0" w:color="auto"/>
      </w:divBdr>
      <w:divsChild>
        <w:div w:id="762140768">
          <w:marLeft w:val="0"/>
          <w:marRight w:val="0"/>
          <w:marTop w:val="0"/>
          <w:marBottom w:val="0"/>
          <w:divBdr>
            <w:top w:val="none" w:sz="0" w:space="0" w:color="auto"/>
            <w:left w:val="none" w:sz="0" w:space="0" w:color="auto"/>
            <w:bottom w:val="none" w:sz="0" w:space="0" w:color="auto"/>
            <w:right w:val="none" w:sz="0" w:space="0" w:color="auto"/>
          </w:divBdr>
        </w:div>
      </w:divsChild>
    </w:div>
    <w:div w:id="21345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hyperlink" Target="http://www.contraloriasai.gov.co" TargetMode="External"/><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hyperlink" Target="http://www.contraloriasai.gov.co" TargetMode="External"/><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FEB1-723F-46DB-8D84-D55B89C5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358</Words>
  <Characters>1297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NIVEL: Apoyo</vt:lpstr>
    </vt:vector>
  </TitlesOfParts>
  <Company>Hewlett-Packard Company</Company>
  <LinksUpToDate>false</LinksUpToDate>
  <CharactersWithSpaces>15301</CharactersWithSpaces>
  <SharedDoc>false</SharedDoc>
  <HLinks>
    <vt:vector size="36" baseType="variant">
      <vt:variant>
        <vt:i4>2687024</vt:i4>
      </vt:variant>
      <vt:variant>
        <vt:i4>3</vt:i4>
      </vt:variant>
      <vt:variant>
        <vt:i4>0</vt:i4>
      </vt:variant>
      <vt:variant>
        <vt:i4>5</vt:i4>
      </vt:variant>
      <vt:variant>
        <vt:lpwstr>http://www.contraloriadebolivar.gov.co/</vt:lpwstr>
      </vt:variant>
      <vt:variant>
        <vt:lpwstr/>
      </vt:variant>
      <vt:variant>
        <vt:i4>1114201</vt:i4>
      </vt:variant>
      <vt:variant>
        <vt:i4>0</vt:i4>
      </vt:variant>
      <vt:variant>
        <vt:i4>0</vt:i4>
      </vt:variant>
      <vt:variant>
        <vt:i4>5</vt:i4>
      </vt:variant>
      <vt:variant>
        <vt:lpwstr>http://www.contraloriatolima.gov.co/</vt:lpwstr>
      </vt:variant>
      <vt:variant>
        <vt:lpwstr/>
      </vt:variant>
      <vt:variant>
        <vt:i4>4849732</vt:i4>
      </vt:variant>
      <vt:variant>
        <vt:i4>11</vt:i4>
      </vt:variant>
      <vt:variant>
        <vt:i4>0</vt:i4>
      </vt:variant>
      <vt:variant>
        <vt:i4>5</vt:i4>
      </vt:variant>
      <vt:variant>
        <vt:lpwstr>http://www.contraloriasai.gov.co/</vt:lpwstr>
      </vt:variant>
      <vt:variant>
        <vt:lpwstr/>
      </vt:variant>
      <vt:variant>
        <vt:i4>4849732</vt:i4>
      </vt:variant>
      <vt:variant>
        <vt:i4>2</vt:i4>
      </vt:variant>
      <vt:variant>
        <vt:i4>0</vt:i4>
      </vt:variant>
      <vt:variant>
        <vt:i4>5</vt:i4>
      </vt:variant>
      <vt:variant>
        <vt:lpwstr>http://www.contraloriasai.gov.co/</vt:lpwstr>
      </vt:variant>
      <vt:variant>
        <vt:lpwstr/>
      </vt:variant>
      <vt:variant>
        <vt:i4>2031617</vt:i4>
      </vt:variant>
      <vt:variant>
        <vt:i4>-1</vt:i4>
      </vt:variant>
      <vt:variant>
        <vt:i4>2075</vt:i4>
      </vt:variant>
      <vt:variant>
        <vt:i4>1</vt:i4>
      </vt:variant>
      <vt:variant>
        <vt:lpwstr>http://www.contraloriasai.gov.co/logo.jpg</vt:lpwstr>
      </vt:variant>
      <vt:variant>
        <vt:lpwstr/>
      </vt:variant>
      <vt:variant>
        <vt:i4>2031617</vt:i4>
      </vt:variant>
      <vt:variant>
        <vt:i4>-1</vt:i4>
      </vt:variant>
      <vt:variant>
        <vt:i4>2077</vt:i4>
      </vt:variant>
      <vt:variant>
        <vt:i4>1</vt:i4>
      </vt:variant>
      <vt:variant>
        <vt:lpwstr>http://www.contraloriasai.gov.co/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VEL: Apoyo</dc:title>
  <dc:creator>Administrador</dc:creator>
  <cp:lastModifiedBy>Yakelin Manuel Forbes</cp:lastModifiedBy>
  <cp:revision>5</cp:revision>
  <cp:lastPrinted>2019-01-30T14:07:00Z</cp:lastPrinted>
  <dcterms:created xsi:type="dcterms:W3CDTF">2022-09-30T14:47:00Z</dcterms:created>
  <dcterms:modified xsi:type="dcterms:W3CDTF">2022-09-30T17:12:00Z</dcterms:modified>
</cp:coreProperties>
</file>